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CC2A9" w14:textId="77777777" w:rsidR="00F932A0" w:rsidRPr="002B3791" w:rsidRDefault="00F932A0" w:rsidP="0037537C">
      <w:pPr>
        <w:pStyle w:val="Style1"/>
      </w:pPr>
      <w:r w:rsidRPr="002B3791">
        <w:t>УТВЕРЖДЕН</w:t>
      </w:r>
    </w:p>
    <w:p w14:paraId="37248EE2" w14:textId="77777777" w:rsidR="00F932A0" w:rsidRPr="002B3791" w:rsidRDefault="00F932A0" w:rsidP="0037537C">
      <w:pPr>
        <w:pStyle w:val="Style1"/>
      </w:pPr>
      <w:r w:rsidRPr="002B3791">
        <w:t xml:space="preserve">приказом Министерства </w:t>
      </w:r>
    </w:p>
    <w:p w14:paraId="108A4481" w14:textId="77777777" w:rsidR="00F932A0" w:rsidRPr="002B3791" w:rsidRDefault="00F932A0" w:rsidP="0037537C">
      <w:pPr>
        <w:pStyle w:val="Style1"/>
      </w:pPr>
      <w:r w:rsidRPr="002B3791">
        <w:t>труда и социальной защиты Российской Федерации</w:t>
      </w:r>
    </w:p>
    <w:p w14:paraId="2372B885" w14:textId="77777777" w:rsidR="00F932A0" w:rsidRPr="002B3791" w:rsidRDefault="00F932A0" w:rsidP="0037537C">
      <w:pPr>
        <w:pStyle w:val="Style1"/>
      </w:pPr>
      <w:r w:rsidRPr="002B3791">
        <w:t>от «__» ______201</w:t>
      </w:r>
      <w:r w:rsidR="009D6F95">
        <w:t>8</w:t>
      </w:r>
      <w:r w:rsidRPr="002B3791">
        <w:t xml:space="preserve"> г. №___</w:t>
      </w:r>
    </w:p>
    <w:p w14:paraId="031D8DE1" w14:textId="77777777" w:rsidR="00F932A0" w:rsidRPr="002B3791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FD88FC3" w14:textId="77777777" w:rsidR="00F932A0" w:rsidRDefault="00F932A0" w:rsidP="0037537C">
      <w:pPr>
        <w:pStyle w:val="Style2"/>
      </w:pPr>
      <w:r w:rsidRPr="002B3791">
        <w:t>ПРОФЕССИОНАЛЬНЫЙ СТАНДАРТ</w:t>
      </w:r>
    </w:p>
    <w:p w14:paraId="520FE6F6" w14:textId="75A96308" w:rsidR="00F76E0F" w:rsidRPr="00423F0C" w:rsidRDefault="00F76E0F" w:rsidP="0037537C">
      <w:pPr>
        <w:pStyle w:val="Style2"/>
        <w:rPr>
          <w:i/>
          <w:color w:val="FF0000"/>
          <w:sz w:val="36"/>
          <w:szCs w:val="36"/>
        </w:rPr>
      </w:pPr>
    </w:p>
    <w:p w14:paraId="2219599E" w14:textId="77777777" w:rsidR="00F932A0" w:rsidRDefault="00831EA1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31EA1">
        <w:rPr>
          <w:rFonts w:cs="Times New Roman"/>
          <w:b/>
          <w:sz w:val="28"/>
          <w:szCs w:val="28"/>
        </w:rPr>
        <w:t>Специалист в области проектирования автомобильных дорог</w:t>
      </w:r>
    </w:p>
    <w:p w14:paraId="6F453E4F" w14:textId="77777777" w:rsidR="009E056A" w:rsidRPr="00831EA1" w:rsidRDefault="009E056A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2B3791" w14:paraId="455D34B7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FD14C" w14:textId="77777777" w:rsidR="00F932A0" w:rsidRPr="002B3791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2B3791" w14:paraId="02CD733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BC1DBC" w14:textId="77777777" w:rsidR="00F932A0" w:rsidRPr="002B37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bookmarkStart w:id="0" w:name="_Toc523740842" w:displacedByCustomXml="next"/>
    <w:sdt>
      <w:sdtPr>
        <w:rPr>
          <w:rFonts w:ascii="Times New Roman" w:hAnsi="Times New Roman" w:cs="Calibri"/>
          <w:b w:val="0"/>
          <w:bCs w:val="0"/>
          <w:color w:val="auto"/>
          <w:sz w:val="24"/>
          <w:szCs w:val="22"/>
          <w:lang w:val="ru-RU" w:eastAsia="ru-RU"/>
        </w:rPr>
        <w:id w:val="-1353179462"/>
        <w:docPartObj>
          <w:docPartGallery w:val="Table of Contents"/>
          <w:docPartUnique/>
        </w:docPartObj>
      </w:sdtPr>
      <w:sdtEndPr/>
      <w:sdtContent>
        <w:p w14:paraId="488B6EC6" w14:textId="22E4E28F" w:rsidR="000D3496" w:rsidRPr="000D3496" w:rsidRDefault="000D3496" w:rsidP="000D3496">
          <w:pPr>
            <w:pStyle w:val="af8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0D3496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3218E374" w14:textId="77777777" w:rsidR="00CC4D88" w:rsidRDefault="000D3496">
          <w:pPr>
            <w:pStyle w:val="1b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325445" w:history="1">
            <w:r w:rsidR="00CC4D88" w:rsidRPr="00744A37">
              <w:rPr>
                <w:rStyle w:val="af9"/>
              </w:rPr>
              <w:t>1.</w:t>
            </w:r>
            <w:r w:rsidR="00CC4D88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C4D88" w:rsidRPr="00744A37">
              <w:rPr>
                <w:rStyle w:val="af9"/>
              </w:rPr>
              <w:t>Общие сведения</w:t>
            </w:r>
            <w:r w:rsidR="00CC4D88">
              <w:rPr>
                <w:webHidden/>
              </w:rPr>
              <w:tab/>
            </w:r>
            <w:r w:rsidR="00CC4D88">
              <w:rPr>
                <w:webHidden/>
              </w:rPr>
              <w:fldChar w:fldCharType="begin"/>
            </w:r>
            <w:r w:rsidR="00CC4D88">
              <w:rPr>
                <w:webHidden/>
              </w:rPr>
              <w:instrText xml:space="preserve"> PAGEREF _Toc528325445 \h </w:instrText>
            </w:r>
            <w:r w:rsidR="00CC4D88">
              <w:rPr>
                <w:webHidden/>
              </w:rPr>
            </w:r>
            <w:r w:rsidR="00CC4D88">
              <w:rPr>
                <w:webHidden/>
              </w:rPr>
              <w:fldChar w:fldCharType="separate"/>
            </w:r>
            <w:r w:rsidR="00AD0FFF">
              <w:rPr>
                <w:webHidden/>
              </w:rPr>
              <w:t>2</w:t>
            </w:r>
            <w:r w:rsidR="00CC4D88">
              <w:rPr>
                <w:webHidden/>
              </w:rPr>
              <w:fldChar w:fldCharType="end"/>
            </w:r>
          </w:hyperlink>
        </w:p>
        <w:p w14:paraId="7FDAB4C6" w14:textId="77777777" w:rsidR="00CC4D88" w:rsidRDefault="004A4C97">
          <w:pPr>
            <w:pStyle w:val="1b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8325446" w:history="1">
            <w:r w:rsidR="00CC4D88" w:rsidRPr="00744A37">
              <w:rPr>
                <w:rStyle w:val="af9"/>
              </w:rPr>
              <w:t>2.</w:t>
            </w:r>
            <w:r w:rsidR="00CC4D88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C4D88" w:rsidRPr="00744A37">
              <w:rPr>
                <w:rStyle w:val="af9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CC4D88">
              <w:rPr>
                <w:webHidden/>
              </w:rPr>
              <w:tab/>
            </w:r>
            <w:r w:rsidR="00CC4D88">
              <w:rPr>
                <w:webHidden/>
              </w:rPr>
              <w:fldChar w:fldCharType="begin"/>
            </w:r>
            <w:r w:rsidR="00CC4D88">
              <w:rPr>
                <w:webHidden/>
              </w:rPr>
              <w:instrText xml:space="preserve"> PAGEREF _Toc528325446 \h </w:instrText>
            </w:r>
            <w:r w:rsidR="00CC4D88">
              <w:rPr>
                <w:webHidden/>
              </w:rPr>
            </w:r>
            <w:r w:rsidR="00CC4D88">
              <w:rPr>
                <w:webHidden/>
              </w:rPr>
              <w:fldChar w:fldCharType="separate"/>
            </w:r>
            <w:r w:rsidR="00AD0FFF">
              <w:rPr>
                <w:webHidden/>
              </w:rPr>
              <w:t>3</w:t>
            </w:r>
            <w:r w:rsidR="00CC4D88">
              <w:rPr>
                <w:webHidden/>
              </w:rPr>
              <w:fldChar w:fldCharType="end"/>
            </w:r>
          </w:hyperlink>
        </w:p>
        <w:p w14:paraId="045615C1" w14:textId="77777777" w:rsidR="00CC4D88" w:rsidRDefault="004A4C97">
          <w:pPr>
            <w:pStyle w:val="1b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8325447" w:history="1">
            <w:r w:rsidR="00CC4D88" w:rsidRPr="00744A37">
              <w:rPr>
                <w:rStyle w:val="af9"/>
              </w:rPr>
              <w:t>3.</w:t>
            </w:r>
            <w:r w:rsidR="00CC4D88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C4D88" w:rsidRPr="00744A37">
              <w:rPr>
                <w:rStyle w:val="af9"/>
              </w:rPr>
              <w:t>Характеристика обобщенных трудовых функций</w:t>
            </w:r>
            <w:r w:rsidR="00CC4D88">
              <w:rPr>
                <w:webHidden/>
              </w:rPr>
              <w:tab/>
            </w:r>
            <w:r w:rsidR="00CC4D88">
              <w:rPr>
                <w:webHidden/>
              </w:rPr>
              <w:fldChar w:fldCharType="begin"/>
            </w:r>
            <w:r w:rsidR="00CC4D88">
              <w:rPr>
                <w:webHidden/>
              </w:rPr>
              <w:instrText xml:space="preserve"> PAGEREF _Toc528325447 \h </w:instrText>
            </w:r>
            <w:r w:rsidR="00CC4D88">
              <w:rPr>
                <w:webHidden/>
              </w:rPr>
            </w:r>
            <w:r w:rsidR="00CC4D88">
              <w:rPr>
                <w:webHidden/>
              </w:rPr>
              <w:fldChar w:fldCharType="separate"/>
            </w:r>
            <w:r w:rsidR="00AD0FFF">
              <w:rPr>
                <w:webHidden/>
              </w:rPr>
              <w:t>4</w:t>
            </w:r>
            <w:r w:rsidR="00CC4D88">
              <w:rPr>
                <w:webHidden/>
              </w:rPr>
              <w:fldChar w:fldCharType="end"/>
            </w:r>
          </w:hyperlink>
        </w:p>
        <w:p w14:paraId="758D5079" w14:textId="77777777" w:rsidR="00CC4D88" w:rsidRDefault="004A4C97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325448" w:history="1">
            <w:r w:rsidR="00CC4D88" w:rsidRPr="00744A37">
              <w:rPr>
                <w:rStyle w:val="af9"/>
                <w:noProof/>
              </w:rPr>
              <w:t>3.1. Обобщенная трудовая функция «Выполнение работ по подготовке проектной продукции по отдельным элементам автомобильных дорог»</w:t>
            </w:r>
            <w:r w:rsidR="00CC4D88">
              <w:rPr>
                <w:noProof/>
                <w:webHidden/>
              </w:rPr>
              <w:tab/>
            </w:r>
            <w:r w:rsidR="00CC4D88">
              <w:rPr>
                <w:noProof/>
                <w:webHidden/>
              </w:rPr>
              <w:fldChar w:fldCharType="begin"/>
            </w:r>
            <w:r w:rsidR="00CC4D88">
              <w:rPr>
                <w:noProof/>
                <w:webHidden/>
              </w:rPr>
              <w:instrText xml:space="preserve"> PAGEREF _Toc528325448 \h </w:instrText>
            </w:r>
            <w:r w:rsidR="00CC4D88">
              <w:rPr>
                <w:noProof/>
                <w:webHidden/>
              </w:rPr>
            </w:r>
            <w:r w:rsidR="00CC4D88">
              <w:rPr>
                <w:noProof/>
                <w:webHidden/>
              </w:rPr>
              <w:fldChar w:fldCharType="separate"/>
            </w:r>
            <w:r w:rsidR="00AD0FFF">
              <w:rPr>
                <w:noProof/>
                <w:webHidden/>
              </w:rPr>
              <w:t>4</w:t>
            </w:r>
            <w:r w:rsidR="00CC4D88">
              <w:rPr>
                <w:noProof/>
                <w:webHidden/>
              </w:rPr>
              <w:fldChar w:fldCharType="end"/>
            </w:r>
          </w:hyperlink>
        </w:p>
        <w:p w14:paraId="4955171C" w14:textId="77777777" w:rsidR="00CC4D88" w:rsidRDefault="004A4C97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325449" w:history="1">
            <w:r w:rsidR="00CC4D88" w:rsidRPr="00744A37">
              <w:rPr>
                <w:rStyle w:val="af9"/>
                <w:noProof/>
              </w:rPr>
              <w:t>3.2. Обобщенная трудовая функция «Выполнение работ по подготовке проектной продукции по автомобильным дорогам в целом»</w:t>
            </w:r>
            <w:r w:rsidR="00CC4D88">
              <w:rPr>
                <w:noProof/>
                <w:webHidden/>
              </w:rPr>
              <w:tab/>
            </w:r>
            <w:r w:rsidR="00CC4D88">
              <w:rPr>
                <w:noProof/>
                <w:webHidden/>
              </w:rPr>
              <w:fldChar w:fldCharType="begin"/>
            </w:r>
            <w:r w:rsidR="00CC4D88">
              <w:rPr>
                <w:noProof/>
                <w:webHidden/>
              </w:rPr>
              <w:instrText xml:space="preserve"> PAGEREF _Toc528325449 \h </w:instrText>
            </w:r>
            <w:r w:rsidR="00CC4D88">
              <w:rPr>
                <w:noProof/>
                <w:webHidden/>
              </w:rPr>
            </w:r>
            <w:r w:rsidR="00CC4D88">
              <w:rPr>
                <w:noProof/>
                <w:webHidden/>
              </w:rPr>
              <w:fldChar w:fldCharType="separate"/>
            </w:r>
            <w:r w:rsidR="00AD0FFF">
              <w:rPr>
                <w:noProof/>
                <w:webHidden/>
              </w:rPr>
              <w:t>7</w:t>
            </w:r>
            <w:r w:rsidR="00CC4D88">
              <w:rPr>
                <w:noProof/>
                <w:webHidden/>
              </w:rPr>
              <w:fldChar w:fldCharType="end"/>
            </w:r>
          </w:hyperlink>
        </w:p>
        <w:p w14:paraId="60646F67" w14:textId="77777777" w:rsidR="00CC4D88" w:rsidRDefault="004A4C97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325450" w:history="1">
            <w:r w:rsidR="00CC4D88" w:rsidRPr="00744A37">
              <w:rPr>
                <w:rStyle w:val="af9"/>
                <w:noProof/>
              </w:rPr>
              <w:t>3.3. Обобщенная трудовая функция «Руководство деятельностью работников или группы работников в составе подразделения по подготовке проектной продукции по автомобильным дорогам»</w:t>
            </w:r>
            <w:r w:rsidR="00CC4D88">
              <w:rPr>
                <w:noProof/>
                <w:webHidden/>
              </w:rPr>
              <w:tab/>
            </w:r>
            <w:r w:rsidR="00CC4D88">
              <w:rPr>
                <w:noProof/>
                <w:webHidden/>
              </w:rPr>
              <w:fldChar w:fldCharType="begin"/>
            </w:r>
            <w:r w:rsidR="00CC4D88">
              <w:rPr>
                <w:noProof/>
                <w:webHidden/>
              </w:rPr>
              <w:instrText xml:space="preserve"> PAGEREF _Toc528325450 \h </w:instrText>
            </w:r>
            <w:r w:rsidR="00CC4D88">
              <w:rPr>
                <w:noProof/>
                <w:webHidden/>
              </w:rPr>
            </w:r>
            <w:r w:rsidR="00CC4D88">
              <w:rPr>
                <w:noProof/>
                <w:webHidden/>
              </w:rPr>
              <w:fldChar w:fldCharType="separate"/>
            </w:r>
            <w:r w:rsidR="00AD0FFF">
              <w:rPr>
                <w:noProof/>
                <w:webHidden/>
              </w:rPr>
              <w:t>12</w:t>
            </w:r>
            <w:r w:rsidR="00CC4D88">
              <w:rPr>
                <w:noProof/>
                <w:webHidden/>
              </w:rPr>
              <w:fldChar w:fldCharType="end"/>
            </w:r>
          </w:hyperlink>
        </w:p>
        <w:p w14:paraId="0812A148" w14:textId="77777777" w:rsidR="00CC4D88" w:rsidRDefault="004A4C97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325451" w:history="1">
            <w:r w:rsidR="00CC4D88" w:rsidRPr="00744A37">
              <w:rPr>
                <w:rStyle w:val="af9"/>
                <w:noProof/>
              </w:rPr>
              <w:t>3.4. Обобщенная трудовая функция «Руководство деятельностью подразделения по подготовке проектной продукции по автомобильным дорогам»</w:t>
            </w:r>
            <w:r w:rsidR="00CC4D88">
              <w:rPr>
                <w:noProof/>
                <w:webHidden/>
              </w:rPr>
              <w:tab/>
            </w:r>
            <w:r w:rsidR="00CC4D88">
              <w:rPr>
                <w:noProof/>
                <w:webHidden/>
              </w:rPr>
              <w:fldChar w:fldCharType="begin"/>
            </w:r>
            <w:r w:rsidR="00CC4D88">
              <w:rPr>
                <w:noProof/>
                <w:webHidden/>
              </w:rPr>
              <w:instrText xml:space="preserve"> PAGEREF _Toc528325451 \h </w:instrText>
            </w:r>
            <w:r w:rsidR="00CC4D88">
              <w:rPr>
                <w:noProof/>
                <w:webHidden/>
              </w:rPr>
            </w:r>
            <w:r w:rsidR="00CC4D88">
              <w:rPr>
                <w:noProof/>
                <w:webHidden/>
              </w:rPr>
              <w:fldChar w:fldCharType="separate"/>
            </w:r>
            <w:r w:rsidR="00AD0FFF">
              <w:rPr>
                <w:noProof/>
                <w:webHidden/>
              </w:rPr>
              <w:t>16</w:t>
            </w:r>
            <w:r w:rsidR="00CC4D88">
              <w:rPr>
                <w:noProof/>
                <w:webHidden/>
              </w:rPr>
              <w:fldChar w:fldCharType="end"/>
            </w:r>
          </w:hyperlink>
        </w:p>
        <w:p w14:paraId="4DC1F8FC" w14:textId="77777777" w:rsidR="00CC4D88" w:rsidRDefault="004A4C97">
          <w:pPr>
            <w:pStyle w:val="1b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8325452" w:history="1">
            <w:r w:rsidR="00CC4D88" w:rsidRPr="00744A37">
              <w:rPr>
                <w:rStyle w:val="af9"/>
              </w:rPr>
              <w:t>4.</w:t>
            </w:r>
            <w:r w:rsidR="00CC4D88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C4D88" w:rsidRPr="00744A37">
              <w:rPr>
                <w:rStyle w:val="af9"/>
              </w:rPr>
              <w:t>Сведения об организациях – разработчиках профессионального стандарта</w:t>
            </w:r>
            <w:r w:rsidR="00CC4D88">
              <w:rPr>
                <w:webHidden/>
              </w:rPr>
              <w:tab/>
            </w:r>
            <w:r w:rsidR="00CC4D88">
              <w:rPr>
                <w:webHidden/>
              </w:rPr>
              <w:fldChar w:fldCharType="begin"/>
            </w:r>
            <w:r w:rsidR="00CC4D88">
              <w:rPr>
                <w:webHidden/>
              </w:rPr>
              <w:instrText xml:space="preserve"> PAGEREF _Toc528325452 \h </w:instrText>
            </w:r>
            <w:r w:rsidR="00CC4D88">
              <w:rPr>
                <w:webHidden/>
              </w:rPr>
            </w:r>
            <w:r w:rsidR="00CC4D88">
              <w:rPr>
                <w:webHidden/>
              </w:rPr>
              <w:fldChar w:fldCharType="separate"/>
            </w:r>
            <w:r w:rsidR="00AD0FFF">
              <w:rPr>
                <w:webHidden/>
              </w:rPr>
              <w:t>22</w:t>
            </w:r>
            <w:r w:rsidR="00CC4D88">
              <w:rPr>
                <w:webHidden/>
              </w:rPr>
              <w:fldChar w:fldCharType="end"/>
            </w:r>
          </w:hyperlink>
        </w:p>
        <w:p w14:paraId="2579AD5F" w14:textId="77777777" w:rsidR="00CC4D88" w:rsidRDefault="004A4C97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325453" w:history="1">
            <w:r w:rsidR="00CC4D88" w:rsidRPr="00744A37">
              <w:rPr>
                <w:rStyle w:val="af9"/>
                <w:noProof/>
              </w:rPr>
              <w:t>4.1. Ответственная организация-разработчик</w:t>
            </w:r>
            <w:r w:rsidR="00CC4D88">
              <w:rPr>
                <w:noProof/>
                <w:webHidden/>
              </w:rPr>
              <w:tab/>
            </w:r>
            <w:r w:rsidR="00CC4D88">
              <w:rPr>
                <w:noProof/>
                <w:webHidden/>
              </w:rPr>
              <w:fldChar w:fldCharType="begin"/>
            </w:r>
            <w:r w:rsidR="00CC4D88">
              <w:rPr>
                <w:noProof/>
                <w:webHidden/>
              </w:rPr>
              <w:instrText xml:space="preserve"> PAGEREF _Toc528325453 \h </w:instrText>
            </w:r>
            <w:r w:rsidR="00CC4D88">
              <w:rPr>
                <w:noProof/>
                <w:webHidden/>
              </w:rPr>
            </w:r>
            <w:r w:rsidR="00CC4D88">
              <w:rPr>
                <w:noProof/>
                <w:webHidden/>
              </w:rPr>
              <w:fldChar w:fldCharType="separate"/>
            </w:r>
            <w:r w:rsidR="00AD0FFF">
              <w:rPr>
                <w:noProof/>
                <w:webHidden/>
              </w:rPr>
              <w:t>22</w:t>
            </w:r>
            <w:r w:rsidR="00CC4D88">
              <w:rPr>
                <w:noProof/>
                <w:webHidden/>
              </w:rPr>
              <w:fldChar w:fldCharType="end"/>
            </w:r>
          </w:hyperlink>
        </w:p>
        <w:p w14:paraId="47FCD679" w14:textId="77777777" w:rsidR="00CC4D88" w:rsidRDefault="004A4C97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325454" w:history="1">
            <w:r w:rsidR="00CC4D88" w:rsidRPr="00744A37">
              <w:rPr>
                <w:rStyle w:val="af9"/>
                <w:noProof/>
              </w:rPr>
              <w:t>4.2. Наименования организаций-разработчиков</w:t>
            </w:r>
            <w:r w:rsidR="00CC4D88">
              <w:rPr>
                <w:noProof/>
                <w:webHidden/>
              </w:rPr>
              <w:tab/>
            </w:r>
            <w:r w:rsidR="00CC4D88">
              <w:rPr>
                <w:noProof/>
                <w:webHidden/>
              </w:rPr>
              <w:fldChar w:fldCharType="begin"/>
            </w:r>
            <w:r w:rsidR="00CC4D88">
              <w:rPr>
                <w:noProof/>
                <w:webHidden/>
              </w:rPr>
              <w:instrText xml:space="preserve"> PAGEREF _Toc528325454 \h </w:instrText>
            </w:r>
            <w:r w:rsidR="00CC4D88">
              <w:rPr>
                <w:noProof/>
                <w:webHidden/>
              </w:rPr>
            </w:r>
            <w:r w:rsidR="00CC4D88">
              <w:rPr>
                <w:noProof/>
                <w:webHidden/>
              </w:rPr>
              <w:fldChar w:fldCharType="separate"/>
            </w:r>
            <w:r w:rsidR="00AD0FFF">
              <w:rPr>
                <w:noProof/>
                <w:webHidden/>
              </w:rPr>
              <w:t>22</w:t>
            </w:r>
            <w:r w:rsidR="00CC4D88">
              <w:rPr>
                <w:noProof/>
                <w:webHidden/>
              </w:rPr>
              <w:fldChar w:fldCharType="end"/>
            </w:r>
          </w:hyperlink>
        </w:p>
        <w:p w14:paraId="28257E05" w14:textId="6C4B2E1C" w:rsidR="000D3496" w:rsidRDefault="000D3496">
          <w:r>
            <w:rPr>
              <w:b/>
              <w:bCs/>
            </w:rPr>
            <w:fldChar w:fldCharType="end"/>
          </w:r>
        </w:p>
      </w:sdtContent>
    </w:sdt>
    <w:p w14:paraId="54DB09EE" w14:textId="3C65C1A8" w:rsidR="004171A7" w:rsidRDefault="004171A7" w:rsidP="004171A7">
      <w:r>
        <w:br w:type="page"/>
      </w:r>
    </w:p>
    <w:p w14:paraId="750A7F90" w14:textId="55AC5FE6" w:rsidR="002D15E3" w:rsidRPr="00C115B7" w:rsidRDefault="002D15E3" w:rsidP="002D15E3">
      <w:pPr>
        <w:pStyle w:val="1"/>
        <w:numPr>
          <w:ilvl w:val="0"/>
          <w:numId w:val="27"/>
        </w:numPr>
        <w:ind w:left="360"/>
        <w:rPr>
          <w:lang w:val="ru-RU"/>
        </w:rPr>
      </w:pPr>
      <w:bookmarkStart w:id="1" w:name="_Toc527379987"/>
      <w:bookmarkStart w:id="2" w:name="_Toc528325445"/>
      <w:r w:rsidRPr="00C115B7">
        <w:rPr>
          <w:lang w:val="ru-RU"/>
        </w:rPr>
        <w:lastRenderedPageBreak/>
        <w:t>Общие сведения</w:t>
      </w:r>
      <w:bookmarkEnd w:id="1"/>
      <w:bookmarkEnd w:id="2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2B3791" w14:paraId="4BA300D1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0"/>
          <w:p w14:paraId="40A4B3A3" w14:textId="77777777" w:rsidR="00F932A0" w:rsidRPr="00376A32" w:rsidRDefault="008970AF" w:rsidP="00376A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Проектирован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r w:rsidR="00831EA1">
              <w:rPr>
                <w:rFonts w:cs="Times New Roman"/>
                <w:szCs w:val="24"/>
              </w:rPr>
              <w:t>автомобильных дорог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98C4C09" w14:textId="77777777" w:rsidR="00F932A0" w:rsidRPr="002B3791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DA43F" w14:textId="77777777" w:rsidR="00F932A0" w:rsidRPr="002B3791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2B3791" w14:paraId="364D717E" w14:textId="77777777">
        <w:trPr>
          <w:jc w:val="center"/>
        </w:trPr>
        <w:tc>
          <w:tcPr>
            <w:tcW w:w="4299" w:type="pct"/>
            <w:gridSpan w:val="2"/>
          </w:tcPr>
          <w:p w14:paraId="47633C66" w14:textId="77777777" w:rsidR="00F932A0" w:rsidRPr="002B37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510F32A" w14:textId="77777777" w:rsidR="00F932A0" w:rsidRPr="002B37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407C371" w14:textId="77777777" w:rsidR="00F932A0" w:rsidRPr="002B379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8E1A9A1" w14:textId="77777777" w:rsidR="00F932A0" w:rsidRPr="002B3791" w:rsidRDefault="00F932A0" w:rsidP="00E5081A">
      <w:pPr>
        <w:pStyle w:val="Norm"/>
      </w:pPr>
      <w:r w:rsidRPr="002B3791"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2B3791" w14:paraId="60E430AD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4356EB1" w14:textId="0875A8F9" w:rsidR="00F932A0" w:rsidRPr="002B3791" w:rsidRDefault="0024570C" w:rsidP="006B66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оектной продукции по автомобильным дорогам для выполнения строительно-монтажных работ.</w:t>
            </w:r>
          </w:p>
        </w:tc>
      </w:tr>
    </w:tbl>
    <w:p w14:paraId="2D2C356A" w14:textId="77777777" w:rsidR="005D5A18" w:rsidRDefault="005D5A18" w:rsidP="005D5A18">
      <w:pPr>
        <w:suppressAutoHyphens/>
        <w:spacing w:after="0" w:line="240" w:lineRule="auto"/>
        <w:rPr>
          <w:rFonts w:cs="Times New Roman"/>
          <w:szCs w:val="24"/>
        </w:rPr>
      </w:pPr>
    </w:p>
    <w:p w14:paraId="34496489" w14:textId="77777777" w:rsidR="00F932A0" w:rsidRPr="002B3791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B3791">
        <w:rPr>
          <w:rFonts w:cs="Times New Roman"/>
          <w:szCs w:val="24"/>
        </w:rPr>
        <w:t>Г</w:t>
      </w:r>
      <w:r w:rsidR="00F932A0" w:rsidRPr="002B3791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8"/>
        <w:gridCol w:w="3910"/>
        <w:gridCol w:w="1161"/>
        <w:gridCol w:w="4052"/>
      </w:tblGrid>
      <w:tr w:rsidR="001721C5" w:rsidRPr="002B3791" w14:paraId="131A21B8" w14:textId="77777777" w:rsidTr="009818FE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A29CCE" w14:textId="77777777" w:rsidR="001721C5" w:rsidRPr="00C10B7C" w:rsidRDefault="001721C5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0B7C">
              <w:rPr>
                <w:rFonts w:cs="Times New Roman"/>
                <w:szCs w:val="24"/>
              </w:rPr>
              <w:t>2142</w:t>
            </w:r>
          </w:p>
          <w:p w14:paraId="3F667E27" w14:textId="77777777" w:rsidR="001721C5" w:rsidRPr="00C10B7C" w:rsidRDefault="001721C5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927D467" w14:textId="5D1C8E30" w:rsidR="001721C5" w:rsidRPr="00C10B7C" w:rsidRDefault="001721C5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80C49CF" w14:textId="4D3DC39C" w:rsidR="001721C5" w:rsidRPr="00C10B7C" w:rsidRDefault="001721C5" w:rsidP="002140D1">
            <w:pPr>
              <w:suppressAutoHyphens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10B7C">
              <w:rPr>
                <w:rFonts w:cs="Times New Roman"/>
                <w:szCs w:val="24"/>
              </w:rPr>
              <w:t>Инженеры по гражданскому строительству</w:t>
            </w:r>
          </w:p>
          <w:p w14:paraId="0A78749A" w14:textId="165704D4" w:rsidR="001721C5" w:rsidRPr="00C10B7C" w:rsidRDefault="001721C5" w:rsidP="002140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A1DE8B9" w14:textId="77777777" w:rsidR="001721C5" w:rsidRDefault="001721C5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0B7C">
              <w:rPr>
                <w:rFonts w:cs="Times New Roman"/>
                <w:szCs w:val="24"/>
              </w:rPr>
              <w:t>2149</w:t>
            </w:r>
          </w:p>
          <w:p w14:paraId="7875E48F" w14:textId="77777777" w:rsidR="001721C5" w:rsidRDefault="001721C5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BF7ED7C" w14:textId="174BB2F2" w:rsidR="001721C5" w:rsidRPr="00C10B7C" w:rsidRDefault="001721C5" w:rsidP="001721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33F3940" w14:textId="40B9F903" w:rsidR="001721C5" w:rsidRPr="00386AA5" w:rsidRDefault="001721C5" w:rsidP="00587FBA">
            <w:pPr>
              <w:suppressAutoHyphens/>
              <w:spacing w:after="0" w:line="240" w:lineRule="auto"/>
              <w:rPr>
                <w:rFonts w:ascii="Calibri" w:hAnsi="Calibri"/>
                <w:sz w:val="23"/>
                <w:szCs w:val="23"/>
              </w:rPr>
            </w:pPr>
            <w:r w:rsidRPr="00C10B7C">
              <w:rPr>
                <w:rFonts w:ascii="&amp;quot" w:hAnsi="&amp;quot"/>
                <w:sz w:val="23"/>
                <w:szCs w:val="23"/>
              </w:rPr>
              <w:t>Специалисты в области техники, не входящие в другие группы</w:t>
            </w:r>
          </w:p>
          <w:p w14:paraId="4B84106F" w14:textId="77777777" w:rsidR="001721C5" w:rsidRPr="00C10B7C" w:rsidRDefault="001721C5" w:rsidP="00587FBA">
            <w:pPr>
              <w:suppressAutoHyphens/>
              <w:spacing w:after="0" w:line="240" w:lineRule="auto"/>
              <w:rPr>
                <w:rFonts w:ascii="Calibri" w:hAnsi="Calibri" w:cs="Times New Roman"/>
                <w:b/>
                <w:szCs w:val="24"/>
              </w:rPr>
            </w:pPr>
          </w:p>
        </w:tc>
      </w:tr>
      <w:tr w:rsidR="00386AA5" w:rsidRPr="002B3791" w14:paraId="7A354273" w14:textId="77777777" w:rsidTr="009818FE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7BF94BF" w14:textId="33EBC36F" w:rsidR="00386AA5" w:rsidRPr="00C10B7C" w:rsidRDefault="00386AA5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AA5">
              <w:rPr>
                <w:rFonts w:cs="Times New Roman"/>
                <w:szCs w:val="24"/>
              </w:rPr>
              <w:t>2164 5</w:t>
            </w:r>
          </w:p>
        </w:tc>
        <w:tc>
          <w:tcPr>
            <w:tcW w:w="18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BBA0FAB" w14:textId="66F516F5" w:rsidR="00386AA5" w:rsidRPr="00C10B7C" w:rsidRDefault="00386AA5" w:rsidP="002140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AA5">
              <w:rPr>
                <w:rFonts w:cs="Times New Roman"/>
                <w:szCs w:val="24"/>
              </w:rPr>
              <w:t>Проектировщики-градостроители и проектировщики транспортных узлов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BF7FA60" w14:textId="7D7D7AB6" w:rsidR="00386AA5" w:rsidRPr="00C10B7C" w:rsidRDefault="00386AA5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AA5">
              <w:rPr>
                <w:rFonts w:cs="Times New Roman"/>
                <w:szCs w:val="24"/>
              </w:rPr>
              <w:t>216 0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34CF3E4" w14:textId="0E38FD6F" w:rsidR="00386AA5" w:rsidRPr="00C10B7C" w:rsidRDefault="00386AA5" w:rsidP="00587FBA">
            <w:pPr>
              <w:suppressAutoHyphens/>
              <w:spacing w:after="0" w:line="240" w:lineRule="auto"/>
              <w:rPr>
                <w:rFonts w:ascii="&amp;quot" w:hAnsi="&amp;quot"/>
                <w:sz w:val="23"/>
                <w:szCs w:val="23"/>
              </w:rPr>
            </w:pPr>
            <w:r w:rsidRPr="00386AA5">
              <w:rPr>
                <w:rFonts w:ascii="&amp;quot" w:hAnsi="&amp;quot"/>
                <w:sz w:val="23"/>
                <w:szCs w:val="23"/>
              </w:rPr>
              <w:t>Архитекторы, проектировщики, топографы и дизайнеры</w:t>
            </w:r>
          </w:p>
        </w:tc>
      </w:tr>
      <w:tr w:rsidR="001721C5" w:rsidRPr="002B3791" w14:paraId="7872E57F" w14:textId="77777777" w:rsidTr="001721C5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8C5599" w14:textId="77777777" w:rsidR="001721C5" w:rsidRPr="002B3791" w:rsidRDefault="001721C5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код ОКЗ</w:t>
            </w:r>
            <w:r w:rsidRPr="002B3791">
              <w:rPr>
                <w:rStyle w:val="af2"/>
                <w:sz w:val="20"/>
                <w:szCs w:val="20"/>
              </w:rPr>
              <w:endnoteReference w:id="1"/>
            </w:r>
            <w:r w:rsidRPr="002B379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BCD2E7" w14:textId="77777777" w:rsidR="001721C5" w:rsidRPr="002B3791" w:rsidRDefault="001721C5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F3DFBB" w14:textId="77777777" w:rsidR="001721C5" w:rsidRPr="002B3791" w:rsidRDefault="001721C5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DACD6C" w14:textId="77777777" w:rsidR="001721C5" w:rsidRPr="002B3791" w:rsidRDefault="001721C5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ADB26AE" w14:textId="77777777" w:rsidR="00F932A0" w:rsidRPr="002B379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467D0A0" w14:textId="77777777" w:rsidR="00F932A0" w:rsidRPr="002B379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B3791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2B3791" w14:paraId="12308F04" w14:textId="77777777" w:rsidTr="009818F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DBB8E39" w14:textId="77777777" w:rsidR="00F932A0" w:rsidRPr="002B3791" w:rsidRDefault="008970AF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  <w:lang w:val="en-US"/>
              </w:rPr>
              <w:t>71.1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F4C038A" w14:textId="77777777" w:rsidR="00F932A0" w:rsidRPr="002B3791" w:rsidRDefault="008970AF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3791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F932A0" w:rsidRPr="002B3791" w14:paraId="220F2347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EB43AC" w14:textId="77777777" w:rsidR="00F932A0" w:rsidRPr="002B3791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код ОКВЭД</w:t>
            </w:r>
            <w:r w:rsidRPr="002B3791">
              <w:rPr>
                <w:rStyle w:val="af2"/>
                <w:sz w:val="20"/>
                <w:szCs w:val="20"/>
              </w:rPr>
              <w:endnoteReference w:id="2"/>
            </w:r>
            <w:r w:rsidRPr="002B379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9018AB" w14:textId="77777777" w:rsidR="00F932A0" w:rsidRPr="002B37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9C91563" w14:textId="77777777" w:rsidR="00CF4CE5" w:rsidRPr="002B3791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2B3791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2465273" w14:textId="4B873EBB" w:rsidR="00F932A0" w:rsidRPr="002B3791" w:rsidRDefault="00F932A0" w:rsidP="002D15E3">
      <w:pPr>
        <w:pStyle w:val="1"/>
        <w:numPr>
          <w:ilvl w:val="0"/>
          <w:numId w:val="27"/>
        </w:numPr>
        <w:ind w:left="360"/>
        <w:rPr>
          <w:sz w:val="24"/>
          <w:szCs w:val="24"/>
          <w:lang w:val="ru-RU"/>
        </w:rPr>
      </w:pPr>
      <w:bookmarkStart w:id="3" w:name="_Toc523740843"/>
      <w:bookmarkStart w:id="4" w:name="_Toc527379988"/>
      <w:bookmarkStart w:id="5" w:name="_Toc528325446"/>
      <w:r w:rsidRPr="002B3791">
        <w:rPr>
          <w:lang w:val="ru-RU"/>
        </w:rPr>
        <w:lastRenderedPageBreak/>
        <w:t xml:space="preserve">Описание трудовых функций, входящих в профессиональный стандарт (функциональная карта вида </w:t>
      </w:r>
      <w:r w:rsidR="00BE090B" w:rsidRPr="002B3791">
        <w:rPr>
          <w:lang w:val="ru-RU"/>
        </w:rPr>
        <w:t>профессиональной</w:t>
      </w:r>
      <w:r w:rsidRPr="002B3791">
        <w:rPr>
          <w:lang w:val="ru-RU"/>
        </w:rPr>
        <w:t xml:space="preserve"> деятельности)</w:t>
      </w:r>
      <w:bookmarkEnd w:id="3"/>
      <w:bookmarkEnd w:id="4"/>
      <w:bookmarkEnd w:id="5"/>
    </w:p>
    <w:tbl>
      <w:tblPr>
        <w:tblStyle w:val="aa"/>
        <w:tblW w:w="14848" w:type="dxa"/>
        <w:tblLook w:val="04A0" w:firstRow="1" w:lastRow="0" w:firstColumn="1" w:lastColumn="0" w:noHBand="0" w:noVBand="1"/>
      </w:tblPr>
      <w:tblGrid>
        <w:gridCol w:w="846"/>
        <w:gridCol w:w="2693"/>
        <w:gridCol w:w="1843"/>
        <w:gridCol w:w="6525"/>
        <w:gridCol w:w="988"/>
        <w:gridCol w:w="1953"/>
      </w:tblGrid>
      <w:tr w:rsidR="0001765E" w14:paraId="1D237178" w14:textId="77777777" w:rsidTr="00625EAC">
        <w:tc>
          <w:tcPr>
            <w:tcW w:w="5382" w:type="dxa"/>
            <w:gridSpan w:val="3"/>
            <w:vAlign w:val="center"/>
          </w:tcPr>
          <w:p w14:paraId="68F2F612" w14:textId="56DD41A5" w:rsidR="0001765E" w:rsidRDefault="005263A4" w:rsidP="00017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63A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466" w:type="dxa"/>
            <w:gridSpan w:val="3"/>
            <w:vAlign w:val="center"/>
          </w:tcPr>
          <w:p w14:paraId="7AEACF66" w14:textId="16F6E84A" w:rsidR="0001765E" w:rsidRDefault="005263A4" w:rsidP="000176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63A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263A4" w14:paraId="33B6E6C9" w14:textId="77777777" w:rsidTr="00625EAC">
        <w:tc>
          <w:tcPr>
            <w:tcW w:w="846" w:type="dxa"/>
            <w:vAlign w:val="center"/>
          </w:tcPr>
          <w:p w14:paraId="73C4D458" w14:textId="40DDD110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33A2">
              <w:t>код</w:t>
            </w:r>
          </w:p>
        </w:tc>
        <w:tc>
          <w:tcPr>
            <w:tcW w:w="2693" w:type="dxa"/>
            <w:vAlign w:val="center"/>
          </w:tcPr>
          <w:p w14:paraId="6113264F" w14:textId="18AA36C5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33A2">
              <w:t>наименование</w:t>
            </w:r>
          </w:p>
        </w:tc>
        <w:tc>
          <w:tcPr>
            <w:tcW w:w="1843" w:type="dxa"/>
            <w:vAlign w:val="center"/>
          </w:tcPr>
          <w:p w14:paraId="36B185BB" w14:textId="5503E2E1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33A2">
              <w:t>уровень квалификации</w:t>
            </w:r>
          </w:p>
        </w:tc>
        <w:tc>
          <w:tcPr>
            <w:tcW w:w="6525" w:type="dxa"/>
            <w:vAlign w:val="center"/>
          </w:tcPr>
          <w:p w14:paraId="53643963" w14:textId="1D158054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0B71">
              <w:t>наименование</w:t>
            </w:r>
          </w:p>
        </w:tc>
        <w:tc>
          <w:tcPr>
            <w:tcW w:w="988" w:type="dxa"/>
            <w:vAlign w:val="center"/>
          </w:tcPr>
          <w:p w14:paraId="46FA7EBB" w14:textId="5CE8E7D0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0B71">
              <w:t>код</w:t>
            </w:r>
          </w:p>
        </w:tc>
        <w:tc>
          <w:tcPr>
            <w:tcW w:w="1953" w:type="dxa"/>
            <w:vAlign w:val="center"/>
          </w:tcPr>
          <w:p w14:paraId="12DC97C4" w14:textId="6E11F379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0B71">
              <w:t>уровень (подуровень) квалификации</w:t>
            </w:r>
          </w:p>
        </w:tc>
      </w:tr>
      <w:tr w:rsidR="005263A4" w14:paraId="46ADF97F" w14:textId="77777777" w:rsidTr="00625EAC">
        <w:trPr>
          <w:trHeight w:val="699"/>
        </w:trPr>
        <w:tc>
          <w:tcPr>
            <w:tcW w:w="846" w:type="dxa"/>
            <w:vMerge w:val="restart"/>
          </w:tcPr>
          <w:p w14:paraId="0AC089C9" w14:textId="5AC3F600" w:rsidR="005263A4" w:rsidRDefault="005263A4" w:rsidP="00A8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5469">
              <w:t>A</w:t>
            </w:r>
          </w:p>
        </w:tc>
        <w:tc>
          <w:tcPr>
            <w:tcW w:w="2693" w:type="dxa"/>
            <w:vMerge w:val="restart"/>
          </w:tcPr>
          <w:p w14:paraId="1772928E" w14:textId="315B8997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5469">
              <w:t>Выполнение работ по подготовке проектной продукции по отдельным элементам автомобильных дорог</w:t>
            </w:r>
            <w:r w:rsidR="00A87BC6">
              <w:t>.</w:t>
            </w:r>
          </w:p>
        </w:tc>
        <w:tc>
          <w:tcPr>
            <w:tcW w:w="1843" w:type="dxa"/>
            <w:vMerge w:val="restart"/>
          </w:tcPr>
          <w:p w14:paraId="216CFD59" w14:textId="514BA77E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35469">
              <w:t>6</w:t>
            </w:r>
          </w:p>
        </w:tc>
        <w:tc>
          <w:tcPr>
            <w:tcW w:w="6525" w:type="dxa"/>
          </w:tcPr>
          <w:p w14:paraId="6D3FF5CD" w14:textId="7C877BFC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5469">
              <w:t>Выполнение расчетной части проектной продукции по отдельным узлам и элементам автомобильных дорог</w:t>
            </w:r>
            <w:r w:rsidR="00A87BC6">
              <w:t>.</w:t>
            </w:r>
          </w:p>
        </w:tc>
        <w:tc>
          <w:tcPr>
            <w:tcW w:w="988" w:type="dxa"/>
          </w:tcPr>
          <w:p w14:paraId="49C5BBB3" w14:textId="7485B68A" w:rsidR="005263A4" w:rsidRPr="00CD6347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35469">
              <w:t>A/01.6</w:t>
            </w:r>
          </w:p>
        </w:tc>
        <w:tc>
          <w:tcPr>
            <w:tcW w:w="1953" w:type="dxa"/>
          </w:tcPr>
          <w:p w14:paraId="41BE902E" w14:textId="48B8BB7A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35469">
              <w:t>6</w:t>
            </w:r>
          </w:p>
        </w:tc>
      </w:tr>
      <w:tr w:rsidR="005263A4" w14:paraId="54001294" w14:textId="77777777" w:rsidTr="00625EAC">
        <w:trPr>
          <w:trHeight w:val="569"/>
        </w:trPr>
        <w:tc>
          <w:tcPr>
            <w:tcW w:w="846" w:type="dxa"/>
            <w:vMerge/>
          </w:tcPr>
          <w:p w14:paraId="1B494D3D" w14:textId="77777777" w:rsidR="005263A4" w:rsidRDefault="005263A4" w:rsidP="00A8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14:paraId="6624D74D" w14:textId="77777777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2E64A361" w14:textId="77777777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5" w:type="dxa"/>
          </w:tcPr>
          <w:p w14:paraId="65DC841F" w14:textId="43C4891F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856AA">
              <w:t>Выполнение графической части проектной продукции по отдельным узлам и элементам автомобильных дорог</w:t>
            </w:r>
            <w:r w:rsidR="00A87BC6">
              <w:t>.</w:t>
            </w:r>
          </w:p>
        </w:tc>
        <w:tc>
          <w:tcPr>
            <w:tcW w:w="988" w:type="dxa"/>
          </w:tcPr>
          <w:p w14:paraId="57C588D4" w14:textId="3B967748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856AA">
              <w:t>A/02.6</w:t>
            </w:r>
          </w:p>
        </w:tc>
        <w:tc>
          <w:tcPr>
            <w:tcW w:w="1953" w:type="dxa"/>
          </w:tcPr>
          <w:p w14:paraId="501F189D" w14:textId="166AE9DD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856AA">
              <w:t>6</w:t>
            </w:r>
          </w:p>
        </w:tc>
      </w:tr>
      <w:tr w:rsidR="005263A4" w14:paraId="62C10421" w14:textId="77777777" w:rsidTr="00625EAC">
        <w:tc>
          <w:tcPr>
            <w:tcW w:w="846" w:type="dxa"/>
            <w:vMerge w:val="restart"/>
          </w:tcPr>
          <w:p w14:paraId="29F280A9" w14:textId="77777777" w:rsidR="005263A4" w:rsidRDefault="005263A4" w:rsidP="00A8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6648">
              <w:t>B</w:t>
            </w:r>
          </w:p>
          <w:p w14:paraId="21D5A5EA" w14:textId="11ACB6EE" w:rsidR="005263A4" w:rsidRDefault="005263A4" w:rsidP="00A8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C4AB5F0" w14:textId="47809D75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6648">
              <w:t>Выполнение работ по подготовке проектной продукции по автомобильным дорогам в целом</w:t>
            </w:r>
            <w:r w:rsidR="00A87BC6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06BE0DE3" w14:textId="77777777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6648">
              <w:t>6</w:t>
            </w:r>
          </w:p>
          <w:p w14:paraId="793266F1" w14:textId="4F54E410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5" w:type="dxa"/>
          </w:tcPr>
          <w:p w14:paraId="1DA41294" w14:textId="5D744927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6648">
              <w:t>Выполнение расчетов автомобильных дорог</w:t>
            </w:r>
            <w:r w:rsidR="00A87BC6">
              <w:t>.</w:t>
            </w:r>
            <w:r w:rsidRPr="00B96648">
              <w:t xml:space="preserve"> </w:t>
            </w:r>
          </w:p>
        </w:tc>
        <w:tc>
          <w:tcPr>
            <w:tcW w:w="988" w:type="dxa"/>
          </w:tcPr>
          <w:p w14:paraId="3A698850" w14:textId="6EB470F6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6648">
              <w:t>B/01.6</w:t>
            </w:r>
          </w:p>
        </w:tc>
        <w:tc>
          <w:tcPr>
            <w:tcW w:w="1953" w:type="dxa"/>
          </w:tcPr>
          <w:p w14:paraId="7D9F4903" w14:textId="1B5E749F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6648">
              <w:t>6</w:t>
            </w:r>
          </w:p>
        </w:tc>
      </w:tr>
      <w:tr w:rsidR="005263A4" w14:paraId="4B8A5442" w14:textId="77777777" w:rsidTr="00625EAC">
        <w:tc>
          <w:tcPr>
            <w:tcW w:w="846" w:type="dxa"/>
            <w:vMerge/>
          </w:tcPr>
          <w:p w14:paraId="0004E65D" w14:textId="77777777" w:rsidR="005263A4" w:rsidRDefault="005263A4" w:rsidP="00A8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14:paraId="57061ADB" w14:textId="77777777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20412FAF" w14:textId="77777777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5" w:type="dxa"/>
          </w:tcPr>
          <w:p w14:paraId="7FCF1207" w14:textId="512754FA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6648">
              <w:t>Подготовка проектной продукции по автомобильным дорогам</w:t>
            </w:r>
            <w:r w:rsidR="00A87BC6">
              <w:t>.</w:t>
            </w:r>
          </w:p>
        </w:tc>
        <w:tc>
          <w:tcPr>
            <w:tcW w:w="988" w:type="dxa"/>
          </w:tcPr>
          <w:p w14:paraId="45F3A55B" w14:textId="36FF6C6A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6648">
              <w:t>B/02.6</w:t>
            </w:r>
          </w:p>
        </w:tc>
        <w:tc>
          <w:tcPr>
            <w:tcW w:w="1953" w:type="dxa"/>
          </w:tcPr>
          <w:p w14:paraId="2F1B75FE" w14:textId="7FEEF63F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6648">
              <w:t>6</w:t>
            </w:r>
          </w:p>
        </w:tc>
      </w:tr>
      <w:tr w:rsidR="005263A4" w14:paraId="43F68078" w14:textId="77777777" w:rsidTr="00625EAC">
        <w:tc>
          <w:tcPr>
            <w:tcW w:w="846" w:type="dxa"/>
            <w:vMerge w:val="restart"/>
          </w:tcPr>
          <w:p w14:paraId="4E260316" w14:textId="77777777" w:rsidR="005263A4" w:rsidRDefault="005263A4" w:rsidP="00A8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641">
              <w:t>С</w:t>
            </w:r>
          </w:p>
          <w:p w14:paraId="278B24D5" w14:textId="692BBE07" w:rsidR="005263A4" w:rsidRDefault="005263A4" w:rsidP="00A8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010BA5A" w14:textId="7E862F0F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641">
              <w:t>Руководство деятельностью работников или группы работников в составе подразделения по подготовке проектной продукции по автомобильным дорогам</w:t>
            </w:r>
            <w:r w:rsidR="00A87BC6">
              <w:t>.</w:t>
            </w:r>
          </w:p>
        </w:tc>
        <w:tc>
          <w:tcPr>
            <w:tcW w:w="1843" w:type="dxa"/>
            <w:vMerge w:val="restart"/>
          </w:tcPr>
          <w:p w14:paraId="7504A195" w14:textId="77777777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7641">
              <w:t>6</w:t>
            </w:r>
          </w:p>
          <w:p w14:paraId="3CC9C04C" w14:textId="51B056F4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5" w:type="dxa"/>
          </w:tcPr>
          <w:p w14:paraId="22E306E4" w14:textId="6CF3E5AA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641">
              <w:t>Подготовка заданий на инженерные изыскания, исследования, обследования. Сбор исходных данных для проектирования автомобильных дорог</w:t>
            </w:r>
            <w:r w:rsidR="00A87BC6">
              <w:t>.</w:t>
            </w:r>
          </w:p>
        </w:tc>
        <w:tc>
          <w:tcPr>
            <w:tcW w:w="988" w:type="dxa"/>
          </w:tcPr>
          <w:p w14:paraId="7A8C2627" w14:textId="769744F6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7641">
              <w:t>C/01.6</w:t>
            </w:r>
          </w:p>
        </w:tc>
        <w:tc>
          <w:tcPr>
            <w:tcW w:w="1953" w:type="dxa"/>
          </w:tcPr>
          <w:p w14:paraId="6DA09163" w14:textId="243D928C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7641">
              <w:t>6</w:t>
            </w:r>
          </w:p>
        </w:tc>
      </w:tr>
      <w:tr w:rsidR="005263A4" w14:paraId="0DD68D2B" w14:textId="77777777" w:rsidTr="00625EAC">
        <w:tc>
          <w:tcPr>
            <w:tcW w:w="846" w:type="dxa"/>
            <w:vMerge/>
          </w:tcPr>
          <w:p w14:paraId="57B1E6BE" w14:textId="77777777" w:rsidR="005263A4" w:rsidRPr="00910C42" w:rsidRDefault="005263A4" w:rsidP="00A8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14:paraId="5EEDED39" w14:textId="77777777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68B29A9E" w14:textId="77777777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5" w:type="dxa"/>
          </w:tcPr>
          <w:p w14:paraId="26E2835B" w14:textId="63BEABB5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641">
              <w:t>Руководство разработкой проектной продукции, согласование технических решений по автомобильным дорогам</w:t>
            </w:r>
            <w:r w:rsidR="00A87BC6">
              <w:t>.</w:t>
            </w:r>
          </w:p>
        </w:tc>
        <w:tc>
          <w:tcPr>
            <w:tcW w:w="988" w:type="dxa"/>
          </w:tcPr>
          <w:p w14:paraId="5AD5F95F" w14:textId="205696A9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7641">
              <w:t>C/02.6</w:t>
            </w:r>
          </w:p>
        </w:tc>
        <w:tc>
          <w:tcPr>
            <w:tcW w:w="1953" w:type="dxa"/>
          </w:tcPr>
          <w:p w14:paraId="5DCC9E02" w14:textId="34DE8B17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7641">
              <w:t>6</w:t>
            </w:r>
          </w:p>
        </w:tc>
      </w:tr>
      <w:tr w:rsidR="005263A4" w14:paraId="1BB4DEB0" w14:textId="77777777" w:rsidTr="00625EAC">
        <w:tc>
          <w:tcPr>
            <w:tcW w:w="846" w:type="dxa"/>
            <w:vMerge w:val="restart"/>
          </w:tcPr>
          <w:p w14:paraId="56ADB1ED" w14:textId="77777777" w:rsidR="005263A4" w:rsidRPr="00910C42" w:rsidRDefault="005263A4" w:rsidP="00A8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2D54">
              <w:t>D</w:t>
            </w:r>
          </w:p>
          <w:p w14:paraId="1288B30F" w14:textId="2E0D7E29" w:rsidR="005263A4" w:rsidRPr="00910C42" w:rsidRDefault="005263A4" w:rsidP="00A8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149F4E8" w14:textId="3D1C2A17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2D54">
              <w:t>Руководство деятельностью подразделения по подготовке проектной продукции по автомобильным дорогам</w:t>
            </w:r>
            <w:r w:rsidR="00A87BC6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64266690" w14:textId="77777777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2D54">
              <w:t>7</w:t>
            </w:r>
          </w:p>
          <w:p w14:paraId="2D453370" w14:textId="04665062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5" w:type="dxa"/>
          </w:tcPr>
          <w:p w14:paraId="52D30A48" w14:textId="24CE2FD3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2D54">
              <w:t>Организация, контроль и приемка работ по проектированию автомобильных дорог</w:t>
            </w:r>
            <w:r w:rsidR="00A87BC6">
              <w:t>.</w:t>
            </w:r>
          </w:p>
        </w:tc>
        <w:tc>
          <w:tcPr>
            <w:tcW w:w="988" w:type="dxa"/>
          </w:tcPr>
          <w:p w14:paraId="053E47A6" w14:textId="4C6E4B2A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2D54">
              <w:t>D/01.7</w:t>
            </w:r>
          </w:p>
        </w:tc>
        <w:tc>
          <w:tcPr>
            <w:tcW w:w="1953" w:type="dxa"/>
          </w:tcPr>
          <w:p w14:paraId="414F5677" w14:textId="3E4667EB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2D54">
              <w:t>7</w:t>
            </w:r>
          </w:p>
        </w:tc>
      </w:tr>
      <w:tr w:rsidR="005263A4" w14:paraId="20196CA6" w14:textId="77777777" w:rsidTr="00625EAC">
        <w:tc>
          <w:tcPr>
            <w:tcW w:w="846" w:type="dxa"/>
            <w:vMerge/>
          </w:tcPr>
          <w:p w14:paraId="48036DA8" w14:textId="77777777" w:rsidR="005263A4" w:rsidRPr="009F3211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14:paraId="469292C3" w14:textId="77777777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00150D53" w14:textId="77777777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5" w:type="dxa"/>
          </w:tcPr>
          <w:p w14:paraId="42ACCB65" w14:textId="150D68CD" w:rsidR="005263A4" w:rsidRDefault="005263A4" w:rsidP="005263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2D54">
              <w:t>Организация работ по авторскому надзору при строительстве автомобильных дорог</w:t>
            </w:r>
            <w:r w:rsidR="00A87BC6">
              <w:t>.</w:t>
            </w:r>
          </w:p>
        </w:tc>
        <w:tc>
          <w:tcPr>
            <w:tcW w:w="988" w:type="dxa"/>
          </w:tcPr>
          <w:p w14:paraId="7A03BBE7" w14:textId="2AF797D6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2D54">
              <w:t>D/02.7</w:t>
            </w:r>
          </w:p>
        </w:tc>
        <w:tc>
          <w:tcPr>
            <w:tcW w:w="1953" w:type="dxa"/>
          </w:tcPr>
          <w:p w14:paraId="7C4C8F11" w14:textId="7788C920" w:rsidR="005263A4" w:rsidRDefault="005263A4" w:rsidP="005263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2D54">
              <w:t>7</w:t>
            </w:r>
          </w:p>
        </w:tc>
      </w:tr>
    </w:tbl>
    <w:p w14:paraId="5598BBDF" w14:textId="77777777" w:rsidR="00CD6347" w:rsidRDefault="00CD6347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F782581" w14:textId="77777777" w:rsidR="00AB7D0E" w:rsidRDefault="00AB7D0E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3A4BE81" w14:textId="19AEDDE1" w:rsidR="00792FF6" w:rsidRDefault="00792FF6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61C7C03" w14:textId="77777777" w:rsidR="00792FF6" w:rsidRDefault="00792FF6" w:rsidP="0085135D">
      <w:pPr>
        <w:suppressAutoHyphens/>
        <w:spacing w:after="0" w:line="240" w:lineRule="auto"/>
        <w:rPr>
          <w:rFonts w:cs="Times New Roman"/>
          <w:szCs w:val="24"/>
        </w:rPr>
        <w:sectPr w:rsidR="00792FF6" w:rsidSect="00792FF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987BAC1" w14:textId="7CBB3CF4" w:rsidR="00F932A0" w:rsidRPr="00C115B7" w:rsidRDefault="00F932A0" w:rsidP="002D15E3">
      <w:pPr>
        <w:pStyle w:val="1"/>
        <w:numPr>
          <w:ilvl w:val="0"/>
          <w:numId w:val="27"/>
        </w:numPr>
        <w:ind w:left="360"/>
        <w:rPr>
          <w:bCs w:val="0"/>
        </w:rPr>
      </w:pPr>
      <w:bookmarkStart w:id="6" w:name="_Toc523740844"/>
      <w:bookmarkStart w:id="7" w:name="_Toc527379989"/>
      <w:bookmarkStart w:id="8" w:name="_Toc528325447"/>
      <w:proofErr w:type="spellStart"/>
      <w:r w:rsidRPr="00C115B7">
        <w:rPr>
          <w:bCs w:val="0"/>
        </w:rPr>
        <w:lastRenderedPageBreak/>
        <w:t>Характеристика</w:t>
      </w:r>
      <w:proofErr w:type="spellEnd"/>
      <w:r w:rsidRPr="00C115B7">
        <w:rPr>
          <w:bCs w:val="0"/>
        </w:rPr>
        <w:t xml:space="preserve"> </w:t>
      </w:r>
      <w:proofErr w:type="spellStart"/>
      <w:r w:rsidRPr="00C115B7">
        <w:rPr>
          <w:bCs w:val="0"/>
        </w:rPr>
        <w:t>обобщенных</w:t>
      </w:r>
      <w:proofErr w:type="spellEnd"/>
      <w:r w:rsidRPr="00C115B7">
        <w:rPr>
          <w:bCs w:val="0"/>
        </w:rPr>
        <w:t xml:space="preserve"> </w:t>
      </w:r>
      <w:proofErr w:type="spellStart"/>
      <w:r w:rsidRPr="00C115B7">
        <w:rPr>
          <w:bCs w:val="0"/>
        </w:rPr>
        <w:t>трудовых</w:t>
      </w:r>
      <w:proofErr w:type="spellEnd"/>
      <w:r w:rsidRPr="00C115B7">
        <w:rPr>
          <w:bCs w:val="0"/>
        </w:rPr>
        <w:t xml:space="preserve"> </w:t>
      </w:r>
      <w:proofErr w:type="spellStart"/>
      <w:r w:rsidRPr="00C115B7">
        <w:rPr>
          <w:bCs w:val="0"/>
        </w:rPr>
        <w:t>функций</w:t>
      </w:r>
      <w:bookmarkEnd w:id="6"/>
      <w:bookmarkEnd w:id="7"/>
      <w:bookmarkEnd w:id="8"/>
      <w:proofErr w:type="spellEnd"/>
    </w:p>
    <w:p w14:paraId="17147BFF" w14:textId="20DEA0EE" w:rsidR="008970AF" w:rsidRPr="002B3791" w:rsidRDefault="000C381E" w:rsidP="002D15E3">
      <w:pPr>
        <w:pStyle w:val="2"/>
        <w:ind w:left="792" w:hanging="432"/>
      </w:pPr>
      <w:bookmarkStart w:id="9" w:name="_Toc523740845"/>
      <w:bookmarkStart w:id="10" w:name="_Toc527379990"/>
      <w:bookmarkStart w:id="11" w:name="_Toc528325448"/>
      <w:r>
        <w:t>3.1</w:t>
      </w:r>
      <w:r w:rsidR="00750E1F">
        <w:t>.</w:t>
      </w:r>
      <w:r w:rsidR="008970AF" w:rsidRPr="002B3791">
        <w:t xml:space="preserve"> </w:t>
      </w:r>
      <w:bookmarkEnd w:id="9"/>
      <w:r w:rsidR="00393FC5" w:rsidRPr="00393FC5">
        <w:t>Обобщенная трудовая функция</w:t>
      </w:r>
      <w:r w:rsidR="00393FC5">
        <w:t xml:space="preserve"> </w:t>
      </w:r>
      <w:bookmarkEnd w:id="10"/>
      <w:bookmarkEnd w:id="11"/>
    </w:p>
    <w:p w14:paraId="07E59F1C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970AF" w:rsidRPr="002B3791" w14:paraId="6B501194" w14:textId="77777777" w:rsidTr="009818F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B4D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7F163" w14:textId="06BCD380" w:rsidR="008970AF" w:rsidRPr="002B3791" w:rsidRDefault="0074428D" w:rsidP="009E62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05C">
              <w:rPr>
                <w:rFonts w:cs="Times New Roman"/>
                <w:szCs w:val="24"/>
              </w:rPr>
              <w:t>Выполнение работ по подготовке проектной продукции по отдельным элементам автомобильных дорог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C447E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806E971" w14:textId="77777777" w:rsidR="008970AF" w:rsidRPr="00750E1F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36786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0B50364" w14:textId="4AE37B3B" w:rsidR="008970AF" w:rsidRPr="00814ADB" w:rsidRDefault="00814ADB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9BF5D83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6"/>
        <w:gridCol w:w="21"/>
        <w:gridCol w:w="1274"/>
        <w:gridCol w:w="638"/>
        <w:gridCol w:w="1912"/>
        <w:gridCol w:w="638"/>
        <w:gridCol w:w="1274"/>
        <w:gridCol w:w="2138"/>
      </w:tblGrid>
      <w:tr w:rsidR="008970AF" w:rsidRPr="002B3791" w14:paraId="7B640060" w14:textId="77777777" w:rsidTr="000E5A66">
        <w:trPr>
          <w:jc w:val="center"/>
        </w:trPr>
        <w:tc>
          <w:tcPr>
            <w:tcW w:w="2494" w:type="dxa"/>
            <w:gridSpan w:val="2"/>
            <w:tcBorders>
              <w:right w:val="single" w:sz="4" w:space="0" w:color="808080"/>
            </w:tcBorders>
            <w:vAlign w:val="center"/>
          </w:tcPr>
          <w:p w14:paraId="3D73697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A101D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FB31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116AFC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356F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0A2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AE5F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5F1C1325" w14:textId="77777777" w:rsidTr="000E5A66">
        <w:trPr>
          <w:jc w:val="center"/>
        </w:trPr>
        <w:tc>
          <w:tcPr>
            <w:tcW w:w="2494" w:type="dxa"/>
            <w:gridSpan w:val="2"/>
            <w:vAlign w:val="center"/>
          </w:tcPr>
          <w:p w14:paraId="466F5B0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90535C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7ECD94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7458454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967398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08176789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04EBA4C0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970AF" w:rsidRPr="002B3791" w14:paraId="52D8BF1C" w14:textId="77777777" w:rsidTr="00EF6E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2473" w:type="dxa"/>
          </w:tcPr>
          <w:p w14:paraId="409F6EC7" w14:textId="1D069767" w:rsidR="008970AF" w:rsidRPr="002B3791" w:rsidRDefault="0078184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</w:t>
            </w:r>
            <w:r w:rsidR="008970AF" w:rsidRPr="002B3791">
              <w:rPr>
                <w:rFonts w:cs="Times New Roman"/>
                <w:szCs w:val="24"/>
              </w:rPr>
              <w:t>должностей, профессий</w:t>
            </w:r>
          </w:p>
        </w:tc>
        <w:tc>
          <w:tcPr>
            <w:tcW w:w="7722" w:type="dxa"/>
            <w:gridSpan w:val="7"/>
          </w:tcPr>
          <w:p w14:paraId="3F698DC0" w14:textId="4E3708CB" w:rsidR="00F86BED" w:rsidRPr="00F86BED" w:rsidRDefault="00503E1F" w:rsidP="00F86BE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нженер</w:t>
            </w:r>
          </w:p>
          <w:p w14:paraId="13057150" w14:textId="305926EB" w:rsidR="008479B3" w:rsidRPr="000A6FB0" w:rsidRDefault="00F86BED" w:rsidP="00F86BE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86BED">
              <w:rPr>
                <w:rFonts w:cs="Times New Roman"/>
                <w:b/>
                <w:szCs w:val="24"/>
              </w:rPr>
              <w:t>Инженер III категории</w:t>
            </w:r>
          </w:p>
        </w:tc>
      </w:tr>
    </w:tbl>
    <w:p w14:paraId="60288616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970AF" w:rsidRPr="002B3791" w14:paraId="096442CD" w14:textId="77777777">
        <w:trPr>
          <w:jc w:val="center"/>
        </w:trPr>
        <w:tc>
          <w:tcPr>
            <w:tcW w:w="1213" w:type="pct"/>
          </w:tcPr>
          <w:p w14:paraId="0DACEFE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E7D538E" w14:textId="2958457A" w:rsidR="008F684D" w:rsidRPr="00BF5D00" w:rsidRDefault="008F684D" w:rsidP="008F68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D00">
              <w:rPr>
                <w:rFonts w:cs="Times New Roman"/>
                <w:szCs w:val="24"/>
              </w:rPr>
              <w:t xml:space="preserve">Высшее образование профильное </w:t>
            </w:r>
            <w:r w:rsidR="00040FA9">
              <w:rPr>
                <w:rFonts w:cs="Times New Roman"/>
                <w:szCs w:val="24"/>
              </w:rPr>
              <w:t xml:space="preserve">- бакалавр, магистр, </w:t>
            </w:r>
            <w:r w:rsidR="00040FA9" w:rsidRPr="005D1C77">
              <w:rPr>
                <w:rFonts w:cs="Times New Roman"/>
                <w:szCs w:val="24"/>
              </w:rPr>
              <w:t>специалист.</w:t>
            </w:r>
          </w:p>
          <w:p w14:paraId="68FB3D1C" w14:textId="77777777" w:rsidR="008970AF" w:rsidRPr="002B3791" w:rsidRDefault="008F684D" w:rsidP="008F68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D00">
              <w:rPr>
                <w:rFonts w:cs="Times New Roman"/>
                <w:szCs w:val="24"/>
              </w:rPr>
              <w:t>Высшее образование непрофильное - бакалавр, магистр, специалист и дополнительное образование по профилю деятельности в объеме не менее программы профессиональной переподготовки государственного образца.</w:t>
            </w:r>
          </w:p>
        </w:tc>
      </w:tr>
      <w:tr w:rsidR="008970AF" w:rsidRPr="002B3791" w14:paraId="49F2970B" w14:textId="77777777">
        <w:trPr>
          <w:jc w:val="center"/>
        </w:trPr>
        <w:tc>
          <w:tcPr>
            <w:tcW w:w="1213" w:type="pct"/>
          </w:tcPr>
          <w:p w14:paraId="66636DF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2DF41F9" w14:textId="0D2E472D" w:rsidR="00A5049C" w:rsidRPr="003C6C4C" w:rsidRDefault="005263A4" w:rsidP="00503E1F">
            <w:pPr>
              <w:suppressAutoHyphens/>
              <w:spacing w:after="0" w:line="240" w:lineRule="auto"/>
              <w:jc w:val="both"/>
            </w:pPr>
            <w:r w:rsidRPr="005263A4">
              <w:rPr>
                <w:b/>
              </w:rPr>
              <w:t>Инженер III категории –</w:t>
            </w:r>
            <w:r w:rsidR="000A6FB0">
              <w:rPr>
                <w:b/>
              </w:rPr>
              <w:t xml:space="preserve"> </w:t>
            </w:r>
            <w:r w:rsidRPr="005263A4">
              <w:t>выполнени</w:t>
            </w:r>
            <w:r w:rsidR="000A6FB0">
              <w:t>е</w:t>
            </w:r>
            <w:r w:rsidRPr="005263A4">
              <w:t xml:space="preserve"> соответствующих трудовых действий при проектировании не менее 50 км приведённых к автодороге с условной шириной проезжей части 7 м а</w:t>
            </w:r>
            <w:r w:rsidR="00503E1F">
              <w:t>втодорог</w:t>
            </w:r>
            <w:r w:rsidRPr="005263A4">
              <w:t xml:space="preserve"> I – V категории, внутрихозяйственных, частных в т. ч. 2-х транспортных узлов (развязок), или 10 км приведённых к автодороге с условной шириной проезжей части 7 м улично-дорожной сети населенных пунктов, в т. ч. 2-х транспортных узлов (развязок).</w:t>
            </w:r>
          </w:p>
        </w:tc>
      </w:tr>
      <w:tr w:rsidR="008970AF" w:rsidRPr="002B3791" w14:paraId="7EBB35CC" w14:textId="77777777">
        <w:trPr>
          <w:jc w:val="center"/>
        </w:trPr>
        <w:tc>
          <w:tcPr>
            <w:tcW w:w="1213" w:type="pct"/>
          </w:tcPr>
          <w:p w14:paraId="7A995391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727D8F6" w14:textId="77777777" w:rsidR="008970AF" w:rsidRPr="002B3791" w:rsidRDefault="00525052" w:rsidP="00962F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  <w:tr w:rsidR="008970AF" w:rsidRPr="002B3791" w14:paraId="13A6E14C" w14:textId="77777777">
        <w:trPr>
          <w:jc w:val="center"/>
        </w:trPr>
        <w:tc>
          <w:tcPr>
            <w:tcW w:w="1213" w:type="pct"/>
          </w:tcPr>
          <w:p w14:paraId="6F0BCA8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2662504" w14:textId="77777777" w:rsidR="001150D1" w:rsidRPr="002B3791" w:rsidRDefault="008F684D" w:rsidP="00642F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A5D9F23" w14:textId="77777777" w:rsidR="008970AF" w:rsidRDefault="008970AF" w:rsidP="000C5493">
      <w:pPr>
        <w:pStyle w:val="Norm"/>
        <w:spacing w:before="120" w:after="120"/>
      </w:pPr>
      <w:r w:rsidRPr="002B3791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738"/>
        <w:gridCol w:w="6080"/>
      </w:tblGrid>
      <w:tr w:rsidR="008970AF" w:rsidRPr="002B3791" w14:paraId="6526C760" w14:textId="77777777" w:rsidTr="000A6FB0">
        <w:trPr>
          <w:jc w:val="center"/>
        </w:trPr>
        <w:tc>
          <w:tcPr>
            <w:tcW w:w="1249" w:type="pct"/>
            <w:vAlign w:val="center"/>
          </w:tcPr>
          <w:p w14:paraId="7F2D362A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34" w:type="pct"/>
            <w:vAlign w:val="center"/>
          </w:tcPr>
          <w:p w14:paraId="0483EE2F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17" w:type="pct"/>
            <w:vAlign w:val="center"/>
          </w:tcPr>
          <w:p w14:paraId="4312B7A0" w14:textId="77777777" w:rsidR="0081270F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Наименование базовой группы, должности </w:t>
            </w:r>
          </w:p>
          <w:p w14:paraId="54553D8A" w14:textId="401B40E1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(профессии) или специальности</w:t>
            </w:r>
          </w:p>
        </w:tc>
      </w:tr>
      <w:tr w:rsidR="002140D1" w:rsidRPr="002B3791" w14:paraId="1B03CE90" w14:textId="77777777" w:rsidTr="009818FE">
        <w:trPr>
          <w:jc w:val="center"/>
        </w:trPr>
        <w:tc>
          <w:tcPr>
            <w:tcW w:w="1249" w:type="pct"/>
            <w:vMerge w:val="restart"/>
            <w:shd w:val="clear" w:color="auto" w:fill="FFFFFF" w:themeFill="background1"/>
          </w:tcPr>
          <w:p w14:paraId="1BBB8B77" w14:textId="77777777" w:rsidR="002140D1" w:rsidRPr="002B3791" w:rsidRDefault="002140D1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34" w:type="pct"/>
            <w:shd w:val="clear" w:color="auto" w:fill="FFFFFF" w:themeFill="background1"/>
          </w:tcPr>
          <w:p w14:paraId="6D8DE517" w14:textId="3EBC319C" w:rsidR="000A2F2B" w:rsidRPr="002B3791" w:rsidRDefault="002140D1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2142</w:t>
            </w:r>
          </w:p>
        </w:tc>
        <w:tc>
          <w:tcPr>
            <w:tcW w:w="2917" w:type="pct"/>
            <w:shd w:val="clear" w:color="auto" w:fill="FFFFFF" w:themeFill="background1"/>
          </w:tcPr>
          <w:p w14:paraId="7DD2CCB2" w14:textId="54C7F42E" w:rsidR="000A2F2B" w:rsidRPr="002B3791" w:rsidRDefault="002140D1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2140D1" w:rsidRPr="002B3791" w14:paraId="0A0E9DEE" w14:textId="77777777" w:rsidTr="009818FE">
        <w:trPr>
          <w:jc w:val="center"/>
        </w:trPr>
        <w:tc>
          <w:tcPr>
            <w:tcW w:w="1249" w:type="pct"/>
            <w:vMerge/>
            <w:shd w:val="clear" w:color="auto" w:fill="FFFFFF" w:themeFill="background1"/>
          </w:tcPr>
          <w:p w14:paraId="7C183490" w14:textId="77777777" w:rsidR="002140D1" w:rsidRPr="002B3791" w:rsidRDefault="002140D1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47A578BD" w14:textId="77777777" w:rsidR="002140D1" w:rsidRPr="008F684D" w:rsidRDefault="008F684D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F684D">
              <w:rPr>
                <w:rFonts w:cs="Times New Roman"/>
                <w:szCs w:val="24"/>
              </w:rPr>
              <w:t>2164</w:t>
            </w:r>
          </w:p>
        </w:tc>
        <w:tc>
          <w:tcPr>
            <w:tcW w:w="2917" w:type="pct"/>
            <w:shd w:val="clear" w:color="auto" w:fill="FFFFFF" w:themeFill="background1"/>
          </w:tcPr>
          <w:p w14:paraId="3215D163" w14:textId="77777777" w:rsidR="002140D1" w:rsidRPr="008F684D" w:rsidRDefault="008F684D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F684D">
              <w:rPr>
                <w:rFonts w:cs="Times New Roman"/>
                <w:szCs w:val="24"/>
              </w:rPr>
              <w:t>Проектировщики-градостроители и проектировщики транспортных узлов</w:t>
            </w:r>
          </w:p>
        </w:tc>
      </w:tr>
      <w:tr w:rsidR="008970AF" w:rsidRPr="002B3791" w14:paraId="6B85D37C" w14:textId="77777777" w:rsidTr="009818FE">
        <w:trPr>
          <w:jc w:val="center"/>
        </w:trPr>
        <w:tc>
          <w:tcPr>
            <w:tcW w:w="1249" w:type="pct"/>
            <w:shd w:val="clear" w:color="auto" w:fill="FFFFFF" w:themeFill="background1"/>
          </w:tcPr>
          <w:p w14:paraId="6DCD7A91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ЕКС</w:t>
            </w:r>
            <w:r w:rsidRPr="002B3791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34" w:type="pct"/>
            <w:shd w:val="clear" w:color="auto" w:fill="FFFFFF" w:themeFill="background1"/>
          </w:tcPr>
          <w:p w14:paraId="7EE3F4F9" w14:textId="77777777" w:rsidR="008970AF" w:rsidRPr="002B3791" w:rsidRDefault="00525052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  <w:tc>
          <w:tcPr>
            <w:tcW w:w="2917" w:type="pct"/>
            <w:shd w:val="clear" w:color="auto" w:fill="FFFFFF" w:themeFill="background1"/>
          </w:tcPr>
          <w:p w14:paraId="0A39EEA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970AF" w:rsidRPr="002B3791" w14:paraId="5BC65418" w14:textId="77777777" w:rsidTr="009818FE">
        <w:trPr>
          <w:jc w:val="center"/>
        </w:trPr>
        <w:tc>
          <w:tcPr>
            <w:tcW w:w="1249" w:type="pct"/>
            <w:vMerge w:val="restart"/>
            <w:shd w:val="clear" w:color="auto" w:fill="FFFFFF" w:themeFill="background1"/>
          </w:tcPr>
          <w:p w14:paraId="080F333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КПДТР</w:t>
            </w:r>
            <w:r w:rsidRPr="002B3791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34" w:type="pct"/>
            <w:shd w:val="clear" w:color="auto" w:fill="FFFFFF" w:themeFill="background1"/>
          </w:tcPr>
          <w:p w14:paraId="4A2B64B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22446</w:t>
            </w:r>
          </w:p>
        </w:tc>
        <w:tc>
          <w:tcPr>
            <w:tcW w:w="2917" w:type="pct"/>
            <w:shd w:val="clear" w:color="auto" w:fill="FFFFFF" w:themeFill="background1"/>
          </w:tcPr>
          <w:p w14:paraId="7DC3CE1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Инженер</w:t>
            </w:r>
          </w:p>
        </w:tc>
      </w:tr>
      <w:tr w:rsidR="008970AF" w:rsidRPr="002B3791" w14:paraId="15D4F37A" w14:textId="77777777" w:rsidTr="009818FE">
        <w:trPr>
          <w:jc w:val="center"/>
        </w:trPr>
        <w:tc>
          <w:tcPr>
            <w:tcW w:w="1249" w:type="pct"/>
            <w:vMerge/>
            <w:shd w:val="clear" w:color="auto" w:fill="FFFFFF" w:themeFill="background1"/>
          </w:tcPr>
          <w:p w14:paraId="629513C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0C24AB3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22827</w:t>
            </w:r>
          </w:p>
        </w:tc>
        <w:tc>
          <w:tcPr>
            <w:tcW w:w="2917" w:type="pct"/>
            <w:shd w:val="clear" w:color="auto" w:fill="FFFFFF" w:themeFill="background1"/>
          </w:tcPr>
          <w:p w14:paraId="75C8078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B0E98" w:rsidRPr="002B3791" w14:paraId="7738988D" w14:textId="77777777" w:rsidTr="009818FE">
        <w:trPr>
          <w:jc w:val="center"/>
        </w:trPr>
        <w:tc>
          <w:tcPr>
            <w:tcW w:w="1249" w:type="pct"/>
            <w:shd w:val="clear" w:color="auto" w:fill="FFFFFF" w:themeFill="background1"/>
          </w:tcPr>
          <w:p w14:paraId="258D3C81" w14:textId="77777777" w:rsidR="008B0E98" w:rsidRPr="00B6744C" w:rsidRDefault="008B0E98" w:rsidP="008B0E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744C">
              <w:t>ОКСВНК</w:t>
            </w:r>
          </w:p>
        </w:tc>
        <w:tc>
          <w:tcPr>
            <w:tcW w:w="834" w:type="pct"/>
            <w:shd w:val="clear" w:color="auto" w:fill="FFFFFF" w:themeFill="background1"/>
          </w:tcPr>
          <w:p w14:paraId="3656E8A5" w14:textId="77777777" w:rsidR="008B0E98" w:rsidRPr="00B6744C" w:rsidRDefault="008B0E98" w:rsidP="008B0E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744C">
              <w:t>05 23 11 6</w:t>
            </w:r>
          </w:p>
        </w:tc>
        <w:tc>
          <w:tcPr>
            <w:tcW w:w="2917" w:type="pct"/>
            <w:shd w:val="clear" w:color="auto" w:fill="FFFFFF" w:themeFill="background1"/>
          </w:tcPr>
          <w:p w14:paraId="3F27DC3B" w14:textId="77777777" w:rsidR="008B0E98" w:rsidRPr="00B6744C" w:rsidRDefault="008B0E98" w:rsidP="008B0E98">
            <w:pPr>
              <w:tabs>
                <w:tab w:val="left" w:pos="202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744C">
              <w:rPr>
                <w:rFonts w:cs="Times New Roman"/>
                <w:szCs w:val="24"/>
              </w:rPr>
              <w:t>Проектирование и строительство дорог, метрополитенов, аэродромов, мостов и транспортных тоннелей</w:t>
            </w:r>
          </w:p>
        </w:tc>
      </w:tr>
      <w:tr w:rsidR="00CD7236" w:rsidRPr="002B3791" w14:paraId="6545487D" w14:textId="77777777" w:rsidTr="009818FE">
        <w:trPr>
          <w:jc w:val="center"/>
        </w:trPr>
        <w:tc>
          <w:tcPr>
            <w:tcW w:w="1249" w:type="pct"/>
            <w:vMerge w:val="restart"/>
            <w:shd w:val="clear" w:color="auto" w:fill="FFFFFF" w:themeFill="background1"/>
          </w:tcPr>
          <w:p w14:paraId="51414040" w14:textId="77777777" w:rsidR="00CD7236" w:rsidRPr="002B3791" w:rsidRDefault="00CD7236" w:rsidP="00CD7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34" w:type="pct"/>
            <w:shd w:val="clear" w:color="auto" w:fill="FFFFFF" w:themeFill="background1"/>
          </w:tcPr>
          <w:p w14:paraId="4F4AA7CC" w14:textId="77777777" w:rsidR="00CD7236" w:rsidRPr="00606B60" w:rsidRDefault="00CD7236" w:rsidP="00CD7236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606B60">
              <w:rPr>
                <w:rFonts w:cs="Times New Roman"/>
              </w:rPr>
              <w:t>2.23.05.06</w:t>
            </w:r>
          </w:p>
        </w:tc>
        <w:tc>
          <w:tcPr>
            <w:tcW w:w="2917" w:type="pct"/>
            <w:shd w:val="clear" w:color="auto" w:fill="FFFFFF" w:themeFill="background1"/>
          </w:tcPr>
          <w:p w14:paraId="7E14210F" w14:textId="77777777" w:rsidR="00CD7236" w:rsidRPr="00606B60" w:rsidRDefault="00CD7236" w:rsidP="00CD7236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606B60">
              <w:rPr>
                <w:rFonts w:cs="Times New Roman"/>
              </w:rPr>
              <w:t>Строительство железных дорог, мостов и транспортных тоннелей</w:t>
            </w:r>
          </w:p>
        </w:tc>
      </w:tr>
      <w:tr w:rsidR="00CD7236" w:rsidRPr="002B3791" w14:paraId="5433408A" w14:textId="77777777" w:rsidTr="009818FE">
        <w:trPr>
          <w:jc w:val="center"/>
        </w:trPr>
        <w:tc>
          <w:tcPr>
            <w:tcW w:w="1249" w:type="pct"/>
            <w:vMerge/>
            <w:shd w:val="clear" w:color="auto" w:fill="FFFFFF" w:themeFill="background1"/>
          </w:tcPr>
          <w:p w14:paraId="2DFACFFC" w14:textId="77777777" w:rsidR="00CD7236" w:rsidRPr="002B3791" w:rsidRDefault="00CD7236" w:rsidP="00CD7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0A09B198" w14:textId="77777777" w:rsidR="00CD7236" w:rsidRPr="00606B60" w:rsidRDefault="00CD7236" w:rsidP="00CD72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06B60">
              <w:rPr>
                <w:rFonts w:cs="Times New Roman"/>
              </w:rPr>
              <w:t>2.08.00.00</w:t>
            </w:r>
          </w:p>
        </w:tc>
        <w:tc>
          <w:tcPr>
            <w:tcW w:w="2917" w:type="pct"/>
            <w:shd w:val="clear" w:color="auto" w:fill="FFFFFF" w:themeFill="background1"/>
          </w:tcPr>
          <w:p w14:paraId="30EECCCA" w14:textId="77777777" w:rsidR="00CD7236" w:rsidRPr="00606B60" w:rsidRDefault="00CD7236" w:rsidP="00CD72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06B60">
              <w:rPr>
                <w:rFonts w:cs="Times New Roman"/>
              </w:rPr>
              <w:t>Техника и технологии строительства</w:t>
            </w:r>
          </w:p>
        </w:tc>
      </w:tr>
      <w:tr w:rsidR="00CD7236" w:rsidRPr="002B3791" w14:paraId="2D37526F" w14:textId="77777777" w:rsidTr="009818FE">
        <w:trPr>
          <w:jc w:val="center"/>
        </w:trPr>
        <w:tc>
          <w:tcPr>
            <w:tcW w:w="1249" w:type="pct"/>
            <w:vMerge/>
            <w:shd w:val="clear" w:color="auto" w:fill="FFFFFF" w:themeFill="background1"/>
          </w:tcPr>
          <w:p w14:paraId="4D3FE232" w14:textId="77777777" w:rsidR="00CD7236" w:rsidRPr="002B3791" w:rsidRDefault="00CD7236" w:rsidP="00CD7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26D57FDE" w14:textId="77777777" w:rsidR="00CD7236" w:rsidRPr="00606B60" w:rsidRDefault="00CD7236" w:rsidP="00CD72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06B60">
              <w:rPr>
                <w:rFonts w:cs="Times New Roman"/>
              </w:rPr>
              <w:t>2.08.05.01</w:t>
            </w:r>
          </w:p>
        </w:tc>
        <w:tc>
          <w:tcPr>
            <w:tcW w:w="2917" w:type="pct"/>
            <w:shd w:val="clear" w:color="auto" w:fill="FFFFFF" w:themeFill="background1"/>
          </w:tcPr>
          <w:p w14:paraId="67972A1C" w14:textId="77777777" w:rsidR="00CD7236" w:rsidRPr="00606B60" w:rsidRDefault="00CD7236" w:rsidP="00CD72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06B60">
              <w:rPr>
                <w:rFonts w:cs="Times New Roman"/>
              </w:rPr>
              <w:t>Строительство уникальных зданий и сооружений</w:t>
            </w:r>
          </w:p>
        </w:tc>
      </w:tr>
      <w:tr w:rsidR="00CD7236" w:rsidRPr="002B3791" w14:paraId="5BCFD6EB" w14:textId="77777777" w:rsidTr="009818FE">
        <w:trPr>
          <w:jc w:val="center"/>
        </w:trPr>
        <w:tc>
          <w:tcPr>
            <w:tcW w:w="1249" w:type="pct"/>
            <w:vMerge/>
            <w:shd w:val="clear" w:color="auto" w:fill="FFFFFF" w:themeFill="background1"/>
          </w:tcPr>
          <w:p w14:paraId="3E623322" w14:textId="77777777" w:rsidR="00CD7236" w:rsidRPr="002B3791" w:rsidRDefault="00CD7236" w:rsidP="00CD72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58506BC7" w14:textId="77777777" w:rsidR="00CD7236" w:rsidRPr="00606B60" w:rsidRDefault="00CD7236" w:rsidP="00CD72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06B60">
              <w:rPr>
                <w:rFonts w:cs="Times New Roman"/>
              </w:rPr>
              <w:t>2.08.05.02</w:t>
            </w:r>
          </w:p>
        </w:tc>
        <w:tc>
          <w:tcPr>
            <w:tcW w:w="2917" w:type="pct"/>
            <w:shd w:val="clear" w:color="auto" w:fill="FFFFFF" w:themeFill="background1"/>
          </w:tcPr>
          <w:p w14:paraId="204395A0" w14:textId="77777777" w:rsidR="00CD7236" w:rsidRPr="00606B60" w:rsidRDefault="00CD7236" w:rsidP="00CD72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06B60">
              <w:rPr>
                <w:rFonts w:cs="Times New Roman"/>
              </w:rPr>
              <w:t xml:space="preserve">Строительство, эксплуатация, восстановление и </w:t>
            </w:r>
            <w:r w:rsidRPr="00606B60">
              <w:rPr>
                <w:rFonts w:cs="Times New Roman"/>
              </w:rPr>
              <w:lastRenderedPageBreak/>
              <w:t>техническое прикрытие автомобильных дорог, мостов и тоннелей</w:t>
            </w:r>
          </w:p>
        </w:tc>
      </w:tr>
    </w:tbl>
    <w:p w14:paraId="4EF35FA7" w14:textId="1BA6B8B8" w:rsidR="00FF6C55" w:rsidRPr="00F92C38" w:rsidRDefault="00F92C38" w:rsidP="0095697A">
      <w:pPr>
        <w:pStyle w:val="aff"/>
        <w:tabs>
          <w:tab w:val="left" w:pos="1276"/>
        </w:tabs>
        <w:spacing w:before="100" w:beforeAutospacing="1" w:after="100" w:afterAutospacing="1"/>
        <w:ind w:left="1276" w:hanging="567"/>
        <w:rPr>
          <w:b/>
        </w:rPr>
      </w:pPr>
      <w:bookmarkStart w:id="12" w:name="_Toc527377992"/>
      <w:bookmarkStart w:id="13" w:name="_Toc527379139"/>
      <w:bookmarkStart w:id="14" w:name="_Toc527379316"/>
      <w:r w:rsidRPr="00F92C38">
        <w:rPr>
          <w:b/>
          <w:szCs w:val="24"/>
        </w:rPr>
        <w:lastRenderedPageBreak/>
        <w:t xml:space="preserve">3.1.1. Трудовая функция </w:t>
      </w:r>
      <w:bookmarkEnd w:id="12"/>
      <w:bookmarkEnd w:id="13"/>
      <w:bookmarkEnd w:id="14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FF6C55" w:rsidRPr="002B3791" w14:paraId="06AECDB0" w14:textId="77777777" w:rsidTr="009818FE">
        <w:trPr>
          <w:trHeight w:val="594"/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21195263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A5430" w14:textId="77777777" w:rsidR="00FF6C55" w:rsidRPr="0066005C" w:rsidRDefault="00B6744C" w:rsidP="009E62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05C">
              <w:rPr>
                <w:rFonts w:cs="Times New Roman"/>
                <w:szCs w:val="24"/>
              </w:rPr>
              <w:t>Выполнение расчетной части проектной продукции по отдельным узлам и элементам автомобильных доро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FCA66D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89A082" w14:textId="74F4CA8A" w:rsidR="00FF6C55" w:rsidRPr="002B3791" w:rsidRDefault="00FF6C55" w:rsidP="000E5A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750E1F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0E5A66" w:rsidRPr="00750E1F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DF46D7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AD4EA5" w14:textId="391709A5" w:rsidR="00FF6C55" w:rsidRPr="000E5A66" w:rsidRDefault="000E5A66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B157FD2" w14:textId="77777777" w:rsidR="00FF6C55" w:rsidRPr="002B3791" w:rsidRDefault="00FF6C55" w:rsidP="00FF6C55">
      <w:pPr>
        <w:pStyle w:val="Norm"/>
        <w:rPr>
          <w:b/>
        </w:rPr>
      </w:pPr>
    </w:p>
    <w:tbl>
      <w:tblPr>
        <w:tblW w:w="4984" w:type="pct"/>
        <w:jc w:val="center"/>
        <w:tblLook w:val="00A0" w:firstRow="1" w:lastRow="0" w:firstColumn="1" w:lastColumn="0" w:noHBand="0" w:noVBand="0"/>
      </w:tblPr>
      <w:tblGrid>
        <w:gridCol w:w="2612"/>
        <w:gridCol w:w="1186"/>
        <w:gridCol w:w="638"/>
        <w:gridCol w:w="1911"/>
        <w:gridCol w:w="638"/>
        <w:gridCol w:w="1271"/>
        <w:gridCol w:w="2132"/>
      </w:tblGrid>
      <w:tr w:rsidR="00FF6C55" w:rsidRPr="002B3791" w14:paraId="0646E58A" w14:textId="77777777" w:rsidTr="002E4C2B">
        <w:trPr>
          <w:jc w:val="center"/>
        </w:trPr>
        <w:tc>
          <w:tcPr>
            <w:tcW w:w="1257" w:type="pct"/>
            <w:tcBorders>
              <w:right w:val="single" w:sz="4" w:space="0" w:color="808080"/>
            </w:tcBorders>
            <w:vAlign w:val="center"/>
          </w:tcPr>
          <w:p w14:paraId="02D5A5E9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4A909E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AE75A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A2C07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7FB90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A6FE6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380F5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6C55" w:rsidRPr="002B3791" w14:paraId="584BC520" w14:textId="77777777" w:rsidTr="005D1C77">
        <w:trPr>
          <w:trHeight w:val="959"/>
          <w:jc w:val="center"/>
        </w:trPr>
        <w:tc>
          <w:tcPr>
            <w:tcW w:w="1257" w:type="pct"/>
            <w:vAlign w:val="center"/>
          </w:tcPr>
          <w:p w14:paraId="68E08AE4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vAlign w:val="center"/>
          </w:tcPr>
          <w:p w14:paraId="093D29AB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A743AA0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</w:tcBorders>
            <w:vAlign w:val="center"/>
          </w:tcPr>
          <w:p w14:paraId="27F9B3C4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31721D0D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01D15411" w14:textId="77777777" w:rsidR="00FF6C55" w:rsidRPr="002B3791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/>
            </w:tcBorders>
          </w:tcPr>
          <w:p w14:paraId="4919BFAC" w14:textId="77777777" w:rsidR="00FF6C55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5692C992" w14:textId="77777777" w:rsidR="000E5A66" w:rsidRPr="002B3791" w:rsidRDefault="000E5A66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6E8F" w:rsidRPr="00661F23" w14:paraId="79844E35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 w:val="restart"/>
          </w:tcPr>
          <w:p w14:paraId="4E89BE2D" w14:textId="77777777" w:rsidR="00076E8F" w:rsidRPr="002B3791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43" w:type="pct"/>
            <w:gridSpan w:val="6"/>
          </w:tcPr>
          <w:p w14:paraId="1551ADC6" w14:textId="54B4DD13" w:rsidR="00076E8F" w:rsidRPr="002B3791" w:rsidRDefault="00076E8F" w:rsidP="008D54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 и анализ данных для выполнения расчетов </w:t>
            </w:r>
            <w:r w:rsidR="00335EA7" w:rsidRPr="005D1C77">
              <w:rPr>
                <w:rFonts w:cs="Times New Roman"/>
                <w:szCs w:val="24"/>
              </w:rPr>
              <w:t xml:space="preserve">узлов и </w:t>
            </w:r>
            <w:r w:rsidRPr="005D1C77">
              <w:rPr>
                <w:rFonts w:cs="Times New Roman"/>
                <w:szCs w:val="24"/>
              </w:rPr>
              <w:t>элементов</w:t>
            </w:r>
            <w:r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076E8F" w:rsidRPr="002B3791" w14:paraId="1F4DA082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63B939D1" w14:textId="77777777" w:rsidR="00076E8F" w:rsidRPr="002B3791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53EBFCC9" w14:textId="77777777" w:rsidR="00076E8F" w:rsidRPr="002B3791" w:rsidRDefault="00076E8F" w:rsidP="00B674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Выполнение расчетов по прочности, </w:t>
            </w:r>
            <w:proofErr w:type="spellStart"/>
            <w:r>
              <w:rPr>
                <w:rFonts w:cs="Times New Roman"/>
                <w:iCs/>
                <w:szCs w:val="24"/>
              </w:rPr>
              <w:t>трещиностойкости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, устойчивости узлов и элементов </w:t>
            </w:r>
            <w:r w:rsidRPr="008D54C6">
              <w:rPr>
                <w:rFonts w:cs="Times New Roman"/>
                <w:iCs/>
                <w:szCs w:val="24"/>
              </w:rPr>
              <w:t>автомобильных дорог</w:t>
            </w:r>
          </w:p>
        </w:tc>
      </w:tr>
      <w:tr w:rsidR="00076E8F" w:rsidRPr="002B3791" w14:paraId="14D04EB9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00136DE0" w14:textId="77777777" w:rsidR="00076E8F" w:rsidRPr="002B3791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046AEB44" w14:textId="77777777" w:rsidR="00076E8F" w:rsidRDefault="00076E8F" w:rsidP="00F33455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661F23">
              <w:rPr>
                <w:rFonts w:cs="Times New Roman"/>
                <w:iCs/>
                <w:szCs w:val="24"/>
              </w:rPr>
              <w:t xml:space="preserve">Проверка расчетов по прочности, </w:t>
            </w:r>
            <w:proofErr w:type="spellStart"/>
            <w:r w:rsidRPr="00661F23">
              <w:rPr>
                <w:rFonts w:cs="Times New Roman"/>
                <w:iCs/>
                <w:szCs w:val="24"/>
              </w:rPr>
              <w:t>трещиностойкости</w:t>
            </w:r>
            <w:proofErr w:type="spellEnd"/>
            <w:r w:rsidRPr="00661F23">
              <w:rPr>
                <w:rFonts w:cs="Times New Roman"/>
                <w:iCs/>
                <w:szCs w:val="24"/>
              </w:rPr>
              <w:t>, устойчивости узлов и элементов автомобильных дорог</w:t>
            </w:r>
          </w:p>
        </w:tc>
      </w:tr>
      <w:tr w:rsidR="00076E8F" w:rsidRPr="002B3791" w14:paraId="772D9D4B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57" w:type="pct"/>
            <w:vMerge/>
          </w:tcPr>
          <w:p w14:paraId="1668C720" w14:textId="77777777" w:rsidR="00076E8F" w:rsidRPr="002B3791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4CABD595" w14:textId="01C91428" w:rsidR="00076E8F" w:rsidRPr="005D1C77" w:rsidRDefault="00076E8F" w:rsidP="002259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 xml:space="preserve">Оформление расчетов </w:t>
            </w:r>
            <w:r w:rsidR="00335EA7" w:rsidRPr="005D1C77">
              <w:rPr>
                <w:rFonts w:cs="Times New Roman"/>
                <w:szCs w:val="24"/>
              </w:rPr>
              <w:t>узлов и элементов автомобильных дорог</w:t>
            </w:r>
          </w:p>
        </w:tc>
      </w:tr>
      <w:tr w:rsidR="00225911" w:rsidRPr="002B3791" w14:paraId="37FB4F36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 w:val="restart"/>
          </w:tcPr>
          <w:p w14:paraId="2BF85104" w14:textId="77777777" w:rsidR="00225911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14:paraId="7048C936" w14:textId="77777777" w:rsidR="00225911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335C16C0" w14:textId="77777777" w:rsidR="00225911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6EE1A095" w14:textId="77777777" w:rsidR="00225911" w:rsidRPr="002B3791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43" w:type="pct"/>
            <w:gridSpan w:val="6"/>
          </w:tcPr>
          <w:p w14:paraId="60DA765A" w14:textId="2E291D88" w:rsidR="00225911" w:rsidRPr="005D1C77" w:rsidRDefault="00225911" w:rsidP="002259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Применять требования руководящих и нормативных документов, регламентирующих выполнение проектно-изыскательски</w:t>
            </w:r>
            <w:r w:rsidR="002A7896" w:rsidRPr="005D1C77">
              <w:rPr>
                <w:rFonts w:cs="Times New Roman"/>
                <w:szCs w:val="24"/>
              </w:rPr>
              <w:t>х и строительно-монтажных работ</w:t>
            </w:r>
            <w:r w:rsidR="005A59AF" w:rsidRPr="005D1C77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225911" w:rsidRPr="002B3791" w14:paraId="7E2AD275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3F1A8F67" w14:textId="77777777" w:rsidR="00225911" w:rsidRPr="002B3791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78FC3283" w14:textId="77777777" w:rsidR="00225911" w:rsidRPr="002B3791" w:rsidRDefault="00225911" w:rsidP="002259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необходимые данные </w:t>
            </w:r>
            <w:r w:rsidRPr="002B3791">
              <w:rPr>
                <w:rFonts w:cs="Times New Roman"/>
                <w:szCs w:val="24"/>
              </w:rPr>
              <w:t xml:space="preserve">для выполнения </w:t>
            </w:r>
            <w:r>
              <w:rPr>
                <w:rFonts w:cs="Times New Roman"/>
                <w:szCs w:val="24"/>
              </w:rPr>
              <w:t>расчетов узлов и элементов автомобильных дорог</w:t>
            </w:r>
          </w:p>
        </w:tc>
      </w:tr>
      <w:tr w:rsidR="00225911" w:rsidRPr="002B3791" w14:paraId="5E15907B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4BD8D0E8" w14:textId="77777777" w:rsidR="00225911" w:rsidRPr="002B3791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57D33E9A" w14:textId="7FABBF28" w:rsidR="00225911" w:rsidRPr="005D1C77" w:rsidRDefault="00225911" w:rsidP="002259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расчетов</w:t>
            </w:r>
            <w:r w:rsidR="00335EA7" w:rsidRPr="005D1C77">
              <w:rPr>
                <w:rFonts w:cs="Times New Roman"/>
                <w:szCs w:val="24"/>
              </w:rPr>
              <w:t xml:space="preserve"> узлов и элементов автомобильных дорог</w:t>
            </w:r>
          </w:p>
        </w:tc>
      </w:tr>
      <w:tr w:rsidR="00225911" w:rsidRPr="002B3791" w14:paraId="38E48430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257" w:type="pct"/>
            <w:vMerge/>
          </w:tcPr>
          <w:p w14:paraId="7C54A628" w14:textId="77777777" w:rsidR="00225911" w:rsidRPr="002B3791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567746D0" w14:textId="510E12AD" w:rsidR="00225911" w:rsidRPr="005D1C77" w:rsidRDefault="00225911" w:rsidP="00335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Использовать информационно-коммуникационные технологии</w:t>
            </w:r>
            <w:r w:rsidR="00335EA7" w:rsidRPr="005D1C77">
              <w:rPr>
                <w:rFonts w:cs="Times New Roman"/>
                <w:szCs w:val="24"/>
              </w:rPr>
              <w:t xml:space="preserve"> при проектировании автомобильных дорог</w:t>
            </w:r>
          </w:p>
        </w:tc>
      </w:tr>
      <w:tr w:rsidR="00057AEE" w:rsidRPr="002B3791" w14:paraId="55BC758D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 w:val="restart"/>
          </w:tcPr>
          <w:p w14:paraId="31AFEB1F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44DBDB41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41772208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12616972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3E16FA67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12911FE8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6481BCA1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602E52EA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6C2FC075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7EF74674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6F56DD61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7277BB36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7655F2E3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5A53DA6F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5DEFCAC9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6E55C3F1" w14:textId="77777777" w:rsidR="00057AEE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14:paraId="6B4AE025" w14:textId="77777777" w:rsidR="00057AEE" w:rsidRPr="002B3791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43" w:type="pct"/>
            <w:gridSpan w:val="6"/>
          </w:tcPr>
          <w:p w14:paraId="3285E55A" w14:textId="77777777" w:rsidR="00057AEE" w:rsidRPr="005D1C77" w:rsidRDefault="00057AEE" w:rsidP="00F334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 xml:space="preserve">Методики по выполнению расчетов на прочность, </w:t>
            </w:r>
            <w:proofErr w:type="spellStart"/>
            <w:r w:rsidRPr="005D1C77">
              <w:rPr>
                <w:rFonts w:cs="Times New Roman"/>
                <w:szCs w:val="24"/>
              </w:rPr>
              <w:t>трещиностойкость</w:t>
            </w:r>
            <w:proofErr w:type="spellEnd"/>
            <w:r w:rsidRPr="005D1C77">
              <w:rPr>
                <w:rFonts w:cs="Times New Roman"/>
                <w:szCs w:val="24"/>
              </w:rPr>
              <w:t xml:space="preserve"> и устойчивость</w:t>
            </w:r>
          </w:p>
        </w:tc>
      </w:tr>
      <w:tr w:rsidR="004C2CA1" w:rsidRPr="002B3791" w14:paraId="73460461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4A00B035" w14:textId="77777777" w:rsidR="004C2CA1" w:rsidRPr="00E825E8" w:rsidRDefault="004C2CA1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1774B4BA" w14:textId="7E37245E" w:rsidR="004C2CA1" w:rsidRPr="005D1C77" w:rsidRDefault="004C2CA1" w:rsidP="004C2C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 автомобильных дорог</w:t>
            </w:r>
          </w:p>
        </w:tc>
      </w:tr>
      <w:tr w:rsidR="00057AEE" w:rsidRPr="002B3791" w14:paraId="571EB89C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39F6837B" w14:textId="77777777" w:rsidR="00057AEE" w:rsidRPr="002B3791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411ED6AE" w14:textId="7BA99D5C" w:rsidR="00057AEE" w:rsidRPr="002B3791" w:rsidRDefault="00057AEE" w:rsidP="002A78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ори</w:t>
            </w:r>
            <w:r w:rsidR="00BF5D00"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 с</w:t>
            </w:r>
            <w:r w:rsidRPr="002B3791">
              <w:rPr>
                <w:rFonts w:cs="Times New Roman"/>
                <w:szCs w:val="24"/>
              </w:rPr>
              <w:t>опротивления материалов, характеристик</w:t>
            </w:r>
            <w:r>
              <w:rPr>
                <w:rFonts w:cs="Times New Roman"/>
                <w:szCs w:val="24"/>
              </w:rPr>
              <w:t>и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меняемых в конструкции</w:t>
            </w:r>
            <w:r>
              <w:t xml:space="preserve"> </w:t>
            </w:r>
            <w:r w:rsidRPr="008D54C6">
              <w:rPr>
                <w:rFonts w:cs="Times New Roman"/>
                <w:szCs w:val="24"/>
              </w:rPr>
              <w:t>автомобильных дорог</w:t>
            </w:r>
            <w:r>
              <w:rPr>
                <w:rFonts w:cs="Times New Roman"/>
                <w:szCs w:val="24"/>
              </w:rPr>
              <w:t xml:space="preserve"> </w:t>
            </w:r>
            <w:r w:rsidRPr="002B3791">
              <w:rPr>
                <w:rFonts w:cs="Times New Roman"/>
                <w:szCs w:val="24"/>
              </w:rPr>
              <w:t xml:space="preserve">материалов </w:t>
            </w:r>
          </w:p>
        </w:tc>
      </w:tr>
      <w:tr w:rsidR="00057AEE" w:rsidRPr="002B3791" w14:paraId="6C146F8D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509D2BFC" w14:textId="77777777" w:rsidR="00057AEE" w:rsidRPr="002B3791" w:rsidRDefault="00057AEE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38AD514B" w14:textId="77777777" w:rsidR="00057AEE" w:rsidRPr="00C526F4" w:rsidRDefault="00057AEE" w:rsidP="001E00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 xml:space="preserve">Правила выполнения и оформления проектной продукции в соответствии с требованиями нормативных документов </w:t>
            </w:r>
          </w:p>
        </w:tc>
      </w:tr>
      <w:tr w:rsidR="004C2CA1" w:rsidRPr="002B3791" w14:paraId="1FC54737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3F03BDB4" w14:textId="77777777" w:rsidR="004C2CA1" w:rsidRPr="002B3791" w:rsidRDefault="004C2CA1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0D9171BE" w14:textId="1021547F" w:rsidR="004C2CA1" w:rsidRPr="00C526F4" w:rsidRDefault="004C2CA1" w:rsidP="001E00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 xml:space="preserve">Руководящие и нормативные документы, регламентирующие выполнение проектно-изыскательских и строительно-монтажных работ при проектировании и строительстве </w:t>
            </w:r>
            <w:r w:rsidRPr="00C526F4">
              <w:rPr>
                <w:rFonts w:cs="Times New Roman"/>
                <w:iCs/>
                <w:szCs w:val="24"/>
              </w:rPr>
              <w:t>автомобильных дорог</w:t>
            </w:r>
          </w:p>
        </w:tc>
      </w:tr>
      <w:tr w:rsidR="004C2CA1" w:rsidRPr="002B3791" w14:paraId="7DC66FAC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1A2BFBD9" w14:textId="77777777" w:rsidR="004C2CA1" w:rsidRPr="002B3791" w:rsidRDefault="004C2CA1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24697BFD" w14:textId="22A4650F" w:rsidR="004C2CA1" w:rsidRPr="00C526F4" w:rsidRDefault="00B4543F" w:rsidP="001E00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счетов узлов и элементов мостов</w:t>
            </w:r>
            <w:r w:rsidR="004C2CA1" w:rsidRPr="00C526F4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4C2CA1" w:rsidRPr="002B3791" w14:paraId="57B779A0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07828DCA" w14:textId="77777777" w:rsidR="004C2CA1" w:rsidRPr="002B3791" w:rsidRDefault="004C2CA1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368642A5" w14:textId="6CD7C6C4" w:rsidR="004C2CA1" w:rsidRPr="002B3791" w:rsidRDefault="002E4C2B" w:rsidP="001E00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F23">
              <w:rPr>
                <w:rFonts w:cs="Times New Roman"/>
                <w:szCs w:val="24"/>
              </w:rPr>
              <w:t>Средств</w:t>
            </w:r>
            <w:r>
              <w:rPr>
                <w:rFonts w:cs="Times New Roman"/>
                <w:szCs w:val="24"/>
              </w:rPr>
              <w:t>а</w:t>
            </w:r>
            <w:r w:rsidRPr="00661F23">
              <w:rPr>
                <w:rFonts w:cs="Times New Roman"/>
                <w:szCs w:val="24"/>
              </w:rPr>
              <w:t xml:space="preserve"> коммуникации и </w:t>
            </w:r>
            <w:r w:rsidRPr="005D1C77">
              <w:rPr>
                <w:rFonts w:cs="Times New Roman"/>
                <w:szCs w:val="24"/>
              </w:rPr>
              <w:t>автоматизированной обработки информации</w:t>
            </w:r>
            <w:r w:rsidRPr="005D1C77">
              <w:t xml:space="preserve">, применяемые в процессе </w:t>
            </w:r>
            <w:r w:rsidRPr="005D1C77">
              <w:rPr>
                <w:rFonts w:cs="Times New Roman"/>
                <w:szCs w:val="24"/>
              </w:rPr>
              <w:t>проектирования и строительства автомобильных дорог</w:t>
            </w:r>
          </w:p>
        </w:tc>
      </w:tr>
      <w:tr w:rsidR="002E4C2B" w:rsidRPr="002B3791" w14:paraId="74121B06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4FFE263B" w14:textId="77777777" w:rsidR="002E4C2B" w:rsidRPr="002B3791" w:rsidRDefault="002E4C2B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640D7A1A" w14:textId="553F3F6B" w:rsidR="002E4C2B" w:rsidRPr="00661F23" w:rsidRDefault="002E4C2B" w:rsidP="001E00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авила </w:t>
            </w:r>
            <w:r w:rsidRPr="008B0E98">
              <w:rPr>
                <w:rFonts w:cs="Times New Roman"/>
                <w:szCs w:val="24"/>
              </w:rPr>
              <w:t>и стандарты</w:t>
            </w:r>
            <w:r w:rsidRPr="002B3791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2E4C2B" w:rsidRPr="002B3791" w14:paraId="58392878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3"/>
          <w:jc w:val="center"/>
        </w:trPr>
        <w:tc>
          <w:tcPr>
            <w:tcW w:w="1257" w:type="pct"/>
            <w:vMerge/>
          </w:tcPr>
          <w:p w14:paraId="67087519" w14:textId="77777777" w:rsidR="002E4C2B" w:rsidRPr="002B3791" w:rsidRDefault="002E4C2B" w:rsidP="002E4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4A812A1B" w14:textId="0E81BB97" w:rsidR="002E4C2B" w:rsidRPr="00C526F4" w:rsidRDefault="002E4C2B" w:rsidP="002E4C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Основы организации и планирования проектных работ</w:t>
            </w:r>
          </w:p>
        </w:tc>
      </w:tr>
      <w:tr w:rsidR="002E4C2B" w:rsidRPr="002B3791" w14:paraId="505E2412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1257" w:type="pct"/>
            <w:vMerge/>
          </w:tcPr>
          <w:p w14:paraId="23D27B8E" w14:textId="77777777" w:rsidR="002E4C2B" w:rsidRPr="002B3791" w:rsidRDefault="002E4C2B" w:rsidP="002E4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5CDAC901" w14:textId="22063D44" w:rsidR="002E4C2B" w:rsidRPr="00C526F4" w:rsidRDefault="002E4C2B" w:rsidP="002E4C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2E4C2B" w:rsidRPr="002B3791" w14:paraId="64C10927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  <w:vMerge/>
          </w:tcPr>
          <w:p w14:paraId="469AB848" w14:textId="77777777" w:rsidR="002E4C2B" w:rsidRPr="002B3791" w:rsidRDefault="002E4C2B" w:rsidP="002E4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389C71A8" w14:textId="60149FAE" w:rsidR="002E4C2B" w:rsidRPr="00C526F4" w:rsidRDefault="002E4C2B" w:rsidP="002E4C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Требования охраны труда, техники безопасности, в области гражданской обороны и защиты населения и территорий от чрезвычайных ситуаций</w:t>
            </w:r>
          </w:p>
        </w:tc>
      </w:tr>
      <w:tr w:rsidR="002E4C2B" w:rsidRPr="002B3791" w14:paraId="22A509F6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57" w:type="pct"/>
            <w:vMerge/>
          </w:tcPr>
          <w:p w14:paraId="5C89162D" w14:textId="77777777" w:rsidR="002E4C2B" w:rsidRPr="002B3791" w:rsidRDefault="002E4C2B" w:rsidP="002E4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14:paraId="1224A39A" w14:textId="00B7C674" w:rsidR="002E4C2B" w:rsidRPr="00C526F4" w:rsidRDefault="002E4C2B" w:rsidP="002E4C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C526F4">
              <w:rPr>
                <w:rFonts w:cs="Times New Roman"/>
                <w:szCs w:val="24"/>
                <w:lang w:val="en-US"/>
              </w:rPr>
              <w:t>Технологии</w:t>
            </w:r>
            <w:proofErr w:type="spellEnd"/>
            <w:r w:rsidRPr="00C526F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526F4">
              <w:rPr>
                <w:rFonts w:cs="Times New Roman"/>
                <w:szCs w:val="24"/>
                <w:lang w:val="en-US"/>
              </w:rPr>
              <w:t>строительства</w:t>
            </w:r>
            <w:proofErr w:type="spellEnd"/>
            <w:r w:rsidRPr="00C526F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526F4">
              <w:rPr>
                <w:rFonts w:cs="Times New Roman"/>
                <w:szCs w:val="24"/>
                <w:lang w:val="en-US"/>
              </w:rPr>
              <w:t>автомобильных</w:t>
            </w:r>
            <w:proofErr w:type="spellEnd"/>
            <w:r w:rsidRPr="00C526F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526F4">
              <w:rPr>
                <w:rFonts w:cs="Times New Roman"/>
                <w:szCs w:val="24"/>
                <w:lang w:val="en-US"/>
              </w:rPr>
              <w:t>дорог</w:t>
            </w:r>
            <w:proofErr w:type="spellEnd"/>
          </w:p>
        </w:tc>
      </w:tr>
      <w:tr w:rsidR="002E4C2B" w:rsidRPr="002B3791" w14:paraId="1E35345C" w14:textId="77777777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57" w:type="pct"/>
          </w:tcPr>
          <w:p w14:paraId="1611D45F" w14:textId="77777777" w:rsidR="002E4C2B" w:rsidRPr="002B3791" w:rsidRDefault="002E4C2B" w:rsidP="002E4C2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43" w:type="pct"/>
            <w:gridSpan w:val="6"/>
          </w:tcPr>
          <w:p w14:paraId="450CFC3B" w14:textId="77777777" w:rsidR="002E4C2B" w:rsidRPr="002B3791" w:rsidRDefault="002E4C2B" w:rsidP="002E4C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7C7421AC" w14:textId="67194B7D" w:rsidR="008970AF" w:rsidRPr="00265E63" w:rsidRDefault="00265E63" w:rsidP="0095697A">
      <w:pPr>
        <w:pStyle w:val="Level2"/>
        <w:spacing w:before="100" w:beforeAutospacing="1" w:after="100" w:afterAutospacing="1"/>
        <w:ind w:left="1225" w:hanging="516"/>
      </w:pPr>
      <w:bookmarkStart w:id="15" w:name="_Toc527377993"/>
      <w:bookmarkStart w:id="16" w:name="_Toc527379140"/>
      <w:bookmarkStart w:id="17" w:name="_Toc527379317"/>
      <w:bookmarkStart w:id="18" w:name="_Toc527379991"/>
      <w:r w:rsidRPr="00265E63">
        <w:t>3.1.</w:t>
      </w:r>
      <w:r>
        <w:t>2</w:t>
      </w:r>
      <w:r w:rsidRPr="00265E63">
        <w:t>. Трудовая функция</w:t>
      </w:r>
      <w:r w:rsidR="00F92C38" w:rsidRPr="00265E63">
        <w:t xml:space="preserve"> </w:t>
      </w:r>
      <w:bookmarkEnd w:id="15"/>
      <w:bookmarkEnd w:id="16"/>
      <w:bookmarkEnd w:id="17"/>
      <w:bookmarkEnd w:id="18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8970AF" w:rsidRPr="002B3791" w14:paraId="4D0BD39E" w14:textId="77777777" w:rsidTr="009818F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E20322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1FAE8" w14:textId="3E92099D" w:rsidR="008970AF" w:rsidRPr="002B3791" w:rsidRDefault="00EA7181" w:rsidP="00F93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7181">
              <w:rPr>
                <w:rFonts w:cs="Times New Roman"/>
                <w:szCs w:val="24"/>
              </w:rPr>
              <w:t>Выполнение графической части проектной продукции по отдельным узлам и элементам автомобильных доро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37B3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A93CC" w14:textId="1C0BCB1E" w:rsidR="008970AF" w:rsidRPr="002B3791" w:rsidRDefault="008970AF" w:rsidP="00750E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  <w:lang w:val="en-US"/>
              </w:rPr>
              <w:t>A</w:t>
            </w:r>
            <w:r w:rsidRPr="00750E1F">
              <w:rPr>
                <w:rFonts w:cs="Times New Roman"/>
                <w:szCs w:val="24"/>
              </w:rPr>
              <w:t>/0</w:t>
            </w:r>
            <w:r w:rsidR="00FF6C55">
              <w:rPr>
                <w:rFonts w:cs="Times New Roman"/>
                <w:szCs w:val="24"/>
              </w:rPr>
              <w:t>2</w:t>
            </w:r>
            <w:r w:rsidR="00750E1F" w:rsidRPr="00750E1F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14B00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B20237" w14:textId="2EF5C9E2" w:rsidR="008970AF" w:rsidRPr="00750E1F" w:rsidRDefault="00750E1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9C233DB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70AF" w:rsidRPr="002B3791" w14:paraId="5199A3A0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4C422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91E99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A4A0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B5B22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1297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067C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74A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75B2A196" w14:textId="77777777">
        <w:trPr>
          <w:jc w:val="center"/>
        </w:trPr>
        <w:tc>
          <w:tcPr>
            <w:tcW w:w="1266" w:type="pct"/>
            <w:vAlign w:val="center"/>
          </w:tcPr>
          <w:p w14:paraId="0E27081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6F3C5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69CBF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C282B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1DAB5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42913B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7CA4480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EDF572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498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7782"/>
      </w:tblGrid>
      <w:tr w:rsidR="00C13C3B" w:rsidRPr="002B3791" w14:paraId="2F6125E3" w14:textId="77777777" w:rsidTr="00750E1F">
        <w:trPr>
          <w:trHeight w:val="426"/>
          <w:jc w:val="center"/>
        </w:trPr>
        <w:tc>
          <w:tcPr>
            <w:tcW w:w="1255" w:type="pct"/>
            <w:vMerge w:val="restart"/>
          </w:tcPr>
          <w:p w14:paraId="23EDFD4B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45" w:type="pct"/>
          </w:tcPr>
          <w:p w14:paraId="7C1AE8C7" w14:textId="74EB2F82" w:rsidR="00C13C3B" w:rsidRPr="00661F23" w:rsidRDefault="00C13C3B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 полученных исходных данных и задания на выполнение </w:t>
            </w:r>
            <w:r w:rsidRPr="00CE7327">
              <w:rPr>
                <w:rFonts w:cs="Times New Roman"/>
                <w:szCs w:val="24"/>
              </w:rPr>
              <w:t>графич</w:t>
            </w:r>
            <w:r>
              <w:rPr>
                <w:rFonts w:cs="Times New Roman"/>
                <w:szCs w:val="24"/>
              </w:rPr>
              <w:t xml:space="preserve">еской части проектной </w:t>
            </w:r>
            <w:r w:rsidRPr="005D1C77">
              <w:rPr>
                <w:rFonts w:cs="Times New Roman"/>
                <w:szCs w:val="24"/>
              </w:rPr>
              <w:t>продукции</w:t>
            </w:r>
            <w:r w:rsidR="00A0568E" w:rsidRPr="005D1C77">
              <w:rPr>
                <w:rFonts w:cs="Times New Roman"/>
                <w:szCs w:val="24"/>
              </w:rPr>
              <w:t xml:space="preserve"> по отдельным узлам и элементам автомобильных дорог</w:t>
            </w:r>
          </w:p>
        </w:tc>
      </w:tr>
      <w:tr w:rsidR="00C13C3B" w:rsidRPr="002B3791" w14:paraId="4E0900CB" w14:textId="77777777" w:rsidTr="00750E1F">
        <w:trPr>
          <w:trHeight w:val="426"/>
          <w:jc w:val="center"/>
        </w:trPr>
        <w:tc>
          <w:tcPr>
            <w:tcW w:w="1255" w:type="pct"/>
            <w:vMerge/>
          </w:tcPr>
          <w:p w14:paraId="3CF7383A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7334DCD6" w14:textId="5472B200" w:rsidR="00C13C3B" w:rsidRPr="00661F23" w:rsidRDefault="00C13C3B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на основании анализа чертежей по отдельным узлам и элементам </w:t>
            </w:r>
            <w:r w:rsidR="00A0568E" w:rsidRPr="005D1C77">
              <w:rPr>
                <w:rFonts w:cs="Times New Roman"/>
                <w:szCs w:val="24"/>
              </w:rPr>
              <w:t>автомобильных дорог</w:t>
            </w:r>
            <w:r>
              <w:rPr>
                <w:rFonts w:cs="Times New Roman"/>
                <w:szCs w:val="24"/>
              </w:rPr>
              <w:t xml:space="preserve"> в соответствии с </w:t>
            </w:r>
            <w:r>
              <w:t>действующими нормативными документами и техническими условиями</w:t>
            </w:r>
          </w:p>
        </w:tc>
      </w:tr>
      <w:tr w:rsidR="00C13C3B" w:rsidRPr="002B3791" w14:paraId="74CF92EB" w14:textId="77777777" w:rsidTr="00750E1F">
        <w:trPr>
          <w:trHeight w:val="426"/>
          <w:jc w:val="center"/>
        </w:trPr>
        <w:tc>
          <w:tcPr>
            <w:tcW w:w="1255" w:type="pct"/>
            <w:vMerge/>
          </w:tcPr>
          <w:p w14:paraId="4A7039BF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4E643199" w14:textId="0DE8CB3D" w:rsidR="00C13C3B" w:rsidRPr="00661F23" w:rsidRDefault="00C13C3B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оответствия разработанных узлов и элементов </w:t>
            </w:r>
            <w:r w:rsidR="001F3FC3" w:rsidRPr="005D1C77">
              <w:rPr>
                <w:rFonts w:cs="Times New Roman"/>
                <w:szCs w:val="24"/>
              </w:rPr>
              <w:t>автомобильных дорог</w:t>
            </w:r>
            <w:r w:rsidR="001F3FC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полненным расчетам</w:t>
            </w:r>
          </w:p>
        </w:tc>
      </w:tr>
      <w:tr w:rsidR="00C13C3B" w:rsidRPr="002B3791" w14:paraId="6D42FD65" w14:textId="77777777" w:rsidTr="00D21457">
        <w:trPr>
          <w:trHeight w:val="347"/>
          <w:jc w:val="center"/>
        </w:trPr>
        <w:tc>
          <w:tcPr>
            <w:tcW w:w="1255" w:type="pct"/>
            <w:vMerge/>
          </w:tcPr>
          <w:p w14:paraId="5A44477E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08778C03" w14:textId="6787182D" w:rsidR="00C13C3B" w:rsidRPr="001F3FC3" w:rsidRDefault="00C13C3B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>
              <w:rPr>
                <w:rFonts w:cs="Times New Roman"/>
                <w:szCs w:val="24"/>
              </w:rPr>
              <w:t>Разр</w:t>
            </w:r>
            <w:r w:rsidR="008F4977">
              <w:rPr>
                <w:rFonts w:cs="Times New Roman"/>
                <w:szCs w:val="24"/>
              </w:rPr>
              <w:t>аботка ведомостей объемов работ</w:t>
            </w:r>
            <w:r w:rsidR="001F3FC3">
              <w:rPr>
                <w:rFonts w:cs="Times New Roman"/>
                <w:szCs w:val="24"/>
              </w:rPr>
              <w:t xml:space="preserve"> </w:t>
            </w:r>
            <w:r w:rsidR="001F3FC3" w:rsidRPr="005D1C77">
              <w:rPr>
                <w:rFonts w:cs="Times New Roman"/>
                <w:szCs w:val="24"/>
              </w:rPr>
              <w:t>при проектировании и строительстве автомобильных дорог</w:t>
            </w:r>
          </w:p>
        </w:tc>
      </w:tr>
      <w:tr w:rsidR="00812836" w:rsidRPr="002B3791" w14:paraId="1150E5ED" w14:textId="77777777" w:rsidTr="00750E1F">
        <w:trPr>
          <w:trHeight w:val="426"/>
          <w:jc w:val="center"/>
        </w:trPr>
        <w:tc>
          <w:tcPr>
            <w:tcW w:w="1255" w:type="pct"/>
            <w:vMerge w:val="restart"/>
          </w:tcPr>
          <w:p w14:paraId="24E58868" w14:textId="77777777" w:rsidR="00812836" w:rsidRPr="002B3791" w:rsidRDefault="00812836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45" w:type="pct"/>
          </w:tcPr>
          <w:p w14:paraId="14AECF3C" w14:textId="7F982208" w:rsidR="00812836" w:rsidRPr="002B3791" w:rsidRDefault="00822D0C" w:rsidP="001E00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именять требования </w:t>
            </w:r>
            <w:r w:rsidRPr="005D1C77">
              <w:rPr>
                <w:rFonts w:cs="Times New Roman"/>
                <w:szCs w:val="24"/>
              </w:rPr>
              <w:t>руководящих и нормативных документов, регламентирующих выполнение проектно-изыскательских и строительно-монтажных работ при проектировании и строительстве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812836" w:rsidRPr="002B3791" w14:paraId="0A58B67C" w14:textId="77777777" w:rsidTr="00750E1F">
        <w:trPr>
          <w:trHeight w:val="426"/>
          <w:jc w:val="center"/>
        </w:trPr>
        <w:tc>
          <w:tcPr>
            <w:tcW w:w="1255" w:type="pct"/>
            <w:vMerge/>
          </w:tcPr>
          <w:p w14:paraId="1CC957F7" w14:textId="77777777" w:rsidR="00812836" w:rsidRPr="002B3791" w:rsidRDefault="0081283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734071C0" w14:textId="5DD1057F" w:rsidR="00812836" w:rsidRPr="002B3791" w:rsidRDefault="00812836" w:rsidP="00822D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</w:t>
            </w:r>
            <w:r>
              <w:rPr>
                <w:rFonts w:cs="Times New Roman"/>
                <w:szCs w:val="24"/>
              </w:rPr>
              <w:t xml:space="preserve">формирования </w:t>
            </w:r>
            <w:r w:rsidR="00822D0C" w:rsidRPr="005D1C77">
              <w:rPr>
                <w:rFonts w:cs="Times New Roman"/>
                <w:szCs w:val="24"/>
              </w:rPr>
              <w:t xml:space="preserve">проектной продукции </w:t>
            </w:r>
            <w:r w:rsidRPr="005D1C77">
              <w:rPr>
                <w:rFonts w:cs="Times New Roman"/>
                <w:szCs w:val="24"/>
              </w:rPr>
              <w:t>и</w:t>
            </w:r>
            <w:r w:rsidRPr="00B66AA1">
              <w:rPr>
                <w:rFonts w:cs="Times New Roman"/>
                <w:szCs w:val="24"/>
              </w:rPr>
              <w:t xml:space="preserve"> ве</w:t>
            </w:r>
            <w:r w:rsidRPr="002B3791">
              <w:rPr>
                <w:rFonts w:cs="Times New Roman"/>
                <w:szCs w:val="24"/>
              </w:rPr>
              <w:t>домост</w:t>
            </w:r>
            <w:r>
              <w:rPr>
                <w:rFonts w:cs="Times New Roman"/>
                <w:szCs w:val="24"/>
              </w:rPr>
              <w:t>ей</w:t>
            </w:r>
            <w:r w:rsidRPr="002B3791">
              <w:rPr>
                <w:rFonts w:cs="Times New Roman"/>
                <w:szCs w:val="24"/>
              </w:rPr>
              <w:t xml:space="preserve"> объемов работ</w:t>
            </w:r>
          </w:p>
        </w:tc>
      </w:tr>
      <w:tr w:rsidR="00812836" w:rsidRPr="002B3791" w14:paraId="46D35735" w14:textId="77777777" w:rsidTr="00750E1F">
        <w:trPr>
          <w:trHeight w:val="426"/>
          <w:jc w:val="center"/>
        </w:trPr>
        <w:tc>
          <w:tcPr>
            <w:tcW w:w="1255" w:type="pct"/>
            <w:vMerge/>
          </w:tcPr>
          <w:p w14:paraId="085D5D89" w14:textId="77777777" w:rsidR="00812836" w:rsidRPr="002B3791" w:rsidRDefault="0081283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00DA03E0" w14:textId="41F9F649" w:rsidR="00812836" w:rsidRPr="001553D5" w:rsidRDefault="00812836" w:rsidP="001553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661F23">
              <w:rPr>
                <w:rFonts w:cs="Times New Roman"/>
                <w:szCs w:val="24"/>
              </w:rPr>
              <w:t>Выполнять разработку чертежей на основании результатов инженерных изысканий</w:t>
            </w:r>
            <w:r w:rsidR="001553D5">
              <w:rPr>
                <w:rFonts w:cs="Times New Roman"/>
                <w:szCs w:val="24"/>
              </w:rPr>
              <w:t xml:space="preserve">, </w:t>
            </w:r>
            <w:r w:rsidR="001553D5" w:rsidRPr="005D1C77">
              <w:rPr>
                <w:rFonts w:cs="Times New Roman"/>
                <w:szCs w:val="24"/>
              </w:rPr>
              <w:t>выданных исходных данных и задания на выполнение проектных работ при проектировании и строительстве автомобильных дорог</w:t>
            </w:r>
          </w:p>
        </w:tc>
      </w:tr>
      <w:tr w:rsidR="00812836" w:rsidRPr="002B3791" w14:paraId="687A0E27" w14:textId="77777777" w:rsidTr="00750E1F">
        <w:trPr>
          <w:trHeight w:val="281"/>
          <w:jc w:val="center"/>
        </w:trPr>
        <w:tc>
          <w:tcPr>
            <w:tcW w:w="1255" w:type="pct"/>
            <w:vMerge/>
          </w:tcPr>
          <w:p w14:paraId="22382212" w14:textId="77777777" w:rsidR="00812836" w:rsidRPr="002B3791" w:rsidRDefault="0081283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5E7FD0CC" w14:textId="54CC5DEE" w:rsidR="00812836" w:rsidRPr="001553D5" w:rsidRDefault="00DE36C7" w:rsidP="002D5C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E36C7">
              <w:rPr>
                <w:rFonts w:cs="Times New Roman"/>
                <w:szCs w:val="24"/>
              </w:rPr>
              <w:t>Использовать информацио</w:t>
            </w:r>
            <w:r w:rsidR="008F4977">
              <w:rPr>
                <w:rFonts w:cs="Times New Roman"/>
                <w:szCs w:val="24"/>
              </w:rPr>
              <w:t>нно-коммуникационные технологии</w:t>
            </w:r>
            <w:r w:rsidR="001553D5">
              <w:rPr>
                <w:rFonts w:cs="Times New Roman"/>
                <w:szCs w:val="24"/>
              </w:rPr>
              <w:t xml:space="preserve"> </w:t>
            </w:r>
            <w:r w:rsidR="001553D5" w:rsidRPr="005D1C77">
              <w:rPr>
                <w:rFonts w:cs="Times New Roman"/>
                <w:szCs w:val="24"/>
              </w:rPr>
              <w:t>при проектировании и строительстве автомобильных дорог</w:t>
            </w:r>
          </w:p>
        </w:tc>
      </w:tr>
      <w:tr w:rsidR="00C13C3B" w:rsidRPr="002B3791" w14:paraId="0446CAA3" w14:textId="77777777" w:rsidTr="00750E1F">
        <w:trPr>
          <w:trHeight w:val="426"/>
          <w:jc w:val="center"/>
        </w:trPr>
        <w:tc>
          <w:tcPr>
            <w:tcW w:w="1255" w:type="pct"/>
            <w:vMerge w:val="restart"/>
          </w:tcPr>
          <w:p w14:paraId="2D7DEB86" w14:textId="77777777" w:rsidR="00C13C3B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72B0E176" w14:textId="77777777" w:rsidR="00C13C3B" w:rsidRPr="002B3791" w:rsidRDefault="00C13C3B" w:rsidP="00917B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45" w:type="pct"/>
          </w:tcPr>
          <w:p w14:paraId="06C66614" w14:textId="7AEABE1D" w:rsidR="00C13C3B" w:rsidRPr="00450565" w:rsidRDefault="00C13C3B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2B3791">
              <w:rPr>
                <w:rFonts w:cs="Times New Roman"/>
                <w:szCs w:val="24"/>
              </w:rPr>
              <w:t xml:space="preserve">Правила выполнения и оформления </w:t>
            </w:r>
            <w:r>
              <w:rPr>
                <w:rFonts w:cs="Times New Roman"/>
                <w:szCs w:val="24"/>
              </w:rPr>
              <w:t>чертежей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ведомостей объемов работ </w:t>
            </w:r>
            <w:r w:rsidRPr="002B3791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требованиями нормативных документов</w:t>
            </w:r>
            <w:r w:rsidR="00450565">
              <w:rPr>
                <w:rFonts w:cs="Times New Roman"/>
                <w:szCs w:val="24"/>
              </w:rPr>
              <w:t xml:space="preserve"> </w:t>
            </w:r>
            <w:r w:rsidR="00450565" w:rsidRPr="005D1C77">
              <w:rPr>
                <w:rFonts w:cs="Times New Roman"/>
                <w:szCs w:val="24"/>
              </w:rPr>
              <w:t>на проектирование и строительство автомобильных дорог</w:t>
            </w:r>
          </w:p>
        </w:tc>
      </w:tr>
      <w:tr w:rsidR="00C13C3B" w:rsidRPr="002B3791" w14:paraId="2A16CA14" w14:textId="77777777" w:rsidTr="00750E1F">
        <w:trPr>
          <w:trHeight w:val="426"/>
          <w:jc w:val="center"/>
        </w:trPr>
        <w:tc>
          <w:tcPr>
            <w:tcW w:w="1255" w:type="pct"/>
            <w:vMerge/>
          </w:tcPr>
          <w:p w14:paraId="2AD879A0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4DBEC19F" w14:textId="3CEC9C31" w:rsidR="00C13C3B" w:rsidRPr="005D1C77" w:rsidRDefault="00C13C3B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Руководящие и нормативные документы, регламентирующие выполнение проектно-изыскательских и строительно-монтажных работ</w:t>
            </w:r>
            <w:r w:rsidR="005B212A" w:rsidRPr="005D1C77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C13C3B" w:rsidRPr="002B3791" w14:paraId="14BF4F31" w14:textId="77777777" w:rsidTr="00750E1F">
        <w:trPr>
          <w:trHeight w:val="426"/>
          <w:jc w:val="center"/>
        </w:trPr>
        <w:tc>
          <w:tcPr>
            <w:tcW w:w="1255" w:type="pct"/>
            <w:vMerge/>
          </w:tcPr>
          <w:p w14:paraId="47532886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5C466C8D" w14:textId="222CD658" w:rsidR="00C13C3B" w:rsidRPr="005D1C77" w:rsidRDefault="00C13C3B" w:rsidP="00E811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 xml:space="preserve">Номенклатура и </w:t>
            </w:r>
            <w:r w:rsidR="00E8117B" w:rsidRPr="005D1C77">
              <w:rPr>
                <w:rFonts w:cs="Times New Roman"/>
                <w:szCs w:val="24"/>
              </w:rPr>
              <w:t>характеристики материалов и изделий, применяемых при строительстве автомобильных дорог</w:t>
            </w:r>
          </w:p>
        </w:tc>
      </w:tr>
      <w:tr w:rsidR="00C13C3B" w:rsidRPr="002B3791" w14:paraId="691AB034" w14:textId="77777777" w:rsidTr="00750E1F">
        <w:trPr>
          <w:trHeight w:val="426"/>
          <w:jc w:val="center"/>
        </w:trPr>
        <w:tc>
          <w:tcPr>
            <w:tcW w:w="1255" w:type="pct"/>
            <w:vMerge/>
          </w:tcPr>
          <w:p w14:paraId="0A4DC8D8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651EC93A" w14:textId="5CCFAA54" w:rsidR="00C13C3B" w:rsidRPr="00745451" w:rsidRDefault="00C13C3B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>
              <w:rPr>
                <w:rFonts w:cs="Times New Roman"/>
                <w:szCs w:val="24"/>
              </w:rPr>
              <w:t>Профессиональные к</w:t>
            </w:r>
            <w:r w:rsidRPr="002B3791">
              <w:rPr>
                <w:rFonts w:cs="Times New Roman"/>
                <w:szCs w:val="24"/>
              </w:rPr>
              <w:t xml:space="preserve">омпьютерные программные средства </w:t>
            </w:r>
            <w:r>
              <w:rPr>
                <w:rFonts w:cs="Times New Roman"/>
                <w:szCs w:val="24"/>
              </w:rPr>
              <w:t xml:space="preserve">для формирования проектной продукции и ведомостей объемов </w:t>
            </w:r>
            <w:r w:rsidRPr="005D1C77">
              <w:rPr>
                <w:rFonts w:cs="Times New Roman"/>
                <w:szCs w:val="24"/>
              </w:rPr>
              <w:t>работ</w:t>
            </w:r>
            <w:r w:rsidR="00745451" w:rsidRPr="005D1C77">
              <w:rPr>
                <w:rFonts w:cs="Times New Roman"/>
                <w:szCs w:val="24"/>
              </w:rPr>
              <w:t xml:space="preserve"> при </w:t>
            </w:r>
            <w:r w:rsidR="00745451" w:rsidRPr="005D1C77">
              <w:rPr>
                <w:rFonts w:cs="Times New Roman"/>
                <w:szCs w:val="24"/>
              </w:rPr>
              <w:lastRenderedPageBreak/>
              <w:t>проектировании и строительстве автомобильных дорог</w:t>
            </w:r>
          </w:p>
        </w:tc>
      </w:tr>
      <w:tr w:rsidR="00C13C3B" w:rsidRPr="002B3791" w14:paraId="3AA61A8B" w14:textId="77777777" w:rsidTr="00750E1F">
        <w:trPr>
          <w:trHeight w:val="279"/>
          <w:jc w:val="center"/>
        </w:trPr>
        <w:tc>
          <w:tcPr>
            <w:tcW w:w="1255" w:type="pct"/>
            <w:vMerge/>
          </w:tcPr>
          <w:p w14:paraId="3FE69794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0C51D6B2" w14:textId="327D2CE6" w:rsidR="00C13C3B" w:rsidRPr="00745451" w:rsidRDefault="00C13C3B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2B3791">
              <w:rPr>
                <w:rFonts w:cs="Times New Roman"/>
                <w:szCs w:val="24"/>
              </w:rPr>
              <w:t xml:space="preserve">Способы и технологии производства </w:t>
            </w:r>
            <w:r w:rsidRPr="005D1C77">
              <w:rPr>
                <w:rFonts w:cs="Times New Roman"/>
                <w:szCs w:val="24"/>
              </w:rPr>
              <w:t>работ</w:t>
            </w:r>
            <w:r w:rsidR="00745451" w:rsidRPr="005D1C77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C13C3B" w:rsidRPr="002B3791" w14:paraId="2C54E892" w14:textId="77777777" w:rsidTr="00750E1F">
        <w:trPr>
          <w:trHeight w:val="256"/>
          <w:jc w:val="center"/>
        </w:trPr>
        <w:tc>
          <w:tcPr>
            <w:tcW w:w="1255" w:type="pct"/>
            <w:vMerge/>
          </w:tcPr>
          <w:p w14:paraId="115522F6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0A2AF064" w14:textId="0D3C9B42" w:rsidR="00C13C3B" w:rsidRPr="00745451" w:rsidRDefault="00C13C3B" w:rsidP="007454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745451">
              <w:rPr>
                <w:rFonts w:cs="Times New Roman"/>
                <w:szCs w:val="24"/>
              </w:rPr>
              <w:t xml:space="preserve">Средства автоматизированного </w:t>
            </w:r>
            <w:r w:rsidRPr="005D1C77">
              <w:rPr>
                <w:rFonts w:cs="Times New Roman"/>
                <w:szCs w:val="24"/>
              </w:rPr>
              <w:t>проектирования</w:t>
            </w:r>
            <w:r w:rsidR="00745451" w:rsidRPr="005D1C77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C13C3B" w:rsidRPr="002B3791" w14:paraId="23593259" w14:textId="77777777" w:rsidTr="00750E1F">
        <w:trPr>
          <w:trHeight w:val="259"/>
          <w:jc w:val="center"/>
        </w:trPr>
        <w:tc>
          <w:tcPr>
            <w:tcW w:w="1255" w:type="pct"/>
            <w:vMerge/>
          </w:tcPr>
          <w:p w14:paraId="506B0460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3493C0D3" w14:textId="6E575EE3" w:rsidR="00C13C3B" w:rsidRPr="002B3791" w:rsidRDefault="00C13C3B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t>Средства коммуникации и автоматизированной обработки информации</w:t>
            </w:r>
            <w:r w:rsidR="00745451" w:rsidRPr="005D1C77">
              <w:t xml:space="preserve">, применяемые в процессе </w:t>
            </w:r>
            <w:r w:rsidR="00745451" w:rsidRPr="005D1C77">
              <w:rPr>
                <w:rFonts w:cs="Times New Roman"/>
                <w:szCs w:val="24"/>
              </w:rPr>
              <w:t>проектирования и строительства автомобильных дорог</w:t>
            </w:r>
          </w:p>
        </w:tc>
      </w:tr>
      <w:tr w:rsidR="00C13C3B" w:rsidRPr="002B3791" w14:paraId="24761570" w14:textId="77777777" w:rsidTr="00750E1F">
        <w:trPr>
          <w:trHeight w:val="232"/>
          <w:jc w:val="center"/>
        </w:trPr>
        <w:tc>
          <w:tcPr>
            <w:tcW w:w="1255" w:type="pct"/>
            <w:vMerge/>
          </w:tcPr>
          <w:p w14:paraId="2FED560D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3F0B02C5" w14:textId="013FC762" w:rsidR="00C13C3B" w:rsidRPr="002B3791" w:rsidRDefault="00C13C3B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стандарты</w:t>
            </w:r>
            <w:r w:rsidRPr="002B3791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C13C3B" w:rsidRPr="002B3791" w14:paraId="72405FE2" w14:textId="77777777" w:rsidTr="00745451">
        <w:trPr>
          <w:trHeight w:val="339"/>
          <w:jc w:val="center"/>
        </w:trPr>
        <w:tc>
          <w:tcPr>
            <w:tcW w:w="1255" w:type="pct"/>
            <w:vMerge/>
          </w:tcPr>
          <w:p w14:paraId="6121234E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4F545B53" w14:textId="721ED471" w:rsidR="00C13C3B" w:rsidRPr="005D1C77" w:rsidRDefault="00C13C3B" w:rsidP="007454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 xml:space="preserve">Основы организации </w:t>
            </w:r>
            <w:r w:rsidR="00745451" w:rsidRPr="005D1C77">
              <w:rPr>
                <w:rFonts w:cs="Times New Roman"/>
                <w:szCs w:val="24"/>
              </w:rPr>
              <w:t>и планирования проектных работ</w:t>
            </w:r>
          </w:p>
        </w:tc>
      </w:tr>
      <w:tr w:rsidR="00745451" w:rsidRPr="002B3791" w14:paraId="04AD79C1" w14:textId="77777777" w:rsidTr="00745451">
        <w:trPr>
          <w:trHeight w:val="288"/>
          <w:jc w:val="center"/>
        </w:trPr>
        <w:tc>
          <w:tcPr>
            <w:tcW w:w="1255" w:type="pct"/>
            <w:vMerge/>
          </w:tcPr>
          <w:p w14:paraId="256CA821" w14:textId="77777777" w:rsidR="00745451" w:rsidRPr="002B3791" w:rsidRDefault="00745451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547AC391" w14:textId="012D9A76" w:rsidR="00745451" w:rsidRPr="005D1C77" w:rsidRDefault="00745451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C13C3B" w:rsidRPr="002B3791" w14:paraId="47C1FAF5" w14:textId="77777777" w:rsidTr="00750E1F">
        <w:trPr>
          <w:trHeight w:val="269"/>
          <w:jc w:val="center"/>
        </w:trPr>
        <w:tc>
          <w:tcPr>
            <w:tcW w:w="1255" w:type="pct"/>
            <w:vMerge/>
          </w:tcPr>
          <w:p w14:paraId="2AAB4E0D" w14:textId="77777777" w:rsidR="00C13C3B" w:rsidRPr="002B3791" w:rsidRDefault="00C13C3B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08DE0066" w14:textId="7504C60B" w:rsidR="00C13C3B" w:rsidRPr="00745451" w:rsidRDefault="00C13C3B" w:rsidP="00C13C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1407E9">
              <w:rPr>
                <w:rFonts w:cs="Times New Roman"/>
                <w:szCs w:val="24"/>
              </w:rPr>
              <w:t>Требования охраны труда</w:t>
            </w:r>
            <w:r>
              <w:rPr>
                <w:rFonts w:cs="Times New Roman"/>
                <w:szCs w:val="24"/>
              </w:rPr>
              <w:t xml:space="preserve">, техники безопасности, </w:t>
            </w:r>
            <w:r w:rsidR="00745451" w:rsidRPr="005D1C77">
              <w:rPr>
                <w:rFonts w:cs="Times New Roman"/>
                <w:szCs w:val="24"/>
              </w:rPr>
              <w:t>в области гражданской обороны и защиты населения и территорий от чрезвычайных ситуаций</w:t>
            </w:r>
          </w:p>
        </w:tc>
      </w:tr>
      <w:tr w:rsidR="00240DD5" w:rsidRPr="002B3791" w14:paraId="28A4EFC4" w14:textId="77777777" w:rsidTr="00750E1F">
        <w:trPr>
          <w:trHeight w:val="426"/>
          <w:jc w:val="center"/>
        </w:trPr>
        <w:tc>
          <w:tcPr>
            <w:tcW w:w="1255" w:type="pct"/>
          </w:tcPr>
          <w:p w14:paraId="7BB69535" w14:textId="77777777" w:rsidR="00240DD5" w:rsidRPr="002B3791" w:rsidRDefault="00240DD5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45" w:type="pct"/>
          </w:tcPr>
          <w:p w14:paraId="26871E5F" w14:textId="77777777" w:rsidR="00240DD5" w:rsidRPr="002B3791" w:rsidRDefault="00240DD5" w:rsidP="00EC3F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5D054956" w14:textId="77777777" w:rsidR="00750E1F" w:rsidRDefault="00750E1F" w:rsidP="008970AF">
      <w:pPr>
        <w:pStyle w:val="Level2"/>
      </w:pPr>
    </w:p>
    <w:p w14:paraId="12A5D74C" w14:textId="59033E45" w:rsidR="008970AF" w:rsidRPr="00750E1F" w:rsidRDefault="00182750" w:rsidP="002D15E3">
      <w:pPr>
        <w:pStyle w:val="2"/>
        <w:ind w:left="792" w:hanging="432"/>
      </w:pPr>
      <w:bookmarkStart w:id="19" w:name="_Toc523740846"/>
      <w:bookmarkStart w:id="20" w:name="_Toc527379992"/>
      <w:bookmarkStart w:id="21" w:name="_Toc528325449"/>
      <w:r w:rsidRPr="00750E1F">
        <w:rPr>
          <w:szCs w:val="28"/>
        </w:rPr>
        <w:t>3.2</w:t>
      </w:r>
      <w:r w:rsidR="00750E1F" w:rsidRPr="00750E1F">
        <w:rPr>
          <w:szCs w:val="28"/>
        </w:rPr>
        <w:t>.</w:t>
      </w:r>
      <w:r w:rsidR="008970AF" w:rsidRPr="00750E1F">
        <w:rPr>
          <w:szCs w:val="28"/>
        </w:rPr>
        <w:t xml:space="preserve"> </w:t>
      </w:r>
      <w:bookmarkEnd w:id="19"/>
      <w:r w:rsidR="00750E1F" w:rsidRPr="00750E1F">
        <w:rPr>
          <w:szCs w:val="28"/>
        </w:rPr>
        <w:t>Обобщенная</w:t>
      </w:r>
      <w:r w:rsidR="00750E1F" w:rsidRPr="00750E1F">
        <w:t xml:space="preserve"> трудовая функция </w:t>
      </w:r>
      <w:bookmarkEnd w:id="20"/>
      <w:bookmarkEnd w:id="21"/>
    </w:p>
    <w:p w14:paraId="7F41342E" w14:textId="77777777" w:rsidR="008970AF" w:rsidRPr="00A73435" w:rsidRDefault="008970AF" w:rsidP="008970AF">
      <w:pPr>
        <w:pStyle w:val="Norm"/>
        <w:rPr>
          <w:lang w:val="x-non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970AF" w:rsidRPr="002B3791" w14:paraId="2E87ECC3" w14:textId="77777777" w:rsidTr="009818F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37BC40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CB33C" w14:textId="7BFD588B" w:rsidR="008970AF" w:rsidRPr="003F1BD0" w:rsidRDefault="00A5049C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5049C">
              <w:rPr>
                <w:rFonts w:cs="Times New Roman"/>
                <w:szCs w:val="24"/>
              </w:rPr>
              <w:t>Выполнение работ по подготовке проектной п</w:t>
            </w:r>
            <w:r>
              <w:rPr>
                <w:rFonts w:cs="Times New Roman"/>
                <w:szCs w:val="24"/>
              </w:rPr>
              <w:t xml:space="preserve">родукции по автомобильным дорогам </w:t>
            </w:r>
            <w:r w:rsidR="00DE7E3B">
              <w:rPr>
                <w:rFonts w:cs="Times New Roman"/>
                <w:szCs w:val="24"/>
              </w:rPr>
              <w:t>в</w:t>
            </w:r>
            <w:r w:rsidR="00514295">
              <w:rPr>
                <w:rFonts w:cs="Times New Roman"/>
                <w:szCs w:val="24"/>
              </w:rPr>
              <w:t xml:space="preserve"> </w:t>
            </w:r>
            <w:r w:rsidRPr="00A5049C">
              <w:rPr>
                <w:rFonts w:cs="Times New Roman"/>
                <w:szCs w:val="24"/>
              </w:rPr>
              <w:t>цел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14EB7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3996EC6" w14:textId="2B8A03FE" w:rsidR="008970AF" w:rsidRPr="00750E1F" w:rsidRDefault="00750E1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3B6D3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2DA5F54" w14:textId="5A5898CB" w:rsidR="008970AF" w:rsidRPr="0065488C" w:rsidRDefault="00750E1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F92C71D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970AF" w:rsidRPr="002B3791" w14:paraId="0798E647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CED67F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AB9828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1908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7A2147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8AE8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CC7A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39A7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3707750E" w14:textId="77777777">
        <w:trPr>
          <w:jc w:val="center"/>
        </w:trPr>
        <w:tc>
          <w:tcPr>
            <w:tcW w:w="2267" w:type="dxa"/>
            <w:vAlign w:val="center"/>
          </w:tcPr>
          <w:p w14:paraId="0FC6E3A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C171C9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DB0677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37DB97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41BD1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9FEE1C3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227AC3D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226C35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970AF" w:rsidRPr="002B3791" w14:paraId="406F045F" w14:textId="77777777">
        <w:trPr>
          <w:jc w:val="center"/>
        </w:trPr>
        <w:tc>
          <w:tcPr>
            <w:tcW w:w="1213" w:type="pct"/>
          </w:tcPr>
          <w:p w14:paraId="279E0A18" w14:textId="7BBFC003" w:rsidR="008970AF" w:rsidRPr="002B3791" w:rsidRDefault="005656CD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8970AF" w:rsidRPr="002B3791">
              <w:rPr>
                <w:rFonts w:cs="Times New Roman"/>
                <w:szCs w:val="24"/>
              </w:rPr>
              <w:t>аименования должностей, профессий</w:t>
            </w:r>
          </w:p>
        </w:tc>
        <w:tc>
          <w:tcPr>
            <w:tcW w:w="3787" w:type="pct"/>
          </w:tcPr>
          <w:p w14:paraId="74F5F037" w14:textId="7FE3940B" w:rsidR="00DD738A" w:rsidRDefault="00DD738A" w:rsidP="00DB461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D738A">
              <w:rPr>
                <w:rFonts w:cs="Times New Roman"/>
                <w:b/>
                <w:szCs w:val="24"/>
              </w:rPr>
              <w:t>Инженер II категории</w:t>
            </w:r>
          </w:p>
          <w:p w14:paraId="1A0D6259" w14:textId="58B370DE" w:rsidR="00DB4618" w:rsidRPr="00A5049C" w:rsidRDefault="00F41BC9" w:rsidP="00DB461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A5049C">
              <w:rPr>
                <w:rFonts w:cs="Times New Roman"/>
                <w:b/>
                <w:szCs w:val="24"/>
              </w:rPr>
              <w:t>Инженер I категории</w:t>
            </w:r>
          </w:p>
          <w:p w14:paraId="455747EC" w14:textId="76FDCCB0" w:rsidR="00FF6C55" w:rsidRPr="00A55727" w:rsidRDefault="00C857CD" w:rsidP="00606D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едущий инженер</w:t>
            </w:r>
          </w:p>
        </w:tc>
      </w:tr>
    </w:tbl>
    <w:p w14:paraId="032B06AC" w14:textId="77777777" w:rsidR="0065488C" w:rsidRPr="002B3791" w:rsidRDefault="0065488C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4140D" w:rsidRPr="002B3791" w14:paraId="33D184CF" w14:textId="77777777">
        <w:trPr>
          <w:jc w:val="center"/>
        </w:trPr>
        <w:tc>
          <w:tcPr>
            <w:tcW w:w="1213" w:type="pct"/>
          </w:tcPr>
          <w:p w14:paraId="24ABA56A" w14:textId="77777777" w:rsidR="0074140D" w:rsidRPr="002B3791" w:rsidRDefault="0074140D" w:rsidP="00741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7F59E70" w14:textId="3066FCE7" w:rsidR="00225911" w:rsidRPr="00225911" w:rsidRDefault="00225911" w:rsidP="002259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911">
              <w:rPr>
                <w:rFonts w:cs="Times New Roman"/>
                <w:szCs w:val="24"/>
              </w:rPr>
              <w:t xml:space="preserve">Высшее образование профильное </w:t>
            </w:r>
            <w:r w:rsidR="00040FA9">
              <w:rPr>
                <w:rFonts w:cs="Times New Roman"/>
                <w:szCs w:val="24"/>
              </w:rPr>
              <w:t>- бакалавр, магистр, специалист.</w:t>
            </w:r>
          </w:p>
          <w:p w14:paraId="54CC11BE" w14:textId="77777777" w:rsidR="0074140D" w:rsidRPr="002B3791" w:rsidRDefault="00225911" w:rsidP="002259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911">
              <w:rPr>
                <w:rFonts w:cs="Times New Roman"/>
                <w:szCs w:val="24"/>
              </w:rPr>
              <w:t>Высшее образование непрофильное - бакалавр, магистр, специалист и дополнительное образование по профилю деятельности в объеме не менее программы профессиональной переподготовки государственного образца.</w:t>
            </w:r>
          </w:p>
        </w:tc>
      </w:tr>
      <w:tr w:rsidR="0074140D" w:rsidRPr="002B3791" w14:paraId="6E1F7275" w14:textId="77777777">
        <w:trPr>
          <w:jc w:val="center"/>
        </w:trPr>
        <w:tc>
          <w:tcPr>
            <w:tcW w:w="1213" w:type="pct"/>
          </w:tcPr>
          <w:p w14:paraId="07E0CA6D" w14:textId="77777777" w:rsidR="0074140D" w:rsidRPr="002B3791" w:rsidRDefault="0074140D" w:rsidP="00741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F1C3531" w14:textId="401AE75F" w:rsidR="005263A4" w:rsidRDefault="005263A4" w:rsidP="005263A4">
            <w:pPr>
              <w:suppressAutoHyphens/>
              <w:spacing w:after="0" w:line="240" w:lineRule="auto"/>
              <w:jc w:val="both"/>
            </w:pPr>
            <w:r w:rsidRPr="005263A4">
              <w:rPr>
                <w:b/>
              </w:rPr>
              <w:t>Инженер II категории –</w:t>
            </w:r>
            <w:r w:rsidR="00A73435">
              <w:rPr>
                <w:b/>
              </w:rPr>
              <w:t xml:space="preserve"> </w:t>
            </w:r>
            <w:r>
              <w:t>выполнени</w:t>
            </w:r>
            <w:r w:rsidR="00A73435">
              <w:t>е</w:t>
            </w:r>
            <w:r>
              <w:t xml:space="preserve"> соответствующих трудовых действий при проектировании не менее 75 км приведённых к автодороге с условной шириной проезжей части 7 м </w:t>
            </w:r>
            <w:r w:rsidR="00503E1F" w:rsidRPr="005263A4">
              <w:t>а</w:t>
            </w:r>
            <w:r w:rsidR="00503E1F">
              <w:t xml:space="preserve">втодорог </w:t>
            </w:r>
            <w:r>
              <w:t>I – V категории, внутрихозяйственных, частных в т. ч. 3-х транспортных узлов (развязок), или 15 км приведённых к автодороге с условной шириной проезжей части 7 м улично-дорожной сети населенных пунктов, в т. ч. 3-х транспортных узлов</w:t>
            </w:r>
            <w:r w:rsidR="00183571">
              <w:t xml:space="preserve"> </w:t>
            </w:r>
            <w:r>
              <w:t xml:space="preserve">(развязок). </w:t>
            </w:r>
          </w:p>
          <w:p w14:paraId="7DF08899" w14:textId="67FDEBA1" w:rsidR="00FD3457" w:rsidRDefault="005263A4" w:rsidP="00FD3457">
            <w:pPr>
              <w:suppressAutoHyphens/>
              <w:spacing w:after="0" w:line="240" w:lineRule="auto"/>
              <w:jc w:val="both"/>
            </w:pPr>
            <w:r w:rsidRPr="005263A4">
              <w:rPr>
                <w:b/>
              </w:rPr>
              <w:t>Инженер I категории –</w:t>
            </w:r>
            <w:r w:rsidR="00A73435">
              <w:rPr>
                <w:b/>
              </w:rPr>
              <w:t xml:space="preserve"> </w:t>
            </w:r>
            <w:r>
              <w:t>выполнени</w:t>
            </w:r>
            <w:r w:rsidR="00A73435">
              <w:t>е</w:t>
            </w:r>
            <w:r>
              <w:t xml:space="preserve"> соответствующих трудовых действий при проектировании не менее 100 км приведённых к автодороге с условной шириной проезжей части 7 м </w:t>
            </w:r>
            <w:r w:rsidR="00503E1F" w:rsidRPr="005263A4">
              <w:t>а</w:t>
            </w:r>
            <w:r w:rsidR="00503E1F">
              <w:t xml:space="preserve">втодорог </w:t>
            </w:r>
            <w:r>
              <w:t xml:space="preserve">I – V категории, внутрихозяйственных, частных в т. ч. 4-х транспортных узлов (развязок), или 20 км приведённых к автодороге с условной шириной проезжей части 7 м улично-дорожной сети населенных пунктов, в т. ч. 4-х транспортных узлов (развязок). </w:t>
            </w:r>
          </w:p>
          <w:p w14:paraId="38569F06" w14:textId="3257B043" w:rsidR="000E2FB0" w:rsidRPr="00843556" w:rsidRDefault="005263A4" w:rsidP="00FD3457">
            <w:pPr>
              <w:suppressAutoHyphens/>
              <w:spacing w:after="0" w:line="240" w:lineRule="auto"/>
              <w:jc w:val="both"/>
            </w:pPr>
            <w:r w:rsidRPr="005263A4">
              <w:rPr>
                <w:b/>
              </w:rPr>
              <w:lastRenderedPageBreak/>
              <w:t>Ведущий инженер –</w:t>
            </w:r>
            <w:r w:rsidR="00A73435">
              <w:rPr>
                <w:b/>
              </w:rPr>
              <w:t xml:space="preserve"> </w:t>
            </w:r>
            <w:r>
              <w:t>выполнени</w:t>
            </w:r>
            <w:r w:rsidR="00A73435">
              <w:t>е</w:t>
            </w:r>
            <w:r>
              <w:t xml:space="preserve"> соответствующих трудовых действий при проектировании не менее 125 км приведённых к автодороге с условной шириной проезжей части 7 м </w:t>
            </w:r>
            <w:r w:rsidR="00503E1F" w:rsidRPr="005263A4">
              <w:t>а</w:t>
            </w:r>
            <w:r w:rsidR="00503E1F">
              <w:t xml:space="preserve">втодорог </w:t>
            </w:r>
            <w:r>
              <w:t xml:space="preserve">I – V категории, внутрихозяйственных, частных в т. ч. 5-х транспортных узлов (развязок), или 25 км приведённых к автодороге с условной шириной проезжей части 7 м улично-дорожной сети населенных пунктов, в т. ч. 5-х транспортных узлов (развязок). </w:t>
            </w:r>
          </w:p>
        </w:tc>
      </w:tr>
      <w:tr w:rsidR="00396823" w:rsidRPr="002B3791" w14:paraId="7B6755C1" w14:textId="77777777">
        <w:trPr>
          <w:jc w:val="center"/>
        </w:trPr>
        <w:tc>
          <w:tcPr>
            <w:tcW w:w="1213" w:type="pct"/>
          </w:tcPr>
          <w:p w14:paraId="4776E512" w14:textId="77777777" w:rsidR="00396823" w:rsidRPr="002B3791" w:rsidRDefault="00396823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14:paraId="373EB30A" w14:textId="77777777" w:rsidR="00396823" w:rsidRPr="002B3791" w:rsidRDefault="004D7EEF" w:rsidP="00521E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96823" w:rsidRPr="002B3791" w14:paraId="5AADB8D6" w14:textId="77777777">
        <w:trPr>
          <w:jc w:val="center"/>
        </w:trPr>
        <w:tc>
          <w:tcPr>
            <w:tcW w:w="1213" w:type="pct"/>
          </w:tcPr>
          <w:p w14:paraId="4651C61F" w14:textId="77777777" w:rsidR="00396823" w:rsidRPr="002B3791" w:rsidRDefault="00396823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A2A7A96" w14:textId="79D858E3" w:rsidR="00396823" w:rsidRPr="002B3791" w:rsidRDefault="00FD3457" w:rsidP="00E579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 менее половины объектов должны иметь положительное заключение уполномоченных органов, осуществляющих в установленном порядке экспертизу проектной документации и (или) результатов инженерных изысканий, или   быть приняты в эксплуатацию в установленном порядке в зависимости от стадии проектирования.</w:t>
            </w:r>
          </w:p>
        </w:tc>
      </w:tr>
    </w:tbl>
    <w:p w14:paraId="08344559" w14:textId="77777777" w:rsidR="008970AF" w:rsidRDefault="008970AF" w:rsidP="000C5493">
      <w:pPr>
        <w:pStyle w:val="Norm"/>
        <w:spacing w:before="120" w:after="120"/>
      </w:pPr>
      <w:r w:rsidRPr="002B3791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D7F30" w:rsidRPr="005D7F30" w14:paraId="19C6CFF3" w14:textId="77777777" w:rsidTr="00812836">
        <w:trPr>
          <w:jc w:val="center"/>
        </w:trPr>
        <w:tc>
          <w:tcPr>
            <w:tcW w:w="1282" w:type="pct"/>
            <w:vAlign w:val="center"/>
          </w:tcPr>
          <w:p w14:paraId="53B5EB96" w14:textId="77777777" w:rsidR="005D7F30" w:rsidRPr="005D7F30" w:rsidRDefault="005D7F30" w:rsidP="005D7F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D7F3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51BBCB3" w14:textId="77777777" w:rsidR="005D7F30" w:rsidRPr="005D7F30" w:rsidRDefault="005D7F30" w:rsidP="005D7F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D7F3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422E563" w14:textId="77777777" w:rsidR="005D7F30" w:rsidRPr="005D7F30" w:rsidRDefault="005D7F30" w:rsidP="005D7F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D7F3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7F30" w:rsidRPr="005D7F30" w14:paraId="2D876EDB" w14:textId="77777777" w:rsidTr="009818FE">
        <w:trPr>
          <w:jc w:val="center"/>
        </w:trPr>
        <w:tc>
          <w:tcPr>
            <w:tcW w:w="1282" w:type="pct"/>
            <w:vMerge w:val="restart"/>
            <w:shd w:val="clear" w:color="auto" w:fill="FFFFFF" w:themeFill="background1"/>
          </w:tcPr>
          <w:p w14:paraId="7B244D9A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FFFFFF" w:themeFill="background1"/>
          </w:tcPr>
          <w:p w14:paraId="3AC21338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shd w:val="clear" w:color="auto" w:fill="FFFFFF" w:themeFill="background1"/>
          </w:tcPr>
          <w:p w14:paraId="42681200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5D7F30" w:rsidRPr="005D7F30" w14:paraId="21C3FD78" w14:textId="77777777" w:rsidTr="009818FE">
        <w:trPr>
          <w:trHeight w:val="733"/>
          <w:jc w:val="center"/>
        </w:trPr>
        <w:tc>
          <w:tcPr>
            <w:tcW w:w="1282" w:type="pct"/>
            <w:vMerge/>
            <w:shd w:val="clear" w:color="auto" w:fill="FFFFFF" w:themeFill="background1"/>
          </w:tcPr>
          <w:p w14:paraId="3FB48DC4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0CAF799D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164</w:t>
            </w:r>
          </w:p>
        </w:tc>
        <w:tc>
          <w:tcPr>
            <w:tcW w:w="2837" w:type="pct"/>
            <w:shd w:val="clear" w:color="auto" w:fill="FFFFFF" w:themeFill="background1"/>
          </w:tcPr>
          <w:p w14:paraId="42D9349B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</w:rPr>
              <w:t>Проектировщики-градостроители и проектировщики транспортных узлов</w:t>
            </w:r>
          </w:p>
        </w:tc>
      </w:tr>
      <w:tr w:rsidR="005D7F30" w:rsidRPr="005D7F30" w14:paraId="0884EB00" w14:textId="77777777" w:rsidTr="009818FE">
        <w:trPr>
          <w:jc w:val="center"/>
        </w:trPr>
        <w:tc>
          <w:tcPr>
            <w:tcW w:w="1282" w:type="pct"/>
            <w:vMerge w:val="restart"/>
            <w:shd w:val="clear" w:color="auto" w:fill="FFFFFF" w:themeFill="background1"/>
          </w:tcPr>
          <w:p w14:paraId="76DFB24B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ЕКС</w:t>
            </w:r>
            <w:r w:rsidRPr="008935AD">
              <w:rPr>
                <w:rFonts w:cs="Times New Roman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  <w:shd w:val="clear" w:color="auto" w:fill="FFFFFF" w:themeFill="background1"/>
          </w:tcPr>
          <w:p w14:paraId="7EC7CEF1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FFFFFF" w:themeFill="background1"/>
          </w:tcPr>
          <w:p w14:paraId="525B02BD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5D7F30" w:rsidRPr="005D7F30" w14:paraId="2B475749" w14:textId="77777777" w:rsidTr="009818FE">
        <w:trPr>
          <w:jc w:val="center"/>
        </w:trPr>
        <w:tc>
          <w:tcPr>
            <w:tcW w:w="1282" w:type="pct"/>
            <w:vMerge/>
            <w:shd w:val="clear" w:color="auto" w:fill="FFFFFF" w:themeFill="background1"/>
          </w:tcPr>
          <w:p w14:paraId="6E380669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765AD8D0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FFFFFF" w:themeFill="background1"/>
          </w:tcPr>
          <w:p w14:paraId="163C8858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5D7F30" w:rsidRPr="005D7F30" w14:paraId="136B90F1" w14:textId="77777777" w:rsidTr="009818FE">
        <w:trPr>
          <w:jc w:val="center"/>
        </w:trPr>
        <w:tc>
          <w:tcPr>
            <w:tcW w:w="1282" w:type="pct"/>
            <w:vMerge w:val="restart"/>
            <w:shd w:val="clear" w:color="auto" w:fill="FFFFFF" w:themeFill="background1"/>
          </w:tcPr>
          <w:p w14:paraId="6AEC51A6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ОКПДТР</w:t>
            </w:r>
            <w:r w:rsidRPr="008935AD">
              <w:rPr>
                <w:rFonts w:cs="Times New Roman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  <w:shd w:val="clear" w:color="auto" w:fill="FFFFFF" w:themeFill="background1"/>
          </w:tcPr>
          <w:p w14:paraId="07054E1C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shd w:val="clear" w:color="auto" w:fill="FFFFFF" w:themeFill="background1"/>
          </w:tcPr>
          <w:p w14:paraId="719244F0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Инженер</w:t>
            </w:r>
          </w:p>
        </w:tc>
      </w:tr>
      <w:tr w:rsidR="005D7F30" w:rsidRPr="005D7F30" w14:paraId="2E801E7D" w14:textId="77777777" w:rsidTr="009818FE">
        <w:trPr>
          <w:jc w:val="center"/>
        </w:trPr>
        <w:tc>
          <w:tcPr>
            <w:tcW w:w="1282" w:type="pct"/>
            <w:vMerge/>
            <w:shd w:val="clear" w:color="auto" w:fill="FFFFFF" w:themeFill="background1"/>
          </w:tcPr>
          <w:p w14:paraId="20A43ACE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5770AEBA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shd w:val="clear" w:color="auto" w:fill="FFFFFF" w:themeFill="background1"/>
          </w:tcPr>
          <w:p w14:paraId="18EBF0C3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5D7F30" w:rsidRPr="005D7F30" w14:paraId="2D286987" w14:textId="77777777" w:rsidTr="009818FE">
        <w:trPr>
          <w:jc w:val="center"/>
        </w:trPr>
        <w:tc>
          <w:tcPr>
            <w:tcW w:w="1282" w:type="pct"/>
            <w:shd w:val="clear" w:color="auto" w:fill="FFFFFF" w:themeFill="background1"/>
          </w:tcPr>
          <w:p w14:paraId="041E7D5A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t>ОКСВНК</w:t>
            </w:r>
          </w:p>
        </w:tc>
        <w:tc>
          <w:tcPr>
            <w:tcW w:w="881" w:type="pct"/>
            <w:shd w:val="clear" w:color="auto" w:fill="FFFFFF" w:themeFill="background1"/>
          </w:tcPr>
          <w:p w14:paraId="20BB944E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t>05 23 11 6</w:t>
            </w:r>
          </w:p>
        </w:tc>
        <w:tc>
          <w:tcPr>
            <w:tcW w:w="2837" w:type="pct"/>
            <w:shd w:val="clear" w:color="auto" w:fill="FFFFFF" w:themeFill="background1"/>
          </w:tcPr>
          <w:p w14:paraId="57352710" w14:textId="77777777" w:rsidR="005D7F30" w:rsidRPr="008935AD" w:rsidRDefault="005D7F30" w:rsidP="005D7F30">
            <w:pPr>
              <w:tabs>
                <w:tab w:val="left" w:pos="202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Проектирование и строительство дорог, метрополитенов, аэродромов, мостов и транспортных тоннелей</w:t>
            </w:r>
          </w:p>
        </w:tc>
      </w:tr>
      <w:tr w:rsidR="005D7F30" w:rsidRPr="005D7F30" w14:paraId="2E300A80" w14:textId="77777777" w:rsidTr="009818FE">
        <w:trPr>
          <w:jc w:val="center"/>
        </w:trPr>
        <w:tc>
          <w:tcPr>
            <w:tcW w:w="1282" w:type="pct"/>
            <w:vMerge w:val="restart"/>
            <w:shd w:val="clear" w:color="auto" w:fill="FFFFFF" w:themeFill="background1"/>
          </w:tcPr>
          <w:p w14:paraId="02653C49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FFFFFF" w:themeFill="background1"/>
          </w:tcPr>
          <w:p w14:paraId="00C660A4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8935AD">
              <w:rPr>
                <w:rFonts w:cs="Times New Roman"/>
              </w:rPr>
              <w:t>2.23.05.06</w:t>
            </w:r>
          </w:p>
        </w:tc>
        <w:tc>
          <w:tcPr>
            <w:tcW w:w="2837" w:type="pct"/>
            <w:shd w:val="clear" w:color="auto" w:fill="FFFFFF" w:themeFill="background1"/>
          </w:tcPr>
          <w:p w14:paraId="557615D2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8935AD">
              <w:rPr>
                <w:rFonts w:cs="Times New Roman"/>
              </w:rPr>
              <w:t>Строительство железных дорог, мостов и транспортных тоннелей</w:t>
            </w:r>
          </w:p>
        </w:tc>
      </w:tr>
      <w:tr w:rsidR="005D7F30" w:rsidRPr="005D7F30" w14:paraId="5F4E433E" w14:textId="77777777" w:rsidTr="009818FE">
        <w:trPr>
          <w:jc w:val="center"/>
        </w:trPr>
        <w:tc>
          <w:tcPr>
            <w:tcW w:w="1282" w:type="pct"/>
            <w:vMerge/>
            <w:shd w:val="clear" w:color="auto" w:fill="FFFFFF" w:themeFill="background1"/>
          </w:tcPr>
          <w:p w14:paraId="040FA8D8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67CD1FDD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935AD">
              <w:rPr>
                <w:rFonts w:cs="Times New Roman"/>
              </w:rPr>
              <w:t>2.08.00.00</w:t>
            </w:r>
          </w:p>
        </w:tc>
        <w:tc>
          <w:tcPr>
            <w:tcW w:w="2837" w:type="pct"/>
            <w:shd w:val="clear" w:color="auto" w:fill="FFFFFF" w:themeFill="background1"/>
          </w:tcPr>
          <w:p w14:paraId="434C405F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935AD">
              <w:rPr>
                <w:rFonts w:cs="Times New Roman"/>
              </w:rPr>
              <w:t>Техника и технологии строительства</w:t>
            </w:r>
          </w:p>
        </w:tc>
      </w:tr>
      <w:tr w:rsidR="005D7F30" w:rsidRPr="005D7F30" w14:paraId="42107D15" w14:textId="77777777" w:rsidTr="009818FE">
        <w:trPr>
          <w:jc w:val="center"/>
        </w:trPr>
        <w:tc>
          <w:tcPr>
            <w:tcW w:w="1282" w:type="pct"/>
            <w:vMerge/>
            <w:shd w:val="clear" w:color="auto" w:fill="FFFFFF" w:themeFill="background1"/>
          </w:tcPr>
          <w:p w14:paraId="58768D58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5719516B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935AD">
              <w:rPr>
                <w:rFonts w:cs="Times New Roman"/>
              </w:rPr>
              <w:t>2.08.05.01</w:t>
            </w:r>
          </w:p>
        </w:tc>
        <w:tc>
          <w:tcPr>
            <w:tcW w:w="2837" w:type="pct"/>
            <w:shd w:val="clear" w:color="auto" w:fill="FFFFFF" w:themeFill="background1"/>
          </w:tcPr>
          <w:p w14:paraId="015557A8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935AD">
              <w:rPr>
                <w:rFonts w:cs="Times New Roman"/>
              </w:rPr>
              <w:t>Строительство уникальных зданий и сооружений</w:t>
            </w:r>
          </w:p>
        </w:tc>
      </w:tr>
      <w:tr w:rsidR="005D7F30" w:rsidRPr="005D7F30" w14:paraId="060165DB" w14:textId="77777777" w:rsidTr="009818FE">
        <w:trPr>
          <w:jc w:val="center"/>
        </w:trPr>
        <w:tc>
          <w:tcPr>
            <w:tcW w:w="1282" w:type="pct"/>
            <w:vMerge/>
            <w:shd w:val="clear" w:color="auto" w:fill="FFFFFF" w:themeFill="background1"/>
          </w:tcPr>
          <w:p w14:paraId="0D9B5930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BB93B1D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935AD">
              <w:rPr>
                <w:rFonts w:cs="Times New Roman"/>
              </w:rPr>
              <w:t>2.08.05.02</w:t>
            </w:r>
          </w:p>
        </w:tc>
        <w:tc>
          <w:tcPr>
            <w:tcW w:w="2837" w:type="pct"/>
            <w:shd w:val="clear" w:color="auto" w:fill="FFFFFF" w:themeFill="background1"/>
          </w:tcPr>
          <w:p w14:paraId="2C1D959D" w14:textId="77777777" w:rsidR="005D7F30" w:rsidRPr="008935AD" w:rsidRDefault="005D7F30" w:rsidP="005D7F3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935AD">
              <w:rPr>
                <w:rFonts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7781AEAD" w14:textId="77777777" w:rsidR="00FD3457" w:rsidRDefault="00FD3457" w:rsidP="00D7226C">
      <w:pPr>
        <w:spacing w:before="100" w:beforeAutospacing="1" w:after="100" w:afterAutospacing="1"/>
        <w:rPr>
          <w:b/>
        </w:rPr>
      </w:pPr>
      <w:bookmarkStart w:id="22" w:name="_Toc527377995"/>
      <w:bookmarkStart w:id="23" w:name="_Toc527379141"/>
      <w:bookmarkStart w:id="24" w:name="_Toc527379319"/>
    </w:p>
    <w:p w14:paraId="5BCE9937" w14:textId="7A91615B" w:rsidR="008970AF" w:rsidRPr="00917BEE" w:rsidRDefault="00771DD9" w:rsidP="000F0CD7">
      <w:pPr>
        <w:spacing w:before="100" w:beforeAutospacing="1" w:after="100" w:afterAutospacing="1"/>
        <w:ind w:left="1276" w:hanging="567"/>
        <w:rPr>
          <w:b/>
        </w:rPr>
      </w:pPr>
      <w:r w:rsidRPr="00917BEE">
        <w:rPr>
          <w:b/>
        </w:rPr>
        <w:t xml:space="preserve">3.2.1. </w:t>
      </w:r>
      <w:r w:rsidR="008970AF" w:rsidRPr="00917BEE">
        <w:rPr>
          <w:b/>
        </w:rPr>
        <w:t>Трудовая функция</w:t>
      </w:r>
      <w:r w:rsidR="00547C9E" w:rsidRPr="00917BEE">
        <w:rPr>
          <w:b/>
        </w:rPr>
        <w:t xml:space="preserve"> </w:t>
      </w:r>
      <w:bookmarkEnd w:id="22"/>
      <w:bookmarkEnd w:id="23"/>
      <w:bookmarkEnd w:id="24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8970AF" w:rsidRPr="002B3791" w14:paraId="39328598" w14:textId="77777777" w:rsidTr="009818F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7425C4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A4D8F" w14:textId="36A3BECD" w:rsidR="008970AF" w:rsidRPr="002B3791" w:rsidRDefault="00DE7E3B" w:rsidP="00D477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счетов </w:t>
            </w:r>
            <w:r w:rsidR="00DE21C1" w:rsidRPr="004D2036">
              <w:rPr>
                <w:rFonts w:cs="Times New Roman"/>
                <w:szCs w:val="24"/>
              </w:rPr>
              <w:t>автомобильных доро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DE2AE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220FCD1" w14:textId="5F8F09B1" w:rsidR="008970AF" w:rsidRPr="0074140D" w:rsidRDefault="00782EF3" w:rsidP="00782E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B</w:t>
            </w:r>
            <w:r w:rsidRPr="00D05117">
              <w:t>/01.</w:t>
            </w:r>
            <w: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8FC58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49A9428" w14:textId="2A36D4DF" w:rsidR="008970AF" w:rsidRPr="0074140D" w:rsidRDefault="00782EF3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23BE17F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70AF" w:rsidRPr="002B3791" w14:paraId="4097E705" w14:textId="77777777" w:rsidTr="004250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46B7B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0243D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0711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2F096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84EB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0B95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2356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3BC46BBD" w14:textId="77777777" w:rsidTr="004250BA">
        <w:trPr>
          <w:jc w:val="center"/>
        </w:trPr>
        <w:tc>
          <w:tcPr>
            <w:tcW w:w="1266" w:type="pct"/>
            <w:vAlign w:val="center"/>
          </w:tcPr>
          <w:p w14:paraId="1E86778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A4E95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9859E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BE3F6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92FA5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9B47DB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206B63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660307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D40CE" w:rsidRPr="005D7F30" w14:paraId="2B3D84F3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598F2DC9" w14:textId="77777777" w:rsidR="001D40CE" w:rsidRDefault="001D40CE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14:paraId="219FD744" w14:textId="77777777" w:rsidR="001D40CE" w:rsidRPr="002B3791" w:rsidRDefault="001D40CE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120B05" w14:textId="77777777" w:rsidR="001D40CE" w:rsidRPr="002B3791" w:rsidRDefault="001D40CE" w:rsidP="005D7F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F23">
              <w:rPr>
                <w:rFonts w:cs="Times New Roman"/>
                <w:szCs w:val="24"/>
              </w:rPr>
              <w:t>Сбор данных и анализ результатов инженерных изысканий и исследований для выполнения расчетов земляного полотна, конструкции дорожной одежды, водопропускных труб, малых искусственных сооружений и других элементов автомобильных дорог</w:t>
            </w:r>
          </w:p>
        </w:tc>
      </w:tr>
      <w:tr w:rsidR="001D40CE" w:rsidRPr="002B3791" w14:paraId="1CB611B5" w14:textId="77777777" w:rsidTr="00843556">
        <w:trPr>
          <w:trHeight w:val="285"/>
          <w:jc w:val="center"/>
        </w:trPr>
        <w:tc>
          <w:tcPr>
            <w:tcW w:w="1266" w:type="pct"/>
            <w:vMerge/>
          </w:tcPr>
          <w:p w14:paraId="722238B7" w14:textId="77777777" w:rsidR="001D40CE" w:rsidRPr="002B3791" w:rsidRDefault="001D40CE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6A78A" w14:textId="08C38921" w:rsidR="001D40CE" w:rsidRPr="000F0CD7" w:rsidRDefault="001D40CE" w:rsidP="00A142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>
              <w:rPr>
                <w:rFonts w:cs="Times New Roman"/>
                <w:spacing w:val="2"/>
                <w:szCs w:val="24"/>
              </w:rPr>
              <w:t>Сбор нагрузок на сооруж</w:t>
            </w:r>
            <w:r w:rsidRPr="005D1C77">
              <w:rPr>
                <w:rFonts w:cs="Times New Roman"/>
                <w:spacing w:val="2"/>
                <w:szCs w:val="24"/>
              </w:rPr>
              <w:t>ение в целом и на отдельные элементы</w:t>
            </w:r>
            <w:r w:rsidR="000F0CD7" w:rsidRPr="005D1C77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1D40CE" w:rsidRPr="002B3791" w14:paraId="346EA870" w14:textId="77777777" w:rsidTr="0045379D">
        <w:trPr>
          <w:trHeight w:val="246"/>
          <w:jc w:val="center"/>
        </w:trPr>
        <w:tc>
          <w:tcPr>
            <w:tcW w:w="1266" w:type="pct"/>
            <w:vMerge/>
          </w:tcPr>
          <w:p w14:paraId="0FD2058E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BBFED" w14:textId="0EE3CC11" w:rsidR="001D40CE" w:rsidRPr="00C526F4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Выполнение и проверка сложных расчетов</w:t>
            </w:r>
            <w:r w:rsidR="000F0CD7" w:rsidRPr="00C526F4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15672A" w:rsidRPr="002B3791" w14:paraId="3C0462CD" w14:textId="77777777" w:rsidTr="0045379D">
        <w:trPr>
          <w:trHeight w:val="246"/>
          <w:jc w:val="center"/>
        </w:trPr>
        <w:tc>
          <w:tcPr>
            <w:tcW w:w="1266" w:type="pct"/>
            <w:vMerge/>
          </w:tcPr>
          <w:p w14:paraId="368F2CE0" w14:textId="77777777" w:rsidR="0015672A" w:rsidRPr="002B3791" w:rsidRDefault="0015672A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9627F" w14:textId="1E7FF084" w:rsidR="0015672A" w:rsidRPr="00C526F4" w:rsidRDefault="0015672A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Выдача заданий на выполнение расчетов узлов и элементов конструкций автомобильных дорог</w:t>
            </w:r>
          </w:p>
        </w:tc>
      </w:tr>
      <w:tr w:rsidR="00936C92" w:rsidRPr="005D7F30" w14:paraId="72680DFB" w14:textId="77777777" w:rsidTr="00843556">
        <w:trPr>
          <w:trHeight w:val="337"/>
          <w:jc w:val="center"/>
        </w:trPr>
        <w:tc>
          <w:tcPr>
            <w:tcW w:w="1266" w:type="pct"/>
            <w:vMerge/>
          </w:tcPr>
          <w:p w14:paraId="14409327" w14:textId="77777777" w:rsidR="00936C92" w:rsidRPr="002B3791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9F711" w14:textId="3DCDE8B5" w:rsidR="00936C92" w:rsidRPr="00C526F4" w:rsidRDefault="00936C92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Руководство и проверка расчетов узлов и элементов конструкций</w:t>
            </w:r>
            <w:r w:rsidR="000F0CD7" w:rsidRPr="00C526F4">
              <w:rPr>
                <w:rFonts w:cs="Times New Roman"/>
                <w:szCs w:val="24"/>
                <w:highlight w:val="yellow"/>
              </w:rPr>
              <w:t xml:space="preserve"> </w:t>
            </w:r>
            <w:r w:rsidR="000F0CD7" w:rsidRPr="00C526F4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936C92" w:rsidRPr="005D7F30" w14:paraId="0C956D2E" w14:textId="77777777" w:rsidTr="00843556">
        <w:trPr>
          <w:trHeight w:val="272"/>
          <w:jc w:val="center"/>
        </w:trPr>
        <w:tc>
          <w:tcPr>
            <w:tcW w:w="1266" w:type="pct"/>
            <w:vMerge/>
          </w:tcPr>
          <w:p w14:paraId="1CED48FA" w14:textId="77777777" w:rsidR="00936C92" w:rsidRPr="002B3791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55CC9" w14:textId="0ACF1DB0" w:rsidR="00936C92" w:rsidRPr="00C526F4" w:rsidRDefault="00936C92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Оформление расчетов</w:t>
            </w:r>
            <w:r w:rsidR="000F0CD7" w:rsidRPr="00C526F4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936C92" w:rsidRPr="002B3791" w14:paraId="5CA7F2E0" w14:textId="77777777" w:rsidTr="0045379D">
        <w:trPr>
          <w:trHeight w:val="218"/>
          <w:jc w:val="center"/>
        </w:trPr>
        <w:tc>
          <w:tcPr>
            <w:tcW w:w="1266" w:type="pct"/>
            <w:vMerge w:val="restart"/>
          </w:tcPr>
          <w:p w14:paraId="0B1D8C45" w14:textId="4F7A429C" w:rsidR="00936C92" w:rsidRPr="002B3791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079AE74C" w14:textId="67CD8C24" w:rsidR="00936C92" w:rsidRPr="00C526F4" w:rsidRDefault="008673EF" w:rsidP="00D336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Применять требования руководящих и нормативных документов, регламентирующих выполнение проектно-изыскательских и строительно-монтажных работ при проектировании и строительстве автомобильных дорог</w:t>
            </w:r>
          </w:p>
        </w:tc>
      </w:tr>
      <w:tr w:rsidR="00550C8D" w:rsidRPr="002B3791" w14:paraId="6E896C4B" w14:textId="77777777" w:rsidTr="0045379D">
        <w:trPr>
          <w:trHeight w:val="218"/>
          <w:jc w:val="center"/>
        </w:trPr>
        <w:tc>
          <w:tcPr>
            <w:tcW w:w="1266" w:type="pct"/>
            <w:vMerge/>
          </w:tcPr>
          <w:p w14:paraId="0BB3C2F4" w14:textId="77777777" w:rsidR="00550C8D" w:rsidRPr="008673EF" w:rsidRDefault="00550C8D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AB188" w14:textId="04C16D9A" w:rsidR="00550C8D" w:rsidRPr="00550C8D" w:rsidRDefault="00550C8D" w:rsidP="00D336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>
              <w:rPr>
                <w:rFonts w:cs="Times New Roman"/>
                <w:szCs w:val="24"/>
              </w:rPr>
              <w:t xml:space="preserve">Определять необходимых данных </w:t>
            </w:r>
            <w:r w:rsidRPr="002B3791">
              <w:rPr>
                <w:rFonts w:cs="Times New Roman"/>
                <w:szCs w:val="24"/>
              </w:rPr>
              <w:t>для выполнения расчет</w:t>
            </w:r>
            <w:r>
              <w:rPr>
                <w:rFonts w:cs="Times New Roman"/>
                <w:szCs w:val="24"/>
              </w:rPr>
              <w:t>ов</w:t>
            </w:r>
            <w:r w:rsidRPr="001553D5">
              <w:rPr>
                <w:rFonts w:cs="Times New Roman"/>
                <w:szCs w:val="24"/>
                <w:highlight w:val="yellow"/>
              </w:rPr>
              <w:t xml:space="preserve"> </w:t>
            </w:r>
            <w:r w:rsidRPr="005D1C77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087B44" w:rsidRPr="002B3791" w14:paraId="2925E71B" w14:textId="77777777" w:rsidTr="0045379D">
        <w:trPr>
          <w:trHeight w:val="218"/>
          <w:jc w:val="center"/>
        </w:trPr>
        <w:tc>
          <w:tcPr>
            <w:tcW w:w="1266" w:type="pct"/>
            <w:vMerge/>
          </w:tcPr>
          <w:p w14:paraId="7B20D5DD" w14:textId="77777777" w:rsidR="00087B44" w:rsidRPr="00E825E8" w:rsidRDefault="00087B44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984BC" w14:textId="6D1FE845" w:rsidR="00087B44" w:rsidRDefault="00087B44" w:rsidP="00C52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расче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F43A5B">
              <w:rPr>
                <w:rFonts w:cs="Times New Roman"/>
                <w:szCs w:val="24"/>
              </w:rPr>
              <w:t>автомобильн</w:t>
            </w:r>
            <w:r w:rsidR="008673EF" w:rsidRPr="00F43A5B">
              <w:rPr>
                <w:rFonts w:cs="Times New Roman"/>
                <w:szCs w:val="24"/>
              </w:rPr>
              <w:t>ых дорог</w:t>
            </w:r>
          </w:p>
        </w:tc>
      </w:tr>
      <w:tr w:rsidR="008673EF" w:rsidRPr="002B3791" w14:paraId="288149A4" w14:textId="77777777" w:rsidTr="0045379D">
        <w:trPr>
          <w:trHeight w:val="218"/>
          <w:jc w:val="center"/>
        </w:trPr>
        <w:tc>
          <w:tcPr>
            <w:tcW w:w="1266" w:type="pct"/>
            <w:vMerge/>
          </w:tcPr>
          <w:p w14:paraId="4CA069C3" w14:textId="77777777" w:rsidR="008673EF" w:rsidRPr="00E825E8" w:rsidRDefault="008673EF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64491" w14:textId="7A7545E1" w:rsidR="008673EF" w:rsidRPr="002B3791" w:rsidRDefault="008673EF" w:rsidP="008673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Использовать информационно-коммуникационные технологии, в том числе специализированное программное о</w:t>
            </w:r>
            <w:r w:rsidRPr="005D1C77">
              <w:rPr>
                <w:rFonts w:cs="Times New Roman"/>
                <w:szCs w:val="24"/>
              </w:rPr>
              <w:t>беспечение для решения задач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 w:rsidR="00F43A5B" w:rsidRPr="005D1C77">
              <w:rPr>
                <w:rFonts w:cs="Times New Roman"/>
                <w:szCs w:val="24"/>
              </w:rPr>
              <w:t xml:space="preserve">при </w:t>
            </w:r>
            <w:r w:rsidRPr="005D1C77">
              <w:rPr>
                <w:rFonts w:cs="Times New Roman"/>
                <w:szCs w:val="24"/>
              </w:rPr>
              <w:t>проектировании и строительстве</w:t>
            </w:r>
            <w:r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8673EF" w:rsidRPr="002B3791" w14:paraId="475F51F6" w14:textId="77777777" w:rsidTr="0045379D">
        <w:trPr>
          <w:trHeight w:val="218"/>
          <w:jc w:val="center"/>
        </w:trPr>
        <w:tc>
          <w:tcPr>
            <w:tcW w:w="1266" w:type="pct"/>
            <w:vMerge/>
          </w:tcPr>
          <w:p w14:paraId="61918307" w14:textId="77777777" w:rsidR="008673EF" w:rsidRPr="008673EF" w:rsidRDefault="008673EF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C8B78" w14:textId="2AD922CA" w:rsidR="008673EF" w:rsidRPr="002B3791" w:rsidRDefault="008673EF" w:rsidP="00D336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F23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оформления расчетов, графической и текстовой части проектной продукции и составления пояснительной записки</w:t>
            </w:r>
          </w:p>
        </w:tc>
      </w:tr>
      <w:tr w:rsidR="00936C92" w:rsidRPr="002B3791" w14:paraId="09B4DCDF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21D51EB" w14:textId="77777777" w:rsidR="00936C92" w:rsidRPr="0074140D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C7658" w14:textId="7C1EA050" w:rsidR="00936C92" w:rsidRPr="002B3791" w:rsidRDefault="00936C92" w:rsidP="00C52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</w:t>
            </w:r>
            <w:r>
              <w:rPr>
                <w:rFonts w:cs="Times New Roman"/>
                <w:szCs w:val="24"/>
              </w:rPr>
              <w:t xml:space="preserve">именять основные зависимости и </w:t>
            </w:r>
            <w:r w:rsidRPr="002B3791">
              <w:rPr>
                <w:rFonts w:cs="Times New Roman"/>
                <w:szCs w:val="24"/>
              </w:rPr>
              <w:t xml:space="preserve">методики по выполнению расчетов </w:t>
            </w:r>
            <w:r w:rsidRPr="005D7F30">
              <w:rPr>
                <w:rFonts w:cs="Times New Roman"/>
                <w:szCs w:val="24"/>
              </w:rPr>
              <w:t>автомобильн</w:t>
            </w:r>
            <w:r w:rsidR="00F43A5B">
              <w:rPr>
                <w:rFonts w:cs="Times New Roman"/>
                <w:szCs w:val="24"/>
              </w:rPr>
              <w:t>ых дорог</w:t>
            </w:r>
          </w:p>
        </w:tc>
      </w:tr>
      <w:tr w:rsidR="00936C92" w:rsidRPr="002B3791" w14:paraId="42E65F5C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B8EC5C5" w14:textId="77777777" w:rsidR="00936C92" w:rsidRPr="002B3791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5C6BF" w14:textId="77777777" w:rsidR="00936C92" w:rsidRPr="00661F23" w:rsidRDefault="00936C92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F23">
              <w:rPr>
                <w:rFonts w:cs="Times New Roman"/>
                <w:szCs w:val="24"/>
              </w:rPr>
              <w:t>Находить, анализировать и исследовать информацию, необходимую для разработки и оформления проектных решений</w:t>
            </w:r>
          </w:p>
        </w:tc>
      </w:tr>
      <w:tr w:rsidR="00936C92" w:rsidRPr="002B3791" w14:paraId="17D3AA72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AE51B53" w14:textId="77777777" w:rsidR="00936C92" w:rsidRPr="002B3791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5FCE4" w14:textId="77777777" w:rsidR="00936C92" w:rsidRPr="00661F23" w:rsidRDefault="00936C92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F23">
              <w:rPr>
                <w:rFonts w:cs="Times New Roman"/>
                <w:szCs w:val="24"/>
              </w:rPr>
              <w:t>Разрабатывать решения для формирования проектной продукции инженерно-технического проектирования</w:t>
            </w:r>
          </w:p>
        </w:tc>
      </w:tr>
      <w:tr w:rsidR="00936C92" w:rsidRPr="002B3791" w14:paraId="45D16CB1" w14:textId="77777777">
        <w:trPr>
          <w:trHeight w:val="426"/>
          <w:jc w:val="center"/>
        </w:trPr>
        <w:tc>
          <w:tcPr>
            <w:tcW w:w="1266" w:type="pct"/>
            <w:vMerge/>
          </w:tcPr>
          <w:p w14:paraId="2E3E954E" w14:textId="77777777" w:rsidR="00936C92" w:rsidRPr="002B3791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2AC86" w14:textId="77777777" w:rsidR="00936C92" w:rsidRPr="00661F23" w:rsidRDefault="00936C92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F23">
              <w:rPr>
                <w:rFonts w:cs="Times New Roman"/>
                <w:szCs w:val="24"/>
              </w:rPr>
              <w:t>Организовывать собственную деятельность, а также деятельность исполнителей задач, определять методы и способы выполнения задач, оценивать их эффективность и качество для производства работ по инженерно-техническому проектированию автомобильных дорог</w:t>
            </w:r>
          </w:p>
        </w:tc>
      </w:tr>
      <w:tr w:rsidR="00936C92" w:rsidRPr="002B3791" w14:paraId="606BBCF9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0E439E3E" w14:textId="77777777" w:rsidR="00936C92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6E2BE086" w14:textId="77777777" w:rsidR="00936C92" w:rsidRPr="002B3791" w:rsidRDefault="00936C92" w:rsidP="00917B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24515D0F" w14:textId="77777777" w:rsidR="00936C92" w:rsidRPr="002B3791" w:rsidRDefault="00936C92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Нормы и методы расчета </w:t>
            </w:r>
            <w:r w:rsidRPr="00661F23">
              <w:rPr>
                <w:rFonts w:cs="Times New Roman"/>
                <w:szCs w:val="24"/>
              </w:rPr>
              <w:t>элементов а</w:t>
            </w:r>
            <w:r>
              <w:rPr>
                <w:rFonts w:cs="Times New Roman"/>
                <w:szCs w:val="24"/>
              </w:rPr>
              <w:t>втомобильной дороги, в том числе для технически сложных и уникальных объектов</w:t>
            </w:r>
          </w:p>
        </w:tc>
      </w:tr>
      <w:tr w:rsidR="00134BF0" w:rsidRPr="002B3791" w14:paraId="3A08FD3A" w14:textId="77777777" w:rsidTr="0045379D">
        <w:trPr>
          <w:trHeight w:val="90"/>
          <w:jc w:val="center"/>
        </w:trPr>
        <w:tc>
          <w:tcPr>
            <w:tcW w:w="1266" w:type="pct"/>
            <w:vMerge/>
          </w:tcPr>
          <w:p w14:paraId="461BD327" w14:textId="77777777" w:rsidR="00134BF0" w:rsidRPr="008F4977" w:rsidRDefault="00134BF0" w:rsidP="008F4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05350" w14:textId="4E373961" w:rsidR="00134BF0" w:rsidRPr="002B3791" w:rsidRDefault="00134BF0" w:rsidP="008F4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4BF0">
              <w:rPr>
                <w:rFonts w:cs="Times New Roman"/>
                <w:szCs w:val="24"/>
              </w:rPr>
              <w:t xml:space="preserve">Номенклатура </w:t>
            </w:r>
            <w:r w:rsidRPr="005D1C77">
              <w:rPr>
                <w:rFonts w:cs="Times New Roman"/>
                <w:szCs w:val="24"/>
              </w:rPr>
              <w:t>и характеристики материалов и изделий, применяемых при строительстве автомобильных дорог</w:t>
            </w:r>
          </w:p>
        </w:tc>
      </w:tr>
      <w:tr w:rsidR="008F4977" w:rsidRPr="002B3791" w14:paraId="74A2438B" w14:textId="77777777" w:rsidTr="0045379D">
        <w:trPr>
          <w:trHeight w:val="314"/>
          <w:jc w:val="center"/>
        </w:trPr>
        <w:tc>
          <w:tcPr>
            <w:tcW w:w="1266" w:type="pct"/>
            <w:vMerge/>
          </w:tcPr>
          <w:p w14:paraId="7D547FB5" w14:textId="77777777" w:rsidR="008F4977" w:rsidRPr="008F4977" w:rsidRDefault="008F4977" w:rsidP="008F4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43000" w14:textId="3331E5A8" w:rsidR="008F4977" w:rsidRPr="002B3791" w:rsidRDefault="008F4977" w:rsidP="00134B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07E9">
              <w:rPr>
                <w:rFonts w:cs="Times New Roman"/>
                <w:szCs w:val="24"/>
              </w:rPr>
              <w:t>Классификация и сочетание нагрузок и воздействий</w:t>
            </w:r>
          </w:p>
        </w:tc>
      </w:tr>
      <w:tr w:rsidR="008F4977" w:rsidRPr="002B3791" w14:paraId="4049CCA1" w14:textId="77777777">
        <w:trPr>
          <w:trHeight w:val="426"/>
          <w:jc w:val="center"/>
        </w:trPr>
        <w:tc>
          <w:tcPr>
            <w:tcW w:w="1266" w:type="pct"/>
            <w:vMerge/>
          </w:tcPr>
          <w:p w14:paraId="0811DDE0" w14:textId="77777777" w:rsidR="008F4977" w:rsidRPr="008F4977" w:rsidRDefault="008F4977" w:rsidP="008F4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980AA" w14:textId="1BB2B8DE" w:rsidR="008F4977" w:rsidRPr="00D6251C" w:rsidRDefault="008F4977" w:rsidP="008F4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2B3791">
              <w:rPr>
                <w:rFonts w:cs="Times New Roman"/>
                <w:szCs w:val="24"/>
              </w:rPr>
              <w:t xml:space="preserve">Правила выполнения </w:t>
            </w:r>
            <w:r>
              <w:rPr>
                <w:rFonts w:cs="Times New Roman"/>
                <w:szCs w:val="24"/>
              </w:rPr>
              <w:t>расчетов</w:t>
            </w:r>
            <w:r w:rsidRPr="002B3791">
              <w:rPr>
                <w:rFonts w:cs="Times New Roman"/>
                <w:szCs w:val="24"/>
              </w:rPr>
              <w:t xml:space="preserve"> в соответствии с треб</w:t>
            </w:r>
            <w:r>
              <w:rPr>
                <w:rFonts w:cs="Times New Roman"/>
                <w:szCs w:val="24"/>
              </w:rPr>
              <w:t xml:space="preserve">ованиями нормативных </w:t>
            </w:r>
            <w:r w:rsidRPr="005D1C77">
              <w:rPr>
                <w:rFonts w:cs="Times New Roman"/>
                <w:szCs w:val="24"/>
              </w:rPr>
              <w:t>документов</w:t>
            </w:r>
            <w:r w:rsidR="00D6251C" w:rsidRPr="005D1C77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8F4977" w:rsidRPr="002B3791" w14:paraId="69132EFB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BC8C326" w14:textId="77777777" w:rsidR="008F4977" w:rsidRPr="008F4977" w:rsidRDefault="008F4977" w:rsidP="008F4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36FC1" w14:textId="5A015EF2" w:rsidR="008F4977" w:rsidRPr="00C526F4" w:rsidRDefault="00134BF0" w:rsidP="00134B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Требования нормативно-технических и нормативно-методических документов по проектированию и строительству автомобильных дорог</w:t>
            </w:r>
          </w:p>
        </w:tc>
      </w:tr>
      <w:tr w:rsidR="008F4977" w:rsidRPr="002B3791" w14:paraId="0C875C24" w14:textId="77777777">
        <w:trPr>
          <w:trHeight w:val="426"/>
          <w:jc w:val="center"/>
        </w:trPr>
        <w:tc>
          <w:tcPr>
            <w:tcW w:w="1266" w:type="pct"/>
            <w:vMerge/>
          </w:tcPr>
          <w:p w14:paraId="6154D9BD" w14:textId="77777777" w:rsidR="008F4977" w:rsidRPr="008F4977" w:rsidRDefault="008F4977" w:rsidP="008F4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2021A" w14:textId="72C1A27B" w:rsidR="008F4977" w:rsidRPr="00C526F4" w:rsidRDefault="008F4977" w:rsidP="008F4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счетов</w:t>
            </w:r>
            <w:r w:rsidR="00D6251C" w:rsidRPr="00C526F4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732745" w:rsidRPr="002B3791" w14:paraId="110FF071" w14:textId="77777777" w:rsidTr="005841B9">
        <w:trPr>
          <w:trHeight w:val="286"/>
          <w:jc w:val="center"/>
        </w:trPr>
        <w:tc>
          <w:tcPr>
            <w:tcW w:w="1266" w:type="pct"/>
            <w:vMerge/>
          </w:tcPr>
          <w:p w14:paraId="064EA775" w14:textId="77777777" w:rsidR="00732745" w:rsidRPr="008F4977" w:rsidRDefault="00732745" w:rsidP="008F4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AEE2D" w14:textId="028DD4FD" w:rsidR="00732745" w:rsidRPr="00C526F4" w:rsidRDefault="005841B9" w:rsidP="00E169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C526F4">
              <w:rPr>
                <w:rFonts w:cs="Times New Roman"/>
                <w:szCs w:val="24"/>
                <w:lang w:val="en-US"/>
              </w:rPr>
              <w:t>Технологи</w:t>
            </w:r>
            <w:proofErr w:type="spellEnd"/>
            <w:r w:rsidR="00E16972" w:rsidRPr="00C526F4">
              <w:rPr>
                <w:rFonts w:cs="Times New Roman"/>
                <w:szCs w:val="24"/>
              </w:rPr>
              <w:t>и</w:t>
            </w:r>
            <w:r w:rsidRPr="00C526F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526F4">
              <w:rPr>
                <w:rFonts w:cs="Times New Roman"/>
                <w:szCs w:val="24"/>
                <w:lang w:val="en-US"/>
              </w:rPr>
              <w:t>строительства</w:t>
            </w:r>
            <w:proofErr w:type="spellEnd"/>
            <w:r w:rsidRPr="00C526F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526F4">
              <w:rPr>
                <w:rFonts w:cs="Times New Roman"/>
                <w:szCs w:val="24"/>
                <w:lang w:val="en-US"/>
              </w:rPr>
              <w:t>автомобильных</w:t>
            </w:r>
            <w:proofErr w:type="spellEnd"/>
            <w:r w:rsidRPr="00C526F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526F4">
              <w:rPr>
                <w:rFonts w:cs="Times New Roman"/>
                <w:szCs w:val="24"/>
                <w:lang w:val="en-US"/>
              </w:rPr>
              <w:t>дорог</w:t>
            </w:r>
            <w:proofErr w:type="spellEnd"/>
          </w:p>
        </w:tc>
      </w:tr>
      <w:tr w:rsidR="008F4977" w:rsidRPr="002B3791" w14:paraId="69009B5D" w14:textId="77777777" w:rsidTr="0045379D">
        <w:trPr>
          <w:trHeight w:val="286"/>
          <w:jc w:val="center"/>
        </w:trPr>
        <w:tc>
          <w:tcPr>
            <w:tcW w:w="1266" w:type="pct"/>
            <w:vMerge/>
          </w:tcPr>
          <w:p w14:paraId="71A65505" w14:textId="77777777" w:rsidR="008F4977" w:rsidRPr="008F4977" w:rsidRDefault="008F4977" w:rsidP="008F4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88706" w14:textId="013CAF2D" w:rsidR="008F4977" w:rsidRPr="00C526F4" w:rsidRDefault="00CA79D7" w:rsidP="008F4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8F4977" w:rsidRPr="002B3791" w14:paraId="44F59EDE" w14:textId="77777777" w:rsidTr="00B634FF">
        <w:trPr>
          <w:trHeight w:val="283"/>
          <w:jc w:val="center"/>
        </w:trPr>
        <w:tc>
          <w:tcPr>
            <w:tcW w:w="1266" w:type="pct"/>
            <w:vMerge/>
          </w:tcPr>
          <w:p w14:paraId="262DAD34" w14:textId="77777777" w:rsidR="008F4977" w:rsidRPr="008F4977" w:rsidRDefault="008F4977" w:rsidP="008F4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A6C32" w14:textId="394A8554" w:rsidR="008F4977" w:rsidRPr="00C526F4" w:rsidRDefault="00B634FF" w:rsidP="008F4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Основы организации и планирования проектных работ</w:t>
            </w:r>
          </w:p>
        </w:tc>
      </w:tr>
      <w:tr w:rsidR="008F4977" w:rsidRPr="002B3791" w14:paraId="76A4F7A3" w14:textId="77777777" w:rsidTr="00B634FF">
        <w:trPr>
          <w:trHeight w:val="274"/>
          <w:jc w:val="center"/>
        </w:trPr>
        <w:tc>
          <w:tcPr>
            <w:tcW w:w="1266" w:type="pct"/>
            <w:vMerge/>
          </w:tcPr>
          <w:p w14:paraId="5782510C" w14:textId="77777777" w:rsidR="008F4977" w:rsidRPr="008F4977" w:rsidRDefault="008F4977" w:rsidP="008F4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6C166C" w14:textId="1B27F709" w:rsidR="008F4977" w:rsidRPr="00C526F4" w:rsidRDefault="008F4977" w:rsidP="008F4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О</w:t>
            </w:r>
            <w:r w:rsidR="00B634FF" w:rsidRPr="00C526F4">
              <w:rPr>
                <w:rFonts w:cs="Times New Roman"/>
                <w:szCs w:val="24"/>
              </w:rPr>
              <w:t>сновы научной организации труда</w:t>
            </w:r>
          </w:p>
        </w:tc>
      </w:tr>
      <w:tr w:rsidR="00936C92" w:rsidRPr="002B3791" w14:paraId="0B0E83DF" w14:textId="77777777">
        <w:trPr>
          <w:trHeight w:val="426"/>
          <w:jc w:val="center"/>
        </w:trPr>
        <w:tc>
          <w:tcPr>
            <w:tcW w:w="1266" w:type="pct"/>
            <w:vMerge/>
          </w:tcPr>
          <w:p w14:paraId="0EB8D02E" w14:textId="77777777" w:rsidR="00936C92" w:rsidRPr="002B3791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172C61" w14:textId="77777777" w:rsidR="00936C92" w:rsidRPr="00C526F4" w:rsidRDefault="00936C92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 xml:space="preserve">Правила выполнения и оформления проектной продукции в соответствии с требованиями нормативных документов </w:t>
            </w:r>
          </w:p>
        </w:tc>
      </w:tr>
      <w:tr w:rsidR="00936C92" w:rsidRPr="002B3791" w14:paraId="6920F915" w14:textId="77777777" w:rsidTr="00040FA9">
        <w:trPr>
          <w:trHeight w:val="259"/>
          <w:jc w:val="center"/>
        </w:trPr>
        <w:tc>
          <w:tcPr>
            <w:tcW w:w="1266" w:type="pct"/>
            <w:vMerge/>
          </w:tcPr>
          <w:p w14:paraId="017A6AF4" w14:textId="77777777" w:rsidR="00936C92" w:rsidRPr="002B3791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5B6C1" w14:textId="62CB4FD4" w:rsidR="00936C92" w:rsidRPr="00C526F4" w:rsidRDefault="00CA79D7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t>Средства коммуникации и автомати</w:t>
            </w:r>
            <w:r w:rsidR="00B634FF" w:rsidRPr="00C526F4">
              <w:t>зированной обработки информации</w:t>
            </w:r>
          </w:p>
        </w:tc>
      </w:tr>
      <w:tr w:rsidR="00936C92" w:rsidRPr="002B3791" w14:paraId="4F467D14" w14:textId="77777777" w:rsidTr="00843556">
        <w:trPr>
          <w:trHeight w:val="303"/>
          <w:jc w:val="center"/>
        </w:trPr>
        <w:tc>
          <w:tcPr>
            <w:tcW w:w="1266" w:type="pct"/>
            <w:vMerge/>
          </w:tcPr>
          <w:p w14:paraId="4E2EC20E" w14:textId="77777777" w:rsidR="00936C92" w:rsidRPr="002B3791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778E9" w14:textId="27F06161" w:rsidR="00936C92" w:rsidRPr="00C526F4" w:rsidRDefault="00B634FF" w:rsidP="00D336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Требования охраны труда, техники безопасности, в области гражданской обороны и защиты населения и территорий от чрезвычайных ситуаций</w:t>
            </w:r>
          </w:p>
        </w:tc>
      </w:tr>
      <w:tr w:rsidR="00936C92" w:rsidRPr="002B3791" w14:paraId="5C3B0601" w14:textId="77777777">
        <w:trPr>
          <w:trHeight w:val="426"/>
          <w:jc w:val="center"/>
        </w:trPr>
        <w:tc>
          <w:tcPr>
            <w:tcW w:w="1266" w:type="pct"/>
          </w:tcPr>
          <w:p w14:paraId="5E393A9C" w14:textId="77777777" w:rsidR="00936C92" w:rsidRPr="002B3791" w:rsidRDefault="00936C92" w:rsidP="00936C9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548A6469" w14:textId="77777777" w:rsidR="00936C92" w:rsidRPr="002B3791" w:rsidRDefault="00936C92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4E69624F" w14:textId="6C83C993" w:rsidR="00FF6C55" w:rsidRPr="00F92C38" w:rsidRDefault="00F92C38" w:rsidP="0001035C">
      <w:pPr>
        <w:pStyle w:val="Level1"/>
        <w:spacing w:before="100" w:beforeAutospacing="1" w:after="100" w:afterAutospacing="1"/>
        <w:ind w:left="1224" w:hanging="504"/>
        <w:rPr>
          <w:sz w:val="24"/>
          <w:szCs w:val="24"/>
        </w:rPr>
      </w:pPr>
      <w:bookmarkStart w:id="25" w:name="_Toc527377996"/>
      <w:bookmarkStart w:id="26" w:name="_Toc527379142"/>
      <w:bookmarkStart w:id="27" w:name="_Toc527379320"/>
      <w:bookmarkStart w:id="28" w:name="_Toc527379993"/>
      <w:r w:rsidRPr="00F92C38">
        <w:rPr>
          <w:sz w:val="24"/>
          <w:szCs w:val="24"/>
          <w:lang w:val="ru-RU"/>
        </w:rPr>
        <w:t>3.2.</w:t>
      </w:r>
      <w:r>
        <w:rPr>
          <w:sz w:val="24"/>
          <w:szCs w:val="24"/>
          <w:lang w:val="ru-RU"/>
        </w:rPr>
        <w:t>2</w:t>
      </w:r>
      <w:r w:rsidRPr="00F92C38">
        <w:rPr>
          <w:sz w:val="24"/>
          <w:szCs w:val="24"/>
          <w:lang w:val="ru-RU"/>
        </w:rPr>
        <w:t xml:space="preserve">. </w:t>
      </w:r>
      <w:proofErr w:type="spellStart"/>
      <w:r w:rsidRPr="00F92C38">
        <w:rPr>
          <w:sz w:val="24"/>
          <w:szCs w:val="24"/>
        </w:rPr>
        <w:t>Трудовая</w:t>
      </w:r>
      <w:proofErr w:type="spellEnd"/>
      <w:r w:rsidRPr="00F92C38">
        <w:rPr>
          <w:sz w:val="24"/>
          <w:szCs w:val="24"/>
        </w:rPr>
        <w:t xml:space="preserve"> </w:t>
      </w:r>
      <w:proofErr w:type="spellStart"/>
      <w:r w:rsidRPr="00F92C38">
        <w:rPr>
          <w:sz w:val="24"/>
          <w:szCs w:val="24"/>
        </w:rPr>
        <w:t>функция</w:t>
      </w:r>
      <w:proofErr w:type="spellEnd"/>
      <w:r w:rsidRPr="00F92C38">
        <w:rPr>
          <w:sz w:val="24"/>
          <w:szCs w:val="24"/>
        </w:rPr>
        <w:t xml:space="preserve"> </w:t>
      </w:r>
      <w:bookmarkEnd w:id="25"/>
      <w:bookmarkEnd w:id="26"/>
      <w:bookmarkEnd w:id="27"/>
      <w:bookmarkEnd w:id="28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FF6C55" w:rsidRPr="002B3791" w14:paraId="046E92E7" w14:textId="77777777" w:rsidTr="009818F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8D8444D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0EE87" w14:textId="77777777" w:rsidR="00FF6C55" w:rsidRPr="002B3791" w:rsidRDefault="00DE21C1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2036">
              <w:rPr>
                <w:rFonts w:cs="Times New Roman"/>
                <w:szCs w:val="24"/>
              </w:rPr>
              <w:t>Подготовка проектной продукции по автомобильным дорога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8B7F7D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A6E56E" w14:textId="115B2BDB" w:rsidR="00FF6C55" w:rsidRPr="00225EFE" w:rsidRDefault="00782EF3" w:rsidP="00782E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B</w:t>
            </w:r>
            <w:r w:rsidRPr="00D05117">
              <w:t>/0</w:t>
            </w:r>
            <w:r>
              <w:t>2</w:t>
            </w:r>
            <w:r w:rsidRPr="00D05117">
              <w:t>.</w:t>
            </w:r>
            <w: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BC9317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763A2F0" w14:textId="41025AEF" w:rsidR="00FF6C55" w:rsidRPr="00225EFE" w:rsidRDefault="00782EF3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10666DC" w14:textId="77777777" w:rsidR="00FF6C55" w:rsidRPr="002B3791" w:rsidRDefault="00FF6C55" w:rsidP="00FF6C5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6C55" w:rsidRPr="002B3791" w14:paraId="20C9CE04" w14:textId="77777777" w:rsidTr="00917B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A4CF94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BC2973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EDB98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8B469D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0BA32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3DCBE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830ED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6C55" w:rsidRPr="002B3791" w14:paraId="245133F9" w14:textId="77777777" w:rsidTr="00917BEE">
        <w:trPr>
          <w:jc w:val="center"/>
        </w:trPr>
        <w:tc>
          <w:tcPr>
            <w:tcW w:w="1266" w:type="pct"/>
            <w:vAlign w:val="center"/>
          </w:tcPr>
          <w:p w14:paraId="78F121BA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A7D833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1E11A4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9796BF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7EF2E0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38853F" w14:textId="77777777" w:rsidR="00FF6C55" w:rsidRPr="002B3791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15C7DC2" w14:textId="77777777" w:rsidR="00FF6C55" w:rsidRPr="002B3791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D40CE" w:rsidRPr="002B3791" w14:paraId="3389049B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14:paraId="71B64520" w14:textId="77777777" w:rsidR="001D40CE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14:paraId="3EC330D0" w14:textId="77777777" w:rsidR="001D40CE" w:rsidRPr="002B3791" w:rsidRDefault="001D40CE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1346EBC" w14:textId="3C5FDF1A" w:rsidR="001D40CE" w:rsidRPr="00C70D6E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>
              <w:rPr>
                <w:rFonts w:cs="Times New Roman"/>
                <w:szCs w:val="24"/>
              </w:rPr>
              <w:t>Подготовка исходных данных для проведения инженерных изысканий</w:t>
            </w:r>
            <w:r w:rsidR="00C70D6E" w:rsidRPr="001553D5">
              <w:rPr>
                <w:rFonts w:cs="Times New Roman"/>
                <w:szCs w:val="24"/>
                <w:highlight w:val="yellow"/>
              </w:rPr>
              <w:t xml:space="preserve"> </w:t>
            </w:r>
            <w:r w:rsidR="00C70D6E" w:rsidRPr="005D1C77">
              <w:rPr>
                <w:rFonts w:cs="Times New Roman"/>
                <w:szCs w:val="24"/>
              </w:rPr>
              <w:t>при проектировании и строительстве автомобильных дорог</w:t>
            </w:r>
          </w:p>
        </w:tc>
      </w:tr>
      <w:tr w:rsidR="001D40CE" w:rsidRPr="002B3791" w14:paraId="465DE732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2A826DC6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8BA18FF" w14:textId="77777777" w:rsidR="001D40CE" w:rsidRPr="002B3791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генеральной схемы сооружения, плана, продольного и поперечного профиля</w:t>
            </w:r>
          </w:p>
        </w:tc>
      </w:tr>
      <w:tr w:rsidR="001D40CE" w:rsidRPr="002B3791" w14:paraId="3767E91E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49"/>
          <w:jc w:val="center"/>
        </w:trPr>
        <w:tc>
          <w:tcPr>
            <w:tcW w:w="1265" w:type="pct"/>
            <w:vMerge/>
          </w:tcPr>
          <w:p w14:paraId="1B7B4CF9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4449DD5" w14:textId="77777777" w:rsidR="001D40CE" w:rsidRPr="002B3791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щего вида сооружения, </w:t>
            </w:r>
            <w:proofErr w:type="spellStart"/>
            <w:r>
              <w:rPr>
                <w:rFonts w:cs="Times New Roman"/>
                <w:szCs w:val="24"/>
              </w:rPr>
              <w:t>стройгенплана</w:t>
            </w:r>
            <w:proofErr w:type="spellEnd"/>
          </w:p>
        </w:tc>
      </w:tr>
      <w:tr w:rsidR="001D40CE" w:rsidRPr="002B3791" w14:paraId="3C7C7B7D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2866FD97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21B4D98" w14:textId="4A87B64D" w:rsidR="001D40CE" w:rsidRPr="00C70D6E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>
              <w:rPr>
                <w:rFonts w:cs="Times New Roman"/>
                <w:szCs w:val="24"/>
              </w:rPr>
              <w:t xml:space="preserve">Выдача заданий на разработку и проверка чертежей элементов и узлов конструкций </w:t>
            </w:r>
            <w:r w:rsidR="00C70D6E" w:rsidRPr="005D1C77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1D40CE" w:rsidRPr="002B3791" w14:paraId="49B5232A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33"/>
          <w:jc w:val="center"/>
        </w:trPr>
        <w:tc>
          <w:tcPr>
            <w:tcW w:w="1265" w:type="pct"/>
            <w:vMerge/>
          </w:tcPr>
          <w:p w14:paraId="0E9A37E4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D5ED243" w14:textId="77777777" w:rsidR="001D40CE" w:rsidRPr="002B3791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ответствия чертежей элементов сооружения генеральной схеме</w:t>
            </w:r>
          </w:p>
        </w:tc>
      </w:tr>
      <w:tr w:rsidR="001D40CE" w:rsidRPr="002B3791" w14:paraId="25E304B2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65" w:type="pct"/>
            <w:vMerge/>
          </w:tcPr>
          <w:p w14:paraId="4512DF65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010F711" w14:textId="77777777" w:rsidR="001D40CE" w:rsidRPr="002B3791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сение</w:t>
            </w:r>
            <w:r w:rsidRPr="002B3791">
              <w:rPr>
                <w:rFonts w:cs="Times New Roman"/>
                <w:szCs w:val="24"/>
              </w:rPr>
              <w:t xml:space="preserve"> изменений в разработанные чертежи</w:t>
            </w:r>
          </w:p>
        </w:tc>
      </w:tr>
      <w:tr w:rsidR="001D40CE" w:rsidRPr="002B3791" w14:paraId="0F10BC80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265" w:type="pct"/>
            <w:vMerge/>
          </w:tcPr>
          <w:p w14:paraId="1137D904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68D1FFC" w14:textId="74C6119E" w:rsidR="001D40CE" w:rsidRPr="00C70D6E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225EFE">
              <w:rPr>
                <w:rFonts w:cs="Times New Roman"/>
                <w:szCs w:val="24"/>
              </w:rPr>
              <w:t xml:space="preserve">Оформление </w:t>
            </w:r>
            <w:r>
              <w:rPr>
                <w:rFonts w:cs="Times New Roman"/>
                <w:szCs w:val="24"/>
              </w:rPr>
              <w:t xml:space="preserve">общей </w:t>
            </w:r>
            <w:r w:rsidRPr="00225EFE">
              <w:rPr>
                <w:rFonts w:cs="Times New Roman"/>
                <w:szCs w:val="24"/>
              </w:rPr>
              <w:t>ведомост</w:t>
            </w:r>
            <w:r>
              <w:rPr>
                <w:rFonts w:cs="Times New Roman"/>
                <w:szCs w:val="24"/>
              </w:rPr>
              <w:t>и</w:t>
            </w:r>
            <w:r w:rsidRPr="00225EFE">
              <w:rPr>
                <w:rFonts w:cs="Times New Roman"/>
                <w:szCs w:val="24"/>
              </w:rPr>
              <w:t xml:space="preserve"> объемов </w:t>
            </w:r>
            <w:r w:rsidRPr="005D1C77">
              <w:rPr>
                <w:rFonts w:cs="Times New Roman"/>
                <w:szCs w:val="24"/>
              </w:rPr>
              <w:t>работ</w:t>
            </w:r>
            <w:r w:rsidR="00C70D6E" w:rsidRPr="005D1C77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1D40CE" w:rsidRPr="002B3791" w14:paraId="3A9DE469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101C2596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2DAAFFB" w14:textId="3506C058" w:rsidR="001D40CE" w:rsidRPr="002B3791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1220">
              <w:rPr>
                <w:rFonts w:cs="Times New Roman"/>
                <w:szCs w:val="24"/>
              </w:rPr>
              <w:t>Выдача исходных данных специалистам по смежным специальностям по разработанным решениям</w:t>
            </w:r>
          </w:p>
        </w:tc>
      </w:tr>
      <w:tr w:rsidR="001D40CE" w:rsidRPr="002B3791" w14:paraId="0664D7EF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56505AC6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3B73478" w14:textId="77777777" w:rsidR="001D40CE" w:rsidRPr="004C1220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соответствия разработанной конструкции выполненным расчетам</w:t>
            </w:r>
          </w:p>
        </w:tc>
      </w:tr>
      <w:tr w:rsidR="001D40CE" w:rsidRPr="002B3791" w14:paraId="6FD4154B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65BC945C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E947188" w14:textId="1C226A25" w:rsidR="001D40CE" w:rsidRPr="00D4111C" w:rsidRDefault="001D40CE" w:rsidP="001D40CE">
            <w:pPr>
              <w:numPr>
                <w:ilvl w:val="1"/>
                <w:numId w:val="26"/>
              </w:numPr>
              <w:tabs>
                <w:tab w:val="clear" w:pos="-147"/>
                <w:tab w:val="num" w:pos="0"/>
                <w:tab w:val="left" w:pos="2160"/>
                <w:tab w:val="left" w:pos="6840"/>
              </w:tabs>
              <w:spacing w:after="0" w:line="240" w:lineRule="auto"/>
              <w:ind w:left="0" w:right="-96" w:hanging="567"/>
              <w:jc w:val="both"/>
            </w:pPr>
            <w:r>
              <w:t>Внесение предложений непосредственному руководителю</w:t>
            </w:r>
            <w:r w:rsidR="005765F5">
              <w:t xml:space="preserve"> о пересмотре проектных решений</w:t>
            </w:r>
          </w:p>
        </w:tc>
      </w:tr>
      <w:tr w:rsidR="001D40CE" w:rsidRPr="002B3791" w14:paraId="1B0192B2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3641C280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3CF83D7" w14:textId="77777777" w:rsidR="001D40CE" w:rsidRPr="00D4111C" w:rsidRDefault="001D40CE" w:rsidP="001D40CE">
            <w:pPr>
              <w:numPr>
                <w:ilvl w:val="1"/>
                <w:numId w:val="26"/>
              </w:numPr>
              <w:tabs>
                <w:tab w:val="clear" w:pos="-147"/>
                <w:tab w:val="num" w:pos="0"/>
                <w:tab w:val="left" w:pos="2160"/>
                <w:tab w:val="left" w:pos="6840"/>
              </w:tabs>
              <w:spacing w:after="0" w:line="240" w:lineRule="auto"/>
              <w:ind w:left="0" w:right="-96" w:hanging="567"/>
              <w:jc w:val="both"/>
            </w:pPr>
            <w:r>
              <w:t>Принятие и согласование решений по техническим вопросам в процессе проектирования</w:t>
            </w:r>
          </w:p>
        </w:tc>
      </w:tr>
      <w:tr w:rsidR="00DE21C1" w:rsidRPr="002B3791" w14:paraId="6D1F8C1A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14:paraId="266563FF" w14:textId="77777777" w:rsidR="00DE21C1" w:rsidRPr="002B3791" w:rsidRDefault="00DE21C1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2" w:type="pct"/>
            <w:gridSpan w:val="6"/>
          </w:tcPr>
          <w:p w14:paraId="1ABA035B" w14:textId="03E0AE5C" w:rsidR="00DE21C1" w:rsidRPr="00B33240" w:rsidRDefault="001D40CE" w:rsidP="00F334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1D40CE">
              <w:rPr>
                <w:rFonts w:cs="Times New Roman"/>
                <w:szCs w:val="24"/>
              </w:rPr>
              <w:t xml:space="preserve">Применять требования руководящих и нормативных документов, регламентирующих выполнение проектно-изыскательских и строительно-монтажных </w:t>
            </w:r>
            <w:r w:rsidRPr="005D1C77">
              <w:rPr>
                <w:rFonts w:cs="Times New Roman"/>
                <w:szCs w:val="24"/>
              </w:rPr>
              <w:t>работ</w:t>
            </w:r>
            <w:r w:rsidR="00B33240" w:rsidRPr="005D1C77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1D40CE" w:rsidRPr="002B3791" w14:paraId="7AEDF9D1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6E4EBDAD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DCF75FB" w14:textId="113CAD88" w:rsidR="001D40CE" w:rsidRPr="00B33240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E7617A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и имеющуюся информацию для подготовки документации при </w:t>
            </w:r>
            <w:r w:rsidRPr="005D1C77">
              <w:rPr>
                <w:rFonts w:cs="Times New Roman"/>
                <w:szCs w:val="24"/>
              </w:rPr>
              <w:t>проектировании</w:t>
            </w:r>
            <w:r w:rsidR="00B33240" w:rsidRPr="005D1C77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1D40CE" w:rsidRPr="002B3791" w14:paraId="2AB70854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8"/>
          <w:jc w:val="center"/>
        </w:trPr>
        <w:tc>
          <w:tcPr>
            <w:tcW w:w="1265" w:type="pct"/>
            <w:vMerge/>
          </w:tcPr>
          <w:p w14:paraId="1695CCC0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BDCA51D" w14:textId="1E482F84" w:rsidR="001D40CE" w:rsidRPr="00B33240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2B3791">
              <w:rPr>
                <w:rFonts w:cs="Times New Roman"/>
                <w:szCs w:val="24"/>
              </w:rPr>
              <w:t>Использовать информационно-коммуникационные технологии</w:t>
            </w:r>
            <w:r w:rsidR="00B33240">
              <w:rPr>
                <w:rFonts w:cs="Times New Roman"/>
                <w:szCs w:val="24"/>
              </w:rPr>
              <w:t xml:space="preserve"> </w:t>
            </w:r>
            <w:r w:rsidR="00B33240" w:rsidRPr="005D1C77">
              <w:rPr>
                <w:rFonts w:cs="Times New Roman"/>
                <w:szCs w:val="24"/>
              </w:rPr>
              <w:t>при проектировании и строительстве автомобильных дорог</w:t>
            </w:r>
          </w:p>
        </w:tc>
      </w:tr>
      <w:tr w:rsidR="001D40CE" w:rsidRPr="002B3791" w14:paraId="40E6D347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4AC73A3C" w14:textId="77777777" w:rsidR="001D40CE" w:rsidRPr="002B3791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811E0B8" w14:textId="77777777" w:rsidR="001D40CE" w:rsidRPr="00D4111C" w:rsidRDefault="001D40CE" w:rsidP="001D40CE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425C0E">
              <w:rPr>
                <w:rFonts w:cs="Times New Roman"/>
                <w:szCs w:val="24"/>
              </w:rPr>
              <w:t xml:space="preserve">Организовывать собственную деятельность, а также деятельность исполнителей задач, определять методы и способы выполнения задач, </w:t>
            </w:r>
            <w:r w:rsidRPr="00425C0E">
              <w:rPr>
                <w:rFonts w:cs="Times New Roman"/>
                <w:szCs w:val="24"/>
              </w:rPr>
              <w:lastRenderedPageBreak/>
              <w:t>оценивать их эффективность и качество для производства работ по инженерно-техническому проектированию</w:t>
            </w:r>
            <w:r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4B54E3" w:rsidRPr="002B3791" w14:paraId="03ACB841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14:paraId="4A50F088" w14:textId="4F537347" w:rsidR="004B54E3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13CC5DF0" w14:textId="77777777" w:rsidR="004B54E3" w:rsidRPr="002B3791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2" w:type="pct"/>
            <w:gridSpan w:val="6"/>
          </w:tcPr>
          <w:p w14:paraId="223C704B" w14:textId="6CA0513C" w:rsidR="004B54E3" w:rsidRPr="005D1C77" w:rsidRDefault="004B54E3" w:rsidP="00BD74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 xml:space="preserve">Правила выполнения и оформления проектной продукции в соответствии с требованиями нормативных документов </w:t>
            </w:r>
            <w:r w:rsidR="00BD7415" w:rsidRPr="005D1C77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4B54E3" w:rsidRPr="002B3791" w14:paraId="763246E1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14254246" w14:textId="77777777" w:rsidR="004B54E3" w:rsidRPr="002B3791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46C34CB" w14:textId="7A00F6B7" w:rsidR="004B54E3" w:rsidRPr="005D1C77" w:rsidRDefault="004B54E3" w:rsidP="004B54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 xml:space="preserve">Требования нормативно-правовых актов, нормативно-технических и нормативно-методических документов по проектированию и строительству </w:t>
            </w:r>
            <w:r w:rsidR="00BB4040" w:rsidRPr="005D1C77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4B54E3" w:rsidRPr="002B3791" w14:paraId="0A656E78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01D61EC0" w14:textId="77777777" w:rsidR="004B54E3" w:rsidRPr="002B3791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E666CB7" w14:textId="47612304" w:rsidR="004B54E3" w:rsidRPr="005D1C77" w:rsidRDefault="004B54E3" w:rsidP="004B54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Руководящие и нормативные документы, регламентирующие выполнение проектно-изыскательских и строительн</w:t>
            </w:r>
            <w:r w:rsidR="00040FA9" w:rsidRPr="005D1C77">
              <w:rPr>
                <w:rFonts w:cs="Times New Roman"/>
                <w:szCs w:val="24"/>
              </w:rPr>
              <w:t>о-монтажных работ</w:t>
            </w:r>
            <w:r w:rsidR="00BD7415" w:rsidRPr="005D1C77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4B54E3" w:rsidRPr="002B3791" w14:paraId="6E00CDFA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704BAEBC" w14:textId="77777777" w:rsidR="004B54E3" w:rsidRPr="002B3791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27B4488" w14:textId="495FB83E" w:rsidR="004B54E3" w:rsidRPr="005D1C77" w:rsidRDefault="004B54E3" w:rsidP="004B54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Основы технологии информационного моделирования в проектировании и строительстве</w:t>
            </w:r>
            <w:r w:rsidR="00BD7415" w:rsidRPr="005D1C77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4B54E3" w:rsidRPr="002B3791" w14:paraId="23B2C58C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1265" w:type="pct"/>
            <w:vMerge/>
          </w:tcPr>
          <w:p w14:paraId="2FEACEFB" w14:textId="77777777" w:rsidR="004B54E3" w:rsidRPr="002B3791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E134108" w14:textId="5973576D" w:rsidR="004B54E3" w:rsidRPr="00C526F4" w:rsidRDefault="004B54E3" w:rsidP="00BD74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Способы и технологии прои</w:t>
            </w:r>
            <w:r w:rsidR="00725CC9" w:rsidRPr="00C526F4">
              <w:rPr>
                <w:rFonts w:cs="Times New Roman"/>
                <w:szCs w:val="24"/>
              </w:rPr>
              <w:t xml:space="preserve">зводства работ </w:t>
            </w:r>
            <w:r w:rsidR="00BD7415" w:rsidRPr="00C526F4">
              <w:rPr>
                <w:rFonts w:cs="Times New Roman"/>
                <w:szCs w:val="24"/>
              </w:rPr>
              <w:t>по строительству</w:t>
            </w:r>
            <w:r w:rsidR="00BB4040" w:rsidRPr="00C526F4">
              <w:rPr>
                <w:rFonts w:cs="Times New Roman"/>
                <w:szCs w:val="24"/>
              </w:rPr>
              <w:t xml:space="preserve"> автомобильных </w:t>
            </w:r>
            <w:r w:rsidR="003D4D12" w:rsidRPr="00C526F4">
              <w:rPr>
                <w:rFonts w:cs="Times New Roman"/>
                <w:szCs w:val="24"/>
              </w:rPr>
              <w:t>дорог</w:t>
            </w:r>
          </w:p>
        </w:tc>
      </w:tr>
      <w:tr w:rsidR="004B54E3" w:rsidRPr="002B3791" w14:paraId="414CFF8F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9"/>
          <w:jc w:val="center"/>
        </w:trPr>
        <w:tc>
          <w:tcPr>
            <w:tcW w:w="1265" w:type="pct"/>
            <w:vMerge/>
          </w:tcPr>
          <w:p w14:paraId="1C514615" w14:textId="77777777" w:rsidR="004B54E3" w:rsidRPr="002B3791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4FA4C46" w14:textId="0398B735" w:rsidR="004B54E3" w:rsidRPr="00C526F4" w:rsidRDefault="004B54E3" w:rsidP="000869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Профессиональные компьютерные программные средства</w:t>
            </w:r>
            <w:r w:rsidR="000869ED" w:rsidRPr="00C526F4">
              <w:rPr>
                <w:rFonts w:cs="Times New Roman"/>
                <w:szCs w:val="24"/>
              </w:rPr>
              <w:t>, применяемые при проектировании и строительстве автомобильных дорог</w:t>
            </w:r>
          </w:p>
        </w:tc>
      </w:tr>
      <w:tr w:rsidR="004B54E3" w:rsidRPr="002B3791" w14:paraId="03C4AF19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1265" w:type="pct"/>
            <w:vMerge/>
          </w:tcPr>
          <w:p w14:paraId="41F4DA9B" w14:textId="77777777" w:rsidR="004B54E3" w:rsidRPr="002B3791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97334FD" w14:textId="23321A3C" w:rsidR="004B54E3" w:rsidRPr="00C526F4" w:rsidRDefault="004B54E3" w:rsidP="004B54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Средства автоматизированного проектирования</w:t>
            </w:r>
            <w:r w:rsidR="000869ED" w:rsidRPr="00C526F4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4B54E3" w:rsidRPr="002B3791" w14:paraId="12893639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2B7DF5C0" w14:textId="77777777" w:rsidR="004B54E3" w:rsidRPr="002B3791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A498BE9" w14:textId="118F6655" w:rsidR="004B54E3" w:rsidRPr="00C526F4" w:rsidRDefault="004B54E3" w:rsidP="004B54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 xml:space="preserve">Номенклатура современных материалов и изделий, используемых при строительстве </w:t>
            </w:r>
            <w:r w:rsidR="00BB4040" w:rsidRPr="00C526F4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4B54E3" w:rsidRPr="002B3791" w14:paraId="1704F923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265" w:type="pct"/>
            <w:vMerge/>
          </w:tcPr>
          <w:p w14:paraId="34F1F49C" w14:textId="77777777" w:rsidR="004B54E3" w:rsidRPr="004B54E3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141DE96" w14:textId="77777777" w:rsidR="004B54E3" w:rsidRPr="005D1C77" w:rsidRDefault="004B54E3" w:rsidP="004B54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4B54E3" w:rsidRPr="002B3791" w14:paraId="48228404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34D6629F" w14:textId="77777777" w:rsidR="004B54E3" w:rsidRPr="003B2852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F923C5D" w14:textId="29696DF6" w:rsidR="004B54E3" w:rsidRPr="005D1C77" w:rsidRDefault="004B54E3" w:rsidP="004B54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4B54E3" w:rsidRPr="002B3791" w14:paraId="0F91883A" w14:textId="77777777" w:rsidTr="00ED2B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5"/>
          <w:jc w:val="center"/>
        </w:trPr>
        <w:tc>
          <w:tcPr>
            <w:tcW w:w="1265" w:type="pct"/>
            <w:vMerge/>
          </w:tcPr>
          <w:p w14:paraId="6F2F6B30" w14:textId="77777777" w:rsidR="004B54E3" w:rsidRPr="00027CCB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92FF332" w14:textId="6081784A" w:rsidR="004B54E3" w:rsidRPr="005D1C77" w:rsidRDefault="004B54E3" w:rsidP="00ED2B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Основы организации и планир</w:t>
            </w:r>
            <w:r w:rsidR="00ED2B3A" w:rsidRPr="005D1C77">
              <w:rPr>
                <w:rFonts w:cs="Times New Roman"/>
                <w:szCs w:val="24"/>
              </w:rPr>
              <w:t>ования проектных работ</w:t>
            </w:r>
          </w:p>
        </w:tc>
      </w:tr>
      <w:tr w:rsidR="00ED2B3A" w:rsidRPr="002B3791" w14:paraId="11A2A7F5" w14:textId="77777777" w:rsidTr="00ED2B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7"/>
          <w:jc w:val="center"/>
        </w:trPr>
        <w:tc>
          <w:tcPr>
            <w:tcW w:w="1265" w:type="pct"/>
            <w:vMerge/>
          </w:tcPr>
          <w:p w14:paraId="5B938508" w14:textId="77777777" w:rsidR="00ED2B3A" w:rsidRPr="00027CCB" w:rsidRDefault="00ED2B3A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563683C" w14:textId="08F55580" w:rsidR="00ED2B3A" w:rsidRPr="005D1C77" w:rsidRDefault="00ED2B3A" w:rsidP="004B54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4B54E3" w:rsidRPr="002B3791" w14:paraId="1771E0FB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1265" w:type="pct"/>
            <w:vMerge/>
          </w:tcPr>
          <w:p w14:paraId="5D23E259" w14:textId="77777777" w:rsidR="004B54E3" w:rsidRPr="003B2852" w:rsidRDefault="004B54E3" w:rsidP="004B5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4AF62E6" w14:textId="76943A0E" w:rsidR="004B54E3" w:rsidRPr="005D1C77" w:rsidRDefault="004B54E3" w:rsidP="004B54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Требования охраны труда</w:t>
            </w:r>
            <w:r w:rsidR="00040FA9" w:rsidRPr="005D1C77">
              <w:rPr>
                <w:rFonts w:cs="Times New Roman"/>
                <w:szCs w:val="24"/>
              </w:rPr>
              <w:t xml:space="preserve">, техники безопасности, </w:t>
            </w:r>
            <w:r w:rsidR="0067582D" w:rsidRPr="005D1C77">
              <w:rPr>
                <w:rFonts w:cs="Times New Roman"/>
                <w:szCs w:val="24"/>
              </w:rPr>
              <w:t>в области гражданской обороны и защиты населения и территорий от чрезвычайных ситуаций</w:t>
            </w:r>
          </w:p>
        </w:tc>
      </w:tr>
      <w:tr w:rsidR="00FF6C55" w:rsidRPr="002B3791" w14:paraId="411D3063" w14:textId="77777777" w:rsidTr="00917B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</w:tcPr>
          <w:p w14:paraId="06D0C558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2" w:type="pct"/>
            <w:gridSpan w:val="6"/>
          </w:tcPr>
          <w:p w14:paraId="122F7160" w14:textId="77777777" w:rsidR="00FF6C55" w:rsidRPr="002B3791" w:rsidRDefault="00FF6C55" w:rsidP="00F334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0BB96FE1" w14:textId="77777777" w:rsidR="00652B3D" w:rsidRDefault="00652B3D" w:rsidP="00D05117">
      <w:pPr>
        <w:pStyle w:val="Norm"/>
        <w:rPr>
          <w:b/>
        </w:rPr>
      </w:pPr>
      <w:bookmarkStart w:id="29" w:name="_Toc523740847"/>
    </w:p>
    <w:p w14:paraId="33DFEBA0" w14:textId="54DB65C8" w:rsidR="00EF6EA9" w:rsidRDefault="00EF6EA9" w:rsidP="00D05117">
      <w:pPr>
        <w:pStyle w:val="Norm"/>
        <w:rPr>
          <w:b/>
        </w:rPr>
      </w:pPr>
    </w:p>
    <w:p w14:paraId="7FDC9CE4" w14:textId="4FF519B0" w:rsidR="00DC4CB1" w:rsidRDefault="00DC4CB1" w:rsidP="00D05117">
      <w:pPr>
        <w:pStyle w:val="Norm"/>
        <w:rPr>
          <w:b/>
        </w:rPr>
      </w:pPr>
    </w:p>
    <w:p w14:paraId="08E75E5E" w14:textId="77777777" w:rsidR="00DC4CB1" w:rsidRDefault="00DC4CB1" w:rsidP="00D05117">
      <w:pPr>
        <w:pStyle w:val="Norm"/>
        <w:rPr>
          <w:b/>
        </w:rPr>
      </w:pPr>
    </w:p>
    <w:p w14:paraId="0ED0B984" w14:textId="16D90BEF" w:rsidR="0065488C" w:rsidRPr="005263A4" w:rsidRDefault="005263A4" w:rsidP="002D15E3">
      <w:pPr>
        <w:pStyle w:val="2"/>
        <w:ind w:left="792" w:hanging="432"/>
        <w:rPr>
          <w:szCs w:val="28"/>
        </w:rPr>
      </w:pPr>
      <w:bookmarkStart w:id="30" w:name="_3.3._Обобщенная_трудовая"/>
      <w:bookmarkStart w:id="31" w:name="_Toc527379994"/>
      <w:bookmarkStart w:id="32" w:name="_Toc528325450"/>
      <w:bookmarkEnd w:id="29"/>
      <w:bookmarkEnd w:id="30"/>
      <w:r w:rsidRPr="005263A4">
        <w:rPr>
          <w:szCs w:val="28"/>
        </w:rPr>
        <w:t xml:space="preserve">3.3. Обобщенная трудовая функция </w:t>
      </w:r>
      <w:bookmarkEnd w:id="31"/>
      <w:bookmarkEnd w:id="32"/>
    </w:p>
    <w:p w14:paraId="1BF7F791" w14:textId="77777777" w:rsidR="005263A4" w:rsidRPr="002B3791" w:rsidRDefault="005263A4" w:rsidP="006548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5488C" w:rsidRPr="002B3791" w14:paraId="3EBCB995" w14:textId="77777777" w:rsidTr="009818F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869BFA3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9C362" w14:textId="762EA7C4" w:rsidR="0065488C" w:rsidRPr="002B3791" w:rsidRDefault="00D70ABD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0ABD">
              <w:rPr>
                <w:rFonts w:cs="Times New Roman"/>
                <w:szCs w:val="24"/>
              </w:rPr>
              <w:t>Руководство деятельностью работников или группы работников в составе подразделения по подготовке проектной продукции по автомобильным дорога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F9411F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24416C7" w14:textId="1CBB5808" w:rsidR="0065488C" w:rsidRPr="00782EF3" w:rsidRDefault="00782EF3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2ACC4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EC7120" w14:textId="06EEC0AE" w:rsidR="0065488C" w:rsidRPr="00782EF3" w:rsidRDefault="00782EF3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928649D" w14:textId="77777777" w:rsidR="0065488C" w:rsidRPr="002B3791" w:rsidRDefault="0065488C" w:rsidP="006548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65488C" w:rsidRPr="002B3791" w14:paraId="2F725226" w14:textId="77777777" w:rsidTr="00F33455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4DA8D2EB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B0732F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FCEE7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F16548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7749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195BB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A19F4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2B3791" w14:paraId="721B0EFB" w14:textId="77777777" w:rsidTr="00F33455">
        <w:trPr>
          <w:jc w:val="center"/>
        </w:trPr>
        <w:tc>
          <w:tcPr>
            <w:tcW w:w="2550" w:type="dxa"/>
            <w:gridSpan w:val="2"/>
            <w:vAlign w:val="center"/>
          </w:tcPr>
          <w:p w14:paraId="4FC65199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635339A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2094654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78DBE4DF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6E82F7B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4724DE3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022CCE4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5488C" w:rsidRPr="002B3791" w14:paraId="65C51001" w14:textId="77777777" w:rsidTr="00F334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131AB051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14:paraId="01EAD418" w14:textId="6911C87D" w:rsidR="00F33455" w:rsidRPr="00BB4040" w:rsidRDefault="00FE1089" w:rsidP="00F33455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B4040">
              <w:rPr>
                <w:rFonts w:cs="Times New Roman"/>
                <w:b/>
                <w:szCs w:val="24"/>
              </w:rPr>
              <w:t>Ведущий инженер</w:t>
            </w:r>
          </w:p>
          <w:p w14:paraId="28D746D5" w14:textId="6A454E8E" w:rsidR="0065488C" w:rsidRPr="002B3791" w:rsidRDefault="0065488C" w:rsidP="00782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4040">
              <w:rPr>
                <w:rFonts w:cs="Times New Roman"/>
                <w:b/>
                <w:szCs w:val="24"/>
              </w:rPr>
              <w:t>Руководитель группы</w:t>
            </w:r>
          </w:p>
        </w:tc>
      </w:tr>
    </w:tbl>
    <w:p w14:paraId="5403D0CD" w14:textId="77777777" w:rsidR="0065488C" w:rsidRPr="002B3791" w:rsidRDefault="0065488C" w:rsidP="006548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5488C" w:rsidRPr="002B3791" w14:paraId="75BCF01A" w14:textId="77777777" w:rsidTr="00F33455">
        <w:trPr>
          <w:jc w:val="center"/>
        </w:trPr>
        <w:tc>
          <w:tcPr>
            <w:tcW w:w="1213" w:type="pct"/>
          </w:tcPr>
          <w:p w14:paraId="316E2B87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6A88B8D3" w14:textId="08CD3B98" w:rsidR="00BB4040" w:rsidRPr="00BB4040" w:rsidRDefault="00BB4040" w:rsidP="00BB40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4040">
              <w:rPr>
                <w:rFonts w:cs="Times New Roman"/>
                <w:szCs w:val="24"/>
              </w:rPr>
              <w:t xml:space="preserve">Высшее образование профильное </w:t>
            </w:r>
            <w:r w:rsidR="00040FA9">
              <w:rPr>
                <w:rFonts w:cs="Times New Roman"/>
                <w:szCs w:val="24"/>
              </w:rPr>
              <w:t>- бакалавр, магистр, специалист.</w:t>
            </w:r>
          </w:p>
          <w:p w14:paraId="1A276E3E" w14:textId="77777777" w:rsidR="0065488C" w:rsidRPr="002B3791" w:rsidRDefault="00BB4040" w:rsidP="00BB40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4040">
              <w:rPr>
                <w:rFonts w:cs="Times New Roman"/>
                <w:szCs w:val="24"/>
              </w:rPr>
              <w:t>Высшее образование непрофильное - бакалавр, магистр, специалист и дополнительное образование по профилю деятельности в объеме не менее программы профессиональной переподготовки государственного образца.</w:t>
            </w:r>
          </w:p>
        </w:tc>
      </w:tr>
      <w:tr w:rsidR="0065488C" w:rsidRPr="002B3791" w14:paraId="0E122586" w14:textId="77777777" w:rsidTr="00560EC7">
        <w:trPr>
          <w:trHeight w:val="1295"/>
          <w:jc w:val="center"/>
        </w:trPr>
        <w:tc>
          <w:tcPr>
            <w:tcW w:w="1213" w:type="pct"/>
          </w:tcPr>
          <w:p w14:paraId="6C53FC65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6530EA4" w14:textId="50B7B6C1" w:rsidR="00FD3457" w:rsidRDefault="005263A4" w:rsidP="00FD34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63A4">
              <w:rPr>
                <w:rFonts w:cs="Times New Roman"/>
                <w:b/>
                <w:szCs w:val="24"/>
              </w:rPr>
              <w:t xml:space="preserve">Ведущий инженер - </w:t>
            </w:r>
            <w:r w:rsidRPr="005263A4">
              <w:rPr>
                <w:rFonts w:cs="Times New Roman"/>
                <w:szCs w:val="24"/>
              </w:rPr>
              <w:t>выполнени</w:t>
            </w:r>
            <w:r w:rsidR="00EF6EA9">
              <w:rPr>
                <w:rFonts w:cs="Times New Roman"/>
                <w:szCs w:val="24"/>
              </w:rPr>
              <w:t>е</w:t>
            </w:r>
            <w:r w:rsidRPr="005263A4">
              <w:rPr>
                <w:rFonts w:cs="Times New Roman"/>
                <w:szCs w:val="24"/>
              </w:rPr>
              <w:t xml:space="preserve"> соответствующих трудовых действий при проектировании не менее 150 км приведённых к автодороге с условной шириной проезжей части 7 м </w:t>
            </w:r>
            <w:r w:rsidR="00503E1F" w:rsidRPr="005263A4">
              <w:t>а</w:t>
            </w:r>
            <w:r w:rsidR="00503E1F">
              <w:t>втодорог</w:t>
            </w:r>
            <w:r w:rsidR="00503E1F" w:rsidRPr="005263A4">
              <w:rPr>
                <w:rFonts w:cs="Times New Roman"/>
                <w:szCs w:val="24"/>
              </w:rPr>
              <w:t xml:space="preserve"> </w:t>
            </w:r>
            <w:r w:rsidRPr="005263A4">
              <w:rPr>
                <w:rFonts w:cs="Times New Roman"/>
                <w:szCs w:val="24"/>
              </w:rPr>
              <w:t xml:space="preserve">I – V категории, внутрихозяйственных, частных в т. ч. 6-х транспортных узлов (развязок), или 30 км приведённых к автодороге с условной шириной проезжей части 7 м улично-дорожной сети населенных пунктов, в т. ч. 6-х транспортных узлов (развязок). </w:t>
            </w:r>
          </w:p>
          <w:p w14:paraId="2D46BECA" w14:textId="0B678AD6" w:rsidR="00B068C4" w:rsidRPr="00843556" w:rsidRDefault="005263A4" w:rsidP="00FD34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63A4">
              <w:rPr>
                <w:rFonts w:cs="Times New Roman"/>
                <w:b/>
                <w:szCs w:val="24"/>
              </w:rPr>
              <w:t>Руководитель группы –</w:t>
            </w:r>
            <w:r w:rsidR="00EF6EA9">
              <w:rPr>
                <w:rFonts w:cs="Times New Roman"/>
                <w:b/>
                <w:szCs w:val="24"/>
              </w:rPr>
              <w:t xml:space="preserve"> </w:t>
            </w:r>
            <w:r w:rsidRPr="005263A4">
              <w:rPr>
                <w:rFonts w:cs="Times New Roman"/>
                <w:szCs w:val="24"/>
              </w:rPr>
              <w:t>выполнени</w:t>
            </w:r>
            <w:r w:rsidR="00EF6EA9">
              <w:rPr>
                <w:rFonts w:cs="Times New Roman"/>
                <w:szCs w:val="24"/>
              </w:rPr>
              <w:t>е</w:t>
            </w:r>
            <w:r w:rsidRPr="005263A4">
              <w:rPr>
                <w:rFonts w:cs="Times New Roman"/>
                <w:szCs w:val="24"/>
              </w:rPr>
              <w:t xml:space="preserve"> соответствующих трудовых действий при проектировании не менее 175 км приведённых к автодороге с условной шириной проезжей части 7 м </w:t>
            </w:r>
            <w:r w:rsidR="00503E1F" w:rsidRPr="005263A4">
              <w:t>а</w:t>
            </w:r>
            <w:r w:rsidR="00503E1F">
              <w:t>втодорог</w:t>
            </w:r>
            <w:r w:rsidR="00503E1F" w:rsidRPr="005263A4">
              <w:rPr>
                <w:rFonts w:cs="Times New Roman"/>
                <w:szCs w:val="24"/>
              </w:rPr>
              <w:t xml:space="preserve"> </w:t>
            </w:r>
            <w:r w:rsidRPr="005263A4">
              <w:rPr>
                <w:rFonts w:cs="Times New Roman"/>
                <w:szCs w:val="24"/>
              </w:rPr>
              <w:t>I – V категории, внутрихозяйственных, частных в т. ч. 7-х транспортных узлов (развязок), или 35 км приведённых к автодороге с условной шириной проезжей части 7 м улично-дорожной сети населенных пунктов, в т. ч. 7-х транспортных узлов (развязок).</w:t>
            </w:r>
          </w:p>
        </w:tc>
      </w:tr>
      <w:tr w:rsidR="0065488C" w:rsidRPr="002B3791" w14:paraId="30C8BE87" w14:textId="77777777" w:rsidTr="00F33455">
        <w:trPr>
          <w:jc w:val="center"/>
        </w:trPr>
        <w:tc>
          <w:tcPr>
            <w:tcW w:w="1213" w:type="pct"/>
          </w:tcPr>
          <w:p w14:paraId="69364CDC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32F8330" w14:textId="77777777" w:rsidR="0065488C" w:rsidRPr="002B3791" w:rsidRDefault="00BB4040" w:rsidP="00F334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488C" w:rsidRPr="002B3791" w14:paraId="78C6FB6D" w14:textId="77777777" w:rsidTr="00F33455">
        <w:trPr>
          <w:jc w:val="center"/>
        </w:trPr>
        <w:tc>
          <w:tcPr>
            <w:tcW w:w="1213" w:type="pct"/>
          </w:tcPr>
          <w:p w14:paraId="2041FEB6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ED55267" w14:textId="5624425E" w:rsidR="0065488C" w:rsidRPr="002B3791" w:rsidRDefault="00FD3457" w:rsidP="00F334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63A4">
              <w:rPr>
                <w:rFonts w:cs="Times New Roman"/>
                <w:szCs w:val="24"/>
              </w:rPr>
              <w:t>Не менее половины объектов должны иметь положительное заключение уполномоченных органов, осуществляющих в установленном порядке экспертизу проектной документации и (или) результатов инженерных изысканий, или   быть приняты в эксплуатацию в установленном порядке в зависи</w:t>
            </w:r>
            <w:r>
              <w:rPr>
                <w:rFonts w:cs="Times New Roman"/>
                <w:szCs w:val="24"/>
              </w:rPr>
              <w:t>мости от стадии проектирования.</w:t>
            </w:r>
          </w:p>
        </w:tc>
      </w:tr>
    </w:tbl>
    <w:p w14:paraId="3CECACEA" w14:textId="77777777" w:rsidR="00DC4CB1" w:rsidRDefault="00DC4CB1" w:rsidP="006D2805">
      <w:pPr>
        <w:pStyle w:val="Norm"/>
        <w:spacing w:before="120" w:after="120"/>
      </w:pPr>
    </w:p>
    <w:p w14:paraId="5020DC76" w14:textId="284367AA" w:rsidR="0065488C" w:rsidRDefault="0065488C" w:rsidP="006D2805">
      <w:pPr>
        <w:pStyle w:val="Norm"/>
        <w:spacing w:before="120" w:after="120"/>
      </w:pPr>
      <w:r w:rsidRPr="002B3791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73DC1" w:rsidRPr="00E73DC1" w14:paraId="26BD5246" w14:textId="77777777" w:rsidTr="00812836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F0E3D" w14:textId="77777777" w:rsidR="00E73DC1" w:rsidRPr="00E73DC1" w:rsidRDefault="00E73DC1" w:rsidP="00E73D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3DC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224DC" w14:textId="77777777" w:rsidR="00E73DC1" w:rsidRPr="00E73DC1" w:rsidRDefault="00E73DC1" w:rsidP="00E73D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3D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CD892" w14:textId="77777777" w:rsidR="00E73DC1" w:rsidRPr="00E73DC1" w:rsidRDefault="00E73DC1" w:rsidP="00E73D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3DC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73DC1" w:rsidRPr="00E73DC1" w14:paraId="24BC7F68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80A1D5F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715AC77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5861ABD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E73DC1" w:rsidRPr="00E73DC1" w14:paraId="535FD2E1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E707BD7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C4BD6BF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1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7A501A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Проектировщики-градостроители и проектировщики транспортных узлов</w:t>
            </w:r>
          </w:p>
        </w:tc>
      </w:tr>
      <w:tr w:rsidR="00E73DC1" w:rsidRPr="00E73DC1" w14:paraId="61BB4A01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E29EEFC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C20CF1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7759C2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E73DC1" w:rsidRPr="00E73DC1" w14:paraId="2CFDCFA2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9130318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96A9DCB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3421B4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Инженер</w:t>
            </w:r>
          </w:p>
        </w:tc>
      </w:tr>
      <w:tr w:rsidR="00E73DC1" w:rsidRPr="00E73DC1" w14:paraId="722C50E9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0133A24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CAA4B13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C0EE321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E73DC1" w:rsidRPr="00E73DC1" w14:paraId="048526EF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928F860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ОКСВНК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3CD4CEC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05 23 11 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60CCF9B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Проектирование и строительство дорог, метрополитенов, аэродромов, мостов и транспортных тоннелей</w:t>
            </w:r>
          </w:p>
        </w:tc>
      </w:tr>
      <w:tr w:rsidR="00E73DC1" w:rsidRPr="00E73DC1" w14:paraId="565A050E" w14:textId="77777777" w:rsidTr="009818FE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3334617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1149AB9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E809827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E73DC1" w:rsidRPr="00E73DC1" w14:paraId="16F2DC8A" w14:textId="77777777" w:rsidTr="009818FE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680D1B6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6FA14FA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.0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30376D6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Техника и технологии строительства</w:t>
            </w:r>
          </w:p>
        </w:tc>
      </w:tr>
      <w:tr w:rsidR="00E73DC1" w:rsidRPr="00E73DC1" w14:paraId="0DC06C71" w14:textId="77777777" w:rsidTr="009818FE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E036A14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4097A33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AA1D6F5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E73DC1" w:rsidRPr="00E73DC1" w14:paraId="7B39E3CB" w14:textId="77777777" w:rsidTr="009818FE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0CF30F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DD54F47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B4F45EA" w14:textId="77777777" w:rsidR="00E73DC1" w:rsidRPr="008935AD" w:rsidRDefault="00E73DC1" w:rsidP="00E73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49C22681" w14:textId="14961DF0" w:rsidR="0065488C" w:rsidRPr="005D1C77" w:rsidRDefault="0065488C" w:rsidP="00EF6EA9">
      <w:pPr>
        <w:pStyle w:val="Level2"/>
        <w:numPr>
          <w:ilvl w:val="2"/>
          <w:numId w:val="35"/>
        </w:numPr>
        <w:spacing w:before="100" w:beforeAutospacing="1" w:after="100" w:afterAutospacing="1"/>
        <w:ind w:left="1276" w:hanging="567"/>
      </w:pPr>
      <w:bookmarkStart w:id="33" w:name="_Toc527377998"/>
      <w:bookmarkStart w:id="34" w:name="_Toc527379143"/>
      <w:bookmarkStart w:id="35" w:name="_Toc527379322"/>
      <w:bookmarkStart w:id="36" w:name="_Toc527379995"/>
      <w:r w:rsidRPr="0059424D">
        <w:t xml:space="preserve">Трудовая </w:t>
      </w:r>
      <w:r w:rsidRPr="005D1C77">
        <w:t>функция</w:t>
      </w:r>
      <w:r w:rsidR="00B068C4" w:rsidRPr="005D1C77">
        <w:t xml:space="preserve"> </w:t>
      </w:r>
      <w:bookmarkEnd w:id="33"/>
      <w:bookmarkEnd w:id="34"/>
      <w:bookmarkEnd w:id="35"/>
      <w:bookmarkEnd w:id="36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65488C" w:rsidRPr="002B3791" w14:paraId="17B4E20E" w14:textId="77777777" w:rsidTr="009818F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84BF31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A679E" w14:textId="77777777" w:rsidR="0065488C" w:rsidRPr="00B068C4" w:rsidRDefault="00B068C4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8C4">
              <w:rPr>
                <w:rFonts w:cs="Times New Roman"/>
                <w:szCs w:val="24"/>
              </w:rPr>
              <w:t xml:space="preserve">Подготовка заданий на инженерные изыскания, исследования, обследования. </w:t>
            </w:r>
            <w:r w:rsidRPr="00B068C4">
              <w:rPr>
                <w:rFonts w:cs="Times New Roman"/>
                <w:szCs w:val="24"/>
              </w:rPr>
              <w:lastRenderedPageBreak/>
              <w:t>Сбор исходных данных для проектирования автомобильных доро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25E833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F49B129" w14:textId="5A747E68" w:rsidR="0065488C" w:rsidRPr="002B3791" w:rsidRDefault="00BA5777" w:rsidP="00BA5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Pr="0059424D">
              <w:t>/01.</w:t>
            </w:r>
            <w:r>
              <w:rPr>
                <w:lang w:val="en-US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1E5A6C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2B3791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C7FA3A0" w14:textId="34FA0BBD" w:rsidR="0065488C" w:rsidRPr="00BA5777" w:rsidRDefault="00BA5777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14:paraId="1150FE04" w14:textId="77777777" w:rsidR="0065488C" w:rsidRDefault="0065488C" w:rsidP="006548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488C" w:rsidRPr="002B3791" w14:paraId="5D9AEA19" w14:textId="77777777" w:rsidTr="00917B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195BB7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E04C08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18C80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07C9D0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61D10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5A2E3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6C186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2B3791" w14:paraId="48A9E13D" w14:textId="77777777" w:rsidTr="00917BEE">
        <w:trPr>
          <w:jc w:val="center"/>
        </w:trPr>
        <w:tc>
          <w:tcPr>
            <w:tcW w:w="1266" w:type="pct"/>
            <w:vAlign w:val="center"/>
          </w:tcPr>
          <w:p w14:paraId="1B13B8AC" w14:textId="347B97C4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A04E10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DFA2C4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7402B6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98BADC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457358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A66E69D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32B096" w14:textId="77777777" w:rsidR="0065488C" w:rsidRPr="002B3791" w:rsidRDefault="0065488C" w:rsidP="006548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E36C7" w:rsidRPr="002B3791" w14:paraId="67D3566A" w14:textId="77777777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14:paraId="0BAD32A7" w14:textId="77777777" w:rsidR="00DE36C7" w:rsidRPr="002B3791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0E7CE113" w14:textId="3DF92A01" w:rsidR="00DE36C7" w:rsidRPr="00583960" w:rsidRDefault="00DE36C7" w:rsidP="00C52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</w:rPr>
              <w:t>Подготовка и утверждение заданий на инженерные изыскания, исследования и обследования существующих конструкций для проектирования автомобильных дорог</w:t>
            </w:r>
          </w:p>
        </w:tc>
      </w:tr>
      <w:tr w:rsidR="00DE36C7" w:rsidRPr="002B3791" w14:paraId="3372F5C7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31A70969" w14:textId="77777777" w:rsidR="00DE36C7" w:rsidRPr="004250BA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20C002" w14:textId="0DCB9972" w:rsidR="00DE36C7" w:rsidRPr="00583960" w:rsidRDefault="00DE36C7" w:rsidP="00DE36C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Контроль, проверка и приемка работ по инженерным изысканиям, исследованиям и обследованиям, результатов работ субподрядчиков</w:t>
            </w:r>
          </w:p>
        </w:tc>
      </w:tr>
      <w:tr w:rsidR="00DE36C7" w:rsidRPr="002B3791" w14:paraId="1036DFDB" w14:textId="77777777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14:paraId="65646CF9" w14:textId="77777777" w:rsidR="00DE36C7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14:paraId="523E406D" w14:textId="77777777" w:rsidR="00DE36C7" w:rsidRPr="002B3791" w:rsidRDefault="00DE36C7" w:rsidP="00917B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93A64B9" w14:textId="05CC8944" w:rsidR="00DE36C7" w:rsidRPr="005D1C77" w:rsidRDefault="00DE36C7" w:rsidP="00DE36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Проверять соответствие инженерных изысканий, разрабатываемых проектов и технической документации действующим стандартам, техническим условиям и нормативным документам</w:t>
            </w:r>
            <w:r w:rsidR="002E6506" w:rsidRPr="005D1C77">
              <w:rPr>
                <w:rFonts w:cs="Times New Roman"/>
                <w:szCs w:val="24"/>
              </w:rPr>
              <w:t xml:space="preserve"> по проектированию и строительству автомобильных дорог</w:t>
            </w:r>
          </w:p>
        </w:tc>
      </w:tr>
      <w:tr w:rsidR="00DE36C7" w:rsidRPr="002B3791" w14:paraId="4E070B5E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24369573" w14:textId="77777777" w:rsidR="00DE36C7" w:rsidRPr="002B3791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01BCA" w14:textId="50C4E5FA" w:rsidR="00DE36C7" w:rsidRPr="005D1C77" w:rsidRDefault="00DE36C7" w:rsidP="00DE36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 xml:space="preserve">Применять профессиональные </w:t>
            </w:r>
            <w:r w:rsidRPr="00C526F4">
              <w:rPr>
                <w:rFonts w:cs="Times New Roman"/>
                <w:szCs w:val="24"/>
              </w:rPr>
              <w:t xml:space="preserve">компьютерные </w:t>
            </w:r>
            <w:r w:rsidR="005274EE" w:rsidRPr="00C526F4">
              <w:rPr>
                <w:rFonts w:cs="Times New Roman"/>
                <w:szCs w:val="24"/>
              </w:rPr>
              <w:t xml:space="preserve">программные </w:t>
            </w:r>
            <w:r w:rsidRPr="005D1C77">
              <w:rPr>
                <w:rFonts w:cs="Times New Roman"/>
                <w:szCs w:val="24"/>
              </w:rPr>
              <w:t>средства для подготовки проектной продукции</w:t>
            </w:r>
            <w:r w:rsidR="007E73E6" w:rsidRPr="005D1C77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DE36C7" w:rsidRPr="002B3791" w14:paraId="4E5D49BD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7F4C0011" w14:textId="77777777" w:rsidR="00DE36C7" w:rsidRPr="002B3791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B9419" w14:textId="430855CC" w:rsidR="00DE36C7" w:rsidRPr="005D1C77" w:rsidRDefault="00DE36C7" w:rsidP="00DE36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Осуществлять контроль сроков и качества выполнения изысканий, исследований и обследования автомобильных дорог</w:t>
            </w:r>
          </w:p>
        </w:tc>
      </w:tr>
      <w:tr w:rsidR="00BB4040" w:rsidRPr="002B3791" w14:paraId="15848465" w14:textId="77777777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14:paraId="0328B3B4" w14:textId="77777777" w:rsidR="00BB4040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4B82A554" w14:textId="77777777" w:rsidR="00BB4040" w:rsidRPr="002B3791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6E0D7669" w14:textId="13E94D6F" w:rsidR="00BB4040" w:rsidRPr="005D1C77" w:rsidRDefault="00BB4040" w:rsidP="00BB40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 xml:space="preserve">Правила выполнения и оформления проектной продукции в соответствии с требованиями нормативных документов </w:t>
            </w:r>
            <w:r w:rsidR="007E73E6" w:rsidRPr="005D1C77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BB4040" w:rsidRPr="002B3791" w14:paraId="53E9CFB5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17D7E00D" w14:textId="77777777" w:rsidR="00BB4040" w:rsidRPr="002B3791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AFF87" w14:textId="21977BC2" w:rsidR="00BB4040" w:rsidRPr="002B3791" w:rsidRDefault="00BB4040" w:rsidP="00BB40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Требования нормативно-правовых актов, нормативно-технических и нормативно-методических документов по проектированию и строительству </w:t>
            </w:r>
            <w:r w:rsidR="00DE36C7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BB4040" w:rsidRPr="002B3791" w14:paraId="5178037E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4BD241A6" w14:textId="77777777" w:rsidR="00BB4040" w:rsidRPr="002B3791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D508C" w14:textId="77777777" w:rsidR="00BB4040" w:rsidRPr="002B3791" w:rsidRDefault="00BB4040" w:rsidP="00BB40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BB4040" w:rsidRPr="002B3791" w14:paraId="473E4E6F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042AE38D" w14:textId="77777777" w:rsidR="00BB4040" w:rsidRPr="002B3791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8457A" w14:textId="1F304C87" w:rsidR="00BB4040" w:rsidRPr="00956408" w:rsidRDefault="00BB4040" w:rsidP="00BB40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56408">
              <w:rPr>
                <w:rFonts w:cs="Times New Roman"/>
                <w:szCs w:val="24"/>
              </w:rPr>
              <w:t xml:space="preserve">Технологии </w:t>
            </w:r>
            <w:r>
              <w:rPr>
                <w:rFonts w:cs="Times New Roman"/>
                <w:szCs w:val="24"/>
              </w:rPr>
              <w:t>выполнения инженерных изысканий, исс</w:t>
            </w:r>
            <w:r w:rsidR="00DE36C7">
              <w:rPr>
                <w:rFonts w:cs="Times New Roman"/>
                <w:szCs w:val="24"/>
              </w:rPr>
              <w:t>ледований и обследований автомобильных дорог</w:t>
            </w:r>
          </w:p>
        </w:tc>
      </w:tr>
      <w:tr w:rsidR="00BB4040" w:rsidRPr="002B3791" w14:paraId="07EFB71A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3C53CE91" w14:textId="77777777" w:rsidR="00BB4040" w:rsidRPr="002B3791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86D22" w14:textId="077EFF2B" w:rsidR="00BB4040" w:rsidRPr="002B3791" w:rsidRDefault="00BB4040" w:rsidP="00BB4040">
            <w:pPr>
              <w:suppressAutoHyphens/>
              <w:spacing w:after="0" w:line="240" w:lineRule="auto"/>
              <w:jc w:val="both"/>
            </w:pPr>
            <w:r w:rsidRPr="002B3791">
              <w:t>Критерии</w:t>
            </w:r>
            <w:r w:rsidRPr="002B3791">
              <w:rPr>
                <w:rFonts w:cs="Times New Roman"/>
                <w:szCs w:val="24"/>
              </w:rPr>
              <w:t xml:space="preserve"> отбора участников работ по </w:t>
            </w:r>
            <w:r>
              <w:rPr>
                <w:rFonts w:cs="Times New Roman"/>
                <w:szCs w:val="24"/>
              </w:rPr>
              <w:t>выполнению изысканий, исследований и обследования, а также координация</w:t>
            </w:r>
            <w:r w:rsidRPr="002B3791">
              <w:rPr>
                <w:rFonts w:cs="Times New Roman"/>
                <w:szCs w:val="24"/>
              </w:rPr>
              <w:t xml:space="preserve"> деятельности исполнителей </w:t>
            </w:r>
            <w:r>
              <w:rPr>
                <w:rFonts w:cs="Times New Roman"/>
                <w:szCs w:val="24"/>
              </w:rPr>
              <w:t>указанных</w:t>
            </w:r>
            <w:r w:rsidRPr="002B3791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B4040" w:rsidRPr="002B3791" w14:paraId="22F23C45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12501CC4" w14:textId="77777777" w:rsidR="00BB4040" w:rsidRPr="002B3791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C4726" w14:textId="77777777" w:rsidR="00BB4040" w:rsidRPr="005D1C77" w:rsidRDefault="00BB4040" w:rsidP="00BB4040">
            <w:pPr>
              <w:suppressAutoHyphens/>
              <w:spacing w:after="0" w:line="240" w:lineRule="auto"/>
              <w:jc w:val="both"/>
            </w:pPr>
            <w:r w:rsidRPr="005D1C77">
              <w:rPr>
                <w:rFonts w:cs="Times New Roman"/>
                <w:szCs w:val="24"/>
              </w:rPr>
              <w:t>Требования к приемке результатов работ по инженерным изысканиям и подготовке проектной документации</w:t>
            </w:r>
          </w:p>
        </w:tc>
      </w:tr>
      <w:tr w:rsidR="00BB4040" w:rsidRPr="002B3791" w14:paraId="75AA8D72" w14:textId="77777777" w:rsidTr="00A91978">
        <w:trPr>
          <w:trHeight w:val="337"/>
          <w:jc w:val="center"/>
        </w:trPr>
        <w:tc>
          <w:tcPr>
            <w:tcW w:w="1266" w:type="pct"/>
            <w:vMerge/>
          </w:tcPr>
          <w:p w14:paraId="41FEF723" w14:textId="77777777" w:rsidR="00BB4040" w:rsidRPr="002B3791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BCBE9" w14:textId="2DE030B3" w:rsidR="00BB4040" w:rsidRPr="005D1C77" w:rsidRDefault="00BB4040" w:rsidP="00BB40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t>Средства коммуникации и автоматизированной обработки информации</w:t>
            </w:r>
            <w:r w:rsidR="00100B90" w:rsidRPr="005D1C77">
              <w:rPr>
                <w:rFonts w:cs="Times New Roman"/>
                <w:szCs w:val="24"/>
              </w:rPr>
              <w:t>, применяемые при проектировании и строительстве автомобильных дорог</w:t>
            </w:r>
          </w:p>
        </w:tc>
      </w:tr>
      <w:tr w:rsidR="00BB4040" w:rsidRPr="002B3791" w14:paraId="3F1737DC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2B014C85" w14:textId="77777777" w:rsidR="00BB4040" w:rsidRPr="002B3791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158C4" w14:textId="2E0FDC1B" w:rsidR="00BB4040" w:rsidRPr="005D1C77" w:rsidRDefault="00BB4040" w:rsidP="00BB40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BB4040" w:rsidRPr="002B3791" w14:paraId="28B01F33" w14:textId="77777777" w:rsidTr="00100B90">
        <w:trPr>
          <w:trHeight w:val="213"/>
          <w:jc w:val="center"/>
        </w:trPr>
        <w:tc>
          <w:tcPr>
            <w:tcW w:w="1266" w:type="pct"/>
            <w:vMerge/>
          </w:tcPr>
          <w:p w14:paraId="78C6D90C" w14:textId="77777777" w:rsidR="00BB4040" w:rsidRPr="002B3791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1914C" w14:textId="4F39ACF7" w:rsidR="00BB4040" w:rsidRPr="005D1C77" w:rsidRDefault="00100B90" w:rsidP="00100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Основы о</w:t>
            </w:r>
            <w:r w:rsidR="00BB4040" w:rsidRPr="005D1C77">
              <w:rPr>
                <w:rFonts w:cs="Times New Roman"/>
                <w:szCs w:val="24"/>
              </w:rPr>
              <w:t>рганизаци</w:t>
            </w:r>
            <w:r w:rsidRPr="005D1C77">
              <w:rPr>
                <w:rFonts w:cs="Times New Roman"/>
                <w:szCs w:val="24"/>
              </w:rPr>
              <w:t>и</w:t>
            </w:r>
            <w:r w:rsidR="00BB4040" w:rsidRPr="005D1C77">
              <w:rPr>
                <w:rFonts w:cs="Times New Roman"/>
                <w:szCs w:val="24"/>
              </w:rPr>
              <w:t xml:space="preserve"> </w:t>
            </w:r>
            <w:r w:rsidRPr="005D1C77">
              <w:rPr>
                <w:rFonts w:cs="Times New Roman"/>
                <w:szCs w:val="24"/>
              </w:rPr>
              <w:t>и планирования проектных работ</w:t>
            </w:r>
          </w:p>
        </w:tc>
      </w:tr>
      <w:tr w:rsidR="00100B90" w:rsidRPr="002B3791" w14:paraId="0636B777" w14:textId="77777777" w:rsidTr="00100B90">
        <w:trPr>
          <w:trHeight w:val="204"/>
          <w:jc w:val="center"/>
        </w:trPr>
        <w:tc>
          <w:tcPr>
            <w:tcW w:w="1266" w:type="pct"/>
            <w:vMerge/>
          </w:tcPr>
          <w:p w14:paraId="5E63F490" w14:textId="77777777" w:rsidR="00100B90" w:rsidRPr="002B3791" w:rsidRDefault="00100B9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A100E" w14:textId="3A2C79BB" w:rsidR="00100B90" w:rsidRPr="005D1C77" w:rsidRDefault="00100B90" w:rsidP="00BB40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BB4040" w:rsidRPr="002B3791" w14:paraId="31B2A07C" w14:textId="77777777" w:rsidTr="00A91978">
        <w:trPr>
          <w:trHeight w:val="301"/>
          <w:jc w:val="center"/>
        </w:trPr>
        <w:tc>
          <w:tcPr>
            <w:tcW w:w="1266" w:type="pct"/>
            <w:vMerge/>
          </w:tcPr>
          <w:p w14:paraId="07A9B47C" w14:textId="77777777" w:rsidR="00BB4040" w:rsidRPr="002B3791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D9B11" w14:textId="69ACA39A" w:rsidR="00BB4040" w:rsidRPr="005D1C77" w:rsidRDefault="00BB4040" w:rsidP="00BB40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Требования охраны труда</w:t>
            </w:r>
            <w:r w:rsidR="00560EC7" w:rsidRPr="005D1C77">
              <w:rPr>
                <w:rFonts w:cs="Times New Roman"/>
                <w:szCs w:val="24"/>
              </w:rPr>
              <w:t>, техники безопасности</w:t>
            </w:r>
            <w:r w:rsidR="00100B90" w:rsidRPr="005D1C77">
              <w:rPr>
                <w:rFonts w:cs="Times New Roman"/>
                <w:szCs w:val="24"/>
              </w:rPr>
              <w:t>, в области гражданской обороны и защиты населения и территорий от чрезвычайных ситуаций</w:t>
            </w:r>
          </w:p>
        </w:tc>
      </w:tr>
      <w:tr w:rsidR="0065488C" w:rsidRPr="002B3791" w14:paraId="46B40D1F" w14:textId="77777777" w:rsidTr="00F33455">
        <w:trPr>
          <w:trHeight w:val="426"/>
          <w:jc w:val="center"/>
        </w:trPr>
        <w:tc>
          <w:tcPr>
            <w:tcW w:w="1266" w:type="pct"/>
          </w:tcPr>
          <w:p w14:paraId="2CC38F90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65674AF9" w14:textId="77777777" w:rsidR="0065488C" w:rsidRPr="002B3791" w:rsidRDefault="0065488C" w:rsidP="00F334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1AC63D5E" w14:textId="70A8BC72" w:rsidR="0065488C" w:rsidRPr="005D1C77" w:rsidRDefault="0065488C" w:rsidP="00C777C1">
      <w:pPr>
        <w:pStyle w:val="Level2"/>
        <w:numPr>
          <w:ilvl w:val="2"/>
          <w:numId w:val="34"/>
        </w:numPr>
        <w:spacing w:before="100" w:beforeAutospacing="1" w:after="100" w:afterAutospacing="1"/>
        <w:ind w:left="1276" w:hanging="567"/>
      </w:pPr>
      <w:bookmarkStart w:id="37" w:name="_Toc523740848"/>
      <w:bookmarkStart w:id="38" w:name="_Toc527377999"/>
      <w:bookmarkStart w:id="39" w:name="_Toc527379144"/>
      <w:bookmarkStart w:id="40" w:name="_Toc527379323"/>
      <w:bookmarkStart w:id="41" w:name="_Toc527379996"/>
      <w:r w:rsidRPr="002B3791">
        <w:t xml:space="preserve">Трудовая </w:t>
      </w:r>
      <w:r w:rsidRPr="005D1C77">
        <w:t>функция</w:t>
      </w:r>
      <w:bookmarkEnd w:id="37"/>
      <w:r w:rsidR="00B068C4" w:rsidRPr="005D1C77">
        <w:t xml:space="preserve"> </w:t>
      </w:r>
      <w:bookmarkEnd w:id="38"/>
      <w:bookmarkEnd w:id="39"/>
      <w:bookmarkEnd w:id="40"/>
      <w:bookmarkEnd w:id="41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65488C" w:rsidRPr="002B3791" w14:paraId="0FF8748C" w14:textId="77777777" w:rsidTr="009818F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6107FFF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B3F04" w14:textId="77777777" w:rsidR="0065488C" w:rsidRPr="00C03815" w:rsidRDefault="00BB4040" w:rsidP="003B28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4040">
              <w:rPr>
                <w:rFonts w:cs="Times New Roman"/>
                <w:szCs w:val="24"/>
              </w:rPr>
              <w:t>Руководство разработкой проектной продукции, согласование технических решений по</w:t>
            </w:r>
            <w:r>
              <w:rPr>
                <w:rFonts w:cs="Times New Roman"/>
                <w:szCs w:val="24"/>
              </w:rPr>
              <w:t xml:space="preserve"> автомобильным дорога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D4D14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602BCD4" w14:textId="0BFDB216" w:rsidR="0065488C" w:rsidRPr="002B3791" w:rsidRDefault="002717D0" w:rsidP="002717D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Pr="0059424D">
              <w:t>/0</w:t>
            </w:r>
            <w:r>
              <w:t>2</w:t>
            </w:r>
            <w:r w:rsidRPr="0059424D">
              <w:t>.</w:t>
            </w:r>
            <w:r w:rsidRPr="00FF3E11"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12CC35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630FA20" w14:textId="450002CA" w:rsidR="0065488C" w:rsidRPr="002717D0" w:rsidRDefault="002717D0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99BC6F2" w14:textId="77777777" w:rsidR="0065488C" w:rsidRPr="002B3791" w:rsidRDefault="0065488C" w:rsidP="0065488C">
      <w:pPr>
        <w:pStyle w:val="Level1"/>
        <w:jc w:val="center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488C" w:rsidRPr="002B3791" w14:paraId="0F5FAA4C" w14:textId="77777777" w:rsidTr="00F334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2C1292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D15104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DE888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6EA0B2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786BC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8AB5F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32F05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2B3791" w14:paraId="4C58DCDC" w14:textId="77777777" w:rsidTr="00F33455">
        <w:trPr>
          <w:jc w:val="center"/>
        </w:trPr>
        <w:tc>
          <w:tcPr>
            <w:tcW w:w="1266" w:type="pct"/>
            <w:vAlign w:val="center"/>
          </w:tcPr>
          <w:p w14:paraId="6414EEB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17AD4B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5FC78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7733A1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04854C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7A9E56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519081C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1DB0BA" w14:textId="77777777" w:rsidR="0065488C" w:rsidRPr="002B3791" w:rsidRDefault="0065488C" w:rsidP="0065488C">
      <w:pPr>
        <w:pStyle w:val="Level1"/>
        <w:jc w:val="center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85272" w:rsidRPr="002B3791" w14:paraId="082B6820" w14:textId="77777777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14:paraId="76118A03" w14:textId="77777777" w:rsidR="00685272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14:paraId="0AE60F32" w14:textId="77777777" w:rsidR="00685272" w:rsidRPr="002B3791" w:rsidRDefault="00685272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19C06" w14:textId="351C0F8F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color w:val="333333"/>
              </w:rPr>
              <w:t xml:space="preserve">Разработка задания на разработку проектной </w:t>
            </w:r>
            <w:r w:rsidR="0045063D" w:rsidRPr="005D1C77">
              <w:rPr>
                <w:rFonts w:cs="Times New Roman"/>
                <w:color w:val="333333"/>
              </w:rPr>
              <w:t>продукции</w:t>
            </w:r>
            <w:r w:rsidR="00B5680D" w:rsidRPr="005D1C77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85272" w:rsidRPr="002B3791" w14:paraId="0408F528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04465438" w14:textId="77777777" w:rsidR="00685272" w:rsidRPr="00B068C4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98B7D" w14:textId="27EDBF22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 xml:space="preserve">Проверка законченной проектной продукции </w:t>
            </w:r>
            <w:r w:rsidR="00B5680D" w:rsidRPr="005D1C77">
              <w:rPr>
                <w:rFonts w:cs="Times New Roman"/>
                <w:szCs w:val="24"/>
              </w:rPr>
              <w:t xml:space="preserve">по автомобильным дорогам </w:t>
            </w:r>
            <w:r w:rsidRPr="005D1C77">
              <w:rPr>
                <w:rFonts w:cs="Times New Roman"/>
                <w:szCs w:val="24"/>
              </w:rPr>
              <w:t xml:space="preserve">на соответствие заданию, нормативным требованиям </w:t>
            </w:r>
            <w:r w:rsidR="0045063D" w:rsidRPr="005D1C77">
              <w:rPr>
                <w:rFonts w:cs="Times New Roman"/>
                <w:szCs w:val="24"/>
              </w:rPr>
              <w:t>к проектированию и к оформлению</w:t>
            </w:r>
          </w:p>
        </w:tc>
      </w:tr>
      <w:tr w:rsidR="00685272" w:rsidRPr="00B068C4" w14:paraId="5A369CB3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66B1C297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30A80" w14:textId="44D8A6A9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 xml:space="preserve">Составление и контроль графиков выпуска и </w:t>
            </w:r>
            <w:r w:rsidR="0045063D" w:rsidRPr="005D1C77">
              <w:rPr>
                <w:rFonts w:cs="Times New Roman"/>
                <w:szCs w:val="24"/>
              </w:rPr>
              <w:t>прохождения проектной продукции</w:t>
            </w:r>
            <w:r w:rsidR="00B5680D" w:rsidRPr="005D1C77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85272" w:rsidRPr="002B3791" w14:paraId="6FC68278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7C2674D0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C3E14" w14:textId="7A8A4507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 xml:space="preserve">Контроль сроков и качества разработки проектных продукции по </w:t>
            </w:r>
            <w:r w:rsidR="0045063D" w:rsidRPr="005D1C77">
              <w:rPr>
                <w:rFonts w:cs="Times New Roman"/>
                <w:szCs w:val="24"/>
              </w:rPr>
              <w:t>автомобильным дорогам</w:t>
            </w:r>
          </w:p>
        </w:tc>
      </w:tr>
      <w:tr w:rsidR="00685272" w:rsidRPr="002B3791" w14:paraId="3B54CE93" w14:textId="77777777" w:rsidTr="00D81C47">
        <w:trPr>
          <w:trHeight w:val="587"/>
          <w:jc w:val="center"/>
        </w:trPr>
        <w:tc>
          <w:tcPr>
            <w:tcW w:w="1266" w:type="pct"/>
            <w:vMerge/>
          </w:tcPr>
          <w:p w14:paraId="2D882371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4649D" w14:textId="7F061661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Согласование проектной продукции</w:t>
            </w:r>
            <w:r w:rsidR="00B5680D" w:rsidRPr="00C526F4">
              <w:rPr>
                <w:rFonts w:cs="Times New Roman"/>
                <w:szCs w:val="24"/>
              </w:rPr>
              <w:t xml:space="preserve"> по автомобильным дорогам</w:t>
            </w:r>
            <w:r w:rsidRPr="00C526F4">
              <w:rPr>
                <w:rFonts w:cs="Times New Roman"/>
                <w:szCs w:val="24"/>
              </w:rPr>
              <w:t xml:space="preserve"> с з</w:t>
            </w:r>
            <w:r w:rsidR="00D81C47" w:rsidRPr="00C526F4">
              <w:rPr>
                <w:rFonts w:cs="Times New Roman"/>
                <w:szCs w:val="24"/>
              </w:rPr>
              <w:t xml:space="preserve">аказчиком и надзорными </w:t>
            </w:r>
            <w:r w:rsidR="00D81C47" w:rsidRPr="005D1C77">
              <w:rPr>
                <w:rFonts w:cs="Times New Roman"/>
                <w:szCs w:val="24"/>
              </w:rPr>
              <w:t>органами</w:t>
            </w:r>
          </w:p>
        </w:tc>
      </w:tr>
      <w:tr w:rsidR="00685272" w:rsidRPr="002B3791" w14:paraId="2C033987" w14:textId="77777777" w:rsidTr="00A91978">
        <w:trPr>
          <w:trHeight w:val="297"/>
          <w:jc w:val="center"/>
        </w:trPr>
        <w:tc>
          <w:tcPr>
            <w:tcW w:w="1266" w:type="pct"/>
            <w:vMerge/>
          </w:tcPr>
          <w:p w14:paraId="3F85BAB0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7D140" w14:textId="6A897755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Рассмотрение и согласова</w:t>
            </w:r>
            <w:r w:rsidR="00D81C47" w:rsidRPr="005D1C77">
              <w:rPr>
                <w:rFonts w:cs="Times New Roman"/>
                <w:szCs w:val="24"/>
              </w:rPr>
              <w:t>ние изменений проектных решений</w:t>
            </w:r>
            <w:r w:rsidR="00B5680D" w:rsidRPr="005D1C77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85272" w:rsidRPr="002B3791" w14:paraId="2B3C271A" w14:textId="77777777" w:rsidTr="00A91978">
        <w:trPr>
          <w:trHeight w:val="302"/>
          <w:jc w:val="center"/>
        </w:trPr>
        <w:tc>
          <w:tcPr>
            <w:tcW w:w="1266" w:type="pct"/>
            <w:vMerge/>
          </w:tcPr>
          <w:p w14:paraId="12C2A924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F8D4A" w14:textId="3E5E5E6F" w:rsidR="00685272" w:rsidRPr="005D1C77" w:rsidRDefault="00685272" w:rsidP="00B568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Разработка и о</w:t>
            </w:r>
            <w:r w:rsidR="00D81C47" w:rsidRPr="005D1C77">
              <w:rPr>
                <w:rFonts w:cs="Times New Roman"/>
                <w:szCs w:val="24"/>
              </w:rPr>
              <w:t>формление пояснительных записок</w:t>
            </w:r>
            <w:r w:rsidR="00B5680D" w:rsidRPr="005D1C77">
              <w:rPr>
                <w:rFonts w:cs="Times New Roman"/>
                <w:szCs w:val="24"/>
              </w:rPr>
              <w:t xml:space="preserve"> при проектировании автомобильных дорог</w:t>
            </w:r>
          </w:p>
        </w:tc>
      </w:tr>
      <w:tr w:rsidR="00685272" w:rsidRPr="002B3791" w14:paraId="4AFE9D1E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3DB4D468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569F4" w14:textId="5486AF43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Разработка технических спецификаций на строител</w:t>
            </w:r>
            <w:r w:rsidR="00D81C47" w:rsidRPr="005D1C77">
              <w:rPr>
                <w:rFonts w:cs="Times New Roman"/>
                <w:szCs w:val="24"/>
              </w:rPr>
              <w:t>ьно-монтажные работы</w:t>
            </w:r>
            <w:r w:rsidR="00B5680D" w:rsidRPr="005D1C77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685272" w:rsidRPr="002B3791" w14:paraId="0BE025E9" w14:textId="77777777" w:rsidTr="00A91978">
        <w:trPr>
          <w:trHeight w:val="397"/>
          <w:jc w:val="center"/>
        </w:trPr>
        <w:tc>
          <w:tcPr>
            <w:tcW w:w="1266" w:type="pct"/>
            <w:vMerge/>
          </w:tcPr>
          <w:p w14:paraId="24DE5BD2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54B8E" w14:textId="1C2BD402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szCs w:val="24"/>
              </w:rPr>
              <w:t xml:space="preserve">Формирование и комплектация </w:t>
            </w:r>
            <w:r w:rsidR="00D81C47" w:rsidRPr="005D1C77">
              <w:rPr>
                <w:szCs w:val="24"/>
              </w:rPr>
              <w:t>проектной продукции</w:t>
            </w:r>
            <w:r w:rsidR="00B5680D" w:rsidRPr="005D1C77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85272" w:rsidRPr="002B3791" w14:paraId="34478EEB" w14:textId="77777777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14:paraId="311B0C47" w14:textId="77777777" w:rsidR="00685272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14:paraId="64A3D384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7BF655D4" w14:textId="0A5873E7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="00C2206C" w:rsidRPr="005D1C77">
              <w:rPr>
                <w:rFonts w:cs="Times New Roman"/>
                <w:szCs w:val="24"/>
              </w:rPr>
              <w:t xml:space="preserve">по автомобильным дорогам </w:t>
            </w:r>
            <w:r w:rsidRPr="005D1C77">
              <w:rPr>
                <w:rFonts w:cs="Times New Roman"/>
                <w:szCs w:val="24"/>
              </w:rPr>
              <w:t>результатам инженерных изысканий, действующим стандартам, техническим условиям и нормативным документам</w:t>
            </w:r>
            <w:r w:rsidR="00C2206C" w:rsidRPr="005D1C77">
              <w:rPr>
                <w:rFonts w:cs="Times New Roman"/>
                <w:szCs w:val="24"/>
              </w:rPr>
              <w:t xml:space="preserve"> по проектированию и строительству автомобильных дорог</w:t>
            </w:r>
          </w:p>
        </w:tc>
      </w:tr>
      <w:tr w:rsidR="00685272" w:rsidRPr="002B3791" w14:paraId="73E1CBA1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38428C3D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AC2D8" w14:textId="26510BC7" w:rsidR="00685272" w:rsidRPr="00C526F4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 xml:space="preserve">Применять профессиональные компьютерные </w:t>
            </w:r>
            <w:r w:rsidR="005274EE" w:rsidRPr="00C526F4">
              <w:rPr>
                <w:rFonts w:cs="Times New Roman"/>
                <w:szCs w:val="24"/>
              </w:rPr>
              <w:t xml:space="preserve">программные </w:t>
            </w:r>
            <w:r w:rsidRPr="00C526F4">
              <w:rPr>
                <w:rFonts w:cs="Times New Roman"/>
                <w:szCs w:val="24"/>
              </w:rPr>
              <w:t>средства для разработк</w:t>
            </w:r>
            <w:r w:rsidR="00D81C47" w:rsidRPr="00C526F4">
              <w:rPr>
                <w:rFonts w:cs="Times New Roman"/>
                <w:szCs w:val="24"/>
              </w:rPr>
              <w:t>и проектных решений</w:t>
            </w:r>
            <w:r w:rsidR="00C2206C" w:rsidRPr="00C526F4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85272" w:rsidRPr="002B3791" w14:paraId="610B9D70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384DE6BC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98EE5" w14:textId="70866975" w:rsidR="00685272" w:rsidRPr="00C526F4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Осуществлять контроль сроков и качества выполнен</w:t>
            </w:r>
            <w:r w:rsidR="00D81C47" w:rsidRPr="00C526F4">
              <w:rPr>
                <w:rFonts w:cs="Times New Roman"/>
                <w:szCs w:val="24"/>
              </w:rPr>
              <w:t>ия разработки проектных решений</w:t>
            </w:r>
            <w:r w:rsidR="00C2206C" w:rsidRPr="00C526F4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85272" w:rsidRPr="002B3791" w14:paraId="45357071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15A3BF03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38A17" w14:textId="2CE58FF2" w:rsidR="00685272" w:rsidRPr="00C526F4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 xml:space="preserve">Осуществлять координацию проектных решений </w:t>
            </w:r>
            <w:r w:rsidR="00C2206C" w:rsidRPr="00C526F4">
              <w:rPr>
                <w:rFonts w:cs="Times New Roman"/>
                <w:szCs w:val="24"/>
              </w:rPr>
              <w:t xml:space="preserve">по автомобильным дорогам </w:t>
            </w:r>
            <w:r w:rsidRPr="00C526F4">
              <w:rPr>
                <w:rFonts w:cs="Times New Roman"/>
                <w:szCs w:val="24"/>
              </w:rPr>
              <w:t>между разработчиками внутри проектного подразделения</w:t>
            </w:r>
          </w:p>
        </w:tc>
      </w:tr>
      <w:tr w:rsidR="00685272" w:rsidRPr="002B3791" w14:paraId="7C76D8A8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2E2781F5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B164DA" w14:textId="394AEB2A" w:rsidR="00685272" w:rsidRPr="00C526F4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Применять профессиональные компьютерные</w:t>
            </w:r>
            <w:r w:rsidR="00CF495B" w:rsidRPr="00C526F4">
              <w:rPr>
                <w:rFonts w:cs="Times New Roman"/>
                <w:szCs w:val="24"/>
              </w:rPr>
              <w:t xml:space="preserve"> программные</w:t>
            </w:r>
            <w:r w:rsidRPr="00C526F4">
              <w:rPr>
                <w:rFonts w:cs="Times New Roman"/>
                <w:szCs w:val="24"/>
              </w:rPr>
              <w:t xml:space="preserve"> средства для контроля сроков, проверки и форми</w:t>
            </w:r>
            <w:r w:rsidR="00C2206C" w:rsidRPr="00C526F4">
              <w:rPr>
                <w:rFonts w:cs="Times New Roman"/>
                <w:szCs w:val="24"/>
              </w:rPr>
              <w:t>рования комплектов документации при проектировании и строительстве автомобильных дорог</w:t>
            </w:r>
          </w:p>
        </w:tc>
      </w:tr>
      <w:tr w:rsidR="00685272" w:rsidRPr="002B3791" w14:paraId="5BFECFB5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7662A096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78890" w14:textId="7E6B58F1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Проверка и с</w:t>
            </w:r>
            <w:r w:rsidR="005F75C7" w:rsidRPr="005D1C77">
              <w:rPr>
                <w:rFonts w:cs="Times New Roman"/>
                <w:szCs w:val="24"/>
              </w:rPr>
              <w:t>огласование проектной продукции</w:t>
            </w:r>
            <w:r w:rsidR="00D1245C" w:rsidRPr="005D1C77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85272" w:rsidRPr="002B3791" w14:paraId="1F912002" w14:textId="77777777" w:rsidTr="00A91978">
        <w:trPr>
          <w:trHeight w:val="303"/>
          <w:jc w:val="center"/>
        </w:trPr>
        <w:tc>
          <w:tcPr>
            <w:tcW w:w="1266" w:type="pct"/>
            <w:vMerge w:val="restart"/>
          </w:tcPr>
          <w:p w14:paraId="1F830BB8" w14:textId="68E5B4BC" w:rsidR="00685272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72488922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63C1DEE7" w14:textId="15367329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</w:t>
            </w:r>
            <w:r w:rsidR="002F1E3C" w:rsidRPr="005D1C77">
              <w:rPr>
                <w:rFonts w:cs="Times New Roman"/>
                <w:szCs w:val="24"/>
              </w:rPr>
              <w:t xml:space="preserve">по автомобильным дорогам </w:t>
            </w:r>
            <w:r w:rsidRPr="005D1C77">
              <w:rPr>
                <w:rFonts w:cs="Times New Roman"/>
                <w:szCs w:val="24"/>
              </w:rPr>
              <w:t>в соответствии с треб</w:t>
            </w:r>
            <w:r w:rsidR="00A11530" w:rsidRPr="005D1C77">
              <w:rPr>
                <w:rFonts w:cs="Times New Roman"/>
                <w:szCs w:val="24"/>
              </w:rPr>
              <w:t>ованиями нормативных документов</w:t>
            </w:r>
          </w:p>
        </w:tc>
      </w:tr>
      <w:tr w:rsidR="00685272" w:rsidRPr="002B3791" w14:paraId="5519C679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1D85A945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B8CEA" w14:textId="3F92CE26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 xml:space="preserve">Требования нормативно-правовых актов, нормативно-технических и нормативно-методических документов по проектированию и строительству </w:t>
            </w:r>
            <w:r w:rsidR="00D81C47" w:rsidRPr="005D1C77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685272" w:rsidRPr="002B3791" w14:paraId="236514D4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58DFE526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6D0CD" w14:textId="7DFB54AD" w:rsidR="00685272" w:rsidRPr="00C526F4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685272" w:rsidRPr="002B3791" w14:paraId="403D02BD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77DCC003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F195D" w14:textId="330DD91F" w:rsidR="00685272" w:rsidRPr="00C526F4" w:rsidRDefault="005F056B" w:rsidP="00E26C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Профессиональные</w:t>
            </w:r>
            <w:r w:rsidR="00685272" w:rsidRPr="00C526F4">
              <w:rPr>
                <w:rFonts w:cs="Times New Roman"/>
                <w:szCs w:val="24"/>
              </w:rPr>
              <w:t xml:space="preserve"> компьютерные </w:t>
            </w:r>
            <w:r w:rsidR="005274EE" w:rsidRPr="00C526F4">
              <w:rPr>
                <w:rFonts w:cs="Times New Roman"/>
                <w:szCs w:val="24"/>
              </w:rPr>
              <w:t xml:space="preserve">программные </w:t>
            </w:r>
            <w:r w:rsidR="00E26C29" w:rsidRPr="00C526F4">
              <w:rPr>
                <w:rFonts w:cs="Times New Roman"/>
                <w:szCs w:val="24"/>
              </w:rPr>
              <w:t>средства</w:t>
            </w:r>
            <w:r w:rsidR="00685272" w:rsidRPr="00C526F4">
              <w:rPr>
                <w:rFonts w:cs="Times New Roman"/>
                <w:szCs w:val="24"/>
              </w:rPr>
              <w:t xml:space="preserve"> для выполнения работ по проектированию</w:t>
            </w:r>
            <w:r w:rsidR="005274EE" w:rsidRPr="00C526F4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685272" w:rsidRPr="002B3791" w14:paraId="58D99688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7F9EF375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ED7CD" w14:textId="4EF4E449" w:rsidR="00685272" w:rsidRPr="00C526F4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 xml:space="preserve">Правила техники безопасности и охраны труда при строительстве </w:t>
            </w:r>
            <w:r w:rsidR="00AA3D76" w:rsidRPr="00C526F4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685272" w:rsidRPr="002B3791" w14:paraId="5024E085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2E70CF0D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C3F1ED" w14:textId="53BEC800" w:rsidR="00685272" w:rsidRPr="00C526F4" w:rsidRDefault="00EC66B3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 автомобильных дорог</w:t>
            </w:r>
          </w:p>
        </w:tc>
      </w:tr>
      <w:tr w:rsidR="00685272" w:rsidRPr="002B3791" w14:paraId="57D1C61A" w14:textId="77777777" w:rsidTr="009E2B6D">
        <w:trPr>
          <w:trHeight w:val="272"/>
          <w:jc w:val="center"/>
        </w:trPr>
        <w:tc>
          <w:tcPr>
            <w:tcW w:w="1266" w:type="pct"/>
            <w:vMerge/>
          </w:tcPr>
          <w:p w14:paraId="31C63CD6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8B483" w14:textId="5F8FE876" w:rsidR="00685272" w:rsidRPr="00C526F4" w:rsidRDefault="00685272" w:rsidP="00E169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C526F4">
              <w:rPr>
                <w:rFonts w:cs="Times New Roman"/>
                <w:szCs w:val="24"/>
                <w:lang w:val="en-US"/>
              </w:rPr>
              <w:t>Технологи</w:t>
            </w:r>
            <w:proofErr w:type="spellEnd"/>
            <w:r w:rsidR="00E16972" w:rsidRPr="00C526F4">
              <w:rPr>
                <w:rFonts w:cs="Times New Roman"/>
                <w:szCs w:val="24"/>
              </w:rPr>
              <w:t>и</w:t>
            </w:r>
            <w:r w:rsidRPr="00C526F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526F4">
              <w:rPr>
                <w:rFonts w:cs="Times New Roman"/>
                <w:szCs w:val="24"/>
                <w:lang w:val="en-US"/>
              </w:rPr>
              <w:t>строительства</w:t>
            </w:r>
            <w:proofErr w:type="spellEnd"/>
            <w:r w:rsidRPr="00C526F4">
              <w:rPr>
                <w:rFonts w:cs="Times New Roman"/>
                <w:szCs w:val="24"/>
                <w:lang w:val="en-US"/>
              </w:rPr>
              <w:t xml:space="preserve"> </w:t>
            </w:r>
            <w:r w:rsidR="003D4D12" w:rsidRPr="00C526F4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685272" w:rsidRPr="002B3791" w14:paraId="78BCA436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25A9BC59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B6132" w14:textId="5A20F934" w:rsidR="00685272" w:rsidRPr="00C526F4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Технологии информационного моделирования в</w:t>
            </w:r>
            <w:r w:rsidR="00040FA9" w:rsidRPr="00C526F4">
              <w:rPr>
                <w:rFonts w:cs="Times New Roman"/>
                <w:szCs w:val="24"/>
              </w:rPr>
              <w:t xml:space="preserve"> проектировании и строительстве</w:t>
            </w:r>
          </w:p>
        </w:tc>
      </w:tr>
      <w:tr w:rsidR="00685272" w:rsidRPr="002B3791" w14:paraId="5C2B3982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77F49EEE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1FF47" w14:textId="645FD09D" w:rsidR="00685272" w:rsidRPr="00C526F4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Требования к приемке результатов работ по подготовке документации эк</w:t>
            </w:r>
            <w:r w:rsidR="00040FA9" w:rsidRPr="00C526F4">
              <w:rPr>
                <w:rFonts w:cs="Times New Roman"/>
                <w:szCs w:val="24"/>
              </w:rPr>
              <w:t>спертными органами и Заказчиком</w:t>
            </w:r>
          </w:p>
        </w:tc>
      </w:tr>
      <w:tr w:rsidR="00685272" w:rsidRPr="002B3791" w14:paraId="0747DBFA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014A0DAB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AF9A5" w14:textId="1B441DF8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 xml:space="preserve">Технические, экономические, экологические и социальные требования, предъявляемые к проектируемым объектам, условия </w:t>
            </w:r>
            <w:r w:rsidR="00040FA9" w:rsidRPr="005D1C77">
              <w:rPr>
                <w:rFonts w:cs="Times New Roman"/>
                <w:szCs w:val="24"/>
              </w:rPr>
              <w:t>их строительства и эксплуатации</w:t>
            </w:r>
          </w:p>
        </w:tc>
      </w:tr>
      <w:tr w:rsidR="00685272" w:rsidRPr="002B3791" w14:paraId="493ECC95" w14:textId="77777777" w:rsidTr="00040FA9">
        <w:trPr>
          <w:trHeight w:val="240"/>
          <w:jc w:val="center"/>
        </w:trPr>
        <w:tc>
          <w:tcPr>
            <w:tcW w:w="1266" w:type="pct"/>
            <w:vMerge/>
          </w:tcPr>
          <w:p w14:paraId="6ACECB2A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4FB71" w14:textId="77777777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5D1C77">
              <w:rPr>
                <w:bCs/>
                <w:iCs/>
              </w:rPr>
              <w:t>Требования к контрактам жизненного цикла</w:t>
            </w:r>
          </w:p>
        </w:tc>
      </w:tr>
      <w:tr w:rsidR="00685272" w:rsidRPr="002B3791" w14:paraId="04B11DDC" w14:textId="77777777" w:rsidTr="00F54362">
        <w:trPr>
          <w:trHeight w:val="279"/>
          <w:jc w:val="center"/>
        </w:trPr>
        <w:tc>
          <w:tcPr>
            <w:tcW w:w="1266" w:type="pct"/>
            <w:vMerge/>
          </w:tcPr>
          <w:p w14:paraId="093B4241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96E16" w14:textId="2CB6238B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bCs/>
                <w:iCs/>
              </w:rPr>
              <w:t xml:space="preserve">Методы проведения проектирования </w:t>
            </w:r>
            <w:r w:rsidR="00040FA9" w:rsidRPr="005D1C77">
              <w:rPr>
                <w:bCs/>
                <w:iCs/>
              </w:rPr>
              <w:t>и обоснования проектных решений</w:t>
            </w:r>
          </w:p>
        </w:tc>
      </w:tr>
      <w:tr w:rsidR="00685272" w:rsidRPr="002B3791" w14:paraId="10FCA43D" w14:textId="77777777" w:rsidTr="00F54362">
        <w:trPr>
          <w:trHeight w:val="142"/>
          <w:jc w:val="center"/>
        </w:trPr>
        <w:tc>
          <w:tcPr>
            <w:tcW w:w="1266" w:type="pct"/>
            <w:vMerge/>
          </w:tcPr>
          <w:p w14:paraId="19D32890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7D329" w14:textId="69CEC5BA" w:rsidR="00685272" w:rsidRPr="005D1C77" w:rsidRDefault="001B0696" w:rsidP="002E40AE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5D1C77">
              <w:rPr>
                <w:bCs/>
                <w:iCs/>
              </w:rPr>
              <w:t>Основы</w:t>
            </w:r>
            <w:r w:rsidRPr="005D1C77">
              <w:rPr>
                <w:bCs/>
                <w:iCs/>
                <w:color w:val="FF0000"/>
              </w:rPr>
              <w:t xml:space="preserve"> </w:t>
            </w:r>
            <w:r w:rsidRPr="005D1C77">
              <w:rPr>
                <w:bCs/>
                <w:iCs/>
              </w:rPr>
              <w:t>организации и планирования проектных работ</w:t>
            </w:r>
          </w:p>
        </w:tc>
      </w:tr>
      <w:tr w:rsidR="001B0696" w:rsidRPr="002B3791" w14:paraId="04AF4CA6" w14:textId="77777777" w:rsidTr="00F54362">
        <w:trPr>
          <w:trHeight w:val="142"/>
          <w:jc w:val="center"/>
        </w:trPr>
        <w:tc>
          <w:tcPr>
            <w:tcW w:w="1266" w:type="pct"/>
            <w:vMerge/>
          </w:tcPr>
          <w:p w14:paraId="79CD0A4B" w14:textId="77777777" w:rsidR="001B0696" w:rsidRPr="002B3791" w:rsidRDefault="001B0696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0E1B2" w14:textId="702A72DA" w:rsidR="001B0696" w:rsidRPr="005D1C77" w:rsidRDefault="001B0696" w:rsidP="002E40AE">
            <w:pPr>
              <w:suppressAutoHyphens/>
              <w:spacing w:after="0" w:line="240" w:lineRule="auto"/>
              <w:jc w:val="both"/>
              <w:rPr>
                <w:bCs/>
                <w:iCs/>
                <w:color w:val="FF0000"/>
              </w:rPr>
            </w:pPr>
            <w:r w:rsidRPr="005D1C77"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685272" w:rsidRPr="002B3791" w14:paraId="6834F483" w14:textId="77777777" w:rsidTr="00A91978">
        <w:trPr>
          <w:trHeight w:val="268"/>
          <w:jc w:val="center"/>
        </w:trPr>
        <w:tc>
          <w:tcPr>
            <w:tcW w:w="1266" w:type="pct"/>
            <w:vMerge/>
          </w:tcPr>
          <w:p w14:paraId="56356DCD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239EC" w14:textId="2F43C7E6" w:rsidR="00685272" w:rsidRDefault="00040FA9" w:rsidP="00685272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тоды управления коллективом</w:t>
            </w:r>
          </w:p>
        </w:tc>
      </w:tr>
      <w:tr w:rsidR="00685272" w:rsidRPr="002B3791" w14:paraId="76CAE7F6" w14:textId="77777777" w:rsidTr="00040FA9">
        <w:trPr>
          <w:trHeight w:val="250"/>
          <w:jc w:val="center"/>
        </w:trPr>
        <w:tc>
          <w:tcPr>
            <w:tcW w:w="1266" w:type="pct"/>
            <w:vMerge/>
          </w:tcPr>
          <w:p w14:paraId="5295475D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FABB4" w14:textId="1D6F6328" w:rsidR="00685272" w:rsidRDefault="00040FA9" w:rsidP="00685272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Этика делового общения</w:t>
            </w:r>
          </w:p>
        </w:tc>
      </w:tr>
      <w:tr w:rsidR="00685272" w:rsidRPr="002B3791" w14:paraId="5C2F02D8" w14:textId="77777777" w:rsidTr="00040FA9">
        <w:trPr>
          <w:trHeight w:val="254"/>
          <w:jc w:val="center"/>
        </w:trPr>
        <w:tc>
          <w:tcPr>
            <w:tcW w:w="1266" w:type="pct"/>
            <w:vMerge/>
          </w:tcPr>
          <w:p w14:paraId="6131C4D2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8A140" w14:textId="00E8E918" w:rsidR="00685272" w:rsidRDefault="00685272" w:rsidP="00685272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</w:t>
            </w:r>
            <w:r w:rsidR="00040FA9">
              <w:rPr>
                <w:bCs/>
                <w:iCs/>
              </w:rPr>
              <w:t>новы трудового законодательства</w:t>
            </w:r>
          </w:p>
        </w:tc>
      </w:tr>
      <w:tr w:rsidR="00685272" w:rsidRPr="002B3791" w14:paraId="2FA1A238" w14:textId="77777777" w:rsidTr="00A91978">
        <w:trPr>
          <w:trHeight w:val="280"/>
          <w:jc w:val="center"/>
        </w:trPr>
        <w:tc>
          <w:tcPr>
            <w:tcW w:w="1266" w:type="pct"/>
            <w:vMerge/>
          </w:tcPr>
          <w:p w14:paraId="128CF635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E0BA5" w14:textId="3A77F0DF" w:rsidR="00685272" w:rsidRPr="005D1C77" w:rsidRDefault="002E40AE" w:rsidP="00685272">
            <w:pPr>
              <w:suppressAutoHyphens/>
              <w:spacing w:after="0" w:line="240" w:lineRule="auto"/>
              <w:jc w:val="both"/>
              <w:rPr>
                <w:bCs/>
                <w:iCs/>
                <w:lang w:val="x-none"/>
              </w:rPr>
            </w:pPr>
            <w:r w:rsidRPr="005D1C77">
              <w:t>Средства коммуникации и автоматизированной обработки информации</w:t>
            </w:r>
            <w:r w:rsidRPr="005D1C77">
              <w:rPr>
                <w:rFonts w:cs="Times New Roman"/>
                <w:szCs w:val="24"/>
              </w:rPr>
              <w:t>, применяемые при проектировании и строительстве автомобильных дорог</w:t>
            </w:r>
          </w:p>
        </w:tc>
      </w:tr>
      <w:tr w:rsidR="00685272" w:rsidRPr="002B3791" w14:paraId="0141E348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66D8F9AF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FA962" w14:textId="13721581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5D1C77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CA5115" w:rsidRPr="002B3791" w14:paraId="1F3C3971" w14:textId="77777777" w:rsidTr="00A91978">
        <w:trPr>
          <w:trHeight w:val="281"/>
          <w:jc w:val="center"/>
        </w:trPr>
        <w:tc>
          <w:tcPr>
            <w:tcW w:w="1266" w:type="pct"/>
            <w:vMerge/>
          </w:tcPr>
          <w:p w14:paraId="72D1E22F" w14:textId="77777777" w:rsidR="00CA5115" w:rsidRPr="002B3791" w:rsidRDefault="00CA5115" w:rsidP="009564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F07D4" w14:textId="62A3BEFD" w:rsidR="00CA5115" w:rsidRPr="005D1C77" w:rsidRDefault="00685272" w:rsidP="00F85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Требования охраны труда</w:t>
            </w:r>
            <w:r w:rsidR="00560EC7" w:rsidRPr="005D1C77">
              <w:rPr>
                <w:rFonts w:cs="Times New Roman"/>
                <w:szCs w:val="24"/>
              </w:rPr>
              <w:t xml:space="preserve">, техники безопасности, </w:t>
            </w:r>
            <w:r w:rsidR="002E40AE" w:rsidRPr="005D1C77">
              <w:rPr>
                <w:rFonts w:cs="Times New Roman"/>
                <w:szCs w:val="24"/>
              </w:rPr>
              <w:t>в области гражданской обороны и защиты населения и территорий от чрезвычайных ситуаций</w:t>
            </w:r>
          </w:p>
        </w:tc>
      </w:tr>
      <w:tr w:rsidR="00956408" w:rsidRPr="002B3791" w14:paraId="52D5B8F1" w14:textId="77777777" w:rsidTr="00F33455">
        <w:trPr>
          <w:trHeight w:val="426"/>
          <w:jc w:val="center"/>
        </w:trPr>
        <w:tc>
          <w:tcPr>
            <w:tcW w:w="1266" w:type="pct"/>
          </w:tcPr>
          <w:p w14:paraId="64746D67" w14:textId="77777777" w:rsidR="00956408" w:rsidRPr="002B3791" w:rsidRDefault="00956408" w:rsidP="0095640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619601F3" w14:textId="77777777" w:rsidR="00956408" w:rsidRPr="002B3791" w:rsidRDefault="00956408" w:rsidP="009564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6C24E471" w14:textId="77777777" w:rsidR="00FF6C55" w:rsidRDefault="00FF6C55" w:rsidP="008970AF">
      <w:pPr>
        <w:pStyle w:val="Norm"/>
        <w:rPr>
          <w:b/>
        </w:rPr>
      </w:pPr>
    </w:p>
    <w:p w14:paraId="6EF596EB" w14:textId="77777777" w:rsidR="00503E1F" w:rsidRDefault="00503E1F" w:rsidP="008970AF">
      <w:pPr>
        <w:pStyle w:val="Norm"/>
        <w:rPr>
          <w:b/>
        </w:rPr>
      </w:pPr>
    </w:p>
    <w:p w14:paraId="5EABB2F3" w14:textId="77777777" w:rsidR="00503E1F" w:rsidRDefault="00503E1F" w:rsidP="008970AF">
      <w:pPr>
        <w:pStyle w:val="Norm"/>
        <w:rPr>
          <w:b/>
        </w:rPr>
      </w:pPr>
    </w:p>
    <w:p w14:paraId="7BFCFE99" w14:textId="77777777" w:rsidR="00503E1F" w:rsidRDefault="00503E1F" w:rsidP="008970AF">
      <w:pPr>
        <w:pStyle w:val="Norm"/>
        <w:rPr>
          <w:b/>
        </w:rPr>
      </w:pPr>
    </w:p>
    <w:p w14:paraId="33C02A1F" w14:textId="77777777" w:rsidR="00503E1F" w:rsidRDefault="00503E1F" w:rsidP="008970AF">
      <w:pPr>
        <w:pStyle w:val="Norm"/>
        <w:rPr>
          <w:b/>
        </w:rPr>
      </w:pPr>
    </w:p>
    <w:p w14:paraId="6E1CA886" w14:textId="77777777" w:rsidR="00503E1F" w:rsidRDefault="00503E1F" w:rsidP="008970AF">
      <w:pPr>
        <w:pStyle w:val="Norm"/>
        <w:rPr>
          <w:b/>
        </w:rPr>
      </w:pPr>
    </w:p>
    <w:p w14:paraId="5C79FE89" w14:textId="77777777" w:rsidR="00503E1F" w:rsidRDefault="00503E1F" w:rsidP="008970AF">
      <w:pPr>
        <w:pStyle w:val="Norm"/>
        <w:rPr>
          <w:b/>
        </w:rPr>
      </w:pPr>
    </w:p>
    <w:p w14:paraId="4F26B04D" w14:textId="77777777" w:rsidR="00503E1F" w:rsidRDefault="00503E1F" w:rsidP="008970AF">
      <w:pPr>
        <w:pStyle w:val="Norm"/>
        <w:rPr>
          <w:b/>
        </w:rPr>
      </w:pPr>
    </w:p>
    <w:p w14:paraId="1A464E58" w14:textId="77777777" w:rsidR="00503E1F" w:rsidRDefault="00503E1F" w:rsidP="008970AF">
      <w:pPr>
        <w:pStyle w:val="Norm"/>
        <w:rPr>
          <w:b/>
        </w:rPr>
      </w:pPr>
    </w:p>
    <w:p w14:paraId="16384DAE" w14:textId="77777777" w:rsidR="00503E1F" w:rsidRDefault="00503E1F" w:rsidP="008970AF">
      <w:pPr>
        <w:pStyle w:val="Norm"/>
        <w:rPr>
          <w:b/>
        </w:rPr>
      </w:pPr>
    </w:p>
    <w:p w14:paraId="0908B92C" w14:textId="77777777" w:rsidR="00503E1F" w:rsidRDefault="00503E1F" w:rsidP="008970AF">
      <w:pPr>
        <w:pStyle w:val="Norm"/>
        <w:rPr>
          <w:b/>
        </w:rPr>
      </w:pPr>
    </w:p>
    <w:p w14:paraId="2EB47FDD" w14:textId="77777777" w:rsidR="00503E1F" w:rsidRDefault="00503E1F" w:rsidP="008970AF">
      <w:pPr>
        <w:pStyle w:val="Norm"/>
        <w:rPr>
          <w:b/>
        </w:rPr>
      </w:pPr>
    </w:p>
    <w:p w14:paraId="5D9A0192" w14:textId="77777777" w:rsidR="00503E1F" w:rsidRDefault="00503E1F" w:rsidP="008970AF">
      <w:pPr>
        <w:pStyle w:val="Norm"/>
        <w:rPr>
          <w:b/>
        </w:rPr>
      </w:pPr>
    </w:p>
    <w:p w14:paraId="783B3865" w14:textId="77777777" w:rsidR="00503E1F" w:rsidRDefault="00503E1F" w:rsidP="008970AF">
      <w:pPr>
        <w:pStyle w:val="Norm"/>
        <w:rPr>
          <w:b/>
        </w:rPr>
      </w:pPr>
    </w:p>
    <w:p w14:paraId="12EF6C49" w14:textId="77777777" w:rsidR="00503E1F" w:rsidRDefault="00503E1F" w:rsidP="008970AF">
      <w:pPr>
        <w:pStyle w:val="Norm"/>
        <w:rPr>
          <w:b/>
        </w:rPr>
      </w:pPr>
    </w:p>
    <w:p w14:paraId="0619EE16" w14:textId="77777777" w:rsidR="00503E1F" w:rsidRDefault="00503E1F" w:rsidP="008970AF">
      <w:pPr>
        <w:pStyle w:val="Norm"/>
        <w:rPr>
          <w:b/>
        </w:rPr>
      </w:pPr>
    </w:p>
    <w:p w14:paraId="2AE5B9B4" w14:textId="77777777" w:rsidR="00503E1F" w:rsidRDefault="00503E1F" w:rsidP="008970AF">
      <w:pPr>
        <w:pStyle w:val="Norm"/>
        <w:rPr>
          <w:b/>
        </w:rPr>
      </w:pPr>
    </w:p>
    <w:p w14:paraId="4A11F041" w14:textId="77777777" w:rsidR="00503E1F" w:rsidRDefault="00503E1F" w:rsidP="008970AF">
      <w:pPr>
        <w:pStyle w:val="Norm"/>
        <w:rPr>
          <w:b/>
        </w:rPr>
      </w:pPr>
    </w:p>
    <w:p w14:paraId="2D3ABA7E" w14:textId="77777777" w:rsidR="00503E1F" w:rsidRDefault="00503E1F" w:rsidP="008970AF">
      <w:pPr>
        <w:pStyle w:val="Norm"/>
        <w:rPr>
          <w:b/>
        </w:rPr>
      </w:pPr>
    </w:p>
    <w:p w14:paraId="41113530" w14:textId="77777777" w:rsidR="00503E1F" w:rsidRDefault="00503E1F" w:rsidP="008970AF">
      <w:pPr>
        <w:pStyle w:val="Norm"/>
        <w:rPr>
          <w:b/>
        </w:rPr>
      </w:pPr>
    </w:p>
    <w:p w14:paraId="4C323BDE" w14:textId="77777777" w:rsidR="00503E1F" w:rsidRDefault="00503E1F" w:rsidP="008970AF">
      <w:pPr>
        <w:pStyle w:val="Norm"/>
        <w:rPr>
          <w:b/>
        </w:rPr>
      </w:pPr>
    </w:p>
    <w:p w14:paraId="3E2F8DCA" w14:textId="77777777" w:rsidR="00503E1F" w:rsidRDefault="00503E1F" w:rsidP="008970AF">
      <w:pPr>
        <w:pStyle w:val="Norm"/>
        <w:rPr>
          <w:b/>
        </w:rPr>
      </w:pPr>
    </w:p>
    <w:p w14:paraId="415F4591" w14:textId="77777777" w:rsidR="00503E1F" w:rsidRDefault="00503E1F" w:rsidP="008970AF">
      <w:pPr>
        <w:pStyle w:val="Norm"/>
        <w:rPr>
          <w:b/>
        </w:rPr>
      </w:pPr>
    </w:p>
    <w:p w14:paraId="7EFC9494" w14:textId="77777777" w:rsidR="00503E1F" w:rsidRDefault="00503E1F" w:rsidP="008970AF">
      <w:pPr>
        <w:pStyle w:val="Norm"/>
        <w:rPr>
          <w:b/>
        </w:rPr>
      </w:pPr>
    </w:p>
    <w:p w14:paraId="3ADCE7DA" w14:textId="77777777" w:rsidR="00503E1F" w:rsidRDefault="00503E1F" w:rsidP="008970AF">
      <w:pPr>
        <w:pStyle w:val="Norm"/>
        <w:rPr>
          <w:b/>
        </w:rPr>
      </w:pPr>
    </w:p>
    <w:p w14:paraId="47B77A39" w14:textId="77777777" w:rsidR="00503E1F" w:rsidRDefault="00503E1F" w:rsidP="008970AF">
      <w:pPr>
        <w:pStyle w:val="Norm"/>
        <w:rPr>
          <w:b/>
        </w:rPr>
      </w:pPr>
    </w:p>
    <w:p w14:paraId="1774F482" w14:textId="77777777" w:rsidR="00503E1F" w:rsidRDefault="00503E1F" w:rsidP="008970AF">
      <w:pPr>
        <w:pStyle w:val="Norm"/>
        <w:rPr>
          <w:b/>
        </w:rPr>
      </w:pPr>
      <w:bookmarkStart w:id="42" w:name="_GoBack"/>
      <w:bookmarkEnd w:id="42"/>
    </w:p>
    <w:p w14:paraId="638CA0E8" w14:textId="14525EC6" w:rsidR="00F851D2" w:rsidRDefault="00ED5C36" w:rsidP="002D15E3">
      <w:pPr>
        <w:pStyle w:val="2"/>
        <w:ind w:left="792" w:hanging="432"/>
      </w:pPr>
      <w:bookmarkStart w:id="43" w:name="_Toc431986688"/>
      <w:bookmarkStart w:id="44" w:name="_Toc523740849"/>
      <w:bookmarkStart w:id="45" w:name="_Toc527379997"/>
      <w:bookmarkStart w:id="46" w:name="_Toc528325451"/>
      <w:r w:rsidRPr="002B3791">
        <w:t>3.</w:t>
      </w:r>
      <w:r w:rsidR="00F33455">
        <w:t>4</w:t>
      </w:r>
      <w:r w:rsidR="002717D0">
        <w:t>.</w:t>
      </w:r>
      <w:r w:rsidR="008970AF" w:rsidRPr="002B3791">
        <w:t xml:space="preserve"> </w:t>
      </w:r>
      <w:bookmarkEnd w:id="43"/>
      <w:bookmarkEnd w:id="44"/>
      <w:r w:rsidR="002717D0" w:rsidRPr="002717D0">
        <w:t xml:space="preserve">Обобщенная трудовая функция </w:t>
      </w:r>
      <w:bookmarkEnd w:id="45"/>
      <w:bookmarkEnd w:id="46"/>
    </w:p>
    <w:p w14:paraId="2505DC18" w14:textId="77777777" w:rsidR="00D074F2" w:rsidRPr="002B3791" w:rsidRDefault="00D074F2" w:rsidP="00D074F2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970AF" w:rsidRPr="002B3791" w14:paraId="7EB35F8F" w14:textId="77777777" w:rsidTr="009818F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CD9493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A2A7A" w14:textId="77777777" w:rsidR="008970AF" w:rsidRPr="003F1BD0" w:rsidRDefault="00B84A98" w:rsidP="00D334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0656">
              <w:rPr>
                <w:rFonts w:cs="Times New Roman"/>
                <w:szCs w:val="24"/>
              </w:rPr>
              <w:t>Руководство деятельностью подразделения по подготовке проектной продукции по автомобильным дорога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9C7B6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036627A" w14:textId="16BEF6D4" w:rsidR="008970AF" w:rsidRPr="006A2516" w:rsidRDefault="006A2516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CB02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1AF5742" w14:textId="79D1C155" w:rsidR="008970AF" w:rsidRPr="006A2516" w:rsidRDefault="006A2516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265DB6C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970AF" w:rsidRPr="002B3791" w14:paraId="7BA388DF" w14:textId="77777777" w:rsidTr="00AA3BB7">
        <w:trPr>
          <w:trHeight w:val="64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89F9C6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409B1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9F87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0D37C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2C67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5451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72B4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054ACD74" w14:textId="77777777">
        <w:trPr>
          <w:jc w:val="center"/>
        </w:trPr>
        <w:tc>
          <w:tcPr>
            <w:tcW w:w="2267" w:type="dxa"/>
            <w:vAlign w:val="center"/>
          </w:tcPr>
          <w:p w14:paraId="4BC6C38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348F1D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0724AA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BA6AD1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4AABE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FB0F236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248FE26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B87FDC" w14:textId="77777777" w:rsidR="00F851D2" w:rsidRPr="002B3791" w:rsidRDefault="00F851D2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970AF" w:rsidRPr="002B3791" w14:paraId="74A688B5" w14:textId="77777777">
        <w:trPr>
          <w:jc w:val="center"/>
        </w:trPr>
        <w:tc>
          <w:tcPr>
            <w:tcW w:w="1213" w:type="pct"/>
          </w:tcPr>
          <w:p w14:paraId="3E0DCE8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2B9B078" w14:textId="1E45EE43" w:rsidR="00B84A98" w:rsidRPr="00685272" w:rsidRDefault="00E952C7" w:rsidP="00DB461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5272">
              <w:rPr>
                <w:rFonts w:cs="Times New Roman"/>
                <w:b/>
                <w:szCs w:val="24"/>
              </w:rPr>
              <w:t>Руководитель группы</w:t>
            </w:r>
          </w:p>
          <w:p w14:paraId="425C93FF" w14:textId="7BD254DB" w:rsidR="0080134A" w:rsidRPr="008324E1" w:rsidRDefault="0080134A" w:rsidP="00F851D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5272">
              <w:rPr>
                <w:rFonts w:cs="Times New Roman"/>
                <w:b/>
                <w:szCs w:val="24"/>
              </w:rPr>
              <w:t>Главный инженер проекта</w:t>
            </w:r>
          </w:p>
        </w:tc>
      </w:tr>
    </w:tbl>
    <w:p w14:paraId="33D77740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F3E11" w:rsidRPr="002B3791" w14:paraId="5608052C" w14:textId="77777777" w:rsidTr="00FF3E11">
        <w:trPr>
          <w:trHeight w:val="1284"/>
          <w:jc w:val="center"/>
        </w:trPr>
        <w:tc>
          <w:tcPr>
            <w:tcW w:w="1213" w:type="pct"/>
          </w:tcPr>
          <w:p w14:paraId="6C069083" w14:textId="77777777" w:rsidR="00FF3E11" w:rsidRPr="002B3791" w:rsidRDefault="00FF3E11" w:rsidP="00FF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AB9ACA1" w14:textId="77777777" w:rsidR="00FF3E11" w:rsidRPr="004B76BA" w:rsidRDefault="00FF3E11" w:rsidP="00FF3E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76BA">
              <w:rPr>
                <w:rFonts w:cs="Times New Roman"/>
                <w:szCs w:val="24"/>
              </w:rPr>
              <w:t>Высшее образование профильное - бакалавр, магистр, специалист.</w:t>
            </w:r>
          </w:p>
          <w:p w14:paraId="670F6E51" w14:textId="102057E9" w:rsidR="00FF3E11" w:rsidRPr="007A50E2" w:rsidRDefault="00FF3E11" w:rsidP="00FF3E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76BA">
              <w:rPr>
                <w:rFonts w:cs="Times New Roman"/>
                <w:szCs w:val="24"/>
              </w:rPr>
              <w:t>Высшее образование непрофильное - бакалавр, магистр, специалист и дополнительное образование по профилю деятельности в объеме не менее программы профессиональной переподготовки государственного образца.</w:t>
            </w:r>
          </w:p>
        </w:tc>
      </w:tr>
      <w:tr w:rsidR="00FF3E11" w:rsidRPr="002B3791" w14:paraId="0D0E91C0" w14:textId="77777777" w:rsidTr="00A91978">
        <w:trPr>
          <w:trHeight w:val="1437"/>
          <w:jc w:val="center"/>
        </w:trPr>
        <w:tc>
          <w:tcPr>
            <w:tcW w:w="1213" w:type="pct"/>
          </w:tcPr>
          <w:p w14:paraId="0CBB4A78" w14:textId="77777777" w:rsidR="00FF3E11" w:rsidRPr="002B3791" w:rsidRDefault="00FF3E11" w:rsidP="00FF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60E0051" w14:textId="297F8FF9" w:rsidR="00FD3457" w:rsidRDefault="005263A4" w:rsidP="00FD34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63A4">
              <w:rPr>
                <w:rFonts w:cs="Times New Roman"/>
                <w:b/>
                <w:szCs w:val="24"/>
              </w:rPr>
              <w:t>Руководитель группы –</w:t>
            </w:r>
            <w:r w:rsidR="00F82A9D">
              <w:rPr>
                <w:rFonts w:cs="Times New Roman"/>
                <w:b/>
                <w:szCs w:val="24"/>
              </w:rPr>
              <w:t xml:space="preserve"> </w:t>
            </w:r>
            <w:r w:rsidRPr="005263A4">
              <w:rPr>
                <w:rFonts w:cs="Times New Roman"/>
                <w:szCs w:val="24"/>
              </w:rPr>
              <w:t>выполнени</w:t>
            </w:r>
            <w:r w:rsidR="00F82A9D">
              <w:rPr>
                <w:rFonts w:cs="Times New Roman"/>
                <w:szCs w:val="24"/>
              </w:rPr>
              <w:t>е</w:t>
            </w:r>
            <w:r w:rsidRPr="005263A4">
              <w:rPr>
                <w:rFonts w:cs="Times New Roman"/>
                <w:szCs w:val="24"/>
              </w:rPr>
              <w:t xml:space="preserve"> соответствующих трудовых действий при проектировании не менее 190 км приведённых к автодороге с условной шириной проезжей части 7 м </w:t>
            </w:r>
            <w:r w:rsidR="00503E1F" w:rsidRPr="005263A4">
              <w:t>а</w:t>
            </w:r>
            <w:r w:rsidR="00503E1F">
              <w:t>втодорог</w:t>
            </w:r>
            <w:r w:rsidR="00503E1F" w:rsidRPr="005263A4">
              <w:rPr>
                <w:rFonts w:cs="Times New Roman"/>
                <w:szCs w:val="24"/>
              </w:rPr>
              <w:t xml:space="preserve"> </w:t>
            </w:r>
            <w:r w:rsidRPr="005263A4">
              <w:rPr>
                <w:rFonts w:cs="Times New Roman"/>
                <w:szCs w:val="24"/>
              </w:rPr>
              <w:t xml:space="preserve">I – V категории, внутрихозяйственных, частных в т. ч. 8-х транспортных узлов (развязок), или 40 км приведённых к автодороге с условной шириной проезжей части 7 м улично-дорожной сети населенных пунктов, в т. ч. 8-х транспортных узлов (развязок). </w:t>
            </w:r>
          </w:p>
          <w:p w14:paraId="2A5B5668" w14:textId="618CBB2D" w:rsidR="00FF3E11" w:rsidRPr="00A91978" w:rsidRDefault="005263A4" w:rsidP="00FD34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5263A4">
              <w:rPr>
                <w:rFonts w:cs="Times New Roman"/>
                <w:b/>
                <w:szCs w:val="24"/>
              </w:rPr>
              <w:t>Главный инженер проекта –</w:t>
            </w:r>
            <w:r w:rsidR="00F82A9D">
              <w:rPr>
                <w:rFonts w:cs="Times New Roman"/>
                <w:b/>
                <w:szCs w:val="24"/>
              </w:rPr>
              <w:t xml:space="preserve"> </w:t>
            </w:r>
            <w:r w:rsidRPr="005263A4">
              <w:rPr>
                <w:rFonts w:cs="Times New Roman"/>
                <w:szCs w:val="24"/>
              </w:rPr>
              <w:t>выполнени</w:t>
            </w:r>
            <w:r w:rsidR="00F82A9D">
              <w:rPr>
                <w:rFonts w:cs="Times New Roman"/>
                <w:szCs w:val="24"/>
              </w:rPr>
              <w:t>е</w:t>
            </w:r>
            <w:r w:rsidRPr="005263A4">
              <w:rPr>
                <w:rFonts w:cs="Times New Roman"/>
                <w:szCs w:val="24"/>
              </w:rPr>
              <w:t xml:space="preserve"> соответствующих трудовых действий при проектировании менее 200 км приведённых к автодороге с условной шириной проезжей части 7 м </w:t>
            </w:r>
            <w:r w:rsidR="00503E1F" w:rsidRPr="005263A4">
              <w:t>а</w:t>
            </w:r>
            <w:r w:rsidR="00503E1F">
              <w:t>втодорог</w:t>
            </w:r>
            <w:r w:rsidRPr="005263A4">
              <w:rPr>
                <w:rFonts w:cs="Times New Roman"/>
                <w:szCs w:val="24"/>
              </w:rPr>
              <w:t xml:space="preserve"> I – V категории, внутрихозяйственных, частных в т. ч. 9-х транспортных узлов (развязок), или 45 км приведённых к автодороге с условной шириной проезжей части 7 м улично-дорожной сети населенных пунктов, в т. ч. 9-х</w:t>
            </w:r>
            <w:r w:rsidR="00FD3457">
              <w:rPr>
                <w:rFonts w:cs="Times New Roman"/>
                <w:szCs w:val="24"/>
              </w:rPr>
              <w:t xml:space="preserve"> транспортных узлов (развязок).</w:t>
            </w:r>
          </w:p>
        </w:tc>
      </w:tr>
      <w:tr w:rsidR="00FF3E11" w:rsidRPr="002B3791" w14:paraId="52434C47" w14:textId="77777777" w:rsidTr="00FF3E11">
        <w:trPr>
          <w:trHeight w:val="624"/>
          <w:jc w:val="center"/>
        </w:trPr>
        <w:tc>
          <w:tcPr>
            <w:tcW w:w="1213" w:type="pct"/>
          </w:tcPr>
          <w:p w14:paraId="02FA2E8C" w14:textId="77777777" w:rsidR="00FF3E11" w:rsidRPr="002B3791" w:rsidRDefault="00FF3E11" w:rsidP="00FF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2D86263" w14:textId="77777777" w:rsidR="00FF3E11" w:rsidRPr="002B3791" w:rsidRDefault="00FF3E11" w:rsidP="00FF3E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F3E11" w:rsidRPr="002B3791" w14:paraId="2B37EFD3" w14:textId="77777777">
        <w:trPr>
          <w:jc w:val="center"/>
        </w:trPr>
        <w:tc>
          <w:tcPr>
            <w:tcW w:w="1213" w:type="pct"/>
          </w:tcPr>
          <w:p w14:paraId="7AD2283D" w14:textId="77777777" w:rsidR="00FF3E11" w:rsidRPr="002B3791" w:rsidRDefault="00FF3E11" w:rsidP="00FF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B5EB44D" w14:textId="34F6B7C2" w:rsidR="00FF3E11" w:rsidRPr="002B3791" w:rsidRDefault="00FD3457" w:rsidP="00FF3E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63A4">
              <w:rPr>
                <w:rFonts w:cs="Times New Roman"/>
                <w:szCs w:val="24"/>
              </w:rPr>
              <w:t>Не менее половины объектов должны иметь положительное заключение уполномоченных органов, осуществляющих в установленном порядке экспертизу проектной документации и (или) результатов инженерных изысканий, или   быть приняты в эксплуатацию в установленном порядке в зависи</w:t>
            </w:r>
            <w:r>
              <w:rPr>
                <w:rFonts w:cs="Times New Roman"/>
                <w:szCs w:val="24"/>
              </w:rPr>
              <w:t>мости от стадии проектирования.</w:t>
            </w:r>
          </w:p>
        </w:tc>
      </w:tr>
    </w:tbl>
    <w:p w14:paraId="1E38C0AC" w14:textId="77777777" w:rsidR="008970AF" w:rsidRDefault="008970AF" w:rsidP="00FF3E11">
      <w:pPr>
        <w:pStyle w:val="Norm"/>
        <w:spacing w:before="120" w:after="120"/>
      </w:pPr>
      <w:r w:rsidRPr="002B3791">
        <w:lastRenderedPageBreak/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A50E2" w:rsidRPr="007A50E2" w14:paraId="6566AEDB" w14:textId="77777777" w:rsidTr="00812836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0AEC3" w14:textId="77777777" w:rsidR="007A50E2" w:rsidRPr="007A50E2" w:rsidRDefault="007A50E2" w:rsidP="007A50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A50E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D17FB" w14:textId="77777777" w:rsidR="007A50E2" w:rsidRPr="007A50E2" w:rsidRDefault="007A50E2" w:rsidP="007A50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A50E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DB7F2" w14:textId="77777777" w:rsidR="007A50E2" w:rsidRPr="007A50E2" w:rsidRDefault="007A50E2" w:rsidP="007A50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A50E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A50E2" w:rsidRPr="007A50E2" w14:paraId="5909075E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F4F06A3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BE7775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6F9679E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7A50E2" w:rsidRPr="007A50E2" w14:paraId="58B22BC2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A6C7B70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C84CCE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1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53761DD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Проектировщики-градостроители и проектировщики транспортных узлов</w:t>
            </w:r>
          </w:p>
        </w:tc>
      </w:tr>
      <w:tr w:rsidR="007A50E2" w:rsidRPr="007A50E2" w14:paraId="34A864C6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6458E76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5772EAA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8461BE0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7A50E2" w:rsidRPr="007A50E2" w14:paraId="0FA22065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B2ED845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2BAED4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9DEB3BD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Инженер</w:t>
            </w:r>
          </w:p>
        </w:tc>
      </w:tr>
      <w:tr w:rsidR="007A50E2" w:rsidRPr="007A50E2" w14:paraId="3C42532E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9C18826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0910241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105966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7A50E2" w:rsidRPr="007A50E2" w14:paraId="481918D9" w14:textId="77777777" w:rsidTr="009818F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77DDD3B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ОКСВНК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29D1241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05 23 11 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ED1F7B8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Проектирование и строительство дорог, метрополитенов, аэродромов, мостов и транспортных тоннелей</w:t>
            </w:r>
          </w:p>
        </w:tc>
      </w:tr>
      <w:tr w:rsidR="007A50E2" w:rsidRPr="007A50E2" w14:paraId="30CE8A82" w14:textId="77777777" w:rsidTr="009818FE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DB0FDB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FFC01ED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1E2B1DF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7A50E2" w:rsidRPr="007A50E2" w14:paraId="24588563" w14:textId="77777777" w:rsidTr="009818FE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EA4768A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6479C2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.0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79FB110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Техника и технологии строительства</w:t>
            </w:r>
          </w:p>
        </w:tc>
      </w:tr>
      <w:tr w:rsidR="007A50E2" w:rsidRPr="007A50E2" w14:paraId="7AA4B93E" w14:textId="77777777" w:rsidTr="009818FE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301E0E2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1D279A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B850F32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7A50E2" w:rsidRPr="007A50E2" w14:paraId="528A78F4" w14:textId="77777777" w:rsidTr="009818FE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C6375B0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EA6A5A6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A2D9A6F" w14:textId="77777777" w:rsidR="007A50E2" w:rsidRPr="008935AD" w:rsidRDefault="007A50E2" w:rsidP="007A50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35AD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387D4F9F" w14:textId="18F6D1D8" w:rsidR="008970AF" w:rsidRPr="005D1C77" w:rsidRDefault="008970AF" w:rsidP="001C47C3">
      <w:pPr>
        <w:pStyle w:val="Level2"/>
        <w:numPr>
          <w:ilvl w:val="2"/>
          <w:numId w:val="36"/>
        </w:numPr>
        <w:spacing w:before="100" w:beforeAutospacing="1" w:after="100" w:afterAutospacing="1"/>
        <w:ind w:left="1276" w:hanging="567"/>
      </w:pPr>
      <w:bookmarkStart w:id="47" w:name="_Toc527378001"/>
      <w:bookmarkStart w:id="48" w:name="_Toc527379145"/>
      <w:bookmarkStart w:id="49" w:name="_Toc527379325"/>
      <w:bookmarkStart w:id="50" w:name="_Toc527379998"/>
      <w:r w:rsidRPr="00BF2F3A">
        <w:t>Трудовая функция</w:t>
      </w:r>
      <w:r w:rsidR="002C350B">
        <w:t xml:space="preserve"> </w:t>
      </w:r>
      <w:bookmarkEnd w:id="47"/>
      <w:bookmarkEnd w:id="48"/>
      <w:bookmarkEnd w:id="49"/>
      <w:bookmarkEnd w:id="50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8970AF" w:rsidRPr="002B3791" w14:paraId="1E9CFB1C" w14:textId="77777777" w:rsidTr="009818F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47C6C6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80097" w14:textId="77777777" w:rsidR="008970AF" w:rsidRPr="00F851D2" w:rsidRDefault="003B770C" w:rsidP="002F281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790656">
              <w:rPr>
                <w:rFonts w:cs="Times New Roman"/>
                <w:szCs w:val="24"/>
              </w:rPr>
              <w:t>Организация, контроль и приемка работ по проектированию автомобильных доро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1B71C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AE8BFBA" w14:textId="76A88534" w:rsidR="008970AF" w:rsidRPr="002B3791" w:rsidRDefault="004B76BA" w:rsidP="004B76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D</w:t>
            </w:r>
            <w:r>
              <w:t>/01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1013A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9CE68F3" w14:textId="56923E6E" w:rsidR="008970AF" w:rsidRPr="004B76BA" w:rsidRDefault="004B76BA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75A29EE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70AF" w:rsidRPr="002B3791" w14:paraId="5DE2BF68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07514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C4CA2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C4C6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5CE10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1341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9185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6EF2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48C7C4B9" w14:textId="77777777">
        <w:trPr>
          <w:jc w:val="center"/>
        </w:trPr>
        <w:tc>
          <w:tcPr>
            <w:tcW w:w="1266" w:type="pct"/>
            <w:vAlign w:val="center"/>
          </w:tcPr>
          <w:p w14:paraId="5ED5D0D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B8F28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3D615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CC0BD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EF0AA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787086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81A5F0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D2D38F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85272" w:rsidRPr="002B3791" w14:paraId="54777E70" w14:textId="77777777" w:rsidTr="00040FA9">
        <w:trPr>
          <w:trHeight w:val="240"/>
          <w:jc w:val="center"/>
        </w:trPr>
        <w:tc>
          <w:tcPr>
            <w:tcW w:w="1266" w:type="pct"/>
            <w:vMerge w:val="restart"/>
          </w:tcPr>
          <w:p w14:paraId="10A664C9" w14:textId="3274DA62" w:rsidR="00685272" w:rsidRPr="00917BEE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14:paraId="260C9082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0897E" w14:textId="1E54486A" w:rsidR="00685272" w:rsidRPr="005D1C77" w:rsidRDefault="00190E57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color w:val="333333"/>
              </w:rPr>
              <w:t>Подготовка, п</w:t>
            </w:r>
            <w:r w:rsidR="00685272" w:rsidRPr="005D1C77">
              <w:rPr>
                <w:rFonts w:cs="Times New Roman"/>
                <w:color w:val="333333"/>
              </w:rPr>
              <w:t xml:space="preserve">роверка и </w:t>
            </w:r>
            <w:r w:rsidRPr="005D1C77">
              <w:rPr>
                <w:rFonts w:cs="Times New Roman"/>
                <w:color w:val="333333"/>
              </w:rPr>
              <w:t>утверждение</w:t>
            </w:r>
            <w:r w:rsidR="00685272" w:rsidRPr="005D1C77">
              <w:rPr>
                <w:rFonts w:cs="Times New Roman"/>
                <w:color w:val="333333"/>
              </w:rPr>
              <w:t xml:space="preserve"> заданий на подготовку проектной</w:t>
            </w:r>
            <w:r w:rsidR="00D81C47" w:rsidRPr="005D1C77">
              <w:rPr>
                <w:rFonts w:cs="Times New Roman"/>
                <w:color w:val="333333"/>
              </w:rPr>
              <w:t xml:space="preserve"> продукции</w:t>
            </w:r>
            <w:r w:rsidRPr="005D1C77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85272" w:rsidRPr="002B3791" w14:paraId="56BF50C9" w14:textId="77777777">
        <w:trPr>
          <w:trHeight w:val="426"/>
          <w:jc w:val="center"/>
        </w:trPr>
        <w:tc>
          <w:tcPr>
            <w:tcW w:w="1266" w:type="pct"/>
            <w:vMerge/>
          </w:tcPr>
          <w:p w14:paraId="073A7C76" w14:textId="77777777" w:rsidR="00685272" w:rsidRPr="003B770C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57250" w14:textId="10CBC41C" w:rsidR="00685272" w:rsidRPr="005D1C77" w:rsidRDefault="00190E57" w:rsidP="00685272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lang w:val="x-none"/>
              </w:rPr>
            </w:pPr>
            <w:r w:rsidRPr="005D1C77">
              <w:rPr>
                <w:rFonts w:cs="Times New Roman"/>
                <w:color w:val="333333"/>
              </w:rPr>
              <w:t xml:space="preserve">Подготовка, проверка и утверждение </w:t>
            </w:r>
            <w:r w:rsidR="00685272" w:rsidRPr="005D1C77">
              <w:rPr>
                <w:rFonts w:cs="Times New Roman"/>
                <w:color w:val="333333"/>
              </w:rPr>
              <w:t>заданий на инженерные изыскан</w:t>
            </w:r>
            <w:r w:rsidR="00D81C47" w:rsidRPr="005D1C77">
              <w:rPr>
                <w:rFonts w:cs="Times New Roman"/>
                <w:color w:val="333333"/>
              </w:rPr>
              <w:t>ия, исследования и обследования</w:t>
            </w:r>
            <w:r w:rsidRPr="005D1C77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090098" w:rsidRPr="002B3791" w14:paraId="0BFFB2CD" w14:textId="77777777">
        <w:trPr>
          <w:trHeight w:val="426"/>
          <w:jc w:val="center"/>
        </w:trPr>
        <w:tc>
          <w:tcPr>
            <w:tcW w:w="1266" w:type="pct"/>
            <w:vMerge/>
          </w:tcPr>
          <w:p w14:paraId="771A5472" w14:textId="77777777" w:rsidR="00090098" w:rsidRPr="003B770C" w:rsidRDefault="00090098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69A71" w14:textId="31E82C3B" w:rsidR="00090098" w:rsidRPr="00C526F4" w:rsidRDefault="00090098" w:rsidP="00685272">
            <w:pPr>
              <w:suppressAutoHyphens/>
              <w:spacing w:after="0" w:line="240" w:lineRule="auto"/>
              <w:jc w:val="both"/>
              <w:rPr>
                <w:rFonts w:cs="Times New Roman"/>
                <w:highlight w:val="yellow"/>
              </w:rPr>
            </w:pPr>
            <w:r w:rsidRPr="00C526F4">
              <w:rPr>
                <w:rFonts w:cs="Times New Roman"/>
              </w:rPr>
              <w:t>Определение критериев отбора участников работ по выполнению инженерных изысканий, подготовке проектной продукции и отбор исполнителей таких работ, а также координация деятельности исполнителей таких работ</w:t>
            </w:r>
          </w:p>
        </w:tc>
      </w:tr>
      <w:tr w:rsidR="00685272" w:rsidRPr="002B3791" w14:paraId="0035631A" w14:textId="77777777" w:rsidTr="00040FA9">
        <w:trPr>
          <w:trHeight w:val="252"/>
          <w:jc w:val="center"/>
        </w:trPr>
        <w:tc>
          <w:tcPr>
            <w:tcW w:w="1266" w:type="pct"/>
            <w:vMerge/>
          </w:tcPr>
          <w:p w14:paraId="048B142D" w14:textId="77777777" w:rsidR="00685272" w:rsidRPr="009A1932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1BE10" w14:textId="6A393C67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lang w:val="x-none"/>
              </w:rPr>
            </w:pPr>
            <w:r w:rsidRPr="005D1C77">
              <w:rPr>
                <w:rFonts w:cs="Times New Roman"/>
                <w:color w:val="333333"/>
              </w:rPr>
              <w:t>Проверка и согласова</w:t>
            </w:r>
            <w:r w:rsidR="00D81C47" w:rsidRPr="005D1C77">
              <w:rPr>
                <w:rFonts w:cs="Times New Roman"/>
                <w:color w:val="333333"/>
              </w:rPr>
              <w:t>ние состава проектной продукции</w:t>
            </w:r>
            <w:r w:rsidR="00431E72" w:rsidRPr="005D1C77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85272" w:rsidRPr="002B3791" w14:paraId="426E3DEF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B279684" w14:textId="77777777" w:rsidR="00685272" w:rsidRPr="009D3EDE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61707" w14:textId="071C1953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szCs w:val="24"/>
                <w:lang w:val="x-none"/>
              </w:rPr>
            </w:pPr>
            <w:r w:rsidRPr="005D1C77">
              <w:rPr>
                <w:rFonts w:cs="Times New Roman"/>
                <w:color w:val="333333"/>
                <w:szCs w:val="24"/>
              </w:rPr>
              <w:t xml:space="preserve">Отбор исполнителей и субподрядчиков для выполнения работ по разработке </w:t>
            </w:r>
            <w:r w:rsidR="00D81C47" w:rsidRPr="005D1C77">
              <w:rPr>
                <w:rFonts w:cs="Times New Roman"/>
                <w:color w:val="333333"/>
                <w:szCs w:val="24"/>
              </w:rPr>
              <w:t>проектной продукции</w:t>
            </w:r>
            <w:r w:rsidR="00431E72" w:rsidRPr="005D1C77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85272" w:rsidRPr="002B3791" w14:paraId="2978A930" w14:textId="77777777" w:rsidTr="00A91978">
        <w:trPr>
          <w:trHeight w:val="297"/>
          <w:jc w:val="center"/>
        </w:trPr>
        <w:tc>
          <w:tcPr>
            <w:tcW w:w="1266" w:type="pct"/>
            <w:vMerge/>
          </w:tcPr>
          <w:p w14:paraId="1A4AE43A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235D9" w14:textId="1D747DA0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Координация р</w:t>
            </w:r>
            <w:r w:rsidR="00D81C47" w:rsidRPr="005D1C77">
              <w:rPr>
                <w:rFonts w:cs="Times New Roman"/>
                <w:szCs w:val="24"/>
              </w:rPr>
              <w:t>аботы проектного подразделения</w:t>
            </w:r>
            <w:r w:rsidR="00431E72" w:rsidRPr="005D1C77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685272" w:rsidRPr="002B3791" w14:paraId="2FE683B6" w14:textId="77777777" w:rsidTr="0056067B">
        <w:trPr>
          <w:trHeight w:val="302"/>
          <w:jc w:val="center"/>
        </w:trPr>
        <w:tc>
          <w:tcPr>
            <w:tcW w:w="1266" w:type="pct"/>
            <w:vMerge/>
          </w:tcPr>
          <w:p w14:paraId="14FF6ABC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E6F09" w14:textId="27275784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Проверка и с</w:t>
            </w:r>
            <w:r w:rsidR="00D81C47" w:rsidRPr="005D1C77">
              <w:rPr>
                <w:rFonts w:cs="Times New Roman"/>
                <w:szCs w:val="24"/>
              </w:rPr>
              <w:t>огласование проектной продукции</w:t>
            </w:r>
            <w:r w:rsidR="00431E72" w:rsidRPr="005D1C77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85272" w:rsidRPr="002B3791" w14:paraId="4DFDB3A8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957B5FC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D485B" w14:textId="6B37353F" w:rsidR="00685272" w:rsidRPr="00C526F4" w:rsidRDefault="00685272" w:rsidP="00431E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 xml:space="preserve">Согласование проектной документации по </w:t>
            </w:r>
            <w:r w:rsidR="00431E72" w:rsidRPr="00C526F4">
              <w:rPr>
                <w:rFonts w:cs="Times New Roman"/>
                <w:szCs w:val="24"/>
              </w:rPr>
              <w:t>автомобильным дорогам</w:t>
            </w:r>
            <w:r w:rsidRPr="00C526F4">
              <w:rPr>
                <w:rFonts w:cs="Times New Roman"/>
                <w:szCs w:val="24"/>
              </w:rPr>
              <w:t xml:space="preserve"> с за</w:t>
            </w:r>
            <w:r w:rsidR="00D81C47" w:rsidRPr="00C526F4">
              <w:rPr>
                <w:rFonts w:cs="Times New Roman"/>
                <w:szCs w:val="24"/>
              </w:rPr>
              <w:t>казчиком и надзорными органами</w:t>
            </w:r>
          </w:p>
        </w:tc>
      </w:tr>
      <w:tr w:rsidR="00685272" w:rsidRPr="002B3791" w14:paraId="4040DC0A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8E223C1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24FEC" w14:textId="3F176A88" w:rsidR="00685272" w:rsidRPr="00C526F4" w:rsidRDefault="00685272" w:rsidP="00C767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 xml:space="preserve">Составление планового задания, определяющего календарные сроки начала и окончания проектирования </w:t>
            </w:r>
            <w:r w:rsidR="00D81C47" w:rsidRPr="00C526F4">
              <w:rPr>
                <w:rFonts w:cs="Times New Roman"/>
                <w:szCs w:val="24"/>
              </w:rPr>
              <w:t>автомобильн</w:t>
            </w:r>
            <w:r w:rsidR="00C76755" w:rsidRPr="00C526F4">
              <w:rPr>
                <w:rFonts w:cs="Times New Roman"/>
                <w:szCs w:val="24"/>
              </w:rPr>
              <w:t>ых дорог</w:t>
            </w:r>
          </w:p>
        </w:tc>
      </w:tr>
      <w:tr w:rsidR="00685272" w:rsidRPr="002B3791" w14:paraId="0A08E123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346342B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4C0282" w14:textId="22E7430F" w:rsidR="00685272" w:rsidRPr="002B3791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Контроль сроков и качества </w:t>
            </w:r>
            <w:r>
              <w:rPr>
                <w:rFonts w:cs="Times New Roman"/>
                <w:szCs w:val="24"/>
              </w:rPr>
              <w:t>разработки проектных р</w:t>
            </w:r>
            <w:r w:rsidR="00D81C47">
              <w:rPr>
                <w:rFonts w:cs="Times New Roman"/>
                <w:szCs w:val="24"/>
              </w:rPr>
              <w:t>ешений по автомобильным дорогам</w:t>
            </w:r>
          </w:p>
        </w:tc>
      </w:tr>
      <w:tr w:rsidR="00685272" w:rsidRPr="002B3791" w14:paraId="6D66C2A2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1B1C021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45F3E" w14:textId="4C327120" w:rsidR="00685272" w:rsidRPr="002B3791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color w:val="333333"/>
                <w:szCs w:val="24"/>
              </w:rPr>
              <w:t>Представление, согласование и приемка результатов</w:t>
            </w:r>
            <w:r>
              <w:rPr>
                <w:rFonts w:cs="Times New Roman"/>
                <w:color w:val="333333"/>
                <w:szCs w:val="24"/>
              </w:rPr>
              <w:t xml:space="preserve"> работ исполнителей и субподрядчиков по разработк</w:t>
            </w:r>
            <w:r w:rsidRPr="002B3791">
              <w:rPr>
                <w:rFonts w:cs="Times New Roman"/>
                <w:color w:val="333333"/>
                <w:szCs w:val="24"/>
              </w:rPr>
              <w:t xml:space="preserve">е документации </w:t>
            </w:r>
            <w:r w:rsidR="00EA0578">
              <w:rPr>
                <w:rFonts w:cs="Times New Roman"/>
                <w:color w:val="333333"/>
                <w:szCs w:val="24"/>
              </w:rPr>
              <w:t>по автомобильным дорогам</w:t>
            </w:r>
            <w:r>
              <w:rPr>
                <w:rFonts w:cs="Times New Roman"/>
                <w:color w:val="333333"/>
                <w:szCs w:val="24"/>
              </w:rPr>
              <w:t>, в том числе</w:t>
            </w:r>
            <w:r w:rsidR="00D81C47">
              <w:rPr>
                <w:rFonts w:cs="Times New Roman"/>
                <w:color w:val="333333"/>
                <w:szCs w:val="24"/>
              </w:rPr>
              <w:t xml:space="preserve"> графической и расчетной частей</w:t>
            </w:r>
          </w:p>
        </w:tc>
      </w:tr>
      <w:tr w:rsidR="00C76755" w:rsidRPr="002B3791" w14:paraId="5D4ED6F5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D718F08" w14:textId="77777777" w:rsidR="00C76755" w:rsidRPr="002B3791" w:rsidRDefault="00C76755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9109B" w14:textId="7D26EFF3" w:rsidR="00C76755" w:rsidRPr="00C526F4" w:rsidRDefault="00C76755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Представление, согласование и приемка результатов работ по выполнению инженерных изысканий</w:t>
            </w:r>
          </w:p>
        </w:tc>
      </w:tr>
      <w:tr w:rsidR="00BD361A" w:rsidRPr="002B3791" w14:paraId="642DBF51" w14:textId="77777777" w:rsidTr="005D1C77">
        <w:trPr>
          <w:trHeight w:val="647"/>
          <w:jc w:val="center"/>
        </w:trPr>
        <w:tc>
          <w:tcPr>
            <w:tcW w:w="1266" w:type="pct"/>
            <w:vMerge/>
          </w:tcPr>
          <w:p w14:paraId="4B8563C5" w14:textId="77777777" w:rsidR="00BD361A" w:rsidRPr="002B3791" w:rsidRDefault="00BD361A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1476B" w14:textId="1A5E8315" w:rsidR="00BD361A" w:rsidRPr="00C526F4" w:rsidRDefault="00BD361A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Утверждение результатов инженерных изысканий, проектной документации</w:t>
            </w:r>
          </w:p>
        </w:tc>
      </w:tr>
      <w:tr w:rsidR="00685272" w:rsidRPr="002B3791" w14:paraId="18617BFD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A45BD76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20E0B" w14:textId="2992A3E9" w:rsidR="00764E40" w:rsidRPr="005D1C77" w:rsidRDefault="00764E40" w:rsidP="00764E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Анализ эффективности работы проектного подразделения при проектировании и строительстве автомобильных дорог</w:t>
            </w:r>
          </w:p>
        </w:tc>
      </w:tr>
      <w:tr w:rsidR="00685272" w:rsidRPr="002B3791" w14:paraId="24677F03" w14:textId="77777777" w:rsidTr="00A91978">
        <w:trPr>
          <w:trHeight w:val="277"/>
          <w:jc w:val="center"/>
        </w:trPr>
        <w:tc>
          <w:tcPr>
            <w:tcW w:w="1266" w:type="pct"/>
            <w:vMerge/>
          </w:tcPr>
          <w:p w14:paraId="6EDE5108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7871E" w14:textId="4D01E901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Материально-технического обеспе</w:t>
            </w:r>
            <w:r w:rsidR="00D81C47" w:rsidRPr="005D1C77">
              <w:rPr>
                <w:rFonts w:cs="Times New Roman"/>
                <w:szCs w:val="24"/>
              </w:rPr>
              <w:t>чения сотрудников подразделения</w:t>
            </w:r>
          </w:p>
        </w:tc>
      </w:tr>
      <w:tr w:rsidR="00685272" w:rsidRPr="002B3791" w14:paraId="1366E01A" w14:textId="77777777" w:rsidTr="00A91978">
        <w:trPr>
          <w:trHeight w:val="282"/>
          <w:jc w:val="center"/>
        </w:trPr>
        <w:tc>
          <w:tcPr>
            <w:tcW w:w="1266" w:type="pct"/>
            <w:vMerge/>
          </w:tcPr>
          <w:p w14:paraId="31806C42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5F579" w14:textId="6375E149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szCs w:val="24"/>
              </w:rPr>
              <w:t>Разработка и проверка по</w:t>
            </w:r>
            <w:r w:rsidR="00D81C47" w:rsidRPr="005D1C77">
              <w:rPr>
                <w:szCs w:val="24"/>
              </w:rPr>
              <w:t>яснительных записок</w:t>
            </w:r>
            <w:r w:rsidR="00764E40" w:rsidRPr="005D1C77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685272" w:rsidRPr="002B3791" w14:paraId="29A78E14" w14:textId="77777777" w:rsidTr="00493088">
        <w:trPr>
          <w:trHeight w:val="340"/>
          <w:jc w:val="center"/>
        </w:trPr>
        <w:tc>
          <w:tcPr>
            <w:tcW w:w="1266" w:type="pct"/>
            <w:vMerge/>
          </w:tcPr>
          <w:p w14:paraId="6CB00150" w14:textId="77777777" w:rsidR="00685272" w:rsidRPr="002B3791" w:rsidRDefault="00685272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F38EC" w14:textId="5AA79594" w:rsidR="00685272" w:rsidRPr="005D1C77" w:rsidRDefault="00685272" w:rsidP="00685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Создание и поддержание психологически устойчивого климата</w:t>
            </w:r>
            <w:r w:rsidR="00D81C47" w:rsidRPr="005D1C77">
              <w:rPr>
                <w:rFonts w:cs="Times New Roman"/>
                <w:szCs w:val="24"/>
              </w:rPr>
              <w:t xml:space="preserve"> в коллективе</w:t>
            </w:r>
          </w:p>
        </w:tc>
      </w:tr>
      <w:tr w:rsidR="00EA0578" w:rsidRPr="002B3791" w14:paraId="0C33D755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1C024EAA" w14:textId="77777777" w:rsidR="00EA0578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14:paraId="1F90887B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6D09D6B" w14:textId="585B3D40" w:rsidR="00EA0578" w:rsidRPr="005D1C77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Проверять соответствие разрабатываемых проектов и технической документации стандартам, техническим условиям и другим нормативным документам</w:t>
            </w:r>
            <w:r w:rsidR="00F01796" w:rsidRPr="005D1C77">
              <w:rPr>
                <w:rFonts w:cs="Times New Roman"/>
                <w:szCs w:val="24"/>
              </w:rPr>
              <w:t xml:space="preserve"> по проектированию и строительству автомобильных дорог</w:t>
            </w:r>
          </w:p>
        </w:tc>
      </w:tr>
      <w:tr w:rsidR="00EA0578" w:rsidRPr="002B3791" w14:paraId="7143CF00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BD899F7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77A82" w14:textId="0754DEB3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 xml:space="preserve">Применять профессиональные компьютерные </w:t>
            </w:r>
            <w:r w:rsidR="00CF495B" w:rsidRPr="00C526F4">
              <w:rPr>
                <w:rFonts w:cs="Times New Roman"/>
                <w:szCs w:val="24"/>
              </w:rPr>
              <w:t xml:space="preserve">программные средства </w:t>
            </w:r>
            <w:r w:rsidRPr="00C526F4">
              <w:rPr>
                <w:rFonts w:cs="Times New Roman"/>
                <w:szCs w:val="24"/>
              </w:rPr>
              <w:t xml:space="preserve">для подготовки технических заданий на разработку проектных решений </w:t>
            </w:r>
            <w:r w:rsidR="00F01796" w:rsidRPr="00C526F4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EA0578" w:rsidRPr="002B3791" w14:paraId="43EDA2E1" w14:textId="77777777">
        <w:trPr>
          <w:trHeight w:val="426"/>
          <w:jc w:val="center"/>
        </w:trPr>
        <w:tc>
          <w:tcPr>
            <w:tcW w:w="1266" w:type="pct"/>
            <w:vMerge/>
          </w:tcPr>
          <w:p w14:paraId="516923EB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3BE05" w14:textId="77777777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Осуществлять контроль сроков и качества разработки проектных решений по автомобильным дорогам</w:t>
            </w:r>
          </w:p>
        </w:tc>
      </w:tr>
      <w:tr w:rsidR="00EA0578" w:rsidRPr="002B3791" w14:paraId="53D61299" w14:textId="77777777">
        <w:trPr>
          <w:trHeight w:val="426"/>
          <w:jc w:val="center"/>
        </w:trPr>
        <w:tc>
          <w:tcPr>
            <w:tcW w:w="1266" w:type="pct"/>
            <w:vMerge/>
          </w:tcPr>
          <w:p w14:paraId="0E8E5C25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1B915" w14:textId="0027D106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Осуществлять координацию проектных решений</w:t>
            </w:r>
            <w:r w:rsidR="00CA0CD6" w:rsidRPr="00C526F4">
              <w:rPr>
                <w:rFonts w:cs="Times New Roman"/>
                <w:szCs w:val="24"/>
              </w:rPr>
              <w:t xml:space="preserve"> по автомобильным дорогам</w:t>
            </w:r>
            <w:r w:rsidRPr="00C526F4">
              <w:rPr>
                <w:rFonts w:cs="Times New Roman"/>
                <w:szCs w:val="24"/>
              </w:rPr>
              <w:t xml:space="preserve"> между разработчиками внутри проектного подразделения</w:t>
            </w:r>
          </w:p>
        </w:tc>
      </w:tr>
      <w:tr w:rsidR="00EA0578" w:rsidRPr="002B3791" w14:paraId="5E84664B" w14:textId="77777777" w:rsidTr="006528DB">
        <w:trPr>
          <w:trHeight w:val="316"/>
          <w:jc w:val="center"/>
        </w:trPr>
        <w:tc>
          <w:tcPr>
            <w:tcW w:w="1266" w:type="pct"/>
            <w:vMerge/>
          </w:tcPr>
          <w:p w14:paraId="56946BB8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56084" w14:textId="2B2A639A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Планировать работу проектного подразделения и фонда оплаты труда</w:t>
            </w:r>
          </w:p>
        </w:tc>
      </w:tr>
      <w:tr w:rsidR="00EA0578" w:rsidRPr="002B3791" w14:paraId="78146226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85529E2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48664" w14:textId="3258377D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 xml:space="preserve">Применять профессиональные компьютерные </w:t>
            </w:r>
            <w:r w:rsidR="00F91C4B" w:rsidRPr="00C526F4">
              <w:rPr>
                <w:rFonts w:cs="Times New Roman"/>
                <w:szCs w:val="24"/>
              </w:rPr>
              <w:t>программные средства</w:t>
            </w:r>
            <w:r w:rsidRPr="00C526F4">
              <w:rPr>
                <w:rFonts w:cs="Times New Roman"/>
                <w:szCs w:val="24"/>
              </w:rPr>
              <w:t xml:space="preserve"> для по</w:t>
            </w:r>
            <w:r w:rsidR="00D81C47" w:rsidRPr="00C526F4">
              <w:rPr>
                <w:rFonts w:cs="Times New Roman"/>
                <w:szCs w:val="24"/>
              </w:rPr>
              <w:t>дготовки проектной документации</w:t>
            </w:r>
            <w:r w:rsidR="00F91C4B" w:rsidRPr="00C526F4">
              <w:rPr>
                <w:rFonts w:cs="Times New Roman"/>
                <w:szCs w:val="24"/>
              </w:rPr>
              <w:t xml:space="preserve"> при проектировании и строительстве автомобильных дорог</w:t>
            </w:r>
          </w:p>
        </w:tc>
      </w:tr>
      <w:tr w:rsidR="00EA0578" w:rsidRPr="002B3791" w14:paraId="4FF02C62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1063202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94747" w14:textId="3B300CD2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именять методы системного анализа для подготовки и обоснования выводов об эффективности проектного подразделения</w:t>
            </w:r>
          </w:p>
        </w:tc>
      </w:tr>
      <w:tr w:rsidR="00EA0578" w:rsidRPr="002B3791" w14:paraId="38C11A52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BE39147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93D49" w14:textId="77777777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Устанавливать критерии отбора участников работ по подготовке документации </w:t>
            </w:r>
            <w:r>
              <w:rPr>
                <w:rFonts w:cs="Times New Roman"/>
                <w:szCs w:val="24"/>
              </w:rPr>
              <w:t xml:space="preserve">по автомобильным дорогам, </w:t>
            </w:r>
            <w:r w:rsidRPr="002B3791">
              <w:rPr>
                <w:rFonts w:cs="Times New Roman"/>
                <w:szCs w:val="24"/>
              </w:rPr>
              <w:t xml:space="preserve">а также </w:t>
            </w:r>
            <w:r>
              <w:rPr>
                <w:rFonts w:cs="Times New Roman"/>
                <w:szCs w:val="24"/>
              </w:rPr>
              <w:t xml:space="preserve">с учетом необходимости </w:t>
            </w:r>
            <w:r w:rsidRPr="002B3791">
              <w:rPr>
                <w:rFonts w:cs="Times New Roman"/>
                <w:szCs w:val="24"/>
              </w:rPr>
              <w:t>координации деятельности исполнителей таких работ</w:t>
            </w:r>
          </w:p>
        </w:tc>
      </w:tr>
      <w:tr w:rsidR="00EA0578" w:rsidRPr="002B3791" w14:paraId="70C7C7E5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631B9EEB" w14:textId="77777777" w:rsidR="00EA0578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5D353789" w14:textId="77777777" w:rsidR="00EA0578" w:rsidRPr="002B3791" w:rsidRDefault="00EA0578" w:rsidP="00917B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DA07C27" w14:textId="3134C651" w:rsidR="00EA0578" w:rsidRPr="00E455CD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2B3791">
              <w:rPr>
                <w:rFonts w:cs="Times New Roman"/>
                <w:szCs w:val="24"/>
              </w:rPr>
              <w:t>Правила выполнения и оформления проектной документации</w:t>
            </w:r>
            <w:r>
              <w:rPr>
                <w:rFonts w:cs="Times New Roman"/>
                <w:szCs w:val="24"/>
              </w:rPr>
              <w:t xml:space="preserve"> в</w:t>
            </w:r>
            <w:r w:rsidRPr="002B3791">
              <w:rPr>
                <w:rFonts w:cs="Times New Roman"/>
                <w:szCs w:val="24"/>
              </w:rPr>
              <w:t xml:space="preserve"> соответствии с требованиями нормативных документов на проектную </w:t>
            </w:r>
            <w:r w:rsidRPr="005D1C77">
              <w:rPr>
                <w:rFonts w:cs="Times New Roman"/>
                <w:szCs w:val="24"/>
              </w:rPr>
              <w:t>документацию</w:t>
            </w:r>
            <w:r w:rsidR="00E455CD" w:rsidRPr="005D1C77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EA0578" w:rsidRPr="002B3791" w14:paraId="7D8A9C24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B4C9354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CD02A" w14:textId="77777777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Требования нормативно-правовых актов, нормативно-технических и нормативно-методических документов по проектированию и строительству </w:t>
            </w:r>
            <w:r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EA0578" w:rsidRPr="002B3791" w14:paraId="4CB7D970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9951CD2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F74FC" w14:textId="77777777" w:rsidR="00EA0578" w:rsidRPr="005D1C77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EA0578" w:rsidRPr="002B3791" w14:paraId="1022EBA0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41D7B20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94182" w14:textId="584E7C4E" w:rsidR="00EA0578" w:rsidRPr="00C526F4" w:rsidRDefault="00E455CD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 автомобильных дорог</w:t>
            </w:r>
          </w:p>
        </w:tc>
      </w:tr>
      <w:tr w:rsidR="00EA0578" w:rsidRPr="002B3791" w14:paraId="28594C7F" w14:textId="77777777" w:rsidTr="008935AD">
        <w:trPr>
          <w:trHeight w:val="318"/>
          <w:jc w:val="center"/>
        </w:trPr>
        <w:tc>
          <w:tcPr>
            <w:tcW w:w="1266" w:type="pct"/>
            <w:vMerge/>
          </w:tcPr>
          <w:p w14:paraId="26B612F9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296A0" w14:textId="5DAE6AAA" w:rsidR="00EA0578" w:rsidRPr="00C526F4" w:rsidRDefault="00E455CD" w:rsidP="00E169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C526F4">
              <w:rPr>
                <w:rFonts w:cs="Times New Roman"/>
                <w:szCs w:val="24"/>
                <w:lang w:val="en-US"/>
              </w:rPr>
              <w:t>Технологи</w:t>
            </w:r>
            <w:proofErr w:type="spellEnd"/>
            <w:r w:rsidR="00E16972" w:rsidRPr="00C526F4">
              <w:rPr>
                <w:rFonts w:cs="Times New Roman"/>
                <w:szCs w:val="24"/>
              </w:rPr>
              <w:t>и</w:t>
            </w:r>
            <w:r w:rsidR="00EA0578" w:rsidRPr="00C526F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EA0578" w:rsidRPr="00C526F4">
              <w:rPr>
                <w:rFonts w:cs="Times New Roman"/>
                <w:szCs w:val="24"/>
                <w:lang w:val="en-US"/>
              </w:rPr>
              <w:t>строительства</w:t>
            </w:r>
            <w:proofErr w:type="spellEnd"/>
            <w:r w:rsidR="00EA0578" w:rsidRPr="00C526F4">
              <w:t xml:space="preserve"> </w:t>
            </w:r>
            <w:proofErr w:type="spellStart"/>
            <w:r w:rsidR="00EA0578" w:rsidRPr="00C526F4">
              <w:rPr>
                <w:rFonts w:cs="Times New Roman"/>
                <w:szCs w:val="24"/>
                <w:lang w:val="en-US"/>
              </w:rPr>
              <w:t>автомобильных</w:t>
            </w:r>
            <w:proofErr w:type="spellEnd"/>
            <w:r w:rsidR="00EA0578" w:rsidRPr="00C526F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EA0578" w:rsidRPr="00C526F4">
              <w:rPr>
                <w:rFonts w:cs="Times New Roman"/>
                <w:szCs w:val="24"/>
                <w:lang w:val="en-US"/>
              </w:rPr>
              <w:t>дорог</w:t>
            </w:r>
            <w:proofErr w:type="spellEnd"/>
            <w:r w:rsidR="00EA0578" w:rsidRPr="00C526F4">
              <w:rPr>
                <w:rFonts w:cs="Times New Roman"/>
                <w:szCs w:val="24"/>
              </w:rPr>
              <w:t xml:space="preserve"> </w:t>
            </w:r>
          </w:p>
        </w:tc>
      </w:tr>
      <w:tr w:rsidR="00EA0578" w:rsidRPr="002B3791" w14:paraId="19C6EEA0" w14:textId="77777777">
        <w:trPr>
          <w:trHeight w:val="426"/>
          <w:jc w:val="center"/>
        </w:trPr>
        <w:tc>
          <w:tcPr>
            <w:tcW w:w="1266" w:type="pct"/>
            <w:vMerge/>
          </w:tcPr>
          <w:p w14:paraId="04D86BD9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E10C9" w14:textId="378B53B3" w:rsidR="00307381" w:rsidRPr="00C526F4" w:rsidRDefault="00307381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C526F4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</w:t>
            </w:r>
            <w:r w:rsidRPr="00C526F4">
              <w:rPr>
                <w:rFonts w:cs="Times New Roman"/>
                <w:szCs w:val="24"/>
              </w:rPr>
              <w:lastRenderedPageBreak/>
              <w:t>выполнения работ по проектированию автомобильных дорог</w:t>
            </w:r>
          </w:p>
        </w:tc>
      </w:tr>
      <w:tr w:rsidR="00EA0578" w:rsidRPr="002B3791" w14:paraId="6DD35821" w14:textId="77777777">
        <w:trPr>
          <w:trHeight w:val="426"/>
          <w:jc w:val="center"/>
        </w:trPr>
        <w:tc>
          <w:tcPr>
            <w:tcW w:w="1266" w:type="pct"/>
            <w:vMerge/>
          </w:tcPr>
          <w:p w14:paraId="7FBD307C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A0660" w14:textId="0DF07821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lang w:val="x-none"/>
              </w:rPr>
            </w:pPr>
            <w:r w:rsidRPr="00C526F4">
              <w:rPr>
                <w:rFonts w:cs="Times New Roman"/>
                <w:szCs w:val="24"/>
              </w:rPr>
              <w:t>Технологии информационного моделирования в</w:t>
            </w:r>
            <w:r w:rsidR="00493088" w:rsidRPr="00C526F4">
              <w:rPr>
                <w:rFonts w:cs="Times New Roman"/>
                <w:szCs w:val="24"/>
              </w:rPr>
              <w:t xml:space="preserve"> проектировании и строительстве</w:t>
            </w:r>
            <w:r w:rsidR="00CC0E8E" w:rsidRPr="00C526F4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EA0578" w:rsidRPr="002B3791" w14:paraId="7D9A56A0" w14:textId="77777777" w:rsidTr="008935AD">
        <w:trPr>
          <w:trHeight w:val="297"/>
          <w:jc w:val="center"/>
        </w:trPr>
        <w:tc>
          <w:tcPr>
            <w:tcW w:w="1266" w:type="pct"/>
            <w:vMerge/>
          </w:tcPr>
          <w:p w14:paraId="5FE8E039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EDCD4" w14:textId="16FCFD57" w:rsidR="00EA0578" w:rsidRPr="00C526F4" w:rsidRDefault="00EA0578" w:rsidP="00EA0578">
            <w:pPr>
              <w:suppressAutoHyphens/>
              <w:spacing w:after="0" w:line="240" w:lineRule="auto"/>
              <w:jc w:val="both"/>
            </w:pPr>
            <w:r w:rsidRPr="00C526F4">
              <w:t xml:space="preserve">Требования к контрактам жизненного </w:t>
            </w:r>
            <w:r w:rsidR="009230D2" w:rsidRPr="00C526F4">
              <w:t>цикла</w:t>
            </w:r>
          </w:p>
        </w:tc>
      </w:tr>
      <w:tr w:rsidR="00EA0578" w:rsidRPr="002B3791" w14:paraId="426A8C6C" w14:textId="77777777">
        <w:trPr>
          <w:trHeight w:val="426"/>
          <w:jc w:val="center"/>
        </w:trPr>
        <w:tc>
          <w:tcPr>
            <w:tcW w:w="1266" w:type="pct"/>
            <w:vMerge/>
          </w:tcPr>
          <w:p w14:paraId="24FA3F5F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DF41B" w14:textId="5EBD6473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t xml:space="preserve">Требования к подготовке </w:t>
            </w:r>
            <w:r w:rsidRPr="00C526F4">
              <w:rPr>
                <w:rFonts w:cs="Times New Roman"/>
                <w:szCs w:val="24"/>
              </w:rPr>
              <w:t>заданий на подготовку проектной документации линейного объ</w:t>
            </w:r>
            <w:r w:rsidR="009230D2" w:rsidRPr="00C526F4">
              <w:rPr>
                <w:rFonts w:cs="Times New Roman"/>
                <w:szCs w:val="24"/>
              </w:rPr>
              <w:t>екта капитального строительства</w:t>
            </w:r>
          </w:p>
        </w:tc>
      </w:tr>
      <w:tr w:rsidR="00EA0578" w:rsidRPr="002B3791" w14:paraId="13A53359" w14:textId="77777777">
        <w:trPr>
          <w:trHeight w:val="426"/>
          <w:jc w:val="center"/>
        </w:trPr>
        <w:tc>
          <w:tcPr>
            <w:tcW w:w="1266" w:type="pct"/>
            <w:vMerge/>
          </w:tcPr>
          <w:p w14:paraId="0C99D232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17C2B" w14:textId="41C28C84" w:rsidR="00EA0578" w:rsidRPr="00C526F4" w:rsidRDefault="00EA0578" w:rsidP="00EA0578">
            <w:pPr>
              <w:suppressAutoHyphens/>
              <w:spacing w:after="0" w:line="240" w:lineRule="auto"/>
              <w:jc w:val="both"/>
            </w:pPr>
            <w:r w:rsidRPr="00C526F4">
              <w:t>Критерии</w:t>
            </w:r>
            <w:r w:rsidRPr="00C526F4">
              <w:rPr>
                <w:rFonts w:cs="Times New Roman"/>
                <w:szCs w:val="24"/>
              </w:rPr>
              <w:t xml:space="preserve"> отбора участников работ по подготовке документации, а также по координации деятел</w:t>
            </w:r>
            <w:r w:rsidR="009230D2" w:rsidRPr="00C526F4">
              <w:rPr>
                <w:rFonts w:cs="Times New Roman"/>
                <w:szCs w:val="24"/>
              </w:rPr>
              <w:t>ьности исполнителей таких работ</w:t>
            </w:r>
          </w:p>
        </w:tc>
      </w:tr>
      <w:tr w:rsidR="00EA0578" w:rsidRPr="002B3791" w14:paraId="4D4F1F2C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3AF99E0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EF739" w14:textId="467D351A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lang w:val="x-none"/>
              </w:rPr>
            </w:pPr>
            <w:r w:rsidRPr="00C526F4">
              <w:rPr>
                <w:rFonts w:cs="Times New Roman"/>
                <w:szCs w:val="24"/>
              </w:rPr>
              <w:t>Требования к приемке результатов работ по подготовке документации эк</w:t>
            </w:r>
            <w:r w:rsidR="00040FA9" w:rsidRPr="00C526F4">
              <w:rPr>
                <w:rFonts w:cs="Times New Roman"/>
                <w:szCs w:val="24"/>
              </w:rPr>
              <w:t xml:space="preserve">спертными органами и </w:t>
            </w:r>
            <w:r w:rsidR="009230D2" w:rsidRPr="00C526F4">
              <w:rPr>
                <w:rFonts w:cs="Times New Roman"/>
                <w:szCs w:val="24"/>
              </w:rPr>
              <w:t>Заказчиком</w:t>
            </w:r>
          </w:p>
        </w:tc>
      </w:tr>
      <w:tr w:rsidR="00EA0578" w:rsidRPr="002B3791" w14:paraId="2944A853" w14:textId="77777777">
        <w:trPr>
          <w:trHeight w:val="426"/>
          <w:jc w:val="center"/>
        </w:trPr>
        <w:tc>
          <w:tcPr>
            <w:tcW w:w="1266" w:type="pct"/>
            <w:vMerge/>
          </w:tcPr>
          <w:p w14:paraId="6F6BB02D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29C58" w14:textId="33EFFD80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 xml:space="preserve">Технические, экономические, экологические и социальные требования, предъявляемые к проектируемым объектам, условия </w:t>
            </w:r>
            <w:r w:rsidR="00493088" w:rsidRPr="00C526F4">
              <w:rPr>
                <w:rFonts w:cs="Times New Roman"/>
                <w:szCs w:val="24"/>
              </w:rPr>
              <w:t>их строительства и эксплуатации</w:t>
            </w:r>
          </w:p>
        </w:tc>
      </w:tr>
      <w:tr w:rsidR="00EA0578" w:rsidRPr="002B3791" w14:paraId="0E831C26" w14:textId="77777777" w:rsidTr="008935AD">
        <w:trPr>
          <w:trHeight w:val="322"/>
          <w:jc w:val="center"/>
        </w:trPr>
        <w:tc>
          <w:tcPr>
            <w:tcW w:w="1266" w:type="pct"/>
            <w:vMerge/>
          </w:tcPr>
          <w:p w14:paraId="49FA2F26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FAB16" w14:textId="4EDB14EE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C526F4">
              <w:rPr>
                <w:bCs/>
                <w:iCs/>
              </w:rPr>
              <w:t>Требования в сфере госу</w:t>
            </w:r>
            <w:r w:rsidR="00040FA9" w:rsidRPr="00C526F4">
              <w:rPr>
                <w:bCs/>
                <w:iCs/>
              </w:rPr>
              <w:t>дарственно-частного партнерства</w:t>
            </w:r>
          </w:p>
        </w:tc>
      </w:tr>
      <w:tr w:rsidR="00EA0578" w:rsidRPr="002B3791" w14:paraId="6534DDA8" w14:textId="77777777" w:rsidTr="008935AD">
        <w:trPr>
          <w:trHeight w:val="269"/>
          <w:jc w:val="center"/>
        </w:trPr>
        <w:tc>
          <w:tcPr>
            <w:tcW w:w="1266" w:type="pct"/>
            <w:vMerge/>
          </w:tcPr>
          <w:p w14:paraId="56DB9746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73E7B" w14:textId="422E2E1F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C526F4">
              <w:rPr>
                <w:bCs/>
                <w:iCs/>
              </w:rPr>
              <w:t>Основы финансового пла</w:t>
            </w:r>
            <w:r w:rsidR="00040FA9" w:rsidRPr="00C526F4">
              <w:rPr>
                <w:bCs/>
                <w:iCs/>
              </w:rPr>
              <w:t>нирования и разработки бюджетов</w:t>
            </w:r>
          </w:p>
        </w:tc>
      </w:tr>
      <w:tr w:rsidR="000A05B4" w:rsidRPr="002B3791" w14:paraId="5E566CC8" w14:textId="77777777" w:rsidTr="008935AD">
        <w:trPr>
          <w:trHeight w:val="269"/>
          <w:jc w:val="center"/>
        </w:trPr>
        <w:tc>
          <w:tcPr>
            <w:tcW w:w="1266" w:type="pct"/>
            <w:vMerge/>
          </w:tcPr>
          <w:p w14:paraId="7E08579B" w14:textId="77777777" w:rsidR="000A05B4" w:rsidRPr="002B3791" w:rsidRDefault="000A05B4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5D9EF" w14:textId="48850EE7" w:rsidR="000A05B4" w:rsidRPr="00C526F4" w:rsidRDefault="000A05B4" w:rsidP="00EA0578">
            <w:pPr>
              <w:suppressAutoHyphens/>
              <w:spacing w:after="0" w:line="240" w:lineRule="auto"/>
              <w:jc w:val="both"/>
              <w:rPr>
                <w:b/>
                <w:bCs/>
                <w:iCs/>
              </w:rPr>
            </w:pPr>
            <w:r w:rsidRPr="00C526F4">
              <w:rPr>
                <w:bCs/>
                <w:iCs/>
              </w:rPr>
              <w:t>Основы типовых условий контрактов для регулирования отношений участников международной инвестиционно-строительной деятельности</w:t>
            </w:r>
          </w:p>
        </w:tc>
      </w:tr>
      <w:tr w:rsidR="00EA0578" w:rsidRPr="002B3791" w14:paraId="2C373D2D" w14:textId="77777777" w:rsidTr="008935AD">
        <w:trPr>
          <w:trHeight w:val="260"/>
          <w:jc w:val="center"/>
        </w:trPr>
        <w:tc>
          <w:tcPr>
            <w:tcW w:w="1266" w:type="pct"/>
            <w:vMerge/>
          </w:tcPr>
          <w:p w14:paraId="3828623A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D3001" w14:textId="27AF1BF1" w:rsidR="00EA0578" w:rsidRPr="005D1C77" w:rsidRDefault="000A05B4" w:rsidP="004B76BA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5D1C77">
              <w:rPr>
                <w:bCs/>
                <w:iCs/>
              </w:rPr>
              <w:t>Методы проведения проектирования и обоснования проектных решений</w:t>
            </w:r>
          </w:p>
        </w:tc>
      </w:tr>
      <w:tr w:rsidR="00EA0578" w:rsidRPr="002B3791" w14:paraId="29ED99B4" w14:textId="77777777" w:rsidTr="00040FA9">
        <w:trPr>
          <w:trHeight w:val="129"/>
          <w:jc w:val="center"/>
        </w:trPr>
        <w:tc>
          <w:tcPr>
            <w:tcW w:w="1266" w:type="pct"/>
            <w:vMerge/>
          </w:tcPr>
          <w:p w14:paraId="5E32C4A2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E688C" w14:textId="4CEBBF1F" w:rsidR="00EA0578" w:rsidRPr="005D1C77" w:rsidRDefault="000A05B4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bCs/>
                <w:iCs/>
              </w:rPr>
              <w:t>Методы управления коллективом</w:t>
            </w:r>
          </w:p>
        </w:tc>
      </w:tr>
      <w:tr w:rsidR="00EA0578" w:rsidRPr="002B3791" w14:paraId="51D99AFC" w14:textId="77777777" w:rsidTr="008935AD">
        <w:trPr>
          <w:trHeight w:val="257"/>
          <w:jc w:val="center"/>
        </w:trPr>
        <w:tc>
          <w:tcPr>
            <w:tcW w:w="1266" w:type="pct"/>
            <w:vMerge/>
          </w:tcPr>
          <w:p w14:paraId="1B2E55E0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130CA" w14:textId="2836EE8B" w:rsidR="00EA0578" w:rsidRPr="005D1C77" w:rsidRDefault="000A05B4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bCs/>
                <w:iCs/>
              </w:rPr>
              <w:t>Основы организации и планирования проектных работ</w:t>
            </w:r>
          </w:p>
        </w:tc>
      </w:tr>
      <w:tr w:rsidR="00EA0578" w:rsidRPr="002B3791" w14:paraId="2519BF8D" w14:textId="77777777" w:rsidTr="008935AD">
        <w:trPr>
          <w:trHeight w:val="262"/>
          <w:jc w:val="center"/>
        </w:trPr>
        <w:tc>
          <w:tcPr>
            <w:tcW w:w="1266" w:type="pct"/>
            <w:vMerge/>
          </w:tcPr>
          <w:p w14:paraId="241B9B14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90676" w14:textId="0A97439D" w:rsidR="00EA0578" w:rsidRPr="005D1C77" w:rsidRDefault="00855AFB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bCs/>
                <w:iCs/>
              </w:rPr>
              <w:t>Этика делового общения</w:t>
            </w:r>
          </w:p>
        </w:tc>
      </w:tr>
      <w:tr w:rsidR="00EA0578" w:rsidRPr="002B3791" w14:paraId="3EC72D10" w14:textId="77777777" w:rsidTr="008935AD">
        <w:trPr>
          <w:trHeight w:val="251"/>
          <w:jc w:val="center"/>
        </w:trPr>
        <w:tc>
          <w:tcPr>
            <w:tcW w:w="1266" w:type="pct"/>
            <w:vMerge/>
          </w:tcPr>
          <w:p w14:paraId="67D6402A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87116" w14:textId="130A1B68" w:rsidR="00EA0578" w:rsidRPr="005D1C77" w:rsidRDefault="00855AFB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bCs/>
                <w:iCs/>
              </w:rPr>
              <w:t>Основы трудового законодательства</w:t>
            </w:r>
          </w:p>
        </w:tc>
      </w:tr>
      <w:tr w:rsidR="00EA0578" w:rsidRPr="002B3791" w14:paraId="13628226" w14:textId="77777777" w:rsidTr="008935AD">
        <w:trPr>
          <w:trHeight w:val="256"/>
          <w:jc w:val="center"/>
        </w:trPr>
        <w:tc>
          <w:tcPr>
            <w:tcW w:w="1266" w:type="pct"/>
            <w:vMerge/>
          </w:tcPr>
          <w:p w14:paraId="7A189101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FDD89" w14:textId="3AAF9776" w:rsidR="00EA0578" w:rsidRPr="005D1C77" w:rsidRDefault="00855AFB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EA0578" w:rsidRPr="002B3791" w14:paraId="45FF4327" w14:textId="77777777" w:rsidTr="008935AD">
        <w:trPr>
          <w:trHeight w:val="259"/>
          <w:jc w:val="center"/>
        </w:trPr>
        <w:tc>
          <w:tcPr>
            <w:tcW w:w="1266" w:type="pct"/>
            <w:vMerge/>
          </w:tcPr>
          <w:p w14:paraId="4527BA2E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E5067" w14:textId="2161146A" w:rsidR="00EA0578" w:rsidRPr="005D1C77" w:rsidRDefault="00855AFB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EA0578" w:rsidRPr="002B3791" w14:paraId="1602F9F8" w14:textId="77777777" w:rsidTr="008935AD">
        <w:trPr>
          <w:trHeight w:val="247"/>
          <w:jc w:val="center"/>
        </w:trPr>
        <w:tc>
          <w:tcPr>
            <w:tcW w:w="1266" w:type="pct"/>
            <w:vMerge/>
          </w:tcPr>
          <w:p w14:paraId="259F483F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34E62" w14:textId="242C2DF0" w:rsidR="00EA0578" w:rsidRPr="005D1C77" w:rsidRDefault="00EA0578" w:rsidP="00EA0578">
            <w:pPr>
              <w:suppressAutoHyphens/>
              <w:spacing w:after="0" w:line="240" w:lineRule="auto"/>
              <w:jc w:val="both"/>
              <w:rPr>
                <w:bCs/>
                <w:iCs/>
                <w:lang w:val="x-none"/>
              </w:rPr>
            </w:pPr>
            <w:r w:rsidRPr="005D1C77">
              <w:rPr>
                <w:rFonts w:cs="Times New Roman"/>
                <w:szCs w:val="24"/>
              </w:rPr>
              <w:t>Требования охраны труд</w:t>
            </w:r>
            <w:r w:rsidR="00560EC7" w:rsidRPr="005D1C77">
              <w:rPr>
                <w:rFonts w:cs="Times New Roman"/>
                <w:szCs w:val="24"/>
              </w:rPr>
              <w:t xml:space="preserve">а, техники безопасности, </w:t>
            </w:r>
            <w:r w:rsidR="00855AFB" w:rsidRPr="005D1C77">
              <w:rPr>
                <w:rFonts w:cs="Times New Roman"/>
                <w:szCs w:val="24"/>
              </w:rPr>
              <w:t>в области гражданской обороны и защиты населения и территорий от чрезвычайных ситуаций</w:t>
            </w:r>
          </w:p>
        </w:tc>
      </w:tr>
      <w:tr w:rsidR="00CB1389" w:rsidRPr="002B3791" w14:paraId="0875C897" w14:textId="77777777">
        <w:trPr>
          <w:trHeight w:val="426"/>
          <w:jc w:val="center"/>
        </w:trPr>
        <w:tc>
          <w:tcPr>
            <w:tcW w:w="1266" w:type="pct"/>
          </w:tcPr>
          <w:p w14:paraId="0B3C55F2" w14:textId="77777777" w:rsidR="00CB1389" w:rsidRPr="002B3791" w:rsidRDefault="00CB1389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4B9D6E5" w14:textId="77777777" w:rsidR="00CB1389" w:rsidRPr="002B3791" w:rsidRDefault="00CB1389" w:rsidP="002F28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53E31B8D" w14:textId="77777777" w:rsidR="00FD3457" w:rsidRDefault="00FD3457" w:rsidP="00F33CED">
      <w:pPr>
        <w:pStyle w:val="Level2"/>
        <w:spacing w:before="100" w:beforeAutospacing="1" w:after="100" w:afterAutospacing="1"/>
      </w:pPr>
      <w:bookmarkStart w:id="51" w:name="_Toc431986689"/>
      <w:bookmarkStart w:id="52" w:name="_Toc523740850"/>
      <w:bookmarkStart w:id="53" w:name="_Toc527378002"/>
      <w:bookmarkStart w:id="54" w:name="_Toc527379146"/>
      <w:bookmarkStart w:id="55" w:name="_Toc527379326"/>
      <w:bookmarkStart w:id="56" w:name="_Toc527379999"/>
    </w:p>
    <w:p w14:paraId="284D7F75" w14:textId="28BCEDA7" w:rsidR="008970AF" w:rsidRPr="004D15FC" w:rsidRDefault="00771DD9" w:rsidP="003E69AC">
      <w:pPr>
        <w:pStyle w:val="Level2"/>
        <w:spacing w:before="100" w:beforeAutospacing="1" w:after="100" w:afterAutospacing="1"/>
        <w:ind w:left="1276" w:hanging="567"/>
      </w:pPr>
      <w:r>
        <w:t xml:space="preserve">3.4.2. </w:t>
      </w:r>
      <w:r w:rsidR="008970AF" w:rsidRPr="002B3791">
        <w:t xml:space="preserve">Трудовая </w:t>
      </w:r>
      <w:r w:rsidR="008970AF" w:rsidRPr="005D1C77">
        <w:t>функция</w:t>
      </w:r>
      <w:bookmarkEnd w:id="51"/>
      <w:bookmarkEnd w:id="52"/>
      <w:r w:rsidR="004D15FC" w:rsidRPr="005D1C77">
        <w:t xml:space="preserve"> </w:t>
      </w:r>
      <w:bookmarkEnd w:id="53"/>
      <w:bookmarkEnd w:id="54"/>
      <w:bookmarkEnd w:id="55"/>
      <w:bookmarkEnd w:id="56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8970AF" w:rsidRPr="002B3791" w14:paraId="25EF60B1" w14:textId="77777777" w:rsidTr="009818F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0FC206E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F1B24" w14:textId="77777777" w:rsidR="008970AF" w:rsidRPr="00F76E0F" w:rsidRDefault="00304727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0656">
              <w:rPr>
                <w:rFonts w:cs="Times New Roman"/>
                <w:szCs w:val="24"/>
              </w:rPr>
              <w:t>Организация работ по авторскому надзору при строительстве</w:t>
            </w:r>
            <w:r w:rsidR="00EA0578">
              <w:rPr>
                <w:rFonts w:cs="Times New Roman"/>
                <w:szCs w:val="24"/>
              </w:rPr>
              <w:t xml:space="preserve"> </w:t>
            </w:r>
            <w:r w:rsidRPr="00790656">
              <w:rPr>
                <w:rFonts w:cs="Times New Roman"/>
                <w:szCs w:val="24"/>
              </w:rPr>
              <w:t>автомобильных доро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11046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E2B278" w14:textId="651D45FC" w:rsidR="008970AF" w:rsidRPr="005D1C77" w:rsidRDefault="004B76BA" w:rsidP="004B76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D1C77">
              <w:rPr>
                <w:lang w:val="en-US"/>
              </w:rPr>
              <w:t>D</w:t>
            </w:r>
            <w:r w:rsidRPr="005D1C77">
              <w:t>/02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E5714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5374F71" w14:textId="7B3757F1" w:rsidR="008970AF" w:rsidRPr="005D1C77" w:rsidRDefault="004B76BA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7</w:t>
            </w:r>
          </w:p>
        </w:tc>
      </w:tr>
    </w:tbl>
    <w:p w14:paraId="6B5D3A71" w14:textId="77777777" w:rsidR="008970AF" w:rsidRPr="002B3791" w:rsidRDefault="008970AF" w:rsidP="008F30B3">
      <w:pPr>
        <w:pStyle w:val="Level1"/>
        <w:jc w:val="center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70AF" w:rsidRPr="002B3791" w14:paraId="4D4E05B8" w14:textId="77777777" w:rsidTr="00F21E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98009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5B0D9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58CB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93EBB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5F3B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47EF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7936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10CA7054" w14:textId="77777777" w:rsidTr="00F21EE1">
        <w:trPr>
          <w:jc w:val="center"/>
        </w:trPr>
        <w:tc>
          <w:tcPr>
            <w:tcW w:w="1266" w:type="pct"/>
            <w:vAlign w:val="center"/>
          </w:tcPr>
          <w:p w14:paraId="453E4BF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F63B8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72F6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C1FEC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56DA0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F7F772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3DC9846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43F126" w14:textId="77777777" w:rsidR="008970AF" w:rsidRPr="002B3791" w:rsidRDefault="008970AF" w:rsidP="008F30B3">
      <w:pPr>
        <w:pStyle w:val="Level1"/>
        <w:jc w:val="center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A0578" w:rsidRPr="002B3791" w14:paraId="45FD686A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6E1A6627" w14:textId="129E95CE" w:rsidR="00EA0578" w:rsidRPr="00EA0578" w:rsidRDefault="00EA0578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05CDDF55" w14:textId="77777777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одготовка и инструктаж специалистов для проведения авторского надзора по проектным решениям </w:t>
            </w:r>
            <w:r w:rsidRPr="00EA0578">
              <w:rPr>
                <w:rFonts w:cs="Times New Roman"/>
                <w:szCs w:val="24"/>
              </w:rPr>
              <w:t>автомобильных дорог</w:t>
            </w:r>
            <w:r>
              <w:rPr>
                <w:rFonts w:cs="Times New Roman"/>
                <w:szCs w:val="24"/>
              </w:rPr>
              <w:t xml:space="preserve">   </w:t>
            </w:r>
          </w:p>
        </w:tc>
      </w:tr>
      <w:tr w:rsidR="00EA0578" w:rsidRPr="002B3791" w14:paraId="2CBAD6C6" w14:textId="77777777">
        <w:trPr>
          <w:trHeight w:val="426"/>
          <w:jc w:val="center"/>
        </w:trPr>
        <w:tc>
          <w:tcPr>
            <w:tcW w:w="1266" w:type="pct"/>
            <w:vMerge/>
          </w:tcPr>
          <w:p w14:paraId="259B8E9D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AEA49" w14:textId="5F25B0F5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Составление и отслеживание графиков авторского надзора по проектным решениям </w:t>
            </w:r>
            <w:r>
              <w:rPr>
                <w:rFonts w:cs="Times New Roman"/>
                <w:szCs w:val="24"/>
              </w:rPr>
              <w:t>по автомобильным</w:t>
            </w:r>
            <w:r w:rsidRPr="00EA0578">
              <w:rPr>
                <w:rFonts w:cs="Times New Roman"/>
                <w:szCs w:val="24"/>
              </w:rPr>
              <w:t xml:space="preserve"> дорог</w:t>
            </w:r>
            <w:r w:rsidR="0080532F">
              <w:rPr>
                <w:rFonts w:cs="Times New Roman"/>
                <w:szCs w:val="24"/>
              </w:rPr>
              <w:t>ам</w:t>
            </w:r>
          </w:p>
        </w:tc>
      </w:tr>
      <w:tr w:rsidR="00EA0578" w:rsidRPr="002B3791" w14:paraId="2FBEA595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6CE451F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E6BEA" w14:textId="44029154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Контроль за соблюдением утвержденных проектных решений </w:t>
            </w:r>
            <w:r>
              <w:rPr>
                <w:rFonts w:cs="Times New Roman"/>
                <w:szCs w:val="24"/>
              </w:rPr>
              <w:t xml:space="preserve">по </w:t>
            </w:r>
            <w:r w:rsidRPr="00EA0578">
              <w:rPr>
                <w:rFonts w:cs="Times New Roman"/>
                <w:szCs w:val="24"/>
              </w:rPr>
              <w:t>автомобильным дорогам</w:t>
            </w:r>
            <w:r>
              <w:rPr>
                <w:rFonts w:cs="Times New Roman"/>
                <w:szCs w:val="24"/>
              </w:rPr>
              <w:t xml:space="preserve"> </w:t>
            </w:r>
            <w:r w:rsidRPr="002B3791">
              <w:rPr>
                <w:rFonts w:cs="Times New Roman"/>
                <w:szCs w:val="24"/>
              </w:rPr>
              <w:t>при подготовке исполнительной документации</w:t>
            </w:r>
          </w:p>
        </w:tc>
      </w:tr>
      <w:tr w:rsidR="00EA0578" w:rsidRPr="002B3791" w14:paraId="239E8B00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FE31A1A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D212E" w14:textId="32962E6A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Работа в комиссиях по освидетельствованию промежуточных и скрытых работ при строительстве </w:t>
            </w:r>
            <w:r w:rsidR="0080532F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EA0578" w:rsidRPr="002B3791" w14:paraId="62D909F6" w14:textId="77777777" w:rsidTr="008935AD">
        <w:trPr>
          <w:trHeight w:val="297"/>
          <w:jc w:val="center"/>
        </w:trPr>
        <w:tc>
          <w:tcPr>
            <w:tcW w:w="1266" w:type="pct"/>
            <w:vMerge/>
          </w:tcPr>
          <w:p w14:paraId="144735B3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E3DE6F" w14:textId="216F7C39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Работа в комиссиях по обследованию </w:t>
            </w:r>
            <w:r w:rsidR="0080532F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EA0578" w:rsidRPr="002B3791" w14:paraId="5E7084ED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B6000B4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7C72A" w14:textId="4CFD5C64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Ведение журнала авторского надзора по </w:t>
            </w:r>
            <w:r>
              <w:rPr>
                <w:rFonts w:cs="Times New Roman"/>
                <w:szCs w:val="24"/>
              </w:rPr>
              <w:t xml:space="preserve">контролю за выполнением </w:t>
            </w:r>
            <w:r w:rsidRPr="002B3791">
              <w:rPr>
                <w:rFonts w:cs="Times New Roman"/>
                <w:szCs w:val="24"/>
              </w:rPr>
              <w:t>проектны</w:t>
            </w:r>
            <w:r>
              <w:rPr>
                <w:rFonts w:cs="Times New Roman"/>
                <w:szCs w:val="24"/>
              </w:rPr>
              <w:t>х</w:t>
            </w:r>
            <w:r w:rsidRPr="002B3791">
              <w:rPr>
                <w:rFonts w:cs="Times New Roman"/>
                <w:szCs w:val="24"/>
              </w:rPr>
              <w:t xml:space="preserve"> решени</w:t>
            </w:r>
            <w:r>
              <w:rPr>
                <w:rFonts w:cs="Times New Roman"/>
                <w:szCs w:val="24"/>
              </w:rPr>
              <w:t>й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автомобильным дорогам</w:t>
            </w:r>
            <w:r w:rsidRPr="002B379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визирование</w:t>
            </w:r>
            <w:r w:rsidRPr="002B3791">
              <w:rPr>
                <w:rFonts w:cs="Times New Roman"/>
                <w:szCs w:val="24"/>
              </w:rPr>
              <w:t xml:space="preserve"> актов освидетельствования и иной необходимой документации</w:t>
            </w:r>
          </w:p>
        </w:tc>
      </w:tr>
      <w:tr w:rsidR="00EA0578" w:rsidRPr="002B3791" w14:paraId="19B3765A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DA85CE1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FE2FA" w14:textId="39600235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Контроль за выполнением указаний, внесенных в журнал авторского надзора по проектным решениям </w:t>
            </w:r>
            <w:r w:rsidR="0080532F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EA0578" w:rsidRPr="002B3791" w14:paraId="59CE3888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4D012E5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19783" w14:textId="02ACED40" w:rsidR="00EA0578" w:rsidRPr="005D1C77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 xml:space="preserve">Уточнение решений проектной документации, внесение изменений в документацию при изменении технических решений </w:t>
            </w:r>
            <w:r w:rsidR="00BB4BFF" w:rsidRPr="005D1C77">
              <w:rPr>
                <w:rFonts w:cs="Times New Roman"/>
                <w:szCs w:val="24"/>
              </w:rPr>
              <w:t xml:space="preserve">по автомобильным дорогам </w:t>
            </w:r>
            <w:r w:rsidR="0080532F" w:rsidRPr="005D1C77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705503" w:rsidRPr="002B3791" w14:paraId="202D74A8" w14:textId="77777777">
        <w:trPr>
          <w:trHeight w:val="426"/>
          <w:jc w:val="center"/>
        </w:trPr>
        <w:tc>
          <w:tcPr>
            <w:tcW w:w="1266" w:type="pct"/>
            <w:vMerge/>
          </w:tcPr>
          <w:p w14:paraId="20BB54A1" w14:textId="77777777" w:rsidR="00705503" w:rsidRPr="002B3791" w:rsidRDefault="00705503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A7A95" w14:textId="56DAF66D" w:rsidR="00705503" w:rsidRPr="005D1C77" w:rsidRDefault="00705503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Работа в комиссии по освидетельствованию и приемке в эксплуатацию автомобильных дорог</w:t>
            </w:r>
          </w:p>
        </w:tc>
      </w:tr>
      <w:tr w:rsidR="00705503" w:rsidRPr="002B3791" w14:paraId="4229FFC4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E2E7760" w14:textId="77777777" w:rsidR="00705503" w:rsidRPr="002B3791" w:rsidRDefault="00705503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64ECD" w14:textId="0B16C344" w:rsidR="00705503" w:rsidRPr="005D1C77" w:rsidRDefault="00705503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Проверка соответствия завершенных строительством конструкций проектной продукции</w:t>
            </w:r>
          </w:p>
        </w:tc>
      </w:tr>
      <w:tr w:rsidR="00EA0578" w:rsidRPr="002B3791" w14:paraId="0B73DAD9" w14:textId="77777777">
        <w:trPr>
          <w:trHeight w:val="426"/>
          <w:jc w:val="center"/>
        </w:trPr>
        <w:tc>
          <w:tcPr>
            <w:tcW w:w="1266" w:type="pct"/>
            <w:vMerge/>
          </w:tcPr>
          <w:p w14:paraId="575B9F3C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894DD" w14:textId="2FE9B69A" w:rsidR="00EA0578" w:rsidRPr="00C526F4" w:rsidRDefault="004E4EA3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Организовывать и проводить работу по авторскому надзору за строительством автомобильных дорог</w:t>
            </w:r>
          </w:p>
        </w:tc>
      </w:tr>
      <w:tr w:rsidR="000C46E7" w:rsidRPr="002B3791" w14:paraId="511970E3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63AC2EA8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5F86CAA8" w14:textId="2BABACC9" w:rsidR="000C46E7" w:rsidRPr="00C526F4" w:rsidRDefault="00C82031" w:rsidP="00F21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 xml:space="preserve">Применять профессиональные компьютерные </w:t>
            </w:r>
            <w:r w:rsidR="00B20AD7" w:rsidRPr="00C526F4">
              <w:rPr>
                <w:rFonts w:cs="Times New Roman"/>
                <w:szCs w:val="24"/>
              </w:rPr>
              <w:t xml:space="preserve">программные </w:t>
            </w:r>
            <w:r w:rsidRPr="00C526F4">
              <w:rPr>
                <w:rFonts w:cs="Times New Roman"/>
                <w:szCs w:val="24"/>
              </w:rPr>
              <w:t xml:space="preserve">средства для подготовки технических решений по автомобильным дорогам   </w:t>
            </w:r>
          </w:p>
        </w:tc>
      </w:tr>
      <w:tr w:rsidR="000C46E7" w:rsidRPr="002B3791" w14:paraId="0A4D05A8" w14:textId="77777777">
        <w:trPr>
          <w:trHeight w:val="426"/>
          <w:jc w:val="center"/>
        </w:trPr>
        <w:tc>
          <w:tcPr>
            <w:tcW w:w="1266" w:type="pct"/>
            <w:vMerge/>
          </w:tcPr>
          <w:p w14:paraId="580C96D8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3C943" w14:textId="6D254D37" w:rsidR="000C46E7" w:rsidRPr="00C526F4" w:rsidRDefault="00B20AD7" w:rsidP="00F21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Работать в комиссиях по освидетельствованию автомобильным дорогам      в ходе строительства</w:t>
            </w:r>
          </w:p>
        </w:tc>
      </w:tr>
      <w:tr w:rsidR="000C46E7" w:rsidRPr="002B3791" w14:paraId="72E4AB56" w14:textId="77777777">
        <w:trPr>
          <w:trHeight w:val="426"/>
          <w:jc w:val="center"/>
        </w:trPr>
        <w:tc>
          <w:tcPr>
            <w:tcW w:w="1266" w:type="pct"/>
            <w:vMerge/>
          </w:tcPr>
          <w:p w14:paraId="61BC2FAC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DC469" w14:textId="77777777" w:rsidR="000C46E7" w:rsidRPr="00C526F4" w:rsidRDefault="000C46E7" w:rsidP="00F21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Оценивать соблюдение утвержденных проектных решений</w:t>
            </w:r>
            <w:r w:rsidR="0056067B" w:rsidRPr="00C526F4">
              <w:rPr>
                <w:rFonts w:cs="Times New Roman"/>
                <w:szCs w:val="24"/>
              </w:rPr>
              <w:t xml:space="preserve"> по </w:t>
            </w:r>
            <w:r w:rsidR="00304727" w:rsidRPr="00C526F4">
              <w:rPr>
                <w:rFonts w:cs="Times New Roman"/>
                <w:szCs w:val="24"/>
              </w:rPr>
              <w:t xml:space="preserve">автомобильным дорогам   </w:t>
            </w:r>
          </w:p>
        </w:tc>
      </w:tr>
      <w:tr w:rsidR="000C46E7" w:rsidRPr="002B3791" w14:paraId="583CCA76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98DEF1D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B0286" w14:textId="77777777" w:rsidR="000C46E7" w:rsidRPr="00C526F4" w:rsidRDefault="000C46E7" w:rsidP="00F21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Формировать необходимую документацию о ходе и результатах осуществления авторского надзора</w:t>
            </w:r>
            <w:r w:rsidR="0056067B" w:rsidRPr="00C526F4">
              <w:rPr>
                <w:rFonts w:cs="Times New Roman"/>
                <w:szCs w:val="24"/>
              </w:rPr>
              <w:t xml:space="preserve"> </w:t>
            </w:r>
            <w:r w:rsidR="00F21EE1" w:rsidRPr="00C526F4">
              <w:rPr>
                <w:rFonts w:cs="Times New Roman"/>
                <w:szCs w:val="24"/>
              </w:rPr>
              <w:t>за ст</w:t>
            </w:r>
            <w:r w:rsidR="00304727" w:rsidRPr="00C526F4">
              <w:rPr>
                <w:rFonts w:cs="Times New Roman"/>
                <w:szCs w:val="24"/>
              </w:rPr>
              <w:t>роительством автомобильных дорог</w:t>
            </w:r>
          </w:p>
        </w:tc>
      </w:tr>
      <w:tr w:rsidR="00BB4E94" w:rsidRPr="002B3791" w14:paraId="7C8F144E" w14:textId="77777777">
        <w:trPr>
          <w:trHeight w:val="426"/>
          <w:jc w:val="center"/>
        </w:trPr>
        <w:tc>
          <w:tcPr>
            <w:tcW w:w="1266" w:type="pct"/>
            <w:vMerge/>
          </w:tcPr>
          <w:p w14:paraId="67AD2550" w14:textId="77777777" w:rsidR="00BB4E94" w:rsidRPr="002B3791" w:rsidRDefault="00BB4E94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D5E14" w14:textId="2AEC7D04" w:rsidR="00BB4E94" w:rsidRPr="00C526F4" w:rsidRDefault="00BB4E94" w:rsidP="00F21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Выбирать и обосновывать оптимальные средства и методы устранения нарушений и отклонений, выявленных в процессе проведения мероприятий авторского надзора</w:t>
            </w:r>
          </w:p>
        </w:tc>
      </w:tr>
      <w:tr w:rsidR="00BB4E94" w:rsidRPr="002B3791" w14:paraId="1C7DBC32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94F5084" w14:textId="77777777" w:rsidR="00BB4E94" w:rsidRPr="002B3791" w:rsidRDefault="00BB4E94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0BA0A" w14:textId="51B8A95D" w:rsidR="00BB4E94" w:rsidRPr="00C526F4" w:rsidRDefault="00AA395E" w:rsidP="00F21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Нормативные документы, регламентирующие осуществление авторского надзора</w:t>
            </w:r>
          </w:p>
        </w:tc>
      </w:tr>
      <w:tr w:rsidR="00EA0578" w:rsidRPr="002B3791" w14:paraId="3D025983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17648070" w14:textId="77777777" w:rsidR="00EA0578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14:paraId="18A15C67" w14:textId="77777777" w:rsidR="00EA0578" w:rsidRPr="002B3791" w:rsidRDefault="00EA0578" w:rsidP="00917B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1628E86" w14:textId="16F33FD1" w:rsidR="00EA0578" w:rsidRPr="005D1C77" w:rsidRDefault="00AA395E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Правила выполнения и оформления документации в соответствии с требованиями нормативных документов по проектированию и строительству автомобильных дорог</w:t>
            </w:r>
          </w:p>
        </w:tc>
      </w:tr>
      <w:tr w:rsidR="00EA0578" w:rsidRPr="002B3791" w14:paraId="7F70E807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94665BF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A3ADC" w14:textId="1218A70A" w:rsidR="00EA0578" w:rsidRPr="005D1C77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EA0578" w:rsidRPr="002B3791" w14:paraId="1F0BC1D7" w14:textId="77777777">
        <w:trPr>
          <w:trHeight w:val="426"/>
          <w:jc w:val="center"/>
        </w:trPr>
        <w:tc>
          <w:tcPr>
            <w:tcW w:w="1266" w:type="pct"/>
            <w:vMerge/>
          </w:tcPr>
          <w:p w14:paraId="29825A24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8EBD3" w14:textId="56CCF64F" w:rsidR="00EA0578" w:rsidRPr="00C526F4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 xml:space="preserve">Требования нормативно-правовых актов, нормативно-технических и нормативно-методических документов по проектированию и строительству </w:t>
            </w:r>
            <w:r w:rsidR="003D4D12" w:rsidRPr="00C526F4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AA395E" w:rsidRPr="002B3791" w14:paraId="35DED9C3" w14:textId="77777777">
        <w:trPr>
          <w:trHeight w:val="426"/>
          <w:jc w:val="center"/>
        </w:trPr>
        <w:tc>
          <w:tcPr>
            <w:tcW w:w="1266" w:type="pct"/>
            <w:vMerge/>
          </w:tcPr>
          <w:p w14:paraId="5206A96D" w14:textId="77777777" w:rsidR="00AA395E" w:rsidRPr="002B3791" w:rsidRDefault="00AA395E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EA9A4" w14:textId="2D52A390" w:rsidR="00AA395E" w:rsidRPr="00C526F4" w:rsidRDefault="00AA395E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26F4"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EA0578" w:rsidRPr="002B3791" w14:paraId="7D765675" w14:textId="77777777">
        <w:trPr>
          <w:trHeight w:val="426"/>
          <w:jc w:val="center"/>
        </w:trPr>
        <w:tc>
          <w:tcPr>
            <w:tcW w:w="1266" w:type="pct"/>
            <w:vMerge/>
          </w:tcPr>
          <w:p w14:paraId="211813D3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D3A67" w14:textId="10122013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выполнению работ на особо опасных, технически сложных и уникальных объектах</w:t>
            </w:r>
          </w:p>
        </w:tc>
      </w:tr>
      <w:tr w:rsidR="00EA0578" w:rsidRPr="002B3791" w14:paraId="3D2046A7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FDFCCED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574D8" w14:textId="2265378B" w:rsidR="00EA0578" w:rsidRPr="005D1C77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1C77">
              <w:rPr>
                <w:rFonts w:cs="Times New Roman"/>
                <w:szCs w:val="24"/>
              </w:rPr>
              <w:t xml:space="preserve">Правила техники безопасности и охраны труда при строительстве </w:t>
            </w:r>
            <w:r w:rsidR="003D4D12" w:rsidRPr="005D1C77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EA0578" w:rsidRPr="002B3791" w14:paraId="5FE3368B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A4359C0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6CF80" w14:textId="4404FB98" w:rsidR="00E673AC" w:rsidRPr="005D1C77" w:rsidRDefault="00E673AC" w:rsidP="00E673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5D1C77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 автомобильных дорог</w:t>
            </w:r>
          </w:p>
        </w:tc>
      </w:tr>
      <w:tr w:rsidR="00EA0578" w:rsidRPr="002B3791" w14:paraId="659A4F52" w14:textId="77777777" w:rsidTr="0080532F">
        <w:trPr>
          <w:trHeight w:val="110"/>
          <w:jc w:val="center"/>
        </w:trPr>
        <w:tc>
          <w:tcPr>
            <w:tcW w:w="1266" w:type="pct"/>
            <w:vMerge/>
          </w:tcPr>
          <w:p w14:paraId="2AB0528E" w14:textId="77777777" w:rsidR="00EA0578" w:rsidRPr="002B3791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BE62E" w14:textId="3962A3BE" w:rsidR="00EA0578" w:rsidRPr="002B3791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ехнологи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строительства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r w:rsidR="003D4D12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0C46E7" w:rsidRPr="002B3791" w14:paraId="0C3D7A02" w14:textId="77777777">
        <w:trPr>
          <w:trHeight w:val="426"/>
          <w:jc w:val="center"/>
        </w:trPr>
        <w:tc>
          <w:tcPr>
            <w:tcW w:w="1266" w:type="pct"/>
          </w:tcPr>
          <w:p w14:paraId="6BE1EA1B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54DF0E89" w14:textId="77777777" w:rsidR="000C46E7" w:rsidRPr="002B3791" w:rsidRDefault="000C46E7" w:rsidP="002F28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01CDFA91" w14:textId="7B0B5FF0" w:rsidR="00B02B44" w:rsidRDefault="00B02B44" w:rsidP="008F30B3">
      <w:pPr>
        <w:pStyle w:val="Level1"/>
        <w:jc w:val="center"/>
        <w:rPr>
          <w:lang w:val="ru-RU"/>
        </w:rPr>
      </w:pPr>
      <w:bookmarkStart w:id="57" w:name="_Toc523740851"/>
      <w:r>
        <w:rPr>
          <w:lang w:val="ru-RU"/>
        </w:rPr>
        <w:br w:type="page"/>
      </w:r>
    </w:p>
    <w:p w14:paraId="0E46FE6E" w14:textId="2BC4F88D" w:rsidR="00DB5F5C" w:rsidRPr="002D15E3" w:rsidRDefault="00DB5F5C" w:rsidP="00B02B44">
      <w:pPr>
        <w:pStyle w:val="1"/>
        <w:numPr>
          <w:ilvl w:val="0"/>
          <w:numId w:val="36"/>
        </w:numPr>
        <w:ind w:left="426" w:hanging="426"/>
        <w:rPr>
          <w:lang w:val="ru-RU"/>
        </w:rPr>
      </w:pPr>
      <w:bookmarkStart w:id="58" w:name="_Toc527380000"/>
      <w:bookmarkStart w:id="59" w:name="_Toc528325452"/>
      <w:r w:rsidRPr="002D15E3">
        <w:rPr>
          <w:lang w:val="ru-RU"/>
        </w:rPr>
        <w:lastRenderedPageBreak/>
        <w:t>Сведения об организациях – разработчиках</w:t>
      </w:r>
      <w:r w:rsidR="000A0A09" w:rsidRPr="002D15E3">
        <w:rPr>
          <w:lang w:val="ru-RU"/>
        </w:rPr>
        <w:t xml:space="preserve"> </w:t>
      </w:r>
      <w:r w:rsidRPr="002D15E3">
        <w:rPr>
          <w:lang w:val="ru-RU"/>
        </w:rPr>
        <w:t>профессионального стандарта</w:t>
      </w:r>
      <w:bookmarkEnd w:id="57"/>
      <w:bookmarkEnd w:id="58"/>
      <w:bookmarkEnd w:id="59"/>
    </w:p>
    <w:p w14:paraId="6E5094B0" w14:textId="6CCD8843" w:rsidR="00DB5F5C" w:rsidRPr="002B3791" w:rsidRDefault="000C381E" w:rsidP="002D15E3">
      <w:pPr>
        <w:pStyle w:val="2"/>
        <w:ind w:left="792" w:hanging="432"/>
      </w:pPr>
      <w:bookmarkStart w:id="60" w:name="_Toc527380001"/>
      <w:bookmarkStart w:id="61" w:name="_Toc528325453"/>
      <w:r>
        <w:t>4.1</w:t>
      </w:r>
      <w:r w:rsidR="00493088">
        <w:t>.</w:t>
      </w:r>
      <w:r w:rsidR="00DB5F5C" w:rsidRPr="002B3791">
        <w:t xml:space="preserve"> Ответственная организация-разработчик</w:t>
      </w:r>
      <w:bookmarkEnd w:id="60"/>
      <w:bookmarkEnd w:id="61"/>
    </w:p>
    <w:p w14:paraId="24651F1F" w14:textId="77777777" w:rsidR="00DB5F5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493088" w:rsidRPr="00910C42" w14:paraId="656EC425" w14:textId="77777777" w:rsidTr="009818FE">
        <w:trPr>
          <w:trHeight w:val="60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0415537" w14:textId="3BD98B62" w:rsidR="00493088" w:rsidRPr="00345013" w:rsidRDefault="00C324E1" w:rsidP="004171A7">
            <w:pPr>
              <w:spacing w:after="0" w:line="100" w:lineRule="atLeast"/>
              <w:rPr>
                <w:rFonts w:cs="Times New Roman"/>
                <w:szCs w:val="24"/>
              </w:rPr>
            </w:pPr>
            <w:r w:rsidRPr="00345013">
              <w:rPr>
                <w:rFonts w:cs="Times New Roman"/>
                <w:szCs w:val="24"/>
              </w:rPr>
              <w:t>Национальное объединение изыскателей и проектировщиков, город Москва</w:t>
            </w:r>
          </w:p>
        </w:tc>
      </w:tr>
      <w:tr w:rsidR="00493088" w:rsidRPr="00910C42" w14:paraId="52FA3901" w14:textId="77777777" w:rsidTr="009818FE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679CE0" w14:textId="77777777" w:rsidR="00493088" w:rsidRPr="00345013" w:rsidRDefault="00493088" w:rsidP="004171A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45013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493088" w:rsidRPr="00910C42" w14:paraId="2279B5BB" w14:textId="77777777" w:rsidTr="009818FE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FFFFFF" w:themeFill="background1"/>
            <w:vAlign w:val="bottom"/>
          </w:tcPr>
          <w:p w14:paraId="6469D053" w14:textId="77777777" w:rsidR="00493088" w:rsidRPr="00345013" w:rsidRDefault="00493088" w:rsidP="004171A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FFFFFF" w:themeFill="background1"/>
            <w:vAlign w:val="bottom"/>
          </w:tcPr>
          <w:p w14:paraId="4A69EEBF" w14:textId="16DE8090" w:rsidR="00493088" w:rsidRPr="00345013" w:rsidRDefault="00C324E1" w:rsidP="004171A7">
            <w:pPr>
              <w:spacing w:after="0" w:line="100" w:lineRule="atLeast"/>
              <w:rPr>
                <w:szCs w:val="24"/>
              </w:rPr>
            </w:pPr>
            <w:r w:rsidRPr="00345013">
              <w:rPr>
                <w:szCs w:val="24"/>
              </w:rPr>
              <w:t>Президент Посохин Михаил Михайлович</w:t>
            </w:r>
          </w:p>
        </w:tc>
        <w:tc>
          <w:tcPr>
            <w:tcW w:w="474" w:type="dxa"/>
            <w:shd w:val="clear" w:color="auto" w:fill="FFFFFF" w:themeFill="background1"/>
            <w:vAlign w:val="bottom"/>
          </w:tcPr>
          <w:p w14:paraId="5CF8F31F" w14:textId="77777777" w:rsidR="00493088" w:rsidRPr="00345013" w:rsidRDefault="00493088" w:rsidP="004171A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FFFFFF" w:themeFill="background1"/>
            <w:vAlign w:val="bottom"/>
          </w:tcPr>
          <w:p w14:paraId="5593CF04" w14:textId="77777777" w:rsidR="00493088" w:rsidRPr="00345013" w:rsidRDefault="00493088" w:rsidP="004171A7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493088" w:rsidRPr="00910C42" w14:paraId="726392E7" w14:textId="77777777" w:rsidTr="00345013">
        <w:trPr>
          <w:trHeight w:val="75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323D8247" w14:textId="77777777" w:rsidR="00493088" w:rsidRPr="00345013" w:rsidRDefault="00493088" w:rsidP="004171A7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7CBBB23C" w14:textId="77777777" w:rsidR="00493088" w:rsidRPr="00345013" w:rsidRDefault="00493088" w:rsidP="004171A7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345013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47B19CD6" w14:textId="77777777" w:rsidR="00493088" w:rsidRPr="00345013" w:rsidRDefault="00493088" w:rsidP="004171A7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03DA8D18" w14:textId="77777777" w:rsidR="00493088" w:rsidRPr="00345013" w:rsidRDefault="00493088" w:rsidP="004171A7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14:paraId="21CAE85F" w14:textId="77777777" w:rsidR="00493088" w:rsidRDefault="00493088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138FF4E5" w14:textId="7107A92B" w:rsidR="00DB5F5C" w:rsidRPr="00BF2F3A" w:rsidRDefault="000C381E" w:rsidP="002D15E3">
      <w:pPr>
        <w:pStyle w:val="2"/>
        <w:ind w:left="792" w:hanging="432"/>
      </w:pPr>
      <w:bookmarkStart w:id="62" w:name="_Toc527380002"/>
      <w:bookmarkStart w:id="63" w:name="_Toc528325454"/>
      <w:r>
        <w:t>4.2</w:t>
      </w:r>
      <w:r w:rsidR="00493088">
        <w:t>.</w:t>
      </w:r>
      <w:r w:rsidR="00DB5F5C" w:rsidRPr="00BF2F3A">
        <w:t xml:space="preserve"> Наименования организаций-разработчиков</w:t>
      </w:r>
      <w:bookmarkEnd w:id="62"/>
      <w:bookmarkEnd w:id="63"/>
    </w:p>
    <w:p w14:paraId="14B2B855" w14:textId="77777777" w:rsidR="00DB5F5C" w:rsidRPr="002B3791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2B3791" w14:paraId="0BAE9952" w14:textId="77777777">
        <w:trPr>
          <w:trHeight w:val="407"/>
        </w:trPr>
        <w:tc>
          <w:tcPr>
            <w:tcW w:w="492" w:type="dxa"/>
          </w:tcPr>
          <w:p w14:paraId="27563EC4" w14:textId="77777777" w:rsidR="00DB5F5C" w:rsidRPr="00493088" w:rsidRDefault="008970AF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3088">
              <w:rPr>
                <w:rFonts w:cs="Times New Roman"/>
                <w:szCs w:val="24"/>
              </w:rPr>
              <w:t>1</w:t>
            </w:r>
          </w:p>
        </w:tc>
        <w:tc>
          <w:tcPr>
            <w:tcW w:w="9077" w:type="dxa"/>
          </w:tcPr>
          <w:p w14:paraId="32B2AD49" w14:textId="18E2558A" w:rsidR="00DB5F5C" w:rsidRPr="002B3791" w:rsidRDefault="0066005C" w:rsidP="000B35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05C">
              <w:rPr>
                <w:rFonts w:cs="Times New Roman"/>
                <w:szCs w:val="24"/>
              </w:rPr>
              <w:t>А</w:t>
            </w:r>
            <w:r w:rsidR="000B35A5">
              <w:rPr>
                <w:rFonts w:cs="Times New Roman"/>
                <w:szCs w:val="24"/>
              </w:rPr>
              <w:t>кционерное общество</w:t>
            </w:r>
            <w:r w:rsidRPr="0066005C">
              <w:rPr>
                <w:rFonts w:cs="Times New Roman"/>
                <w:szCs w:val="24"/>
              </w:rPr>
              <w:t xml:space="preserve"> «Институт «Стройпроект»</w:t>
            </w:r>
          </w:p>
        </w:tc>
      </w:tr>
      <w:tr w:rsidR="008970AF" w:rsidRPr="00D43167" w14:paraId="3B18513A" w14:textId="77777777">
        <w:trPr>
          <w:trHeight w:val="407"/>
        </w:trPr>
        <w:tc>
          <w:tcPr>
            <w:tcW w:w="492" w:type="dxa"/>
          </w:tcPr>
          <w:p w14:paraId="443CA36C" w14:textId="77777777" w:rsidR="008970AF" w:rsidRPr="00493088" w:rsidRDefault="008970AF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3088">
              <w:rPr>
                <w:rFonts w:cs="Times New Roman"/>
                <w:szCs w:val="24"/>
              </w:rPr>
              <w:t>2</w:t>
            </w:r>
          </w:p>
        </w:tc>
        <w:tc>
          <w:tcPr>
            <w:tcW w:w="9077" w:type="dxa"/>
          </w:tcPr>
          <w:p w14:paraId="65564EC2" w14:textId="7B5C0718" w:rsidR="008970AF" w:rsidRPr="00EC382B" w:rsidRDefault="0066005C" w:rsidP="000B35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05C">
              <w:rPr>
                <w:rFonts w:cs="Times New Roman"/>
                <w:szCs w:val="24"/>
              </w:rPr>
              <w:t>А</w:t>
            </w:r>
            <w:r w:rsidR="000B35A5">
              <w:rPr>
                <w:rFonts w:cs="Times New Roman"/>
                <w:szCs w:val="24"/>
              </w:rPr>
              <w:t>кционерное общество</w:t>
            </w:r>
            <w:r w:rsidRPr="0066005C">
              <w:rPr>
                <w:rFonts w:cs="Times New Roman"/>
                <w:szCs w:val="24"/>
              </w:rPr>
              <w:t xml:space="preserve"> «Институт «</w:t>
            </w:r>
            <w:proofErr w:type="spellStart"/>
            <w:r w:rsidRPr="0066005C">
              <w:rPr>
                <w:rFonts w:cs="Times New Roman"/>
                <w:szCs w:val="24"/>
              </w:rPr>
              <w:t>Новгородстройпроект</w:t>
            </w:r>
            <w:proofErr w:type="spellEnd"/>
            <w:r w:rsidRPr="0066005C">
              <w:rPr>
                <w:rFonts w:cs="Times New Roman"/>
                <w:szCs w:val="24"/>
              </w:rPr>
              <w:t>»</w:t>
            </w:r>
          </w:p>
        </w:tc>
      </w:tr>
      <w:tr w:rsidR="00C324E1" w:rsidRPr="00D43167" w14:paraId="28AE8CBE" w14:textId="77777777">
        <w:trPr>
          <w:trHeight w:val="407"/>
        </w:trPr>
        <w:tc>
          <w:tcPr>
            <w:tcW w:w="492" w:type="dxa"/>
          </w:tcPr>
          <w:p w14:paraId="46AFEA7F" w14:textId="4B5A184F" w:rsidR="00C324E1" w:rsidRPr="00493088" w:rsidRDefault="00C324E1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077" w:type="dxa"/>
          </w:tcPr>
          <w:p w14:paraId="65C3EED7" w14:textId="306A9E73" w:rsidR="00C324E1" w:rsidRPr="0066005C" w:rsidRDefault="00C324E1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324E1">
              <w:rPr>
                <w:rFonts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324E1">
              <w:rPr>
                <w:rFonts w:cs="Times New Roman"/>
                <w:szCs w:val="24"/>
              </w:rPr>
              <w:t>Ивент</w:t>
            </w:r>
            <w:proofErr w:type="spellEnd"/>
            <w:r w:rsidRPr="00C324E1">
              <w:rPr>
                <w:rFonts w:cs="Times New Roman"/>
                <w:szCs w:val="24"/>
              </w:rPr>
              <w:t xml:space="preserve"> Менеджмент Компани»</w:t>
            </w:r>
          </w:p>
        </w:tc>
      </w:tr>
    </w:tbl>
    <w:p w14:paraId="2EF0F55D" w14:textId="77777777"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14:paraId="768B2788" w14:textId="77777777" w:rsidR="00525052" w:rsidRDefault="00525052">
      <w:pPr>
        <w:rPr>
          <w:rFonts w:cs="Times New Roman"/>
          <w:b/>
          <w:bCs/>
          <w:sz w:val="28"/>
          <w:szCs w:val="28"/>
        </w:rPr>
      </w:pPr>
    </w:p>
    <w:p w14:paraId="44802DF7" w14:textId="77777777" w:rsidR="00493088" w:rsidRDefault="00493088">
      <w:pPr>
        <w:rPr>
          <w:rFonts w:cs="Times New Roman"/>
          <w:b/>
          <w:bCs/>
          <w:sz w:val="28"/>
          <w:szCs w:val="28"/>
        </w:rPr>
      </w:pPr>
    </w:p>
    <w:p w14:paraId="04703FB7" w14:textId="77777777" w:rsidR="00493088" w:rsidRDefault="00493088">
      <w:pPr>
        <w:rPr>
          <w:rFonts w:cs="Times New Roman"/>
          <w:b/>
          <w:bCs/>
          <w:sz w:val="28"/>
          <w:szCs w:val="28"/>
        </w:rPr>
      </w:pPr>
    </w:p>
    <w:p w14:paraId="614900EE" w14:textId="77777777" w:rsidR="00493088" w:rsidRDefault="00493088">
      <w:pPr>
        <w:rPr>
          <w:rFonts w:cs="Times New Roman"/>
          <w:b/>
          <w:bCs/>
          <w:sz w:val="28"/>
          <w:szCs w:val="28"/>
        </w:rPr>
      </w:pPr>
    </w:p>
    <w:p w14:paraId="48B5A62B" w14:textId="77777777" w:rsidR="00493088" w:rsidRDefault="00493088">
      <w:pPr>
        <w:rPr>
          <w:rFonts w:cs="Times New Roman"/>
          <w:b/>
          <w:bCs/>
          <w:sz w:val="28"/>
          <w:szCs w:val="28"/>
        </w:rPr>
      </w:pPr>
    </w:p>
    <w:p w14:paraId="7BB49530" w14:textId="77777777" w:rsidR="00493088" w:rsidRDefault="00493088">
      <w:pPr>
        <w:rPr>
          <w:rFonts w:cs="Times New Roman"/>
          <w:b/>
          <w:bCs/>
          <w:sz w:val="28"/>
          <w:szCs w:val="28"/>
        </w:rPr>
      </w:pPr>
    </w:p>
    <w:p w14:paraId="09F2F106" w14:textId="77777777" w:rsidR="00B02B44" w:rsidRDefault="00B02B44">
      <w:pPr>
        <w:rPr>
          <w:rFonts w:cs="Times New Roman"/>
          <w:b/>
          <w:bCs/>
          <w:sz w:val="28"/>
          <w:szCs w:val="28"/>
        </w:rPr>
      </w:pPr>
    </w:p>
    <w:p w14:paraId="01EBDC29" w14:textId="77777777" w:rsidR="00B02B44" w:rsidRDefault="00B02B44">
      <w:pPr>
        <w:rPr>
          <w:rFonts w:cs="Times New Roman"/>
          <w:b/>
          <w:bCs/>
          <w:sz w:val="28"/>
          <w:szCs w:val="28"/>
        </w:rPr>
      </w:pPr>
    </w:p>
    <w:p w14:paraId="5069C1D2" w14:textId="77777777" w:rsidR="00B02B44" w:rsidRDefault="00B02B44">
      <w:pPr>
        <w:rPr>
          <w:rFonts w:cs="Times New Roman"/>
          <w:b/>
          <w:bCs/>
          <w:sz w:val="28"/>
          <w:szCs w:val="28"/>
        </w:rPr>
      </w:pPr>
    </w:p>
    <w:p w14:paraId="20DF6F38" w14:textId="77777777" w:rsidR="00493088" w:rsidRDefault="00493088">
      <w:pPr>
        <w:rPr>
          <w:rFonts w:cs="Times New Roman"/>
          <w:b/>
          <w:bCs/>
          <w:sz w:val="28"/>
          <w:szCs w:val="28"/>
        </w:rPr>
      </w:pPr>
    </w:p>
    <w:p w14:paraId="36BA87E4" w14:textId="77777777" w:rsidR="00493088" w:rsidRDefault="00493088">
      <w:pPr>
        <w:rPr>
          <w:rFonts w:cs="Times New Roman"/>
          <w:b/>
          <w:bCs/>
          <w:sz w:val="28"/>
          <w:szCs w:val="28"/>
        </w:rPr>
      </w:pPr>
    </w:p>
    <w:p w14:paraId="2CFC19C9" w14:textId="77777777" w:rsidR="00493088" w:rsidRDefault="00493088">
      <w:pPr>
        <w:rPr>
          <w:rFonts w:cs="Times New Roman"/>
          <w:b/>
          <w:bCs/>
          <w:sz w:val="28"/>
          <w:szCs w:val="28"/>
        </w:rPr>
      </w:pPr>
    </w:p>
    <w:p w14:paraId="5E75F355" w14:textId="77777777" w:rsidR="00493088" w:rsidRDefault="00493088">
      <w:pPr>
        <w:rPr>
          <w:rFonts w:cs="Times New Roman"/>
          <w:b/>
          <w:bCs/>
          <w:sz w:val="28"/>
          <w:szCs w:val="28"/>
        </w:rPr>
      </w:pPr>
    </w:p>
    <w:sectPr w:rsidR="00493088" w:rsidSect="00792FF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29786" w14:textId="77777777" w:rsidR="004A4C97" w:rsidRDefault="004A4C97" w:rsidP="0085401D">
      <w:pPr>
        <w:spacing w:after="0" w:line="240" w:lineRule="auto"/>
      </w:pPr>
      <w:r>
        <w:separator/>
      </w:r>
    </w:p>
  </w:endnote>
  <w:endnote w:type="continuationSeparator" w:id="0">
    <w:p w14:paraId="6F075A32" w14:textId="77777777" w:rsidR="004A4C97" w:rsidRDefault="004A4C97" w:rsidP="0085401D">
      <w:pPr>
        <w:spacing w:after="0" w:line="240" w:lineRule="auto"/>
      </w:pPr>
      <w:r>
        <w:continuationSeparator/>
      </w:r>
    </w:p>
  </w:endnote>
  <w:endnote w:id="1">
    <w:p w14:paraId="08D67314" w14:textId="77777777" w:rsidR="009818FE" w:rsidRPr="00396823" w:rsidRDefault="009818FE" w:rsidP="00B11ECE">
      <w:pPr>
        <w:pStyle w:val="StyleEndNote"/>
      </w:pPr>
      <w:r w:rsidRPr="00396823">
        <w:rPr>
          <w:rStyle w:val="af2"/>
        </w:rPr>
        <w:endnoteRef/>
      </w:r>
      <w:r w:rsidRPr="00396823">
        <w:t xml:space="preserve"> Общероссийский классификатор занятий</w:t>
      </w:r>
    </w:p>
  </w:endnote>
  <w:endnote w:id="2">
    <w:p w14:paraId="260977CC" w14:textId="77777777" w:rsidR="009818FE" w:rsidRPr="00396823" w:rsidRDefault="009818FE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14:paraId="5445830F" w14:textId="77777777" w:rsidR="009818FE" w:rsidRPr="00396823" w:rsidRDefault="009818FE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 </w:t>
      </w:r>
    </w:p>
  </w:endnote>
  <w:endnote w:id="4">
    <w:p w14:paraId="09C1A7E6" w14:textId="77777777" w:rsidR="009818FE" w:rsidRPr="00396823" w:rsidRDefault="009818FE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5">
    <w:p w14:paraId="6552E70A" w14:textId="77777777" w:rsidR="009818FE" w:rsidRPr="00396823" w:rsidRDefault="009818FE" w:rsidP="005D7F30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 </w:t>
      </w:r>
    </w:p>
  </w:endnote>
  <w:endnote w:id="6">
    <w:p w14:paraId="38764539" w14:textId="77777777" w:rsidR="009818FE" w:rsidRPr="00396823" w:rsidRDefault="009818FE" w:rsidP="005D7F30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7B16E" w14:textId="77777777" w:rsidR="004A4C97" w:rsidRDefault="004A4C97" w:rsidP="0085401D">
      <w:pPr>
        <w:spacing w:after="0" w:line="240" w:lineRule="auto"/>
      </w:pPr>
      <w:r>
        <w:separator/>
      </w:r>
    </w:p>
  </w:footnote>
  <w:footnote w:type="continuationSeparator" w:id="0">
    <w:p w14:paraId="24E0174E" w14:textId="77777777" w:rsidR="004A4C97" w:rsidRDefault="004A4C9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C83F0" w14:textId="77777777" w:rsidR="009818FE" w:rsidRDefault="009818F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BFE47E2" w14:textId="77777777" w:rsidR="009818FE" w:rsidRDefault="009818F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AF247" w14:textId="77777777" w:rsidR="009818FE" w:rsidRPr="00014E1E" w:rsidRDefault="009818FE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D7226C">
      <w:rPr>
        <w:rStyle w:val="af5"/>
        <w:noProof/>
      </w:rPr>
      <w:t>21</w:t>
    </w:r>
    <w:r w:rsidRPr="00014E1E">
      <w:rPr>
        <w:rStyle w:val="af5"/>
      </w:rPr>
      <w:fldChar w:fldCharType="end"/>
    </w:r>
  </w:p>
  <w:p w14:paraId="4E4D54C0" w14:textId="77777777" w:rsidR="009818FE" w:rsidRPr="00C207C0" w:rsidRDefault="009818FE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489F" w14:textId="77777777" w:rsidR="009818FE" w:rsidRPr="00C207C0" w:rsidRDefault="009818F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416F9" w14:textId="77777777" w:rsidR="009818FE" w:rsidRPr="00051FA9" w:rsidRDefault="009818FE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D7226C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3B95CA2"/>
    <w:multiLevelType w:val="multilevel"/>
    <w:tmpl w:val="0BC25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AAA1A42"/>
    <w:multiLevelType w:val="multilevel"/>
    <w:tmpl w:val="1A52FA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B4B5281"/>
    <w:multiLevelType w:val="multilevel"/>
    <w:tmpl w:val="B27A99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3610BC0"/>
    <w:multiLevelType w:val="multilevel"/>
    <w:tmpl w:val="C818FB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0FA184C"/>
    <w:multiLevelType w:val="multilevel"/>
    <w:tmpl w:val="A20425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19016E"/>
    <w:multiLevelType w:val="multilevel"/>
    <w:tmpl w:val="B336AA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6C64D00"/>
    <w:multiLevelType w:val="multilevel"/>
    <w:tmpl w:val="9CB6A2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0E7687A"/>
    <w:multiLevelType w:val="multilevel"/>
    <w:tmpl w:val="B7ACC3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26">
    <w:nsid w:val="545D425F"/>
    <w:multiLevelType w:val="multilevel"/>
    <w:tmpl w:val="00367A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6711513C"/>
    <w:multiLevelType w:val="multilevel"/>
    <w:tmpl w:val="858A90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5A59A8"/>
    <w:multiLevelType w:val="multilevel"/>
    <w:tmpl w:val="A3C2B5EC"/>
    <w:lvl w:ilvl="0">
      <w:start w:val="2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147"/>
        </w:tabs>
        <w:ind w:left="-1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32"/>
  </w:num>
  <w:num w:numId="8">
    <w:abstractNumId w:val="23"/>
  </w:num>
  <w:num w:numId="9">
    <w:abstractNumId w:val="35"/>
  </w:num>
  <w:num w:numId="10">
    <w:abstractNumId w:val="29"/>
  </w:num>
  <w:num w:numId="11">
    <w:abstractNumId w:val="16"/>
  </w:num>
  <w:num w:numId="12">
    <w:abstractNumId w:val="30"/>
  </w:num>
  <w:num w:numId="13">
    <w:abstractNumId w:val="27"/>
  </w:num>
  <w:num w:numId="14">
    <w:abstractNumId w:val="20"/>
  </w:num>
  <w:num w:numId="15">
    <w:abstractNumId w:val="3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25"/>
  </w:num>
  <w:num w:numId="28">
    <w:abstractNumId w:val="21"/>
  </w:num>
  <w:num w:numId="29">
    <w:abstractNumId w:val="31"/>
  </w:num>
  <w:num w:numId="30">
    <w:abstractNumId w:val="24"/>
  </w:num>
  <w:num w:numId="31">
    <w:abstractNumId w:val="15"/>
  </w:num>
  <w:num w:numId="32">
    <w:abstractNumId w:val="14"/>
  </w:num>
  <w:num w:numId="33">
    <w:abstractNumId w:val="17"/>
  </w:num>
  <w:num w:numId="34">
    <w:abstractNumId w:val="26"/>
  </w:num>
  <w:num w:numId="35">
    <w:abstractNumId w:val="1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75A3"/>
    <w:rsid w:val="0001035C"/>
    <w:rsid w:val="000141E1"/>
    <w:rsid w:val="00014209"/>
    <w:rsid w:val="00014E1E"/>
    <w:rsid w:val="00015C61"/>
    <w:rsid w:val="0001669C"/>
    <w:rsid w:val="000167FC"/>
    <w:rsid w:val="000169B1"/>
    <w:rsid w:val="0001765E"/>
    <w:rsid w:val="00017B0D"/>
    <w:rsid w:val="00020B66"/>
    <w:rsid w:val="00023D94"/>
    <w:rsid w:val="00027CCB"/>
    <w:rsid w:val="000304F8"/>
    <w:rsid w:val="00032005"/>
    <w:rsid w:val="00032227"/>
    <w:rsid w:val="00034500"/>
    <w:rsid w:val="00035BAC"/>
    <w:rsid w:val="0003658E"/>
    <w:rsid w:val="00036E2E"/>
    <w:rsid w:val="00037832"/>
    <w:rsid w:val="00037847"/>
    <w:rsid w:val="00040FA9"/>
    <w:rsid w:val="00041E81"/>
    <w:rsid w:val="00042229"/>
    <w:rsid w:val="00043AED"/>
    <w:rsid w:val="00043D25"/>
    <w:rsid w:val="00044807"/>
    <w:rsid w:val="00044BD9"/>
    <w:rsid w:val="00045455"/>
    <w:rsid w:val="000463FC"/>
    <w:rsid w:val="00046A47"/>
    <w:rsid w:val="00047C2B"/>
    <w:rsid w:val="00050809"/>
    <w:rsid w:val="00051FA9"/>
    <w:rsid w:val="000530BE"/>
    <w:rsid w:val="000544BC"/>
    <w:rsid w:val="00054EEE"/>
    <w:rsid w:val="00057649"/>
    <w:rsid w:val="00057A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76E8F"/>
    <w:rsid w:val="00084232"/>
    <w:rsid w:val="00084945"/>
    <w:rsid w:val="00084FE7"/>
    <w:rsid w:val="000869ED"/>
    <w:rsid w:val="00087B44"/>
    <w:rsid w:val="00090098"/>
    <w:rsid w:val="00090F10"/>
    <w:rsid w:val="00090FA0"/>
    <w:rsid w:val="00091F6B"/>
    <w:rsid w:val="00092B7E"/>
    <w:rsid w:val="000930A8"/>
    <w:rsid w:val="00094459"/>
    <w:rsid w:val="00094482"/>
    <w:rsid w:val="00095D45"/>
    <w:rsid w:val="000977CE"/>
    <w:rsid w:val="000A05B4"/>
    <w:rsid w:val="000A0938"/>
    <w:rsid w:val="000A0A09"/>
    <w:rsid w:val="000A0D22"/>
    <w:rsid w:val="000A2F2B"/>
    <w:rsid w:val="000A6FB0"/>
    <w:rsid w:val="000A73C9"/>
    <w:rsid w:val="000B040E"/>
    <w:rsid w:val="000B282A"/>
    <w:rsid w:val="000B303A"/>
    <w:rsid w:val="000B35A5"/>
    <w:rsid w:val="000B5851"/>
    <w:rsid w:val="000B5875"/>
    <w:rsid w:val="000B61A6"/>
    <w:rsid w:val="000B6248"/>
    <w:rsid w:val="000B6A0B"/>
    <w:rsid w:val="000C04C3"/>
    <w:rsid w:val="000C1AD0"/>
    <w:rsid w:val="000C381E"/>
    <w:rsid w:val="000C4063"/>
    <w:rsid w:val="000C46E7"/>
    <w:rsid w:val="000C5493"/>
    <w:rsid w:val="000C5E13"/>
    <w:rsid w:val="000C6162"/>
    <w:rsid w:val="000C7139"/>
    <w:rsid w:val="000D178E"/>
    <w:rsid w:val="000D3496"/>
    <w:rsid w:val="000D4708"/>
    <w:rsid w:val="000D5FB5"/>
    <w:rsid w:val="000E06C5"/>
    <w:rsid w:val="000E2FB0"/>
    <w:rsid w:val="000E450C"/>
    <w:rsid w:val="000E462F"/>
    <w:rsid w:val="000E4A39"/>
    <w:rsid w:val="000E5A66"/>
    <w:rsid w:val="000E5BD8"/>
    <w:rsid w:val="000E7385"/>
    <w:rsid w:val="000F0CD7"/>
    <w:rsid w:val="000F1CF2"/>
    <w:rsid w:val="000F2EE4"/>
    <w:rsid w:val="000F6343"/>
    <w:rsid w:val="000F7E1E"/>
    <w:rsid w:val="00100B90"/>
    <w:rsid w:val="001018DE"/>
    <w:rsid w:val="0010371A"/>
    <w:rsid w:val="001038F4"/>
    <w:rsid w:val="001049A9"/>
    <w:rsid w:val="00104D4E"/>
    <w:rsid w:val="00104D98"/>
    <w:rsid w:val="001050FF"/>
    <w:rsid w:val="00110748"/>
    <w:rsid w:val="00110B2F"/>
    <w:rsid w:val="00112260"/>
    <w:rsid w:val="001150D1"/>
    <w:rsid w:val="001152E9"/>
    <w:rsid w:val="001159EA"/>
    <w:rsid w:val="0011729F"/>
    <w:rsid w:val="00121F50"/>
    <w:rsid w:val="0012250A"/>
    <w:rsid w:val="001227B9"/>
    <w:rsid w:val="00122ACC"/>
    <w:rsid w:val="00122D39"/>
    <w:rsid w:val="00122F09"/>
    <w:rsid w:val="0012733A"/>
    <w:rsid w:val="0013077A"/>
    <w:rsid w:val="00134BCB"/>
    <w:rsid w:val="00134BF0"/>
    <w:rsid w:val="00134C59"/>
    <w:rsid w:val="00135A09"/>
    <w:rsid w:val="001368C6"/>
    <w:rsid w:val="00140B27"/>
    <w:rsid w:val="00144699"/>
    <w:rsid w:val="00145DD7"/>
    <w:rsid w:val="001474C6"/>
    <w:rsid w:val="0015075B"/>
    <w:rsid w:val="00150A83"/>
    <w:rsid w:val="001518CA"/>
    <w:rsid w:val="00152B1E"/>
    <w:rsid w:val="0015375B"/>
    <w:rsid w:val="00153B31"/>
    <w:rsid w:val="001553D5"/>
    <w:rsid w:val="0015672A"/>
    <w:rsid w:val="00157990"/>
    <w:rsid w:val="00163BE9"/>
    <w:rsid w:val="001721C5"/>
    <w:rsid w:val="001736B3"/>
    <w:rsid w:val="00173C94"/>
    <w:rsid w:val="001749BB"/>
    <w:rsid w:val="00174FA3"/>
    <w:rsid w:val="0017666C"/>
    <w:rsid w:val="00176ABF"/>
    <w:rsid w:val="0018117C"/>
    <w:rsid w:val="00182750"/>
    <w:rsid w:val="00183571"/>
    <w:rsid w:val="00187845"/>
    <w:rsid w:val="00190716"/>
    <w:rsid w:val="00190E57"/>
    <w:rsid w:val="0019146C"/>
    <w:rsid w:val="001A005D"/>
    <w:rsid w:val="001A1AEB"/>
    <w:rsid w:val="001A1F74"/>
    <w:rsid w:val="001A225A"/>
    <w:rsid w:val="001A4AB3"/>
    <w:rsid w:val="001A5484"/>
    <w:rsid w:val="001A5A92"/>
    <w:rsid w:val="001B0696"/>
    <w:rsid w:val="001B1A20"/>
    <w:rsid w:val="001B2968"/>
    <w:rsid w:val="001B31A8"/>
    <w:rsid w:val="001B3598"/>
    <w:rsid w:val="001B5A3F"/>
    <w:rsid w:val="001B67D6"/>
    <w:rsid w:val="001C299C"/>
    <w:rsid w:val="001C34E1"/>
    <w:rsid w:val="001C47C3"/>
    <w:rsid w:val="001C6375"/>
    <w:rsid w:val="001D27A4"/>
    <w:rsid w:val="001D40CE"/>
    <w:rsid w:val="001D5D4B"/>
    <w:rsid w:val="001D5E99"/>
    <w:rsid w:val="001D5FFE"/>
    <w:rsid w:val="001D7C01"/>
    <w:rsid w:val="001E00C3"/>
    <w:rsid w:val="001E1648"/>
    <w:rsid w:val="001E19C6"/>
    <w:rsid w:val="001E28B2"/>
    <w:rsid w:val="001E3CA6"/>
    <w:rsid w:val="001E4A7D"/>
    <w:rsid w:val="001E7BE4"/>
    <w:rsid w:val="001F0692"/>
    <w:rsid w:val="001F1BC6"/>
    <w:rsid w:val="001F2A45"/>
    <w:rsid w:val="001F326F"/>
    <w:rsid w:val="001F3E39"/>
    <w:rsid w:val="001F3FC3"/>
    <w:rsid w:val="0020222D"/>
    <w:rsid w:val="00206C9D"/>
    <w:rsid w:val="0020719D"/>
    <w:rsid w:val="002071F7"/>
    <w:rsid w:val="002077F6"/>
    <w:rsid w:val="002115C3"/>
    <w:rsid w:val="0021186E"/>
    <w:rsid w:val="002140D1"/>
    <w:rsid w:val="0021412B"/>
    <w:rsid w:val="00214660"/>
    <w:rsid w:val="00214E56"/>
    <w:rsid w:val="00214F53"/>
    <w:rsid w:val="00215CDD"/>
    <w:rsid w:val="002167E1"/>
    <w:rsid w:val="002202EF"/>
    <w:rsid w:val="00223B36"/>
    <w:rsid w:val="00223F34"/>
    <w:rsid w:val="00225911"/>
    <w:rsid w:val="00225EFE"/>
    <w:rsid w:val="00226950"/>
    <w:rsid w:val="00231E42"/>
    <w:rsid w:val="00231FE4"/>
    <w:rsid w:val="002354C7"/>
    <w:rsid w:val="0023681D"/>
    <w:rsid w:val="00236BDA"/>
    <w:rsid w:val="002379C6"/>
    <w:rsid w:val="0024079C"/>
    <w:rsid w:val="00240C7F"/>
    <w:rsid w:val="00240DD5"/>
    <w:rsid w:val="002410B5"/>
    <w:rsid w:val="00241B8C"/>
    <w:rsid w:val="00242396"/>
    <w:rsid w:val="0024570C"/>
    <w:rsid w:val="00251E0A"/>
    <w:rsid w:val="00252F78"/>
    <w:rsid w:val="002539B6"/>
    <w:rsid w:val="0025660C"/>
    <w:rsid w:val="00260440"/>
    <w:rsid w:val="00260D29"/>
    <w:rsid w:val="00265323"/>
    <w:rsid w:val="00265E63"/>
    <w:rsid w:val="00266194"/>
    <w:rsid w:val="00266ACE"/>
    <w:rsid w:val="00266FE4"/>
    <w:rsid w:val="00270FC9"/>
    <w:rsid w:val="002717D0"/>
    <w:rsid w:val="00273FA2"/>
    <w:rsid w:val="00275145"/>
    <w:rsid w:val="002764C4"/>
    <w:rsid w:val="00277E44"/>
    <w:rsid w:val="002844E4"/>
    <w:rsid w:val="00285C92"/>
    <w:rsid w:val="00290D32"/>
    <w:rsid w:val="00291512"/>
    <w:rsid w:val="0029282F"/>
    <w:rsid w:val="002956F6"/>
    <w:rsid w:val="0029691B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A75A9"/>
    <w:rsid w:val="002A7896"/>
    <w:rsid w:val="002B0233"/>
    <w:rsid w:val="002B08FA"/>
    <w:rsid w:val="002B1B8D"/>
    <w:rsid w:val="002B3791"/>
    <w:rsid w:val="002B4047"/>
    <w:rsid w:val="002C18EF"/>
    <w:rsid w:val="002C1F17"/>
    <w:rsid w:val="002C346B"/>
    <w:rsid w:val="002C350B"/>
    <w:rsid w:val="002C511D"/>
    <w:rsid w:val="002C60F9"/>
    <w:rsid w:val="002C684A"/>
    <w:rsid w:val="002C69DD"/>
    <w:rsid w:val="002D15E3"/>
    <w:rsid w:val="002D2204"/>
    <w:rsid w:val="002D29BC"/>
    <w:rsid w:val="002D36B0"/>
    <w:rsid w:val="002D555C"/>
    <w:rsid w:val="002D5CFB"/>
    <w:rsid w:val="002D6634"/>
    <w:rsid w:val="002D6EC2"/>
    <w:rsid w:val="002D7B26"/>
    <w:rsid w:val="002E177F"/>
    <w:rsid w:val="002E40AE"/>
    <w:rsid w:val="002E4A34"/>
    <w:rsid w:val="002E4C2B"/>
    <w:rsid w:val="002E6506"/>
    <w:rsid w:val="002E74BA"/>
    <w:rsid w:val="002F1E3C"/>
    <w:rsid w:val="002F2817"/>
    <w:rsid w:val="002F2E33"/>
    <w:rsid w:val="002F33F8"/>
    <w:rsid w:val="002F3E1A"/>
    <w:rsid w:val="00302465"/>
    <w:rsid w:val="00303A0F"/>
    <w:rsid w:val="00303A89"/>
    <w:rsid w:val="00304727"/>
    <w:rsid w:val="00304997"/>
    <w:rsid w:val="00307381"/>
    <w:rsid w:val="0031021B"/>
    <w:rsid w:val="003130A4"/>
    <w:rsid w:val="00314DD3"/>
    <w:rsid w:val="003153F3"/>
    <w:rsid w:val="003225B2"/>
    <w:rsid w:val="00322B39"/>
    <w:rsid w:val="00323B3A"/>
    <w:rsid w:val="00324325"/>
    <w:rsid w:val="0032437A"/>
    <w:rsid w:val="003252DE"/>
    <w:rsid w:val="003272DE"/>
    <w:rsid w:val="00331630"/>
    <w:rsid w:val="003326A7"/>
    <w:rsid w:val="003345F6"/>
    <w:rsid w:val="00335EA7"/>
    <w:rsid w:val="00337091"/>
    <w:rsid w:val="003405EE"/>
    <w:rsid w:val="00341AF4"/>
    <w:rsid w:val="003421EE"/>
    <w:rsid w:val="00342CFD"/>
    <w:rsid w:val="00342FCF"/>
    <w:rsid w:val="00345013"/>
    <w:rsid w:val="00346C30"/>
    <w:rsid w:val="003475A9"/>
    <w:rsid w:val="003505F7"/>
    <w:rsid w:val="003519DE"/>
    <w:rsid w:val="00352403"/>
    <w:rsid w:val="0035278C"/>
    <w:rsid w:val="00354422"/>
    <w:rsid w:val="003554AC"/>
    <w:rsid w:val="00361B65"/>
    <w:rsid w:val="00362883"/>
    <w:rsid w:val="00362D9A"/>
    <w:rsid w:val="00364091"/>
    <w:rsid w:val="00366433"/>
    <w:rsid w:val="00370052"/>
    <w:rsid w:val="003712F8"/>
    <w:rsid w:val="0037254E"/>
    <w:rsid w:val="0037372F"/>
    <w:rsid w:val="0037537C"/>
    <w:rsid w:val="00375EEB"/>
    <w:rsid w:val="00376646"/>
    <w:rsid w:val="00376A32"/>
    <w:rsid w:val="003771EC"/>
    <w:rsid w:val="003803E8"/>
    <w:rsid w:val="00380EAA"/>
    <w:rsid w:val="00382463"/>
    <w:rsid w:val="003849D5"/>
    <w:rsid w:val="0038654C"/>
    <w:rsid w:val="00386AA5"/>
    <w:rsid w:val="00386EED"/>
    <w:rsid w:val="0038733A"/>
    <w:rsid w:val="00387398"/>
    <w:rsid w:val="00387428"/>
    <w:rsid w:val="0039039A"/>
    <w:rsid w:val="00391CF7"/>
    <w:rsid w:val="00392F66"/>
    <w:rsid w:val="00393798"/>
    <w:rsid w:val="00393FC5"/>
    <w:rsid w:val="00393FE5"/>
    <w:rsid w:val="00396823"/>
    <w:rsid w:val="003A0F6C"/>
    <w:rsid w:val="003A1360"/>
    <w:rsid w:val="003A4B70"/>
    <w:rsid w:val="003A514D"/>
    <w:rsid w:val="003A5588"/>
    <w:rsid w:val="003A5A72"/>
    <w:rsid w:val="003A6812"/>
    <w:rsid w:val="003A7562"/>
    <w:rsid w:val="003A78AC"/>
    <w:rsid w:val="003A7922"/>
    <w:rsid w:val="003B011D"/>
    <w:rsid w:val="003B04F8"/>
    <w:rsid w:val="003B0E08"/>
    <w:rsid w:val="003B1005"/>
    <w:rsid w:val="003B26E5"/>
    <w:rsid w:val="003B2852"/>
    <w:rsid w:val="003B4E87"/>
    <w:rsid w:val="003B504B"/>
    <w:rsid w:val="003B5C98"/>
    <w:rsid w:val="003B770C"/>
    <w:rsid w:val="003C0C7E"/>
    <w:rsid w:val="003C1691"/>
    <w:rsid w:val="003C2852"/>
    <w:rsid w:val="003C28D0"/>
    <w:rsid w:val="003C33FF"/>
    <w:rsid w:val="003C358B"/>
    <w:rsid w:val="003C3644"/>
    <w:rsid w:val="003C5AA4"/>
    <w:rsid w:val="003C6C4C"/>
    <w:rsid w:val="003D0524"/>
    <w:rsid w:val="003D10C3"/>
    <w:rsid w:val="003D1348"/>
    <w:rsid w:val="003D1832"/>
    <w:rsid w:val="003D1F49"/>
    <w:rsid w:val="003D3186"/>
    <w:rsid w:val="003D4D12"/>
    <w:rsid w:val="003D71D7"/>
    <w:rsid w:val="003E0DF2"/>
    <w:rsid w:val="003E10B5"/>
    <w:rsid w:val="003E16EA"/>
    <w:rsid w:val="003E2A57"/>
    <w:rsid w:val="003E3199"/>
    <w:rsid w:val="003E4F23"/>
    <w:rsid w:val="003E564F"/>
    <w:rsid w:val="003E5DB3"/>
    <w:rsid w:val="003E69AC"/>
    <w:rsid w:val="003F1BD0"/>
    <w:rsid w:val="003F4DF3"/>
    <w:rsid w:val="003F52B9"/>
    <w:rsid w:val="004009F6"/>
    <w:rsid w:val="0040227C"/>
    <w:rsid w:val="00402D4F"/>
    <w:rsid w:val="00403A5B"/>
    <w:rsid w:val="0040445B"/>
    <w:rsid w:val="004072A7"/>
    <w:rsid w:val="00410757"/>
    <w:rsid w:val="004113B5"/>
    <w:rsid w:val="004125F1"/>
    <w:rsid w:val="0041379D"/>
    <w:rsid w:val="00413FA6"/>
    <w:rsid w:val="004148E3"/>
    <w:rsid w:val="0041531B"/>
    <w:rsid w:val="00415B13"/>
    <w:rsid w:val="00415BF6"/>
    <w:rsid w:val="004171A7"/>
    <w:rsid w:val="00423F0C"/>
    <w:rsid w:val="004250BA"/>
    <w:rsid w:val="00425D99"/>
    <w:rsid w:val="004276C2"/>
    <w:rsid w:val="00427C5D"/>
    <w:rsid w:val="00431E72"/>
    <w:rsid w:val="0043517E"/>
    <w:rsid w:val="0043555F"/>
    <w:rsid w:val="004413CD"/>
    <w:rsid w:val="00441E0E"/>
    <w:rsid w:val="00444151"/>
    <w:rsid w:val="00444B0F"/>
    <w:rsid w:val="00444DA4"/>
    <w:rsid w:val="0044506E"/>
    <w:rsid w:val="00445D21"/>
    <w:rsid w:val="00450565"/>
    <w:rsid w:val="0045063D"/>
    <w:rsid w:val="004519F3"/>
    <w:rsid w:val="00451E97"/>
    <w:rsid w:val="0045379D"/>
    <w:rsid w:val="0045414D"/>
    <w:rsid w:val="00454A52"/>
    <w:rsid w:val="00454C25"/>
    <w:rsid w:val="00455A15"/>
    <w:rsid w:val="00455F12"/>
    <w:rsid w:val="00457EA1"/>
    <w:rsid w:val="004616DF"/>
    <w:rsid w:val="004640BA"/>
    <w:rsid w:val="00464614"/>
    <w:rsid w:val="00464D3D"/>
    <w:rsid w:val="00465026"/>
    <w:rsid w:val="00465EB0"/>
    <w:rsid w:val="00467BCD"/>
    <w:rsid w:val="0047034F"/>
    <w:rsid w:val="0047035A"/>
    <w:rsid w:val="004704B6"/>
    <w:rsid w:val="00470AA5"/>
    <w:rsid w:val="00471BDD"/>
    <w:rsid w:val="00473574"/>
    <w:rsid w:val="0047373F"/>
    <w:rsid w:val="004743E3"/>
    <w:rsid w:val="004751CF"/>
    <w:rsid w:val="00475DBD"/>
    <w:rsid w:val="004768A8"/>
    <w:rsid w:val="0048065C"/>
    <w:rsid w:val="00480822"/>
    <w:rsid w:val="0048145B"/>
    <w:rsid w:val="00483300"/>
    <w:rsid w:val="00483C7E"/>
    <w:rsid w:val="004841BB"/>
    <w:rsid w:val="004844AE"/>
    <w:rsid w:val="0048532C"/>
    <w:rsid w:val="00486059"/>
    <w:rsid w:val="00487032"/>
    <w:rsid w:val="00487C16"/>
    <w:rsid w:val="00490313"/>
    <w:rsid w:val="00493088"/>
    <w:rsid w:val="00496AF3"/>
    <w:rsid w:val="00496E1C"/>
    <w:rsid w:val="00497A21"/>
    <w:rsid w:val="004A0AAE"/>
    <w:rsid w:val="004A15C2"/>
    <w:rsid w:val="004A3377"/>
    <w:rsid w:val="004A435D"/>
    <w:rsid w:val="004A4C97"/>
    <w:rsid w:val="004A5961"/>
    <w:rsid w:val="004A6575"/>
    <w:rsid w:val="004A65F7"/>
    <w:rsid w:val="004B0852"/>
    <w:rsid w:val="004B192C"/>
    <w:rsid w:val="004B2F0D"/>
    <w:rsid w:val="004B364C"/>
    <w:rsid w:val="004B4F31"/>
    <w:rsid w:val="004B54E3"/>
    <w:rsid w:val="004B6062"/>
    <w:rsid w:val="004B6966"/>
    <w:rsid w:val="004B72C6"/>
    <w:rsid w:val="004B76BA"/>
    <w:rsid w:val="004B7CC0"/>
    <w:rsid w:val="004C107E"/>
    <w:rsid w:val="004C11E2"/>
    <w:rsid w:val="004C2CA1"/>
    <w:rsid w:val="004C2F98"/>
    <w:rsid w:val="004C31EE"/>
    <w:rsid w:val="004C677A"/>
    <w:rsid w:val="004C7D8F"/>
    <w:rsid w:val="004D055A"/>
    <w:rsid w:val="004D0595"/>
    <w:rsid w:val="004D15FC"/>
    <w:rsid w:val="004D1D32"/>
    <w:rsid w:val="004D2036"/>
    <w:rsid w:val="004D347C"/>
    <w:rsid w:val="004D5FB9"/>
    <w:rsid w:val="004D7EEF"/>
    <w:rsid w:val="004E111B"/>
    <w:rsid w:val="004E1307"/>
    <w:rsid w:val="004E4EA3"/>
    <w:rsid w:val="004E76C4"/>
    <w:rsid w:val="004F0AA1"/>
    <w:rsid w:val="004F0B54"/>
    <w:rsid w:val="004F32EB"/>
    <w:rsid w:val="004F5689"/>
    <w:rsid w:val="004F78D9"/>
    <w:rsid w:val="00501CC5"/>
    <w:rsid w:val="00503E1F"/>
    <w:rsid w:val="00504E9C"/>
    <w:rsid w:val="00505C32"/>
    <w:rsid w:val="0050739E"/>
    <w:rsid w:val="00507ADF"/>
    <w:rsid w:val="00510C3B"/>
    <w:rsid w:val="00513117"/>
    <w:rsid w:val="00514295"/>
    <w:rsid w:val="00514A25"/>
    <w:rsid w:val="00515F8F"/>
    <w:rsid w:val="00521E1F"/>
    <w:rsid w:val="00525052"/>
    <w:rsid w:val="0052507A"/>
    <w:rsid w:val="00525909"/>
    <w:rsid w:val="005263A4"/>
    <w:rsid w:val="005274EE"/>
    <w:rsid w:val="0053019F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47C9E"/>
    <w:rsid w:val="00550C8D"/>
    <w:rsid w:val="005523B9"/>
    <w:rsid w:val="00552415"/>
    <w:rsid w:val="005534A8"/>
    <w:rsid w:val="00555122"/>
    <w:rsid w:val="0055697C"/>
    <w:rsid w:val="005569E2"/>
    <w:rsid w:val="005600DD"/>
    <w:rsid w:val="0056067B"/>
    <w:rsid w:val="00560EC7"/>
    <w:rsid w:val="0056108B"/>
    <w:rsid w:val="00561C30"/>
    <w:rsid w:val="00562198"/>
    <w:rsid w:val="005646F9"/>
    <w:rsid w:val="00565414"/>
    <w:rsid w:val="005656CD"/>
    <w:rsid w:val="005659A7"/>
    <w:rsid w:val="00565DBD"/>
    <w:rsid w:val="0056686A"/>
    <w:rsid w:val="00570D17"/>
    <w:rsid w:val="0057176C"/>
    <w:rsid w:val="005731E3"/>
    <w:rsid w:val="0057573E"/>
    <w:rsid w:val="00576563"/>
    <w:rsid w:val="005765F5"/>
    <w:rsid w:val="005769E5"/>
    <w:rsid w:val="00582606"/>
    <w:rsid w:val="00583960"/>
    <w:rsid w:val="005841B9"/>
    <w:rsid w:val="0058632C"/>
    <w:rsid w:val="00587FBA"/>
    <w:rsid w:val="0059107C"/>
    <w:rsid w:val="00592038"/>
    <w:rsid w:val="0059212D"/>
    <w:rsid w:val="00592A58"/>
    <w:rsid w:val="0059424D"/>
    <w:rsid w:val="00595618"/>
    <w:rsid w:val="00595B06"/>
    <w:rsid w:val="00596EB2"/>
    <w:rsid w:val="0059799C"/>
    <w:rsid w:val="005A3FF9"/>
    <w:rsid w:val="005A4202"/>
    <w:rsid w:val="005A4DBF"/>
    <w:rsid w:val="005A54E0"/>
    <w:rsid w:val="005A59AF"/>
    <w:rsid w:val="005A7488"/>
    <w:rsid w:val="005A79D4"/>
    <w:rsid w:val="005B19BE"/>
    <w:rsid w:val="005B212A"/>
    <w:rsid w:val="005B326B"/>
    <w:rsid w:val="005B3E63"/>
    <w:rsid w:val="005B4EF4"/>
    <w:rsid w:val="005B6CF9"/>
    <w:rsid w:val="005B70D5"/>
    <w:rsid w:val="005B72E1"/>
    <w:rsid w:val="005B7C84"/>
    <w:rsid w:val="005C2F71"/>
    <w:rsid w:val="005C4288"/>
    <w:rsid w:val="005C5D4D"/>
    <w:rsid w:val="005C628B"/>
    <w:rsid w:val="005D1C77"/>
    <w:rsid w:val="005D2811"/>
    <w:rsid w:val="005D4C5C"/>
    <w:rsid w:val="005D5A18"/>
    <w:rsid w:val="005D6A5E"/>
    <w:rsid w:val="005D7CDC"/>
    <w:rsid w:val="005D7F30"/>
    <w:rsid w:val="005E0EA5"/>
    <w:rsid w:val="005E4F36"/>
    <w:rsid w:val="005E5A03"/>
    <w:rsid w:val="005E7ABF"/>
    <w:rsid w:val="005E7C76"/>
    <w:rsid w:val="005F0415"/>
    <w:rsid w:val="005F056B"/>
    <w:rsid w:val="005F0B95"/>
    <w:rsid w:val="005F0C09"/>
    <w:rsid w:val="005F373A"/>
    <w:rsid w:val="005F5D6C"/>
    <w:rsid w:val="005F65BE"/>
    <w:rsid w:val="005F6650"/>
    <w:rsid w:val="005F75C7"/>
    <w:rsid w:val="00601E70"/>
    <w:rsid w:val="006046B7"/>
    <w:rsid w:val="00604D49"/>
    <w:rsid w:val="00604F03"/>
    <w:rsid w:val="006051CB"/>
    <w:rsid w:val="00606681"/>
    <w:rsid w:val="0060675E"/>
    <w:rsid w:val="00606B60"/>
    <w:rsid w:val="00606D56"/>
    <w:rsid w:val="00612E8B"/>
    <w:rsid w:val="006148F6"/>
    <w:rsid w:val="00614C9A"/>
    <w:rsid w:val="00615828"/>
    <w:rsid w:val="006165D3"/>
    <w:rsid w:val="006166E8"/>
    <w:rsid w:val="00616C6A"/>
    <w:rsid w:val="00621DB8"/>
    <w:rsid w:val="00621FF7"/>
    <w:rsid w:val="00622078"/>
    <w:rsid w:val="00625398"/>
    <w:rsid w:val="0062585C"/>
    <w:rsid w:val="00625EAC"/>
    <w:rsid w:val="00626EDD"/>
    <w:rsid w:val="0063076A"/>
    <w:rsid w:val="00630C3B"/>
    <w:rsid w:val="00631988"/>
    <w:rsid w:val="0063198A"/>
    <w:rsid w:val="00632E22"/>
    <w:rsid w:val="00633095"/>
    <w:rsid w:val="0063341E"/>
    <w:rsid w:val="006366E2"/>
    <w:rsid w:val="00637A85"/>
    <w:rsid w:val="00640FD4"/>
    <w:rsid w:val="00642EB7"/>
    <w:rsid w:val="00642FC7"/>
    <w:rsid w:val="00643C0F"/>
    <w:rsid w:val="00644F78"/>
    <w:rsid w:val="0065079F"/>
    <w:rsid w:val="006528DB"/>
    <w:rsid w:val="00652B3D"/>
    <w:rsid w:val="006545A0"/>
    <w:rsid w:val="0065488C"/>
    <w:rsid w:val="0065565D"/>
    <w:rsid w:val="00657526"/>
    <w:rsid w:val="00657D69"/>
    <w:rsid w:val="0066005C"/>
    <w:rsid w:val="006602DF"/>
    <w:rsid w:val="00661F23"/>
    <w:rsid w:val="006653E2"/>
    <w:rsid w:val="00665CC2"/>
    <w:rsid w:val="00666573"/>
    <w:rsid w:val="0067582D"/>
    <w:rsid w:val="00681B98"/>
    <w:rsid w:val="006821F6"/>
    <w:rsid w:val="00682A4B"/>
    <w:rsid w:val="00682E42"/>
    <w:rsid w:val="00684D4F"/>
    <w:rsid w:val="00684EA7"/>
    <w:rsid w:val="00685272"/>
    <w:rsid w:val="00685867"/>
    <w:rsid w:val="00685D56"/>
    <w:rsid w:val="00686602"/>
    <w:rsid w:val="00686D72"/>
    <w:rsid w:val="00687263"/>
    <w:rsid w:val="006874CB"/>
    <w:rsid w:val="0069190E"/>
    <w:rsid w:val="00693888"/>
    <w:rsid w:val="006957F7"/>
    <w:rsid w:val="00696511"/>
    <w:rsid w:val="006A02E6"/>
    <w:rsid w:val="006A0597"/>
    <w:rsid w:val="006A2516"/>
    <w:rsid w:val="006A3CD2"/>
    <w:rsid w:val="006A7939"/>
    <w:rsid w:val="006A7C58"/>
    <w:rsid w:val="006B0B7E"/>
    <w:rsid w:val="006B1618"/>
    <w:rsid w:val="006B20F8"/>
    <w:rsid w:val="006B311E"/>
    <w:rsid w:val="006B5466"/>
    <w:rsid w:val="006B66D5"/>
    <w:rsid w:val="006B6C8D"/>
    <w:rsid w:val="006C1776"/>
    <w:rsid w:val="006C32B4"/>
    <w:rsid w:val="006C5F31"/>
    <w:rsid w:val="006D26AA"/>
    <w:rsid w:val="006D2805"/>
    <w:rsid w:val="006D493C"/>
    <w:rsid w:val="006D6B03"/>
    <w:rsid w:val="006E456A"/>
    <w:rsid w:val="006E5D2F"/>
    <w:rsid w:val="006E65BC"/>
    <w:rsid w:val="006F0422"/>
    <w:rsid w:val="006F0C8D"/>
    <w:rsid w:val="006F1BF8"/>
    <w:rsid w:val="006F4180"/>
    <w:rsid w:val="006F72C9"/>
    <w:rsid w:val="00701DCE"/>
    <w:rsid w:val="00701FA6"/>
    <w:rsid w:val="00701FF3"/>
    <w:rsid w:val="0070258D"/>
    <w:rsid w:val="007031FD"/>
    <w:rsid w:val="00705503"/>
    <w:rsid w:val="00711B7A"/>
    <w:rsid w:val="00711E45"/>
    <w:rsid w:val="0071246B"/>
    <w:rsid w:val="007127F9"/>
    <w:rsid w:val="0071290B"/>
    <w:rsid w:val="00717B28"/>
    <w:rsid w:val="00717E70"/>
    <w:rsid w:val="007227C8"/>
    <w:rsid w:val="0072336E"/>
    <w:rsid w:val="0072352F"/>
    <w:rsid w:val="00725CC9"/>
    <w:rsid w:val="0073096C"/>
    <w:rsid w:val="00730C5D"/>
    <w:rsid w:val="007312FB"/>
    <w:rsid w:val="00731FA9"/>
    <w:rsid w:val="00732745"/>
    <w:rsid w:val="00733904"/>
    <w:rsid w:val="007339E7"/>
    <w:rsid w:val="00735B25"/>
    <w:rsid w:val="00737EB1"/>
    <w:rsid w:val="0074140D"/>
    <w:rsid w:val="0074261F"/>
    <w:rsid w:val="0074428D"/>
    <w:rsid w:val="00745451"/>
    <w:rsid w:val="00745B5B"/>
    <w:rsid w:val="00746804"/>
    <w:rsid w:val="007469F2"/>
    <w:rsid w:val="00750E1F"/>
    <w:rsid w:val="0075172B"/>
    <w:rsid w:val="00751B7D"/>
    <w:rsid w:val="00751D76"/>
    <w:rsid w:val="00753B31"/>
    <w:rsid w:val="00756F9E"/>
    <w:rsid w:val="00760102"/>
    <w:rsid w:val="00764E40"/>
    <w:rsid w:val="007663E5"/>
    <w:rsid w:val="00770A33"/>
    <w:rsid w:val="00771DD9"/>
    <w:rsid w:val="007721EA"/>
    <w:rsid w:val="00773429"/>
    <w:rsid w:val="00774C84"/>
    <w:rsid w:val="00775C66"/>
    <w:rsid w:val="00780658"/>
    <w:rsid w:val="0078184F"/>
    <w:rsid w:val="00781A60"/>
    <w:rsid w:val="00782EF3"/>
    <w:rsid w:val="007832BD"/>
    <w:rsid w:val="00783A11"/>
    <w:rsid w:val="007852FF"/>
    <w:rsid w:val="00785B64"/>
    <w:rsid w:val="00786386"/>
    <w:rsid w:val="00787ABE"/>
    <w:rsid w:val="00787C9F"/>
    <w:rsid w:val="00790656"/>
    <w:rsid w:val="00791C8C"/>
    <w:rsid w:val="00792FF6"/>
    <w:rsid w:val="00794837"/>
    <w:rsid w:val="00795723"/>
    <w:rsid w:val="00796D29"/>
    <w:rsid w:val="007A0C73"/>
    <w:rsid w:val="007A1B96"/>
    <w:rsid w:val="007A2776"/>
    <w:rsid w:val="007A3758"/>
    <w:rsid w:val="007A3998"/>
    <w:rsid w:val="007A3A98"/>
    <w:rsid w:val="007A3EC3"/>
    <w:rsid w:val="007A4B00"/>
    <w:rsid w:val="007A50E2"/>
    <w:rsid w:val="007A5906"/>
    <w:rsid w:val="007A65E8"/>
    <w:rsid w:val="007B0078"/>
    <w:rsid w:val="007B0A93"/>
    <w:rsid w:val="007B0B1C"/>
    <w:rsid w:val="007B2755"/>
    <w:rsid w:val="007B2B5F"/>
    <w:rsid w:val="007B3386"/>
    <w:rsid w:val="007B370F"/>
    <w:rsid w:val="007B3BBF"/>
    <w:rsid w:val="007B7A9B"/>
    <w:rsid w:val="007B7BC5"/>
    <w:rsid w:val="007C0576"/>
    <w:rsid w:val="007C0B07"/>
    <w:rsid w:val="007C4E3A"/>
    <w:rsid w:val="007C5669"/>
    <w:rsid w:val="007C5C7C"/>
    <w:rsid w:val="007C6510"/>
    <w:rsid w:val="007C7E3A"/>
    <w:rsid w:val="007D11EA"/>
    <w:rsid w:val="007D2CCF"/>
    <w:rsid w:val="007D48DC"/>
    <w:rsid w:val="007D4B7B"/>
    <w:rsid w:val="007D627D"/>
    <w:rsid w:val="007E0AF4"/>
    <w:rsid w:val="007E2A75"/>
    <w:rsid w:val="007E606E"/>
    <w:rsid w:val="007E73E6"/>
    <w:rsid w:val="007E7739"/>
    <w:rsid w:val="007F0496"/>
    <w:rsid w:val="0080134A"/>
    <w:rsid w:val="008013A5"/>
    <w:rsid w:val="0080172C"/>
    <w:rsid w:val="00803A0C"/>
    <w:rsid w:val="008045CB"/>
    <w:rsid w:val="008048BC"/>
    <w:rsid w:val="0080532F"/>
    <w:rsid w:val="00805987"/>
    <w:rsid w:val="00805E4A"/>
    <w:rsid w:val="00806821"/>
    <w:rsid w:val="0081270F"/>
    <w:rsid w:val="0081276C"/>
    <w:rsid w:val="00812836"/>
    <w:rsid w:val="00812C74"/>
    <w:rsid w:val="00814ADB"/>
    <w:rsid w:val="00817EB7"/>
    <w:rsid w:val="008204FF"/>
    <w:rsid w:val="008207E2"/>
    <w:rsid w:val="008216BE"/>
    <w:rsid w:val="008223BD"/>
    <w:rsid w:val="00822D0C"/>
    <w:rsid w:val="008243A4"/>
    <w:rsid w:val="0082478B"/>
    <w:rsid w:val="00831044"/>
    <w:rsid w:val="00831EA1"/>
    <w:rsid w:val="008324E1"/>
    <w:rsid w:val="00833548"/>
    <w:rsid w:val="008338C0"/>
    <w:rsid w:val="00833BCE"/>
    <w:rsid w:val="00835E26"/>
    <w:rsid w:val="00836318"/>
    <w:rsid w:val="008408AC"/>
    <w:rsid w:val="00840E62"/>
    <w:rsid w:val="00840EF4"/>
    <w:rsid w:val="008433D7"/>
    <w:rsid w:val="00843556"/>
    <w:rsid w:val="008436A0"/>
    <w:rsid w:val="008479B3"/>
    <w:rsid w:val="00847D68"/>
    <w:rsid w:val="0085135D"/>
    <w:rsid w:val="0085401D"/>
    <w:rsid w:val="00855AFB"/>
    <w:rsid w:val="008609AE"/>
    <w:rsid w:val="00861134"/>
    <w:rsid w:val="00861917"/>
    <w:rsid w:val="00862CBA"/>
    <w:rsid w:val="00863CA5"/>
    <w:rsid w:val="00865DB1"/>
    <w:rsid w:val="00866DED"/>
    <w:rsid w:val="008673EF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4DF"/>
    <w:rsid w:val="00884AED"/>
    <w:rsid w:val="008866AF"/>
    <w:rsid w:val="00886E7C"/>
    <w:rsid w:val="008906DA"/>
    <w:rsid w:val="0089130E"/>
    <w:rsid w:val="008935AD"/>
    <w:rsid w:val="008940C3"/>
    <w:rsid w:val="00895439"/>
    <w:rsid w:val="00896588"/>
    <w:rsid w:val="008970AF"/>
    <w:rsid w:val="008978C3"/>
    <w:rsid w:val="008A0DD8"/>
    <w:rsid w:val="008A1B42"/>
    <w:rsid w:val="008A39B0"/>
    <w:rsid w:val="008A5A30"/>
    <w:rsid w:val="008A692A"/>
    <w:rsid w:val="008B0D15"/>
    <w:rsid w:val="008B0E98"/>
    <w:rsid w:val="008B1327"/>
    <w:rsid w:val="008B5AC7"/>
    <w:rsid w:val="008B69E9"/>
    <w:rsid w:val="008B7ED7"/>
    <w:rsid w:val="008C2564"/>
    <w:rsid w:val="008C4D1C"/>
    <w:rsid w:val="008C55C8"/>
    <w:rsid w:val="008C569E"/>
    <w:rsid w:val="008C5857"/>
    <w:rsid w:val="008C78DE"/>
    <w:rsid w:val="008D09B1"/>
    <w:rsid w:val="008D0B17"/>
    <w:rsid w:val="008D3061"/>
    <w:rsid w:val="008D4472"/>
    <w:rsid w:val="008D54C6"/>
    <w:rsid w:val="008D665D"/>
    <w:rsid w:val="008D7E7F"/>
    <w:rsid w:val="008E0324"/>
    <w:rsid w:val="008E228B"/>
    <w:rsid w:val="008E5DA7"/>
    <w:rsid w:val="008E6979"/>
    <w:rsid w:val="008E7905"/>
    <w:rsid w:val="008F0C2E"/>
    <w:rsid w:val="008F30B3"/>
    <w:rsid w:val="008F4977"/>
    <w:rsid w:val="008F5EF6"/>
    <w:rsid w:val="008F5FEB"/>
    <w:rsid w:val="008F684D"/>
    <w:rsid w:val="008F6CC0"/>
    <w:rsid w:val="009020FC"/>
    <w:rsid w:val="00902622"/>
    <w:rsid w:val="00903113"/>
    <w:rsid w:val="009035A1"/>
    <w:rsid w:val="009038E7"/>
    <w:rsid w:val="00903D0C"/>
    <w:rsid w:val="0090726D"/>
    <w:rsid w:val="00907F39"/>
    <w:rsid w:val="00910C00"/>
    <w:rsid w:val="00912DBF"/>
    <w:rsid w:val="00913CCF"/>
    <w:rsid w:val="0091434F"/>
    <w:rsid w:val="00914956"/>
    <w:rsid w:val="00915659"/>
    <w:rsid w:val="00915790"/>
    <w:rsid w:val="00916FD4"/>
    <w:rsid w:val="009178BF"/>
    <w:rsid w:val="00917BEE"/>
    <w:rsid w:val="00917E46"/>
    <w:rsid w:val="009205A1"/>
    <w:rsid w:val="009212E6"/>
    <w:rsid w:val="009230D2"/>
    <w:rsid w:val="00923C44"/>
    <w:rsid w:val="00923EE5"/>
    <w:rsid w:val="009247C6"/>
    <w:rsid w:val="00924CB4"/>
    <w:rsid w:val="00924D6B"/>
    <w:rsid w:val="00925279"/>
    <w:rsid w:val="009340C5"/>
    <w:rsid w:val="009364A9"/>
    <w:rsid w:val="00936C92"/>
    <w:rsid w:val="00941937"/>
    <w:rsid w:val="00942F77"/>
    <w:rsid w:val="00944384"/>
    <w:rsid w:val="00944CDF"/>
    <w:rsid w:val="009510FF"/>
    <w:rsid w:val="0095615A"/>
    <w:rsid w:val="00956408"/>
    <w:rsid w:val="0095697A"/>
    <w:rsid w:val="00957AF7"/>
    <w:rsid w:val="00957B8D"/>
    <w:rsid w:val="00961D7D"/>
    <w:rsid w:val="00961D9D"/>
    <w:rsid w:val="00962B08"/>
    <w:rsid w:val="00962F95"/>
    <w:rsid w:val="0097338B"/>
    <w:rsid w:val="00973773"/>
    <w:rsid w:val="00977E1F"/>
    <w:rsid w:val="009818FE"/>
    <w:rsid w:val="00981B45"/>
    <w:rsid w:val="009822CA"/>
    <w:rsid w:val="00984A76"/>
    <w:rsid w:val="00984D8D"/>
    <w:rsid w:val="00986952"/>
    <w:rsid w:val="00990C47"/>
    <w:rsid w:val="009927CA"/>
    <w:rsid w:val="009935C1"/>
    <w:rsid w:val="0099388B"/>
    <w:rsid w:val="009940BD"/>
    <w:rsid w:val="009953AE"/>
    <w:rsid w:val="00995504"/>
    <w:rsid w:val="00995A11"/>
    <w:rsid w:val="00996312"/>
    <w:rsid w:val="009967C1"/>
    <w:rsid w:val="00997BFC"/>
    <w:rsid w:val="00997ED9"/>
    <w:rsid w:val="009A0C0F"/>
    <w:rsid w:val="009A1932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0A1"/>
    <w:rsid w:val="009B2F62"/>
    <w:rsid w:val="009B392B"/>
    <w:rsid w:val="009B619A"/>
    <w:rsid w:val="009B7A1D"/>
    <w:rsid w:val="009C11BB"/>
    <w:rsid w:val="009C2CDE"/>
    <w:rsid w:val="009C5134"/>
    <w:rsid w:val="009C677B"/>
    <w:rsid w:val="009C685E"/>
    <w:rsid w:val="009C6B6D"/>
    <w:rsid w:val="009C7A6B"/>
    <w:rsid w:val="009D0169"/>
    <w:rsid w:val="009D2965"/>
    <w:rsid w:val="009D37F6"/>
    <w:rsid w:val="009D3EDE"/>
    <w:rsid w:val="009D5A3E"/>
    <w:rsid w:val="009D6D50"/>
    <w:rsid w:val="009D6F95"/>
    <w:rsid w:val="009E056A"/>
    <w:rsid w:val="009E0A9C"/>
    <w:rsid w:val="009E1F8E"/>
    <w:rsid w:val="009E24A0"/>
    <w:rsid w:val="009E2B6D"/>
    <w:rsid w:val="009E3EE1"/>
    <w:rsid w:val="009E4436"/>
    <w:rsid w:val="009E4684"/>
    <w:rsid w:val="009E4BA2"/>
    <w:rsid w:val="009E5C1A"/>
    <w:rsid w:val="009E6251"/>
    <w:rsid w:val="009E72D4"/>
    <w:rsid w:val="009F2102"/>
    <w:rsid w:val="009F25F0"/>
    <w:rsid w:val="009F3211"/>
    <w:rsid w:val="009F355F"/>
    <w:rsid w:val="009F6349"/>
    <w:rsid w:val="009F7220"/>
    <w:rsid w:val="009F7885"/>
    <w:rsid w:val="00A022FF"/>
    <w:rsid w:val="00A0568E"/>
    <w:rsid w:val="00A05A6B"/>
    <w:rsid w:val="00A05F2B"/>
    <w:rsid w:val="00A0610F"/>
    <w:rsid w:val="00A063DB"/>
    <w:rsid w:val="00A07928"/>
    <w:rsid w:val="00A0799F"/>
    <w:rsid w:val="00A11530"/>
    <w:rsid w:val="00A124B8"/>
    <w:rsid w:val="00A12E5A"/>
    <w:rsid w:val="00A132D6"/>
    <w:rsid w:val="00A13E18"/>
    <w:rsid w:val="00A1409F"/>
    <w:rsid w:val="00A142E9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79E"/>
    <w:rsid w:val="00A24187"/>
    <w:rsid w:val="00A2429E"/>
    <w:rsid w:val="00A24561"/>
    <w:rsid w:val="00A24B9D"/>
    <w:rsid w:val="00A24BA9"/>
    <w:rsid w:val="00A27C00"/>
    <w:rsid w:val="00A33E51"/>
    <w:rsid w:val="00A34D8A"/>
    <w:rsid w:val="00A375E1"/>
    <w:rsid w:val="00A4020B"/>
    <w:rsid w:val="00A40F2D"/>
    <w:rsid w:val="00A41BFE"/>
    <w:rsid w:val="00A457A7"/>
    <w:rsid w:val="00A463DA"/>
    <w:rsid w:val="00A47621"/>
    <w:rsid w:val="00A47640"/>
    <w:rsid w:val="00A503CF"/>
    <w:rsid w:val="00A5049C"/>
    <w:rsid w:val="00A51DF3"/>
    <w:rsid w:val="00A55727"/>
    <w:rsid w:val="00A60B46"/>
    <w:rsid w:val="00A60E5D"/>
    <w:rsid w:val="00A612D7"/>
    <w:rsid w:val="00A66357"/>
    <w:rsid w:val="00A6664A"/>
    <w:rsid w:val="00A72AD4"/>
    <w:rsid w:val="00A73435"/>
    <w:rsid w:val="00A7359A"/>
    <w:rsid w:val="00A741ED"/>
    <w:rsid w:val="00A74DD2"/>
    <w:rsid w:val="00A75D4A"/>
    <w:rsid w:val="00A761CA"/>
    <w:rsid w:val="00A76B7F"/>
    <w:rsid w:val="00A804DA"/>
    <w:rsid w:val="00A8072B"/>
    <w:rsid w:val="00A84252"/>
    <w:rsid w:val="00A87B24"/>
    <w:rsid w:val="00A87BC6"/>
    <w:rsid w:val="00A90EE3"/>
    <w:rsid w:val="00A91564"/>
    <w:rsid w:val="00A91978"/>
    <w:rsid w:val="00A92EB9"/>
    <w:rsid w:val="00A95387"/>
    <w:rsid w:val="00A978C3"/>
    <w:rsid w:val="00A97A39"/>
    <w:rsid w:val="00A97C4B"/>
    <w:rsid w:val="00AA2B99"/>
    <w:rsid w:val="00AA2F8B"/>
    <w:rsid w:val="00AA36CB"/>
    <w:rsid w:val="00AA395E"/>
    <w:rsid w:val="00AA3BB7"/>
    <w:rsid w:val="00AA3D76"/>
    <w:rsid w:val="00AA3E16"/>
    <w:rsid w:val="00AA4709"/>
    <w:rsid w:val="00AA4931"/>
    <w:rsid w:val="00AA6616"/>
    <w:rsid w:val="00AA6958"/>
    <w:rsid w:val="00AA772A"/>
    <w:rsid w:val="00AA7BAE"/>
    <w:rsid w:val="00AB00F6"/>
    <w:rsid w:val="00AB0682"/>
    <w:rsid w:val="00AB132F"/>
    <w:rsid w:val="00AB1F41"/>
    <w:rsid w:val="00AB1FB0"/>
    <w:rsid w:val="00AB2DFD"/>
    <w:rsid w:val="00AB2E1D"/>
    <w:rsid w:val="00AB31B4"/>
    <w:rsid w:val="00AB391F"/>
    <w:rsid w:val="00AB45BC"/>
    <w:rsid w:val="00AB5418"/>
    <w:rsid w:val="00AB6831"/>
    <w:rsid w:val="00AB7B3B"/>
    <w:rsid w:val="00AB7D0E"/>
    <w:rsid w:val="00AC09A9"/>
    <w:rsid w:val="00AC3B10"/>
    <w:rsid w:val="00AC5268"/>
    <w:rsid w:val="00AC66F9"/>
    <w:rsid w:val="00AC6C38"/>
    <w:rsid w:val="00AC7BC4"/>
    <w:rsid w:val="00AD0A76"/>
    <w:rsid w:val="00AD0FFF"/>
    <w:rsid w:val="00AD1257"/>
    <w:rsid w:val="00AD12A3"/>
    <w:rsid w:val="00AD1DE5"/>
    <w:rsid w:val="00AD325A"/>
    <w:rsid w:val="00AD3756"/>
    <w:rsid w:val="00AD5122"/>
    <w:rsid w:val="00AD636E"/>
    <w:rsid w:val="00AD6B49"/>
    <w:rsid w:val="00AD6DBA"/>
    <w:rsid w:val="00AD71DF"/>
    <w:rsid w:val="00AE3CAD"/>
    <w:rsid w:val="00AE41A2"/>
    <w:rsid w:val="00AE4BD4"/>
    <w:rsid w:val="00AE5510"/>
    <w:rsid w:val="00AE5A2B"/>
    <w:rsid w:val="00AE6CB3"/>
    <w:rsid w:val="00AF18D2"/>
    <w:rsid w:val="00AF4335"/>
    <w:rsid w:val="00AF45C7"/>
    <w:rsid w:val="00AF4705"/>
    <w:rsid w:val="00AF5462"/>
    <w:rsid w:val="00B01E45"/>
    <w:rsid w:val="00B02B44"/>
    <w:rsid w:val="00B03600"/>
    <w:rsid w:val="00B04712"/>
    <w:rsid w:val="00B068C4"/>
    <w:rsid w:val="00B1093B"/>
    <w:rsid w:val="00B1118B"/>
    <w:rsid w:val="00B112B2"/>
    <w:rsid w:val="00B11ECE"/>
    <w:rsid w:val="00B12C89"/>
    <w:rsid w:val="00B14E9E"/>
    <w:rsid w:val="00B15463"/>
    <w:rsid w:val="00B15948"/>
    <w:rsid w:val="00B15953"/>
    <w:rsid w:val="00B15A76"/>
    <w:rsid w:val="00B2055B"/>
    <w:rsid w:val="00B20AD7"/>
    <w:rsid w:val="00B230E9"/>
    <w:rsid w:val="00B25D4C"/>
    <w:rsid w:val="00B272D8"/>
    <w:rsid w:val="00B30E19"/>
    <w:rsid w:val="00B33240"/>
    <w:rsid w:val="00B3383C"/>
    <w:rsid w:val="00B367D2"/>
    <w:rsid w:val="00B36A05"/>
    <w:rsid w:val="00B36D38"/>
    <w:rsid w:val="00B37354"/>
    <w:rsid w:val="00B37BBA"/>
    <w:rsid w:val="00B405F2"/>
    <w:rsid w:val="00B41211"/>
    <w:rsid w:val="00B421DA"/>
    <w:rsid w:val="00B42524"/>
    <w:rsid w:val="00B431CB"/>
    <w:rsid w:val="00B4543F"/>
    <w:rsid w:val="00B46BA7"/>
    <w:rsid w:val="00B52690"/>
    <w:rsid w:val="00B5350E"/>
    <w:rsid w:val="00B54771"/>
    <w:rsid w:val="00B5494D"/>
    <w:rsid w:val="00B5680D"/>
    <w:rsid w:val="00B56A9F"/>
    <w:rsid w:val="00B6057C"/>
    <w:rsid w:val="00B634FF"/>
    <w:rsid w:val="00B640DE"/>
    <w:rsid w:val="00B66AA1"/>
    <w:rsid w:val="00B6744C"/>
    <w:rsid w:val="00B71E5D"/>
    <w:rsid w:val="00B75C2F"/>
    <w:rsid w:val="00B76A37"/>
    <w:rsid w:val="00B8115E"/>
    <w:rsid w:val="00B823CC"/>
    <w:rsid w:val="00B845FA"/>
    <w:rsid w:val="00B84738"/>
    <w:rsid w:val="00B84A42"/>
    <w:rsid w:val="00B84A98"/>
    <w:rsid w:val="00B85919"/>
    <w:rsid w:val="00B90286"/>
    <w:rsid w:val="00B91C31"/>
    <w:rsid w:val="00B91E01"/>
    <w:rsid w:val="00B94445"/>
    <w:rsid w:val="00B947D3"/>
    <w:rsid w:val="00B95DEB"/>
    <w:rsid w:val="00BA2075"/>
    <w:rsid w:val="00BA2BAF"/>
    <w:rsid w:val="00BA3FF1"/>
    <w:rsid w:val="00BA4BF4"/>
    <w:rsid w:val="00BA5777"/>
    <w:rsid w:val="00BA68C6"/>
    <w:rsid w:val="00BA7010"/>
    <w:rsid w:val="00BA7FFA"/>
    <w:rsid w:val="00BB29CC"/>
    <w:rsid w:val="00BB370B"/>
    <w:rsid w:val="00BB4040"/>
    <w:rsid w:val="00BB4606"/>
    <w:rsid w:val="00BB4BFF"/>
    <w:rsid w:val="00BB4E94"/>
    <w:rsid w:val="00BB6B4D"/>
    <w:rsid w:val="00BB702F"/>
    <w:rsid w:val="00BB7603"/>
    <w:rsid w:val="00BC06D6"/>
    <w:rsid w:val="00BC1D5A"/>
    <w:rsid w:val="00BC1E6A"/>
    <w:rsid w:val="00BC2077"/>
    <w:rsid w:val="00BC5201"/>
    <w:rsid w:val="00BC5875"/>
    <w:rsid w:val="00BC5A91"/>
    <w:rsid w:val="00BC6CA4"/>
    <w:rsid w:val="00BD15CB"/>
    <w:rsid w:val="00BD26EB"/>
    <w:rsid w:val="00BD361A"/>
    <w:rsid w:val="00BD63DA"/>
    <w:rsid w:val="00BD7415"/>
    <w:rsid w:val="00BD7829"/>
    <w:rsid w:val="00BE090B"/>
    <w:rsid w:val="00BE5B1A"/>
    <w:rsid w:val="00BE7A35"/>
    <w:rsid w:val="00BF2BF1"/>
    <w:rsid w:val="00BF2F3A"/>
    <w:rsid w:val="00BF50C6"/>
    <w:rsid w:val="00BF5D00"/>
    <w:rsid w:val="00BF77B4"/>
    <w:rsid w:val="00C00997"/>
    <w:rsid w:val="00C01CA7"/>
    <w:rsid w:val="00C024DD"/>
    <w:rsid w:val="00C0282D"/>
    <w:rsid w:val="00C03815"/>
    <w:rsid w:val="00C10B7C"/>
    <w:rsid w:val="00C115B7"/>
    <w:rsid w:val="00C134E4"/>
    <w:rsid w:val="00C13C3B"/>
    <w:rsid w:val="00C150EA"/>
    <w:rsid w:val="00C17314"/>
    <w:rsid w:val="00C207C0"/>
    <w:rsid w:val="00C219FE"/>
    <w:rsid w:val="00C2206C"/>
    <w:rsid w:val="00C25F7F"/>
    <w:rsid w:val="00C30069"/>
    <w:rsid w:val="00C324E1"/>
    <w:rsid w:val="00C32ACE"/>
    <w:rsid w:val="00C33A6C"/>
    <w:rsid w:val="00C37072"/>
    <w:rsid w:val="00C37CE9"/>
    <w:rsid w:val="00C41828"/>
    <w:rsid w:val="00C42549"/>
    <w:rsid w:val="00C428A0"/>
    <w:rsid w:val="00C44281"/>
    <w:rsid w:val="00C44D40"/>
    <w:rsid w:val="00C45F4F"/>
    <w:rsid w:val="00C469F1"/>
    <w:rsid w:val="00C51435"/>
    <w:rsid w:val="00C526F4"/>
    <w:rsid w:val="00C5388F"/>
    <w:rsid w:val="00C54964"/>
    <w:rsid w:val="00C55EE7"/>
    <w:rsid w:val="00C57E47"/>
    <w:rsid w:val="00C619E7"/>
    <w:rsid w:val="00C632AA"/>
    <w:rsid w:val="00C6445A"/>
    <w:rsid w:val="00C648AE"/>
    <w:rsid w:val="00C65EC2"/>
    <w:rsid w:val="00C665C2"/>
    <w:rsid w:val="00C70D6E"/>
    <w:rsid w:val="00C718AD"/>
    <w:rsid w:val="00C7628B"/>
    <w:rsid w:val="00C76755"/>
    <w:rsid w:val="00C777C1"/>
    <w:rsid w:val="00C779BE"/>
    <w:rsid w:val="00C81083"/>
    <w:rsid w:val="00C82031"/>
    <w:rsid w:val="00C83170"/>
    <w:rsid w:val="00C857CD"/>
    <w:rsid w:val="00C85D0C"/>
    <w:rsid w:val="00C85F62"/>
    <w:rsid w:val="00C92D56"/>
    <w:rsid w:val="00C92EAC"/>
    <w:rsid w:val="00C94AB0"/>
    <w:rsid w:val="00C96FFB"/>
    <w:rsid w:val="00C9703B"/>
    <w:rsid w:val="00CA0CD6"/>
    <w:rsid w:val="00CA1DEB"/>
    <w:rsid w:val="00CA1E9F"/>
    <w:rsid w:val="00CA2408"/>
    <w:rsid w:val="00CA24D7"/>
    <w:rsid w:val="00CA411E"/>
    <w:rsid w:val="00CA5115"/>
    <w:rsid w:val="00CA632E"/>
    <w:rsid w:val="00CA6876"/>
    <w:rsid w:val="00CA79D7"/>
    <w:rsid w:val="00CB06EE"/>
    <w:rsid w:val="00CB1389"/>
    <w:rsid w:val="00CB2099"/>
    <w:rsid w:val="00CB5C02"/>
    <w:rsid w:val="00CB5D52"/>
    <w:rsid w:val="00CB6291"/>
    <w:rsid w:val="00CB71E5"/>
    <w:rsid w:val="00CC0E8E"/>
    <w:rsid w:val="00CC1768"/>
    <w:rsid w:val="00CC1F1B"/>
    <w:rsid w:val="00CC2930"/>
    <w:rsid w:val="00CC3432"/>
    <w:rsid w:val="00CC3B4B"/>
    <w:rsid w:val="00CC4D88"/>
    <w:rsid w:val="00CC5827"/>
    <w:rsid w:val="00CD0D51"/>
    <w:rsid w:val="00CD1B9E"/>
    <w:rsid w:val="00CD210F"/>
    <w:rsid w:val="00CD2C81"/>
    <w:rsid w:val="00CD59C1"/>
    <w:rsid w:val="00CD5DD1"/>
    <w:rsid w:val="00CD6347"/>
    <w:rsid w:val="00CD6E20"/>
    <w:rsid w:val="00CD7236"/>
    <w:rsid w:val="00CE2420"/>
    <w:rsid w:val="00CE510A"/>
    <w:rsid w:val="00CE5BB3"/>
    <w:rsid w:val="00CF0D18"/>
    <w:rsid w:val="00CF1ED1"/>
    <w:rsid w:val="00CF30D1"/>
    <w:rsid w:val="00CF4209"/>
    <w:rsid w:val="00CF47DB"/>
    <w:rsid w:val="00CF495B"/>
    <w:rsid w:val="00CF4CE5"/>
    <w:rsid w:val="00CF561F"/>
    <w:rsid w:val="00CF5848"/>
    <w:rsid w:val="00CF74BC"/>
    <w:rsid w:val="00D00D4E"/>
    <w:rsid w:val="00D01D0F"/>
    <w:rsid w:val="00D03378"/>
    <w:rsid w:val="00D050A9"/>
    <w:rsid w:val="00D05117"/>
    <w:rsid w:val="00D05714"/>
    <w:rsid w:val="00D074F2"/>
    <w:rsid w:val="00D105F5"/>
    <w:rsid w:val="00D115C0"/>
    <w:rsid w:val="00D118B3"/>
    <w:rsid w:val="00D12078"/>
    <w:rsid w:val="00D120BD"/>
    <w:rsid w:val="00D1245C"/>
    <w:rsid w:val="00D134B4"/>
    <w:rsid w:val="00D149A1"/>
    <w:rsid w:val="00D162EA"/>
    <w:rsid w:val="00D16825"/>
    <w:rsid w:val="00D16CC8"/>
    <w:rsid w:val="00D17124"/>
    <w:rsid w:val="00D1795B"/>
    <w:rsid w:val="00D21457"/>
    <w:rsid w:val="00D21A29"/>
    <w:rsid w:val="00D227A2"/>
    <w:rsid w:val="00D25463"/>
    <w:rsid w:val="00D26522"/>
    <w:rsid w:val="00D26A3F"/>
    <w:rsid w:val="00D27BD1"/>
    <w:rsid w:val="00D30B49"/>
    <w:rsid w:val="00D3349D"/>
    <w:rsid w:val="00D3360F"/>
    <w:rsid w:val="00D342AF"/>
    <w:rsid w:val="00D366D1"/>
    <w:rsid w:val="00D36780"/>
    <w:rsid w:val="00D36F10"/>
    <w:rsid w:val="00D37410"/>
    <w:rsid w:val="00D42298"/>
    <w:rsid w:val="00D42DFB"/>
    <w:rsid w:val="00D43167"/>
    <w:rsid w:val="00D45802"/>
    <w:rsid w:val="00D46CE6"/>
    <w:rsid w:val="00D477E1"/>
    <w:rsid w:val="00D5007A"/>
    <w:rsid w:val="00D51372"/>
    <w:rsid w:val="00D5137E"/>
    <w:rsid w:val="00D51A86"/>
    <w:rsid w:val="00D521A2"/>
    <w:rsid w:val="00D527B7"/>
    <w:rsid w:val="00D52A95"/>
    <w:rsid w:val="00D53587"/>
    <w:rsid w:val="00D53997"/>
    <w:rsid w:val="00D5544F"/>
    <w:rsid w:val="00D55875"/>
    <w:rsid w:val="00D6251C"/>
    <w:rsid w:val="00D67226"/>
    <w:rsid w:val="00D70ABD"/>
    <w:rsid w:val="00D7226C"/>
    <w:rsid w:val="00D76DCC"/>
    <w:rsid w:val="00D7776C"/>
    <w:rsid w:val="00D77BD3"/>
    <w:rsid w:val="00D802E9"/>
    <w:rsid w:val="00D80543"/>
    <w:rsid w:val="00D80A91"/>
    <w:rsid w:val="00D8124C"/>
    <w:rsid w:val="00D81C47"/>
    <w:rsid w:val="00D828D8"/>
    <w:rsid w:val="00D86E7D"/>
    <w:rsid w:val="00D87C96"/>
    <w:rsid w:val="00D91723"/>
    <w:rsid w:val="00D91CD0"/>
    <w:rsid w:val="00D91D57"/>
    <w:rsid w:val="00D928BF"/>
    <w:rsid w:val="00D92E5F"/>
    <w:rsid w:val="00D96C61"/>
    <w:rsid w:val="00DA00EF"/>
    <w:rsid w:val="00DA02B1"/>
    <w:rsid w:val="00DA4078"/>
    <w:rsid w:val="00DB36C8"/>
    <w:rsid w:val="00DB4326"/>
    <w:rsid w:val="00DB4618"/>
    <w:rsid w:val="00DB4BE5"/>
    <w:rsid w:val="00DB51E4"/>
    <w:rsid w:val="00DB556D"/>
    <w:rsid w:val="00DB5F5C"/>
    <w:rsid w:val="00DB651C"/>
    <w:rsid w:val="00DB65CC"/>
    <w:rsid w:val="00DB65F5"/>
    <w:rsid w:val="00DB71B3"/>
    <w:rsid w:val="00DB750D"/>
    <w:rsid w:val="00DC4CB1"/>
    <w:rsid w:val="00DD0173"/>
    <w:rsid w:val="00DD091B"/>
    <w:rsid w:val="00DD1776"/>
    <w:rsid w:val="00DD228B"/>
    <w:rsid w:val="00DD22B9"/>
    <w:rsid w:val="00DD3F91"/>
    <w:rsid w:val="00DD4C2A"/>
    <w:rsid w:val="00DD5235"/>
    <w:rsid w:val="00DD738A"/>
    <w:rsid w:val="00DE1002"/>
    <w:rsid w:val="00DE21C1"/>
    <w:rsid w:val="00DE30C8"/>
    <w:rsid w:val="00DE35D8"/>
    <w:rsid w:val="00DE36C7"/>
    <w:rsid w:val="00DE3CEB"/>
    <w:rsid w:val="00DE4286"/>
    <w:rsid w:val="00DE4EBE"/>
    <w:rsid w:val="00DE6C6C"/>
    <w:rsid w:val="00DE7566"/>
    <w:rsid w:val="00DE772C"/>
    <w:rsid w:val="00DE7E3B"/>
    <w:rsid w:val="00DE7E78"/>
    <w:rsid w:val="00DF015D"/>
    <w:rsid w:val="00DF168D"/>
    <w:rsid w:val="00DF1EDA"/>
    <w:rsid w:val="00DF2F3E"/>
    <w:rsid w:val="00DF30F0"/>
    <w:rsid w:val="00DF5033"/>
    <w:rsid w:val="00DF5378"/>
    <w:rsid w:val="00DF7F08"/>
    <w:rsid w:val="00E00094"/>
    <w:rsid w:val="00E00632"/>
    <w:rsid w:val="00E01C4A"/>
    <w:rsid w:val="00E02244"/>
    <w:rsid w:val="00E02304"/>
    <w:rsid w:val="00E02B66"/>
    <w:rsid w:val="00E03925"/>
    <w:rsid w:val="00E040C9"/>
    <w:rsid w:val="00E07D37"/>
    <w:rsid w:val="00E07D7C"/>
    <w:rsid w:val="00E125C7"/>
    <w:rsid w:val="00E141B4"/>
    <w:rsid w:val="00E142DD"/>
    <w:rsid w:val="00E1580C"/>
    <w:rsid w:val="00E16846"/>
    <w:rsid w:val="00E16864"/>
    <w:rsid w:val="00E16972"/>
    <w:rsid w:val="00E17235"/>
    <w:rsid w:val="00E17CB2"/>
    <w:rsid w:val="00E24F89"/>
    <w:rsid w:val="00E2542E"/>
    <w:rsid w:val="00E26C29"/>
    <w:rsid w:val="00E3035D"/>
    <w:rsid w:val="00E31540"/>
    <w:rsid w:val="00E34547"/>
    <w:rsid w:val="00E41BDC"/>
    <w:rsid w:val="00E42BA7"/>
    <w:rsid w:val="00E43508"/>
    <w:rsid w:val="00E43A7B"/>
    <w:rsid w:val="00E455CD"/>
    <w:rsid w:val="00E4609F"/>
    <w:rsid w:val="00E5081A"/>
    <w:rsid w:val="00E50B8E"/>
    <w:rsid w:val="00E53226"/>
    <w:rsid w:val="00E542EA"/>
    <w:rsid w:val="00E54363"/>
    <w:rsid w:val="00E55859"/>
    <w:rsid w:val="00E57964"/>
    <w:rsid w:val="00E57A8E"/>
    <w:rsid w:val="00E57C2C"/>
    <w:rsid w:val="00E601B8"/>
    <w:rsid w:val="00E61493"/>
    <w:rsid w:val="00E630D4"/>
    <w:rsid w:val="00E63704"/>
    <w:rsid w:val="00E65563"/>
    <w:rsid w:val="00E673AC"/>
    <w:rsid w:val="00E72B89"/>
    <w:rsid w:val="00E72E97"/>
    <w:rsid w:val="00E732CE"/>
    <w:rsid w:val="00E73DC1"/>
    <w:rsid w:val="00E74ABF"/>
    <w:rsid w:val="00E758DF"/>
    <w:rsid w:val="00E763F6"/>
    <w:rsid w:val="00E77240"/>
    <w:rsid w:val="00E8117B"/>
    <w:rsid w:val="00E81766"/>
    <w:rsid w:val="00E81CC4"/>
    <w:rsid w:val="00E825E8"/>
    <w:rsid w:val="00E86854"/>
    <w:rsid w:val="00E900FF"/>
    <w:rsid w:val="00E9258F"/>
    <w:rsid w:val="00E93051"/>
    <w:rsid w:val="00E94D16"/>
    <w:rsid w:val="00E952C7"/>
    <w:rsid w:val="00E95845"/>
    <w:rsid w:val="00EA02C0"/>
    <w:rsid w:val="00EA0578"/>
    <w:rsid w:val="00EA0718"/>
    <w:rsid w:val="00EA3EFA"/>
    <w:rsid w:val="00EA5F81"/>
    <w:rsid w:val="00EA7181"/>
    <w:rsid w:val="00EA7C31"/>
    <w:rsid w:val="00EB08B7"/>
    <w:rsid w:val="00EB1359"/>
    <w:rsid w:val="00EB35AD"/>
    <w:rsid w:val="00EB35C0"/>
    <w:rsid w:val="00EB3ACD"/>
    <w:rsid w:val="00EB580E"/>
    <w:rsid w:val="00EB6170"/>
    <w:rsid w:val="00EB77A0"/>
    <w:rsid w:val="00EC382B"/>
    <w:rsid w:val="00EC3F90"/>
    <w:rsid w:val="00EC4F2E"/>
    <w:rsid w:val="00EC64AC"/>
    <w:rsid w:val="00EC66B3"/>
    <w:rsid w:val="00EC67D5"/>
    <w:rsid w:val="00EC779B"/>
    <w:rsid w:val="00ED0D61"/>
    <w:rsid w:val="00ED1F57"/>
    <w:rsid w:val="00ED26F1"/>
    <w:rsid w:val="00ED2B3A"/>
    <w:rsid w:val="00ED5A03"/>
    <w:rsid w:val="00ED5C36"/>
    <w:rsid w:val="00ED62B7"/>
    <w:rsid w:val="00EE10DF"/>
    <w:rsid w:val="00EE186E"/>
    <w:rsid w:val="00EE4918"/>
    <w:rsid w:val="00EE4F71"/>
    <w:rsid w:val="00EE772C"/>
    <w:rsid w:val="00EF01F0"/>
    <w:rsid w:val="00EF0380"/>
    <w:rsid w:val="00EF0750"/>
    <w:rsid w:val="00EF15A8"/>
    <w:rsid w:val="00EF363E"/>
    <w:rsid w:val="00EF52DE"/>
    <w:rsid w:val="00EF62DF"/>
    <w:rsid w:val="00EF6EA9"/>
    <w:rsid w:val="00EF7FD0"/>
    <w:rsid w:val="00F014EA"/>
    <w:rsid w:val="00F01796"/>
    <w:rsid w:val="00F03789"/>
    <w:rsid w:val="00F050E9"/>
    <w:rsid w:val="00F1226F"/>
    <w:rsid w:val="00F21EE1"/>
    <w:rsid w:val="00F22CCC"/>
    <w:rsid w:val="00F22E7A"/>
    <w:rsid w:val="00F2367E"/>
    <w:rsid w:val="00F246C4"/>
    <w:rsid w:val="00F248FD"/>
    <w:rsid w:val="00F30639"/>
    <w:rsid w:val="00F32B51"/>
    <w:rsid w:val="00F33455"/>
    <w:rsid w:val="00F33624"/>
    <w:rsid w:val="00F33CED"/>
    <w:rsid w:val="00F34107"/>
    <w:rsid w:val="00F37A03"/>
    <w:rsid w:val="00F41542"/>
    <w:rsid w:val="00F41BC9"/>
    <w:rsid w:val="00F43A5B"/>
    <w:rsid w:val="00F455CE"/>
    <w:rsid w:val="00F45804"/>
    <w:rsid w:val="00F46069"/>
    <w:rsid w:val="00F4662F"/>
    <w:rsid w:val="00F53293"/>
    <w:rsid w:val="00F54362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0D01"/>
    <w:rsid w:val="00F76E0F"/>
    <w:rsid w:val="00F777D2"/>
    <w:rsid w:val="00F8071B"/>
    <w:rsid w:val="00F80A63"/>
    <w:rsid w:val="00F80C1B"/>
    <w:rsid w:val="00F82A9D"/>
    <w:rsid w:val="00F851D2"/>
    <w:rsid w:val="00F86289"/>
    <w:rsid w:val="00F86B52"/>
    <w:rsid w:val="00F86BED"/>
    <w:rsid w:val="00F876FF"/>
    <w:rsid w:val="00F91023"/>
    <w:rsid w:val="00F91C4B"/>
    <w:rsid w:val="00F92B87"/>
    <w:rsid w:val="00F92C38"/>
    <w:rsid w:val="00F932A0"/>
    <w:rsid w:val="00F93C2C"/>
    <w:rsid w:val="00F9600B"/>
    <w:rsid w:val="00F96FB4"/>
    <w:rsid w:val="00F978DE"/>
    <w:rsid w:val="00F97EB9"/>
    <w:rsid w:val="00FA1098"/>
    <w:rsid w:val="00FA498A"/>
    <w:rsid w:val="00FA51C7"/>
    <w:rsid w:val="00FA624B"/>
    <w:rsid w:val="00FB0268"/>
    <w:rsid w:val="00FB2F86"/>
    <w:rsid w:val="00FB3A45"/>
    <w:rsid w:val="00FB47CF"/>
    <w:rsid w:val="00FB4970"/>
    <w:rsid w:val="00FB53D8"/>
    <w:rsid w:val="00FB5A6C"/>
    <w:rsid w:val="00FB7D67"/>
    <w:rsid w:val="00FC35EA"/>
    <w:rsid w:val="00FC3F82"/>
    <w:rsid w:val="00FC573F"/>
    <w:rsid w:val="00FC7C33"/>
    <w:rsid w:val="00FD0B84"/>
    <w:rsid w:val="00FD1085"/>
    <w:rsid w:val="00FD3086"/>
    <w:rsid w:val="00FD3457"/>
    <w:rsid w:val="00FD34B3"/>
    <w:rsid w:val="00FD39A0"/>
    <w:rsid w:val="00FD5D76"/>
    <w:rsid w:val="00FD5E74"/>
    <w:rsid w:val="00FD6DBC"/>
    <w:rsid w:val="00FD6DCE"/>
    <w:rsid w:val="00FD73BC"/>
    <w:rsid w:val="00FD7651"/>
    <w:rsid w:val="00FD791F"/>
    <w:rsid w:val="00FD7A4A"/>
    <w:rsid w:val="00FE07AE"/>
    <w:rsid w:val="00FE1089"/>
    <w:rsid w:val="00FE6103"/>
    <w:rsid w:val="00FE634A"/>
    <w:rsid w:val="00FE7142"/>
    <w:rsid w:val="00FE75FD"/>
    <w:rsid w:val="00FF2292"/>
    <w:rsid w:val="00FF3600"/>
    <w:rsid w:val="00FF38B7"/>
    <w:rsid w:val="00FF3E11"/>
    <w:rsid w:val="00FF67EF"/>
    <w:rsid w:val="00FF6C3F"/>
    <w:rsid w:val="00FF6C5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13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B4618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7031FD"/>
    <w:rPr>
      <w:sz w:val="16"/>
      <w:szCs w:val="16"/>
    </w:rPr>
  </w:style>
  <w:style w:type="paragraph" w:styleId="afb">
    <w:name w:val="annotation text"/>
    <w:basedOn w:val="a"/>
    <w:link w:val="afc"/>
    <w:locked/>
    <w:rsid w:val="007031FD"/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7031FD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031FD"/>
    <w:rPr>
      <w:b/>
      <w:bCs/>
    </w:rPr>
  </w:style>
  <w:style w:type="character" w:customStyle="1" w:styleId="afe">
    <w:name w:val="Тема примечания Знак"/>
    <w:link w:val="afd"/>
    <w:rsid w:val="007031FD"/>
    <w:rPr>
      <w:rFonts w:ascii="Times New Roman" w:hAnsi="Times New Roman" w:cs="Calibri"/>
      <w:b/>
      <w:bCs/>
    </w:rPr>
  </w:style>
  <w:style w:type="paragraph" w:customStyle="1" w:styleId="FORMATTEXT">
    <w:name w:val=".FORMATTEXT"/>
    <w:uiPriority w:val="99"/>
    <w:rsid w:val="00EB13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F92C38"/>
    <w:pPr>
      <w:ind w:left="720"/>
      <w:contextualSpacing/>
    </w:pPr>
  </w:style>
  <w:style w:type="paragraph" w:styleId="aff0">
    <w:name w:val="toa heading"/>
    <w:basedOn w:val="a"/>
    <w:next w:val="a"/>
    <w:locked/>
    <w:rsid w:val="00785B6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B4618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7031FD"/>
    <w:rPr>
      <w:sz w:val="16"/>
      <w:szCs w:val="16"/>
    </w:rPr>
  </w:style>
  <w:style w:type="paragraph" w:styleId="afb">
    <w:name w:val="annotation text"/>
    <w:basedOn w:val="a"/>
    <w:link w:val="afc"/>
    <w:locked/>
    <w:rsid w:val="007031FD"/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7031FD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031FD"/>
    <w:rPr>
      <w:b/>
      <w:bCs/>
    </w:rPr>
  </w:style>
  <w:style w:type="character" w:customStyle="1" w:styleId="afe">
    <w:name w:val="Тема примечания Знак"/>
    <w:link w:val="afd"/>
    <w:rsid w:val="007031FD"/>
    <w:rPr>
      <w:rFonts w:ascii="Times New Roman" w:hAnsi="Times New Roman" w:cs="Calibri"/>
      <w:b/>
      <w:bCs/>
    </w:rPr>
  </w:style>
  <w:style w:type="paragraph" w:customStyle="1" w:styleId="FORMATTEXT">
    <w:name w:val=".FORMATTEXT"/>
    <w:uiPriority w:val="99"/>
    <w:rsid w:val="00EB13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F92C38"/>
    <w:pPr>
      <w:ind w:left="720"/>
      <w:contextualSpacing/>
    </w:pPr>
  </w:style>
  <w:style w:type="paragraph" w:styleId="aff0">
    <w:name w:val="toa heading"/>
    <w:basedOn w:val="a"/>
    <w:next w:val="a"/>
    <w:locked/>
    <w:rsid w:val="00785B6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DC6E-6749-4EB6-A6C5-6CAECFF8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6252</Words>
  <Characters>356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1808</CharactersWithSpaces>
  <SharedDoc>false</SharedDoc>
  <HLinks>
    <vt:vector size="108" baseType="variant"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94183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94183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941830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941829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941828</vt:lpwstr>
      </vt:variant>
      <vt:variant>
        <vt:i4>20316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941827</vt:lpwstr>
      </vt:variant>
      <vt:variant>
        <vt:i4>20316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941826</vt:lpwstr>
      </vt:variant>
      <vt:variant>
        <vt:i4>20316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941825</vt:lpwstr>
      </vt:variant>
      <vt:variant>
        <vt:i4>20316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941824</vt:lpwstr>
      </vt:variant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941822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941821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41820</vt:lpwstr>
      </vt:variant>
      <vt:variant>
        <vt:i4>18350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94181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4181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4181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4181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4181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418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Рычковский Сергей Анатольевич</dc:creator>
  <cp:keywords/>
  <dc:description/>
  <cp:lastModifiedBy>katya</cp:lastModifiedBy>
  <cp:revision>15</cp:revision>
  <cp:lastPrinted>2018-10-23T11:05:00Z</cp:lastPrinted>
  <dcterms:created xsi:type="dcterms:W3CDTF">2018-10-26T10:47:00Z</dcterms:created>
  <dcterms:modified xsi:type="dcterms:W3CDTF">2018-10-31T12:05:00Z</dcterms:modified>
</cp:coreProperties>
</file>